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C8A6D7" w14:textId="69AC6184" w:rsidR="003D19AF" w:rsidRPr="00112A8B" w:rsidRDefault="000D0A1A" w:rsidP="000D0A1A">
      <w:pPr>
        <w:jc w:val="center"/>
        <w:rPr>
          <w:b/>
          <w:bCs/>
          <w:sz w:val="40"/>
          <w:szCs w:val="40"/>
        </w:rPr>
      </w:pPr>
      <w:r w:rsidRPr="00112A8B">
        <w:rPr>
          <w:b/>
          <w:bCs/>
          <w:sz w:val="40"/>
          <w:szCs w:val="40"/>
        </w:rPr>
        <w:t>Powershell Script Commando Documentatie</w:t>
      </w:r>
    </w:p>
    <w:p w14:paraId="27003586" w14:textId="0BE38ACD" w:rsidR="00C127B0" w:rsidRPr="00112A8B" w:rsidRDefault="00AB1D79" w:rsidP="000D0A1A">
      <w:pPr>
        <w:jc w:val="center"/>
        <w:rPr>
          <w:b/>
          <w:bCs/>
          <w:sz w:val="40"/>
          <w:szCs w:val="40"/>
        </w:rPr>
      </w:pPr>
      <w:r w:rsidRPr="00112A8B">
        <w:rPr>
          <w:noProof/>
        </w:rPr>
        <w:drawing>
          <wp:inline distT="0" distB="0" distL="0" distR="0" wp14:anchorId="7FB08593" wp14:editId="0AEB9C9B">
            <wp:extent cx="5715000" cy="5715000"/>
            <wp:effectExtent l="0" t="0" r="0" b="0"/>
            <wp:docPr id="10223010" name="Picture 1" descr="Live Instructor-Led Automating Administration with Windows PowerShell  Training (AZ-040T00) - Hands-on Interactive Co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ve Instructor-Led Automating Administration with Windows PowerShell  Training (AZ-040T00) - Hands-on Interactive Cours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00" cy="5715000"/>
                    </a:xfrm>
                    <a:prstGeom prst="rect">
                      <a:avLst/>
                    </a:prstGeom>
                    <a:noFill/>
                    <a:ln>
                      <a:noFill/>
                    </a:ln>
                  </pic:spPr>
                </pic:pic>
              </a:graphicData>
            </a:graphic>
          </wp:inline>
        </w:drawing>
      </w:r>
    </w:p>
    <w:p w14:paraId="266BC465" w14:textId="77777777" w:rsidR="00C127B0" w:rsidRPr="00112A8B" w:rsidRDefault="00C127B0" w:rsidP="000D0A1A">
      <w:pPr>
        <w:jc w:val="center"/>
        <w:rPr>
          <w:b/>
          <w:bCs/>
          <w:sz w:val="40"/>
          <w:szCs w:val="40"/>
        </w:rPr>
      </w:pPr>
    </w:p>
    <w:p w14:paraId="0C6763BF" w14:textId="77777777" w:rsidR="00C127B0" w:rsidRPr="00112A8B" w:rsidRDefault="00C127B0" w:rsidP="000D0A1A">
      <w:pPr>
        <w:jc w:val="center"/>
        <w:rPr>
          <w:b/>
          <w:bCs/>
          <w:sz w:val="40"/>
          <w:szCs w:val="40"/>
        </w:rPr>
      </w:pPr>
    </w:p>
    <w:p w14:paraId="07E5C8E0" w14:textId="77777777" w:rsidR="00C127B0" w:rsidRPr="00112A8B" w:rsidRDefault="00C127B0" w:rsidP="000D0A1A">
      <w:pPr>
        <w:jc w:val="center"/>
        <w:rPr>
          <w:b/>
          <w:bCs/>
          <w:sz w:val="40"/>
          <w:szCs w:val="40"/>
        </w:rPr>
      </w:pPr>
    </w:p>
    <w:p w14:paraId="6C3415B0" w14:textId="77777777" w:rsidR="00C127B0" w:rsidRPr="00112A8B" w:rsidRDefault="00C127B0" w:rsidP="000D0A1A">
      <w:pPr>
        <w:jc w:val="center"/>
        <w:rPr>
          <w:b/>
          <w:bCs/>
          <w:sz w:val="40"/>
          <w:szCs w:val="40"/>
        </w:rPr>
      </w:pPr>
    </w:p>
    <w:p w14:paraId="62B26315" w14:textId="77777777" w:rsidR="00C127B0" w:rsidRPr="00112A8B" w:rsidRDefault="00C127B0" w:rsidP="000D0A1A">
      <w:pPr>
        <w:jc w:val="center"/>
        <w:rPr>
          <w:b/>
          <w:bCs/>
          <w:sz w:val="40"/>
          <w:szCs w:val="40"/>
        </w:rPr>
      </w:pPr>
    </w:p>
    <w:p w14:paraId="1AA4990E" w14:textId="77777777" w:rsidR="00C127B0" w:rsidRPr="00112A8B" w:rsidRDefault="00C127B0" w:rsidP="00AB1D79">
      <w:pPr>
        <w:rPr>
          <w:b/>
          <w:bCs/>
          <w:sz w:val="40"/>
          <w:szCs w:val="40"/>
        </w:rPr>
      </w:pPr>
    </w:p>
    <w:p w14:paraId="67E00BE8" w14:textId="3797DEF7" w:rsidR="00C127B0" w:rsidRPr="00112A8B" w:rsidRDefault="00C127B0" w:rsidP="00C127B0">
      <w:pPr>
        <w:pStyle w:val="Heading1"/>
        <w:jc w:val="center"/>
        <w:rPr>
          <w:b/>
          <w:bCs/>
        </w:rPr>
      </w:pPr>
      <w:bookmarkStart w:id="0" w:name="_Toc181386930"/>
      <w:r w:rsidRPr="00112A8B">
        <w:rPr>
          <w:b/>
          <w:bCs/>
        </w:rPr>
        <w:lastRenderedPageBreak/>
        <w:t>Inhoudsopgave</w:t>
      </w:r>
      <w:bookmarkEnd w:id="0"/>
    </w:p>
    <w:sdt>
      <w:sdtPr>
        <w:rPr>
          <w:rFonts w:asciiTheme="minorHAnsi" w:eastAsiaTheme="minorEastAsia" w:hAnsiTheme="minorHAnsi" w:cstheme="minorBidi"/>
          <w:color w:val="auto"/>
          <w:kern w:val="2"/>
          <w:sz w:val="22"/>
          <w:szCs w:val="22"/>
          <w:lang w:val="nl-NL" w:eastAsia="ja-JP"/>
          <w14:ligatures w14:val="standardContextual"/>
        </w:rPr>
        <w:id w:val="-864127173"/>
        <w:docPartObj>
          <w:docPartGallery w:val="Table of Contents"/>
          <w:docPartUnique/>
        </w:docPartObj>
      </w:sdtPr>
      <w:sdtEndPr>
        <w:rPr>
          <w:b/>
          <w:bCs/>
          <w:noProof/>
        </w:rPr>
      </w:sdtEndPr>
      <w:sdtContent>
        <w:p w14:paraId="64DE8190" w14:textId="5AEC323E" w:rsidR="005215AD" w:rsidRPr="00112A8B" w:rsidRDefault="005215AD">
          <w:pPr>
            <w:pStyle w:val="TOCHeading"/>
            <w:rPr>
              <w:lang w:val="nl-NL"/>
            </w:rPr>
          </w:pPr>
          <w:r w:rsidRPr="00112A8B">
            <w:rPr>
              <w:lang w:val="nl-NL"/>
            </w:rPr>
            <w:t>Contents</w:t>
          </w:r>
        </w:p>
        <w:p w14:paraId="3C10A743" w14:textId="5F8BEED7" w:rsidR="00DA5D41" w:rsidRDefault="005215AD">
          <w:pPr>
            <w:pStyle w:val="TOC1"/>
            <w:tabs>
              <w:tab w:val="right" w:leader="dot" w:pos="9016"/>
            </w:tabs>
            <w:rPr>
              <w:noProof/>
              <w:sz w:val="24"/>
              <w:szCs w:val="24"/>
              <w:lang w:val="en-NL" w:eastAsia="en-NL"/>
            </w:rPr>
          </w:pPr>
          <w:r w:rsidRPr="00112A8B">
            <w:fldChar w:fldCharType="begin"/>
          </w:r>
          <w:r w:rsidRPr="00112A8B">
            <w:instrText xml:space="preserve"> TOC \o "1-3" \h \z \u </w:instrText>
          </w:r>
          <w:r w:rsidRPr="00112A8B">
            <w:fldChar w:fldCharType="separate"/>
          </w:r>
          <w:hyperlink w:anchor="_Toc181386930" w:history="1">
            <w:r w:rsidR="00DA5D41" w:rsidRPr="00604940">
              <w:rPr>
                <w:rStyle w:val="Hyperlink"/>
                <w:b/>
                <w:bCs/>
                <w:noProof/>
              </w:rPr>
              <w:t>Inhoudsopgave</w:t>
            </w:r>
            <w:r w:rsidR="00DA5D41">
              <w:rPr>
                <w:noProof/>
                <w:webHidden/>
              </w:rPr>
              <w:tab/>
            </w:r>
            <w:r w:rsidR="00DA5D41">
              <w:rPr>
                <w:noProof/>
                <w:webHidden/>
              </w:rPr>
              <w:fldChar w:fldCharType="begin"/>
            </w:r>
            <w:r w:rsidR="00DA5D41">
              <w:rPr>
                <w:noProof/>
                <w:webHidden/>
              </w:rPr>
              <w:instrText xml:space="preserve"> PAGEREF _Toc181386930 \h </w:instrText>
            </w:r>
            <w:r w:rsidR="00DA5D41">
              <w:rPr>
                <w:noProof/>
                <w:webHidden/>
              </w:rPr>
            </w:r>
            <w:r w:rsidR="00DA5D41">
              <w:rPr>
                <w:noProof/>
                <w:webHidden/>
              </w:rPr>
              <w:fldChar w:fldCharType="separate"/>
            </w:r>
            <w:r w:rsidR="00DA5D41">
              <w:rPr>
                <w:noProof/>
                <w:webHidden/>
              </w:rPr>
              <w:t>2</w:t>
            </w:r>
            <w:r w:rsidR="00DA5D41">
              <w:rPr>
                <w:noProof/>
                <w:webHidden/>
              </w:rPr>
              <w:fldChar w:fldCharType="end"/>
            </w:r>
          </w:hyperlink>
        </w:p>
        <w:p w14:paraId="65ED87AF" w14:textId="2821F051" w:rsidR="00DA5D41" w:rsidRDefault="00DA5D41">
          <w:pPr>
            <w:pStyle w:val="TOC1"/>
            <w:tabs>
              <w:tab w:val="right" w:leader="dot" w:pos="9016"/>
            </w:tabs>
            <w:rPr>
              <w:noProof/>
              <w:sz w:val="24"/>
              <w:szCs w:val="24"/>
              <w:lang w:val="en-NL" w:eastAsia="en-NL"/>
            </w:rPr>
          </w:pPr>
          <w:hyperlink w:anchor="_Toc181386931" w:history="1">
            <w:r w:rsidRPr="00604940">
              <w:rPr>
                <w:rStyle w:val="Hyperlink"/>
                <w:b/>
                <w:bCs/>
                <w:noProof/>
              </w:rPr>
              <w:t>Inleiding</w:t>
            </w:r>
            <w:r>
              <w:rPr>
                <w:noProof/>
                <w:webHidden/>
              </w:rPr>
              <w:tab/>
            </w:r>
            <w:r>
              <w:rPr>
                <w:noProof/>
                <w:webHidden/>
              </w:rPr>
              <w:fldChar w:fldCharType="begin"/>
            </w:r>
            <w:r>
              <w:rPr>
                <w:noProof/>
                <w:webHidden/>
              </w:rPr>
              <w:instrText xml:space="preserve"> PAGEREF _Toc181386931 \h </w:instrText>
            </w:r>
            <w:r>
              <w:rPr>
                <w:noProof/>
                <w:webHidden/>
              </w:rPr>
            </w:r>
            <w:r>
              <w:rPr>
                <w:noProof/>
                <w:webHidden/>
              </w:rPr>
              <w:fldChar w:fldCharType="separate"/>
            </w:r>
            <w:r>
              <w:rPr>
                <w:noProof/>
                <w:webHidden/>
              </w:rPr>
              <w:t>3</w:t>
            </w:r>
            <w:r>
              <w:rPr>
                <w:noProof/>
                <w:webHidden/>
              </w:rPr>
              <w:fldChar w:fldCharType="end"/>
            </w:r>
          </w:hyperlink>
        </w:p>
        <w:p w14:paraId="647B3650" w14:textId="426BC452" w:rsidR="00DA5D41" w:rsidRDefault="00DA5D41">
          <w:pPr>
            <w:pStyle w:val="TOC1"/>
            <w:tabs>
              <w:tab w:val="right" w:leader="dot" w:pos="9016"/>
            </w:tabs>
            <w:rPr>
              <w:noProof/>
              <w:sz w:val="24"/>
              <w:szCs w:val="24"/>
              <w:lang w:val="en-NL" w:eastAsia="en-NL"/>
            </w:rPr>
          </w:pPr>
          <w:hyperlink w:anchor="_Toc181386932" w:history="1">
            <w:r w:rsidRPr="00604940">
              <w:rPr>
                <w:rStyle w:val="Hyperlink"/>
                <w:b/>
                <w:bCs/>
                <w:noProof/>
              </w:rPr>
              <w:t>Power3-Install-ADDS-Unattended</w:t>
            </w:r>
            <w:r>
              <w:rPr>
                <w:noProof/>
                <w:webHidden/>
              </w:rPr>
              <w:tab/>
            </w:r>
            <w:r>
              <w:rPr>
                <w:noProof/>
                <w:webHidden/>
              </w:rPr>
              <w:fldChar w:fldCharType="begin"/>
            </w:r>
            <w:r>
              <w:rPr>
                <w:noProof/>
                <w:webHidden/>
              </w:rPr>
              <w:instrText xml:space="preserve"> PAGEREF _Toc181386932 \h </w:instrText>
            </w:r>
            <w:r>
              <w:rPr>
                <w:noProof/>
                <w:webHidden/>
              </w:rPr>
            </w:r>
            <w:r>
              <w:rPr>
                <w:noProof/>
                <w:webHidden/>
              </w:rPr>
              <w:fldChar w:fldCharType="separate"/>
            </w:r>
            <w:r>
              <w:rPr>
                <w:noProof/>
                <w:webHidden/>
              </w:rPr>
              <w:t>4</w:t>
            </w:r>
            <w:r>
              <w:rPr>
                <w:noProof/>
                <w:webHidden/>
              </w:rPr>
              <w:fldChar w:fldCharType="end"/>
            </w:r>
          </w:hyperlink>
        </w:p>
        <w:p w14:paraId="65DF90EC" w14:textId="45B4078E" w:rsidR="00DA5D41" w:rsidRDefault="00DA5D41">
          <w:pPr>
            <w:pStyle w:val="TOC2"/>
            <w:tabs>
              <w:tab w:val="right" w:leader="dot" w:pos="9016"/>
            </w:tabs>
            <w:rPr>
              <w:noProof/>
              <w:sz w:val="24"/>
              <w:szCs w:val="24"/>
              <w:lang w:val="en-NL" w:eastAsia="en-NL"/>
            </w:rPr>
          </w:pPr>
          <w:hyperlink w:anchor="_Toc181386933" w:history="1">
            <w:r w:rsidRPr="00604940">
              <w:rPr>
                <w:rStyle w:val="Hyperlink"/>
                <w:b/>
                <w:bCs/>
                <w:noProof/>
              </w:rPr>
              <w:t>“In het begin was er geen administrator”</w:t>
            </w:r>
            <w:r>
              <w:rPr>
                <w:noProof/>
                <w:webHidden/>
              </w:rPr>
              <w:tab/>
            </w:r>
            <w:r>
              <w:rPr>
                <w:noProof/>
                <w:webHidden/>
              </w:rPr>
              <w:fldChar w:fldCharType="begin"/>
            </w:r>
            <w:r>
              <w:rPr>
                <w:noProof/>
                <w:webHidden/>
              </w:rPr>
              <w:instrText xml:space="preserve"> PAGEREF _Toc181386933 \h </w:instrText>
            </w:r>
            <w:r>
              <w:rPr>
                <w:noProof/>
                <w:webHidden/>
              </w:rPr>
            </w:r>
            <w:r>
              <w:rPr>
                <w:noProof/>
                <w:webHidden/>
              </w:rPr>
              <w:fldChar w:fldCharType="separate"/>
            </w:r>
            <w:r>
              <w:rPr>
                <w:noProof/>
                <w:webHidden/>
              </w:rPr>
              <w:t>4</w:t>
            </w:r>
            <w:r>
              <w:rPr>
                <w:noProof/>
                <w:webHidden/>
              </w:rPr>
              <w:fldChar w:fldCharType="end"/>
            </w:r>
          </w:hyperlink>
        </w:p>
        <w:p w14:paraId="4CC7A339" w14:textId="0D8D93BB" w:rsidR="00DA5D41" w:rsidRDefault="00DA5D41">
          <w:pPr>
            <w:pStyle w:val="TOC3"/>
            <w:tabs>
              <w:tab w:val="right" w:leader="dot" w:pos="9016"/>
            </w:tabs>
            <w:rPr>
              <w:noProof/>
              <w:sz w:val="24"/>
              <w:szCs w:val="24"/>
              <w:lang w:val="en-NL" w:eastAsia="en-NL"/>
            </w:rPr>
          </w:pPr>
          <w:hyperlink w:anchor="_Toc181386934" w:history="1">
            <w:r w:rsidRPr="00604940">
              <w:rPr>
                <w:rStyle w:val="Hyperlink"/>
                <w:b/>
                <w:bCs/>
                <w:noProof/>
              </w:rPr>
              <w:t>#Start Transcript for logging – Start-Transcript</w:t>
            </w:r>
            <w:r>
              <w:rPr>
                <w:noProof/>
                <w:webHidden/>
              </w:rPr>
              <w:tab/>
            </w:r>
            <w:r>
              <w:rPr>
                <w:noProof/>
                <w:webHidden/>
              </w:rPr>
              <w:fldChar w:fldCharType="begin"/>
            </w:r>
            <w:r>
              <w:rPr>
                <w:noProof/>
                <w:webHidden/>
              </w:rPr>
              <w:instrText xml:space="preserve"> PAGEREF _Toc181386934 \h </w:instrText>
            </w:r>
            <w:r>
              <w:rPr>
                <w:noProof/>
                <w:webHidden/>
              </w:rPr>
            </w:r>
            <w:r>
              <w:rPr>
                <w:noProof/>
                <w:webHidden/>
              </w:rPr>
              <w:fldChar w:fldCharType="separate"/>
            </w:r>
            <w:r>
              <w:rPr>
                <w:noProof/>
                <w:webHidden/>
              </w:rPr>
              <w:t>5</w:t>
            </w:r>
            <w:r>
              <w:rPr>
                <w:noProof/>
                <w:webHidden/>
              </w:rPr>
              <w:fldChar w:fldCharType="end"/>
            </w:r>
          </w:hyperlink>
        </w:p>
        <w:p w14:paraId="21CD945B" w14:textId="602D9CAF" w:rsidR="00DA5D41" w:rsidRDefault="00DA5D41">
          <w:pPr>
            <w:pStyle w:val="TOC3"/>
            <w:tabs>
              <w:tab w:val="right" w:leader="dot" w:pos="9016"/>
            </w:tabs>
            <w:rPr>
              <w:noProof/>
              <w:sz w:val="24"/>
              <w:szCs w:val="24"/>
              <w:lang w:val="en-NL" w:eastAsia="en-NL"/>
            </w:rPr>
          </w:pPr>
          <w:hyperlink w:anchor="_Toc181386935" w:history="1">
            <w:r w:rsidRPr="00604940">
              <w:rPr>
                <w:rStyle w:val="Hyperlink"/>
                <w:b/>
                <w:bCs/>
                <w:noProof/>
              </w:rPr>
              <w:t># Check if running administrator</w:t>
            </w:r>
            <w:r>
              <w:rPr>
                <w:noProof/>
                <w:webHidden/>
              </w:rPr>
              <w:tab/>
            </w:r>
            <w:r>
              <w:rPr>
                <w:noProof/>
                <w:webHidden/>
              </w:rPr>
              <w:fldChar w:fldCharType="begin"/>
            </w:r>
            <w:r>
              <w:rPr>
                <w:noProof/>
                <w:webHidden/>
              </w:rPr>
              <w:instrText xml:space="preserve"> PAGEREF _Toc181386935 \h </w:instrText>
            </w:r>
            <w:r>
              <w:rPr>
                <w:noProof/>
                <w:webHidden/>
              </w:rPr>
            </w:r>
            <w:r>
              <w:rPr>
                <w:noProof/>
                <w:webHidden/>
              </w:rPr>
              <w:fldChar w:fldCharType="separate"/>
            </w:r>
            <w:r>
              <w:rPr>
                <w:noProof/>
                <w:webHidden/>
              </w:rPr>
              <w:t>5</w:t>
            </w:r>
            <w:r>
              <w:rPr>
                <w:noProof/>
                <w:webHidden/>
              </w:rPr>
              <w:fldChar w:fldCharType="end"/>
            </w:r>
          </w:hyperlink>
        </w:p>
        <w:p w14:paraId="66C127F2" w14:textId="761AE5DB" w:rsidR="00DA5D41" w:rsidRDefault="00DA5D41">
          <w:pPr>
            <w:pStyle w:val="TOC3"/>
            <w:tabs>
              <w:tab w:val="right" w:leader="dot" w:pos="9016"/>
            </w:tabs>
            <w:rPr>
              <w:noProof/>
              <w:sz w:val="24"/>
              <w:szCs w:val="24"/>
              <w:lang w:val="en-NL" w:eastAsia="en-NL"/>
            </w:rPr>
          </w:pPr>
          <w:hyperlink w:anchor="_Toc181386936" w:history="1">
            <w:r w:rsidRPr="00604940">
              <w:rPr>
                <w:rStyle w:val="Hyperlink"/>
                <w:b/>
                <w:bCs/>
                <w:noProof/>
              </w:rPr>
              <w:t># Get the current script path - Variable</w:t>
            </w:r>
            <w:r>
              <w:rPr>
                <w:noProof/>
                <w:webHidden/>
              </w:rPr>
              <w:tab/>
            </w:r>
            <w:r>
              <w:rPr>
                <w:noProof/>
                <w:webHidden/>
              </w:rPr>
              <w:fldChar w:fldCharType="begin"/>
            </w:r>
            <w:r>
              <w:rPr>
                <w:noProof/>
                <w:webHidden/>
              </w:rPr>
              <w:instrText xml:space="preserve"> PAGEREF _Toc181386936 \h </w:instrText>
            </w:r>
            <w:r>
              <w:rPr>
                <w:noProof/>
                <w:webHidden/>
              </w:rPr>
            </w:r>
            <w:r>
              <w:rPr>
                <w:noProof/>
                <w:webHidden/>
              </w:rPr>
              <w:fldChar w:fldCharType="separate"/>
            </w:r>
            <w:r>
              <w:rPr>
                <w:noProof/>
                <w:webHidden/>
              </w:rPr>
              <w:t>5</w:t>
            </w:r>
            <w:r>
              <w:rPr>
                <w:noProof/>
                <w:webHidden/>
              </w:rPr>
              <w:fldChar w:fldCharType="end"/>
            </w:r>
          </w:hyperlink>
        </w:p>
        <w:p w14:paraId="1B26544B" w14:textId="145901AD" w:rsidR="00DA5D41" w:rsidRDefault="00DA5D41">
          <w:pPr>
            <w:pStyle w:val="TOC3"/>
            <w:tabs>
              <w:tab w:val="right" w:leader="dot" w:pos="9016"/>
            </w:tabs>
            <w:rPr>
              <w:noProof/>
              <w:sz w:val="24"/>
              <w:szCs w:val="24"/>
              <w:lang w:val="en-NL" w:eastAsia="en-NL"/>
            </w:rPr>
          </w:pPr>
          <w:hyperlink w:anchor="_Toc181386937" w:history="1">
            <w:r w:rsidRPr="00604940">
              <w:rPr>
                <w:rStyle w:val="Hyperlink"/>
                <w:b/>
                <w:bCs/>
                <w:noProof/>
              </w:rPr>
              <w:t># Start a new PowerShell process with elevated privileges – Start-Process</w:t>
            </w:r>
            <w:r>
              <w:rPr>
                <w:noProof/>
                <w:webHidden/>
              </w:rPr>
              <w:tab/>
            </w:r>
            <w:r>
              <w:rPr>
                <w:noProof/>
                <w:webHidden/>
              </w:rPr>
              <w:fldChar w:fldCharType="begin"/>
            </w:r>
            <w:r>
              <w:rPr>
                <w:noProof/>
                <w:webHidden/>
              </w:rPr>
              <w:instrText xml:space="preserve"> PAGEREF _Toc181386937 \h </w:instrText>
            </w:r>
            <w:r>
              <w:rPr>
                <w:noProof/>
                <w:webHidden/>
              </w:rPr>
            </w:r>
            <w:r>
              <w:rPr>
                <w:noProof/>
                <w:webHidden/>
              </w:rPr>
              <w:fldChar w:fldCharType="separate"/>
            </w:r>
            <w:r>
              <w:rPr>
                <w:noProof/>
                <w:webHidden/>
              </w:rPr>
              <w:t>6</w:t>
            </w:r>
            <w:r>
              <w:rPr>
                <w:noProof/>
                <w:webHidden/>
              </w:rPr>
              <w:fldChar w:fldCharType="end"/>
            </w:r>
          </w:hyperlink>
        </w:p>
        <w:p w14:paraId="287C91DF" w14:textId="76B1DBC6" w:rsidR="00DA5D41" w:rsidRDefault="00DA5D41">
          <w:pPr>
            <w:pStyle w:val="TOC3"/>
            <w:tabs>
              <w:tab w:val="right" w:leader="dot" w:pos="9016"/>
            </w:tabs>
            <w:rPr>
              <w:noProof/>
              <w:sz w:val="24"/>
              <w:szCs w:val="24"/>
              <w:lang w:val="en-NL" w:eastAsia="en-NL"/>
            </w:rPr>
          </w:pPr>
          <w:hyperlink w:anchor="_Toc181386938" w:history="1">
            <w:r w:rsidRPr="00604940">
              <w:rPr>
                <w:rStyle w:val="Hyperlink"/>
                <w:b/>
                <w:bCs/>
                <w:noProof/>
              </w:rPr>
              <w:t># Exit the current (non-elevated) instance of the script</w:t>
            </w:r>
            <w:r>
              <w:rPr>
                <w:noProof/>
                <w:webHidden/>
              </w:rPr>
              <w:tab/>
            </w:r>
            <w:r>
              <w:rPr>
                <w:noProof/>
                <w:webHidden/>
              </w:rPr>
              <w:fldChar w:fldCharType="begin"/>
            </w:r>
            <w:r>
              <w:rPr>
                <w:noProof/>
                <w:webHidden/>
              </w:rPr>
              <w:instrText xml:space="preserve"> PAGEREF _Toc181386938 \h </w:instrText>
            </w:r>
            <w:r>
              <w:rPr>
                <w:noProof/>
                <w:webHidden/>
              </w:rPr>
            </w:r>
            <w:r>
              <w:rPr>
                <w:noProof/>
                <w:webHidden/>
              </w:rPr>
              <w:fldChar w:fldCharType="separate"/>
            </w:r>
            <w:r>
              <w:rPr>
                <w:noProof/>
                <w:webHidden/>
              </w:rPr>
              <w:t>6</w:t>
            </w:r>
            <w:r>
              <w:rPr>
                <w:noProof/>
                <w:webHidden/>
              </w:rPr>
              <w:fldChar w:fldCharType="end"/>
            </w:r>
          </w:hyperlink>
        </w:p>
        <w:p w14:paraId="4DF4DC92" w14:textId="435D8011" w:rsidR="00DA5D41" w:rsidRDefault="00DA5D41">
          <w:pPr>
            <w:pStyle w:val="TOC2"/>
            <w:tabs>
              <w:tab w:val="right" w:leader="dot" w:pos="9016"/>
            </w:tabs>
            <w:rPr>
              <w:noProof/>
              <w:sz w:val="24"/>
              <w:szCs w:val="24"/>
              <w:lang w:val="en-NL" w:eastAsia="en-NL"/>
            </w:rPr>
          </w:pPr>
          <w:hyperlink w:anchor="_Toc181386939" w:history="1">
            <w:r w:rsidRPr="00604940">
              <w:rPr>
                <w:rStyle w:val="Hyperlink"/>
                <w:b/>
                <w:bCs/>
                <w:noProof/>
              </w:rPr>
              <w:t>“De koning van basic”</w:t>
            </w:r>
            <w:r>
              <w:rPr>
                <w:noProof/>
                <w:webHidden/>
              </w:rPr>
              <w:tab/>
            </w:r>
            <w:r>
              <w:rPr>
                <w:noProof/>
                <w:webHidden/>
              </w:rPr>
              <w:fldChar w:fldCharType="begin"/>
            </w:r>
            <w:r>
              <w:rPr>
                <w:noProof/>
                <w:webHidden/>
              </w:rPr>
              <w:instrText xml:space="preserve"> PAGEREF _Toc181386939 \h </w:instrText>
            </w:r>
            <w:r>
              <w:rPr>
                <w:noProof/>
                <w:webHidden/>
              </w:rPr>
            </w:r>
            <w:r>
              <w:rPr>
                <w:noProof/>
                <w:webHidden/>
              </w:rPr>
              <w:fldChar w:fldCharType="separate"/>
            </w:r>
            <w:r>
              <w:rPr>
                <w:noProof/>
                <w:webHidden/>
              </w:rPr>
              <w:t>7</w:t>
            </w:r>
            <w:r>
              <w:rPr>
                <w:noProof/>
                <w:webHidden/>
              </w:rPr>
              <w:fldChar w:fldCharType="end"/>
            </w:r>
          </w:hyperlink>
        </w:p>
        <w:p w14:paraId="45BEAE98" w14:textId="324BF71C" w:rsidR="00DA5D41" w:rsidRDefault="00DA5D41">
          <w:pPr>
            <w:pStyle w:val="TOC3"/>
            <w:tabs>
              <w:tab w:val="right" w:leader="dot" w:pos="9016"/>
            </w:tabs>
            <w:rPr>
              <w:noProof/>
              <w:sz w:val="24"/>
              <w:szCs w:val="24"/>
              <w:lang w:val="en-NL" w:eastAsia="en-NL"/>
            </w:rPr>
          </w:pPr>
          <w:hyperlink w:anchor="_Toc181386940" w:history="1">
            <w:r w:rsidRPr="00604940">
              <w:rPr>
                <w:rStyle w:val="Hyperlink"/>
                <w:b/>
                <w:bCs/>
                <w:noProof/>
              </w:rPr>
              <w:t># Set variables</w:t>
            </w:r>
            <w:r>
              <w:rPr>
                <w:noProof/>
                <w:webHidden/>
              </w:rPr>
              <w:tab/>
            </w:r>
            <w:r>
              <w:rPr>
                <w:noProof/>
                <w:webHidden/>
              </w:rPr>
              <w:fldChar w:fldCharType="begin"/>
            </w:r>
            <w:r>
              <w:rPr>
                <w:noProof/>
                <w:webHidden/>
              </w:rPr>
              <w:instrText xml:space="preserve"> PAGEREF _Toc181386940 \h </w:instrText>
            </w:r>
            <w:r>
              <w:rPr>
                <w:noProof/>
                <w:webHidden/>
              </w:rPr>
            </w:r>
            <w:r>
              <w:rPr>
                <w:noProof/>
                <w:webHidden/>
              </w:rPr>
              <w:fldChar w:fldCharType="separate"/>
            </w:r>
            <w:r>
              <w:rPr>
                <w:noProof/>
                <w:webHidden/>
              </w:rPr>
              <w:t>8</w:t>
            </w:r>
            <w:r>
              <w:rPr>
                <w:noProof/>
                <w:webHidden/>
              </w:rPr>
              <w:fldChar w:fldCharType="end"/>
            </w:r>
          </w:hyperlink>
        </w:p>
        <w:p w14:paraId="3F3CEA17" w14:textId="4C6339A5" w:rsidR="00DA5D41" w:rsidRDefault="00DA5D41">
          <w:pPr>
            <w:pStyle w:val="TOC3"/>
            <w:tabs>
              <w:tab w:val="right" w:leader="dot" w:pos="9016"/>
            </w:tabs>
            <w:rPr>
              <w:noProof/>
              <w:sz w:val="24"/>
              <w:szCs w:val="24"/>
              <w:lang w:val="en-NL" w:eastAsia="en-NL"/>
            </w:rPr>
          </w:pPr>
          <w:hyperlink w:anchor="_Toc181386941" w:history="1">
            <w:r w:rsidRPr="00604940">
              <w:rPr>
                <w:rStyle w:val="Hyperlink"/>
                <w:b/>
                <w:bCs/>
                <w:noProof/>
              </w:rPr>
              <w:t># Set local administrator password</w:t>
            </w:r>
            <w:r>
              <w:rPr>
                <w:noProof/>
                <w:webHidden/>
              </w:rPr>
              <w:tab/>
            </w:r>
            <w:r>
              <w:rPr>
                <w:noProof/>
                <w:webHidden/>
              </w:rPr>
              <w:fldChar w:fldCharType="begin"/>
            </w:r>
            <w:r>
              <w:rPr>
                <w:noProof/>
                <w:webHidden/>
              </w:rPr>
              <w:instrText xml:space="preserve"> PAGEREF _Toc181386941 \h </w:instrText>
            </w:r>
            <w:r>
              <w:rPr>
                <w:noProof/>
                <w:webHidden/>
              </w:rPr>
            </w:r>
            <w:r>
              <w:rPr>
                <w:noProof/>
                <w:webHidden/>
              </w:rPr>
              <w:fldChar w:fldCharType="separate"/>
            </w:r>
            <w:r>
              <w:rPr>
                <w:noProof/>
                <w:webHidden/>
              </w:rPr>
              <w:t>9</w:t>
            </w:r>
            <w:r>
              <w:rPr>
                <w:noProof/>
                <w:webHidden/>
              </w:rPr>
              <w:fldChar w:fldCharType="end"/>
            </w:r>
          </w:hyperlink>
        </w:p>
        <w:p w14:paraId="1EED4B46" w14:textId="5937D2F6" w:rsidR="00DA5D41" w:rsidRDefault="00DA5D41">
          <w:pPr>
            <w:pStyle w:val="TOC3"/>
            <w:tabs>
              <w:tab w:val="right" w:leader="dot" w:pos="9016"/>
            </w:tabs>
            <w:rPr>
              <w:noProof/>
              <w:sz w:val="24"/>
              <w:szCs w:val="24"/>
              <w:lang w:val="en-NL" w:eastAsia="en-NL"/>
            </w:rPr>
          </w:pPr>
          <w:hyperlink w:anchor="_Toc181386942" w:history="1">
            <w:r w:rsidRPr="00604940">
              <w:rPr>
                <w:rStyle w:val="Hyperlink"/>
                <w:b/>
                <w:bCs/>
                <w:noProof/>
              </w:rPr>
              <w:t># Configure network settings</w:t>
            </w:r>
            <w:r>
              <w:rPr>
                <w:noProof/>
                <w:webHidden/>
              </w:rPr>
              <w:tab/>
            </w:r>
            <w:r>
              <w:rPr>
                <w:noProof/>
                <w:webHidden/>
              </w:rPr>
              <w:fldChar w:fldCharType="begin"/>
            </w:r>
            <w:r>
              <w:rPr>
                <w:noProof/>
                <w:webHidden/>
              </w:rPr>
              <w:instrText xml:space="preserve"> PAGEREF _Toc181386942 \h </w:instrText>
            </w:r>
            <w:r>
              <w:rPr>
                <w:noProof/>
                <w:webHidden/>
              </w:rPr>
            </w:r>
            <w:r>
              <w:rPr>
                <w:noProof/>
                <w:webHidden/>
              </w:rPr>
              <w:fldChar w:fldCharType="separate"/>
            </w:r>
            <w:r>
              <w:rPr>
                <w:noProof/>
                <w:webHidden/>
              </w:rPr>
              <w:t>9</w:t>
            </w:r>
            <w:r>
              <w:rPr>
                <w:noProof/>
                <w:webHidden/>
              </w:rPr>
              <w:fldChar w:fldCharType="end"/>
            </w:r>
          </w:hyperlink>
        </w:p>
        <w:p w14:paraId="106D8AE2" w14:textId="644C70C1" w:rsidR="00DA5D41" w:rsidRDefault="00DA5D41">
          <w:pPr>
            <w:pStyle w:val="TOC2"/>
            <w:tabs>
              <w:tab w:val="right" w:leader="dot" w:pos="9016"/>
            </w:tabs>
            <w:rPr>
              <w:noProof/>
              <w:sz w:val="24"/>
              <w:szCs w:val="24"/>
              <w:lang w:val="en-NL" w:eastAsia="en-NL"/>
            </w:rPr>
          </w:pPr>
          <w:hyperlink w:anchor="_Toc181386943" w:history="1">
            <w:r w:rsidRPr="00604940">
              <w:rPr>
                <w:rStyle w:val="Hyperlink"/>
                <w:b/>
                <w:bCs/>
                <w:noProof/>
              </w:rPr>
              <w:t>“Wild ADDS Approaching!”</w:t>
            </w:r>
            <w:r>
              <w:rPr>
                <w:noProof/>
                <w:webHidden/>
              </w:rPr>
              <w:tab/>
            </w:r>
            <w:r>
              <w:rPr>
                <w:noProof/>
                <w:webHidden/>
              </w:rPr>
              <w:fldChar w:fldCharType="begin"/>
            </w:r>
            <w:r>
              <w:rPr>
                <w:noProof/>
                <w:webHidden/>
              </w:rPr>
              <w:instrText xml:space="preserve"> PAGEREF _Toc181386943 \h </w:instrText>
            </w:r>
            <w:r>
              <w:rPr>
                <w:noProof/>
                <w:webHidden/>
              </w:rPr>
            </w:r>
            <w:r>
              <w:rPr>
                <w:noProof/>
                <w:webHidden/>
              </w:rPr>
              <w:fldChar w:fldCharType="separate"/>
            </w:r>
            <w:r>
              <w:rPr>
                <w:noProof/>
                <w:webHidden/>
              </w:rPr>
              <w:t>10</w:t>
            </w:r>
            <w:r>
              <w:rPr>
                <w:noProof/>
                <w:webHidden/>
              </w:rPr>
              <w:fldChar w:fldCharType="end"/>
            </w:r>
          </w:hyperlink>
        </w:p>
        <w:p w14:paraId="5575BA65" w14:textId="5E9441BE" w:rsidR="00DA5D41" w:rsidRDefault="00DA5D41">
          <w:pPr>
            <w:pStyle w:val="TOC3"/>
            <w:tabs>
              <w:tab w:val="right" w:leader="dot" w:pos="9016"/>
            </w:tabs>
            <w:rPr>
              <w:noProof/>
              <w:sz w:val="24"/>
              <w:szCs w:val="24"/>
              <w:lang w:val="en-NL" w:eastAsia="en-NL"/>
            </w:rPr>
          </w:pPr>
          <w:hyperlink w:anchor="_Toc181386944" w:history="1">
            <w:r w:rsidRPr="00604940">
              <w:rPr>
                <w:rStyle w:val="Hyperlink"/>
                <w:b/>
                <w:bCs/>
                <w:noProof/>
              </w:rPr>
              <w:t># Install the required Windows features</w:t>
            </w:r>
            <w:r>
              <w:rPr>
                <w:noProof/>
                <w:webHidden/>
              </w:rPr>
              <w:tab/>
            </w:r>
            <w:r>
              <w:rPr>
                <w:noProof/>
                <w:webHidden/>
              </w:rPr>
              <w:fldChar w:fldCharType="begin"/>
            </w:r>
            <w:r>
              <w:rPr>
                <w:noProof/>
                <w:webHidden/>
              </w:rPr>
              <w:instrText xml:space="preserve"> PAGEREF _Toc181386944 \h </w:instrText>
            </w:r>
            <w:r>
              <w:rPr>
                <w:noProof/>
                <w:webHidden/>
              </w:rPr>
            </w:r>
            <w:r>
              <w:rPr>
                <w:noProof/>
                <w:webHidden/>
              </w:rPr>
              <w:fldChar w:fldCharType="separate"/>
            </w:r>
            <w:r>
              <w:rPr>
                <w:noProof/>
                <w:webHidden/>
              </w:rPr>
              <w:t>11</w:t>
            </w:r>
            <w:r>
              <w:rPr>
                <w:noProof/>
                <w:webHidden/>
              </w:rPr>
              <w:fldChar w:fldCharType="end"/>
            </w:r>
          </w:hyperlink>
        </w:p>
        <w:p w14:paraId="207C9AAC" w14:textId="38D48CCE" w:rsidR="00DA5D41" w:rsidRDefault="00DA5D41">
          <w:pPr>
            <w:pStyle w:val="TOC3"/>
            <w:tabs>
              <w:tab w:val="right" w:leader="dot" w:pos="9016"/>
            </w:tabs>
            <w:rPr>
              <w:noProof/>
              <w:sz w:val="24"/>
              <w:szCs w:val="24"/>
              <w:lang w:val="en-NL" w:eastAsia="en-NL"/>
            </w:rPr>
          </w:pPr>
          <w:hyperlink w:anchor="_Toc181386945" w:history="1">
            <w:r w:rsidRPr="00604940">
              <w:rPr>
                <w:rStyle w:val="Hyperlink"/>
                <w:b/>
                <w:bCs/>
                <w:noProof/>
              </w:rPr>
              <w:t># Import the AD DS deployment module</w:t>
            </w:r>
            <w:r>
              <w:rPr>
                <w:noProof/>
                <w:webHidden/>
              </w:rPr>
              <w:tab/>
            </w:r>
            <w:r>
              <w:rPr>
                <w:noProof/>
                <w:webHidden/>
              </w:rPr>
              <w:fldChar w:fldCharType="begin"/>
            </w:r>
            <w:r>
              <w:rPr>
                <w:noProof/>
                <w:webHidden/>
              </w:rPr>
              <w:instrText xml:space="preserve"> PAGEREF _Toc181386945 \h </w:instrText>
            </w:r>
            <w:r>
              <w:rPr>
                <w:noProof/>
                <w:webHidden/>
              </w:rPr>
            </w:r>
            <w:r>
              <w:rPr>
                <w:noProof/>
                <w:webHidden/>
              </w:rPr>
              <w:fldChar w:fldCharType="separate"/>
            </w:r>
            <w:r>
              <w:rPr>
                <w:noProof/>
                <w:webHidden/>
              </w:rPr>
              <w:t>11</w:t>
            </w:r>
            <w:r>
              <w:rPr>
                <w:noProof/>
                <w:webHidden/>
              </w:rPr>
              <w:fldChar w:fldCharType="end"/>
            </w:r>
          </w:hyperlink>
        </w:p>
        <w:p w14:paraId="67467420" w14:textId="34380790" w:rsidR="00DA5D41" w:rsidRDefault="00DA5D41">
          <w:pPr>
            <w:pStyle w:val="TOC3"/>
            <w:tabs>
              <w:tab w:val="right" w:leader="dot" w:pos="9016"/>
            </w:tabs>
            <w:rPr>
              <w:noProof/>
              <w:sz w:val="24"/>
              <w:szCs w:val="24"/>
              <w:lang w:val="en-NL" w:eastAsia="en-NL"/>
            </w:rPr>
          </w:pPr>
          <w:hyperlink w:anchor="_Toc181386946" w:history="1">
            <w:r w:rsidRPr="00604940">
              <w:rPr>
                <w:rStyle w:val="Hyperlink"/>
                <w:b/>
                <w:bCs/>
                <w:noProof/>
              </w:rPr>
              <w:t># Install AD DS, create the forest, and promote the server to a domain controller</w:t>
            </w:r>
            <w:r>
              <w:rPr>
                <w:noProof/>
                <w:webHidden/>
              </w:rPr>
              <w:tab/>
            </w:r>
            <w:r>
              <w:rPr>
                <w:noProof/>
                <w:webHidden/>
              </w:rPr>
              <w:fldChar w:fldCharType="begin"/>
            </w:r>
            <w:r>
              <w:rPr>
                <w:noProof/>
                <w:webHidden/>
              </w:rPr>
              <w:instrText xml:space="preserve"> PAGEREF _Toc181386946 \h </w:instrText>
            </w:r>
            <w:r>
              <w:rPr>
                <w:noProof/>
                <w:webHidden/>
              </w:rPr>
            </w:r>
            <w:r>
              <w:rPr>
                <w:noProof/>
                <w:webHidden/>
              </w:rPr>
              <w:fldChar w:fldCharType="separate"/>
            </w:r>
            <w:r>
              <w:rPr>
                <w:noProof/>
                <w:webHidden/>
              </w:rPr>
              <w:t>12</w:t>
            </w:r>
            <w:r>
              <w:rPr>
                <w:noProof/>
                <w:webHidden/>
              </w:rPr>
              <w:fldChar w:fldCharType="end"/>
            </w:r>
          </w:hyperlink>
        </w:p>
        <w:p w14:paraId="14E1DFF2" w14:textId="0BA0BFBC" w:rsidR="00DA5D41" w:rsidRDefault="00DA5D41">
          <w:pPr>
            <w:pStyle w:val="TOC2"/>
            <w:tabs>
              <w:tab w:val="right" w:leader="dot" w:pos="9016"/>
            </w:tabs>
            <w:rPr>
              <w:noProof/>
              <w:sz w:val="24"/>
              <w:szCs w:val="24"/>
              <w:lang w:val="en-NL" w:eastAsia="en-NL"/>
            </w:rPr>
          </w:pPr>
          <w:hyperlink w:anchor="_Toc181386947" w:history="1">
            <w:r w:rsidRPr="00604940">
              <w:rPr>
                <w:rStyle w:val="Hyperlink"/>
                <w:b/>
                <w:bCs/>
                <w:noProof/>
              </w:rPr>
              <w:t>“DNS hoe werkt dat?”</w:t>
            </w:r>
            <w:r>
              <w:rPr>
                <w:noProof/>
                <w:webHidden/>
              </w:rPr>
              <w:tab/>
            </w:r>
            <w:r>
              <w:rPr>
                <w:noProof/>
                <w:webHidden/>
              </w:rPr>
              <w:fldChar w:fldCharType="begin"/>
            </w:r>
            <w:r>
              <w:rPr>
                <w:noProof/>
                <w:webHidden/>
              </w:rPr>
              <w:instrText xml:space="preserve"> PAGEREF _Toc181386947 \h </w:instrText>
            </w:r>
            <w:r>
              <w:rPr>
                <w:noProof/>
                <w:webHidden/>
              </w:rPr>
            </w:r>
            <w:r>
              <w:rPr>
                <w:noProof/>
                <w:webHidden/>
              </w:rPr>
              <w:fldChar w:fldCharType="separate"/>
            </w:r>
            <w:r>
              <w:rPr>
                <w:noProof/>
                <w:webHidden/>
              </w:rPr>
              <w:t>14</w:t>
            </w:r>
            <w:r>
              <w:rPr>
                <w:noProof/>
                <w:webHidden/>
              </w:rPr>
              <w:fldChar w:fldCharType="end"/>
            </w:r>
          </w:hyperlink>
        </w:p>
        <w:p w14:paraId="3859051B" w14:textId="39CB148A" w:rsidR="00DA5D41" w:rsidRDefault="00DA5D41">
          <w:pPr>
            <w:pStyle w:val="TOC3"/>
            <w:tabs>
              <w:tab w:val="right" w:leader="dot" w:pos="9016"/>
            </w:tabs>
            <w:rPr>
              <w:noProof/>
              <w:sz w:val="24"/>
              <w:szCs w:val="24"/>
              <w:lang w:val="en-NL" w:eastAsia="en-NL"/>
            </w:rPr>
          </w:pPr>
          <w:hyperlink w:anchor="_Toc181386948" w:history="1">
            <w:r w:rsidRPr="00604940">
              <w:rPr>
                <w:rStyle w:val="Hyperlink"/>
                <w:b/>
                <w:bCs/>
                <w:noProof/>
              </w:rPr>
              <w:t># Configure DNS after AD DS promotion</w:t>
            </w:r>
            <w:r>
              <w:rPr>
                <w:noProof/>
                <w:webHidden/>
              </w:rPr>
              <w:tab/>
            </w:r>
            <w:r>
              <w:rPr>
                <w:noProof/>
                <w:webHidden/>
              </w:rPr>
              <w:fldChar w:fldCharType="begin"/>
            </w:r>
            <w:r>
              <w:rPr>
                <w:noProof/>
                <w:webHidden/>
              </w:rPr>
              <w:instrText xml:space="preserve"> PAGEREF _Toc181386948 \h </w:instrText>
            </w:r>
            <w:r>
              <w:rPr>
                <w:noProof/>
                <w:webHidden/>
              </w:rPr>
            </w:r>
            <w:r>
              <w:rPr>
                <w:noProof/>
                <w:webHidden/>
              </w:rPr>
              <w:fldChar w:fldCharType="separate"/>
            </w:r>
            <w:r>
              <w:rPr>
                <w:noProof/>
                <w:webHidden/>
              </w:rPr>
              <w:t>15</w:t>
            </w:r>
            <w:r>
              <w:rPr>
                <w:noProof/>
                <w:webHidden/>
              </w:rPr>
              <w:fldChar w:fldCharType="end"/>
            </w:r>
          </w:hyperlink>
        </w:p>
        <w:p w14:paraId="4A25AD82" w14:textId="5B2B0859" w:rsidR="00DA5D41" w:rsidRDefault="00DA5D41">
          <w:pPr>
            <w:pStyle w:val="TOC3"/>
            <w:tabs>
              <w:tab w:val="right" w:leader="dot" w:pos="9016"/>
            </w:tabs>
            <w:rPr>
              <w:noProof/>
              <w:sz w:val="24"/>
              <w:szCs w:val="24"/>
              <w:lang w:val="en-NL" w:eastAsia="en-NL"/>
            </w:rPr>
          </w:pPr>
          <w:hyperlink w:anchor="_Toc181386949" w:history="1">
            <w:r w:rsidRPr="00604940">
              <w:rPr>
                <w:rStyle w:val="Hyperlink"/>
                <w:b/>
                <w:bCs/>
                <w:noProof/>
              </w:rPr>
              <w:t># Set DNS forwarders – Set-DnsServerForwarder</w:t>
            </w:r>
            <w:r>
              <w:rPr>
                <w:noProof/>
                <w:webHidden/>
              </w:rPr>
              <w:tab/>
            </w:r>
            <w:r>
              <w:rPr>
                <w:noProof/>
                <w:webHidden/>
              </w:rPr>
              <w:fldChar w:fldCharType="begin"/>
            </w:r>
            <w:r>
              <w:rPr>
                <w:noProof/>
                <w:webHidden/>
              </w:rPr>
              <w:instrText xml:space="preserve"> PAGEREF _Toc181386949 \h </w:instrText>
            </w:r>
            <w:r>
              <w:rPr>
                <w:noProof/>
                <w:webHidden/>
              </w:rPr>
            </w:r>
            <w:r>
              <w:rPr>
                <w:noProof/>
                <w:webHidden/>
              </w:rPr>
              <w:fldChar w:fldCharType="separate"/>
            </w:r>
            <w:r>
              <w:rPr>
                <w:noProof/>
                <w:webHidden/>
              </w:rPr>
              <w:t>15</w:t>
            </w:r>
            <w:r>
              <w:rPr>
                <w:noProof/>
                <w:webHidden/>
              </w:rPr>
              <w:fldChar w:fldCharType="end"/>
            </w:r>
          </w:hyperlink>
        </w:p>
        <w:p w14:paraId="227E1FC2" w14:textId="6485663B" w:rsidR="00DA5D41" w:rsidRDefault="00DA5D41">
          <w:pPr>
            <w:pStyle w:val="TOC3"/>
            <w:tabs>
              <w:tab w:val="right" w:leader="dot" w:pos="9016"/>
            </w:tabs>
            <w:rPr>
              <w:noProof/>
              <w:sz w:val="24"/>
              <w:szCs w:val="24"/>
              <w:lang w:val="en-NL" w:eastAsia="en-NL"/>
            </w:rPr>
          </w:pPr>
          <w:hyperlink w:anchor="_Toc181386950" w:history="1">
            <w:r w:rsidRPr="00604940">
              <w:rPr>
                <w:rStyle w:val="Hyperlink"/>
                <w:b/>
                <w:bCs/>
                <w:noProof/>
              </w:rPr>
              <w:t># Create reverse lookup zone</w:t>
            </w:r>
            <w:r>
              <w:rPr>
                <w:noProof/>
                <w:webHidden/>
              </w:rPr>
              <w:tab/>
            </w:r>
            <w:r>
              <w:rPr>
                <w:noProof/>
                <w:webHidden/>
              </w:rPr>
              <w:fldChar w:fldCharType="begin"/>
            </w:r>
            <w:r>
              <w:rPr>
                <w:noProof/>
                <w:webHidden/>
              </w:rPr>
              <w:instrText xml:space="preserve"> PAGEREF _Toc181386950 \h </w:instrText>
            </w:r>
            <w:r>
              <w:rPr>
                <w:noProof/>
                <w:webHidden/>
              </w:rPr>
            </w:r>
            <w:r>
              <w:rPr>
                <w:noProof/>
                <w:webHidden/>
              </w:rPr>
              <w:fldChar w:fldCharType="separate"/>
            </w:r>
            <w:r>
              <w:rPr>
                <w:noProof/>
                <w:webHidden/>
              </w:rPr>
              <w:t>15</w:t>
            </w:r>
            <w:r>
              <w:rPr>
                <w:noProof/>
                <w:webHidden/>
              </w:rPr>
              <w:fldChar w:fldCharType="end"/>
            </w:r>
          </w:hyperlink>
        </w:p>
        <w:p w14:paraId="5B950C8C" w14:textId="555FE1EF" w:rsidR="00DA5D41" w:rsidRDefault="00DA5D41">
          <w:pPr>
            <w:pStyle w:val="TOC3"/>
            <w:tabs>
              <w:tab w:val="right" w:leader="dot" w:pos="9016"/>
            </w:tabs>
            <w:rPr>
              <w:noProof/>
              <w:sz w:val="24"/>
              <w:szCs w:val="24"/>
              <w:lang w:val="en-NL" w:eastAsia="en-NL"/>
            </w:rPr>
          </w:pPr>
          <w:hyperlink w:anchor="_Toc181386951" w:history="1">
            <w:r w:rsidRPr="00604940">
              <w:rPr>
                <w:rStyle w:val="Hyperlink"/>
                <w:b/>
                <w:bCs/>
                <w:noProof/>
              </w:rPr>
              <w:t># Enable DNS scavenging</w:t>
            </w:r>
            <w:r>
              <w:rPr>
                <w:noProof/>
                <w:webHidden/>
              </w:rPr>
              <w:tab/>
            </w:r>
            <w:r>
              <w:rPr>
                <w:noProof/>
                <w:webHidden/>
              </w:rPr>
              <w:fldChar w:fldCharType="begin"/>
            </w:r>
            <w:r>
              <w:rPr>
                <w:noProof/>
                <w:webHidden/>
              </w:rPr>
              <w:instrText xml:space="preserve"> PAGEREF _Toc181386951 \h </w:instrText>
            </w:r>
            <w:r>
              <w:rPr>
                <w:noProof/>
                <w:webHidden/>
              </w:rPr>
            </w:r>
            <w:r>
              <w:rPr>
                <w:noProof/>
                <w:webHidden/>
              </w:rPr>
              <w:fldChar w:fldCharType="separate"/>
            </w:r>
            <w:r>
              <w:rPr>
                <w:noProof/>
                <w:webHidden/>
              </w:rPr>
              <w:t>15</w:t>
            </w:r>
            <w:r>
              <w:rPr>
                <w:noProof/>
                <w:webHidden/>
              </w:rPr>
              <w:fldChar w:fldCharType="end"/>
            </w:r>
          </w:hyperlink>
        </w:p>
        <w:p w14:paraId="000F441C" w14:textId="2C264AA5" w:rsidR="00DA5D41" w:rsidRDefault="00DA5D41">
          <w:pPr>
            <w:pStyle w:val="TOC2"/>
            <w:tabs>
              <w:tab w:val="right" w:leader="dot" w:pos="9016"/>
            </w:tabs>
            <w:rPr>
              <w:noProof/>
              <w:sz w:val="24"/>
              <w:szCs w:val="24"/>
              <w:lang w:val="en-NL" w:eastAsia="en-NL"/>
            </w:rPr>
          </w:pPr>
          <w:hyperlink w:anchor="_Toc181386952" w:history="1">
            <w:r w:rsidRPr="00604940">
              <w:rPr>
                <w:rStyle w:val="Hyperlink"/>
                <w:b/>
                <w:bCs/>
                <w:noProof/>
              </w:rPr>
              <w:t>“De wachtrij van het volgende script”</w:t>
            </w:r>
            <w:r>
              <w:rPr>
                <w:noProof/>
                <w:webHidden/>
              </w:rPr>
              <w:tab/>
            </w:r>
            <w:r>
              <w:rPr>
                <w:noProof/>
                <w:webHidden/>
              </w:rPr>
              <w:fldChar w:fldCharType="begin"/>
            </w:r>
            <w:r>
              <w:rPr>
                <w:noProof/>
                <w:webHidden/>
              </w:rPr>
              <w:instrText xml:space="preserve"> PAGEREF _Toc181386952 \h </w:instrText>
            </w:r>
            <w:r>
              <w:rPr>
                <w:noProof/>
                <w:webHidden/>
              </w:rPr>
            </w:r>
            <w:r>
              <w:rPr>
                <w:noProof/>
                <w:webHidden/>
              </w:rPr>
              <w:fldChar w:fldCharType="separate"/>
            </w:r>
            <w:r>
              <w:rPr>
                <w:noProof/>
                <w:webHidden/>
              </w:rPr>
              <w:t>16</w:t>
            </w:r>
            <w:r>
              <w:rPr>
                <w:noProof/>
                <w:webHidden/>
              </w:rPr>
              <w:fldChar w:fldCharType="end"/>
            </w:r>
          </w:hyperlink>
        </w:p>
        <w:p w14:paraId="64B49334" w14:textId="08838E58" w:rsidR="00DA5D41" w:rsidRDefault="00DA5D41">
          <w:pPr>
            <w:pStyle w:val="TOC3"/>
            <w:tabs>
              <w:tab w:val="right" w:leader="dot" w:pos="9016"/>
            </w:tabs>
            <w:rPr>
              <w:noProof/>
              <w:sz w:val="24"/>
              <w:szCs w:val="24"/>
              <w:lang w:val="en-NL" w:eastAsia="en-NL"/>
            </w:rPr>
          </w:pPr>
          <w:hyperlink w:anchor="_Toc181386953" w:history="1">
            <w:r w:rsidRPr="00604940">
              <w:rPr>
                <w:rStyle w:val="Hyperlink"/>
                <w:b/>
                <w:bCs/>
                <w:noProof/>
              </w:rPr>
              <w:t># Create a scheduled task to run the post-restart script with administrator privileges</w:t>
            </w:r>
            <w:r>
              <w:rPr>
                <w:noProof/>
                <w:webHidden/>
              </w:rPr>
              <w:tab/>
            </w:r>
            <w:r>
              <w:rPr>
                <w:noProof/>
                <w:webHidden/>
              </w:rPr>
              <w:fldChar w:fldCharType="begin"/>
            </w:r>
            <w:r>
              <w:rPr>
                <w:noProof/>
                <w:webHidden/>
              </w:rPr>
              <w:instrText xml:space="preserve"> PAGEREF _Toc181386953 \h </w:instrText>
            </w:r>
            <w:r>
              <w:rPr>
                <w:noProof/>
                <w:webHidden/>
              </w:rPr>
            </w:r>
            <w:r>
              <w:rPr>
                <w:noProof/>
                <w:webHidden/>
              </w:rPr>
              <w:fldChar w:fldCharType="separate"/>
            </w:r>
            <w:r>
              <w:rPr>
                <w:noProof/>
                <w:webHidden/>
              </w:rPr>
              <w:t>16</w:t>
            </w:r>
            <w:r>
              <w:rPr>
                <w:noProof/>
                <w:webHidden/>
              </w:rPr>
              <w:fldChar w:fldCharType="end"/>
            </w:r>
          </w:hyperlink>
        </w:p>
        <w:p w14:paraId="7E801219" w14:textId="74501985" w:rsidR="00DA5D41" w:rsidRDefault="00DA5D41">
          <w:pPr>
            <w:pStyle w:val="TOC1"/>
            <w:tabs>
              <w:tab w:val="right" w:leader="dot" w:pos="9016"/>
            </w:tabs>
            <w:rPr>
              <w:noProof/>
              <w:sz w:val="24"/>
              <w:szCs w:val="24"/>
              <w:lang w:val="en-NL" w:eastAsia="en-NL"/>
            </w:rPr>
          </w:pPr>
          <w:hyperlink w:anchor="_Toc181386954" w:history="1">
            <w:r w:rsidRPr="00604940">
              <w:rPr>
                <w:rStyle w:val="Hyperlink"/>
                <w:b/>
                <w:bCs/>
                <w:noProof/>
              </w:rPr>
              <w:t>Power3-Post-Restart-Config</w:t>
            </w:r>
            <w:r>
              <w:rPr>
                <w:noProof/>
                <w:webHidden/>
              </w:rPr>
              <w:tab/>
            </w:r>
            <w:r>
              <w:rPr>
                <w:noProof/>
                <w:webHidden/>
              </w:rPr>
              <w:fldChar w:fldCharType="begin"/>
            </w:r>
            <w:r>
              <w:rPr>
                <w:noProof/>
                <w:webHidden/>
              </w:rPr>
              <w:instrText xml:space="preserve"> PAGEREF _Toc181386954 \h </w:instrText>
            </w:r>
            <w:r>
              <w:rPr>
                <w:noProof/>
                <w:webHidden/>
              </w:rPr>
            </w:r>
            <w:r>
              <w:rPr>
                <w:noProof/>
                <w:webHidden/>
              </w:rPr>
              <w:fldChar w:fldCharType="separate"/>
            </w:r>
            <w:r>
              <w:rPr>
                <w:noProof/>
                <w:webHidden/>
              </w:rPr>
              <w:t>18</w:t>
            </w:r>
            <w:r>
              <w:rPr>
                <w:noProof/>
                <w:webHidden/>
              </w:rPr>
              <w:fldChar w:fldCharType="end"/>
            </w:r>
          </w:hyperlink>
        </w:p>
        <w:p w14:paraId="12433941" w14:textId="4DDD6CD3" w:rsidR="00DA5D41" w:rsidRDefault="00DA5D41">
          <w:pPr>
            <w:pStyle w:val="TOC2"/>
            <w:tabs>
              <w:tab w:val="right" w:leader="dot" w:pos="9016"/>
            </w:tabs>
            <w:rPr>
              <w:noProof/>
              <w:sz w:val="24"/>
              <w:szCs w:val="24"/>
              <w:lang w:val="en-NL" w:eastAsia="en-NL"/>
            </w:rPr>
          </w:pPr>
          <w:hyperlink w:anchor="_Toc181386955" w:history="1">
            <w:r w:rsidRPr="00604940">
              <w:rPr>
                <w:rStyle w:val="Hyperlink"/>
                <w:b/>
                <w:bCs/>
                <w:noProof/>
              </w:rPr>
              <w:t>“Eeeeeen we zijn terug! Bijna”</w:t>
            </w:r>
            <w:r>
              <w:rPr>
                <w:noProof/>
                <w:webHidden/>
              </w:rPr>
              <w:tab/>
            </w:r>
            <w:r>
              <w:rPr>
                <w:noProof/>
                <w:webHidden/>
              </w:rPr>
              <w:fldChar w:fldCharType="begin"/>
            </w:r>
            <w:r>
              <w:rPr>
                <w:noProof/>
                <w:webHidden/>
              </w:rPr>
              <w:instrText xml:space="preserve"> PAGEREF _Toc181386955 \h </w:instrText>
            </w:r>
            <w:r>
              <w:rPr>
                <w:noProof/>
                <w:webHidden/>
              </w:rPr>
            </w:r>
            <w:r>
              <w:rPr>
                <w:noProof/>
                <w:webHidden/>
              </w:rPr>
              <w:fldChar w:fldCharType="separate"/>
            </w:r>
            <w:r>
              <w:rPr>
                <w:noProof/>
                <w:webHidden/>
              </w:rPr>
              <w:t>18</w:t>
            </w:r>
            <w:r>
              <w:rPr>
                <w:noProof/>
                <w:webHidden/>
              </w:rPr>
              <w:fldChar w:fldCharType="end"/>
            </w:r>
          </w:hyperlink>
        </w:p>
        <w:p w14:paraId="37F822F1" w14:textId="35356F0D" w:rsidR="00DA5D41" w:rsidRDefault="00DA5D41">
          <w:pPr>
            <w:pStyle w:val="TOC3"/>
            <w:tabs>
              <w:tab w:val="right" w:leader="dot" w:pos="9016"/>
            </w:tabs>
            <w:rPr>
              <w:noProof/>
              <w:sz w:val="24"/>
              <w:szCs w:val="24"/>
              <w:lang w:val="en-NL" w:eastAsia="en-NL"/>
            </w:rPr>
          </w:pPr>
          <w:hyperlink w:anchor="_Toc181386956" w:history="1">
            <w:r w:rsidRPr="00604940">
              <w:rPr>
                <w:rStyle w:val="Hyperlink"/>
                <w:b/>
                <w:bCs/>
                <w:noProof/>
                <w:lang w:val="en-US"/>
              </w:rPr>
              <w:t># Wait for AD Web Services to be available</w:t>
            </w:r>
            <w:r>
              <w:rPr>
                <w:noProof/>
                <w:webHidden/>
              </w:rPr>
              <w:tab/>
            </w:r>
            <w:r>
              <w:rPr>
                <w:noProof/>
                <w:webHidden/>
              </w:rPr>
              <w:fldChar w:fldCharType="begin"/>
            </w:r>
            <w:r>
              <w:rPr>
                <w:noProof/>
                <w:webHidden/>
              </w:rPr>
              <w:instrText xml:space="preserve"> PAGEREF _Toc181386956 \h </w:instrText>
            </w:r>
            <w:r>
              <w:rPr>
                <w:noProof/>
                <w:webHidden/>
              </w:rPr>
            </w:r>
            <w:r>
              <w:rPr>
                <w:noProof/>
                <w:webHidden/>
              </w:rPr>
              <w:fldChar w:fldCharType="separate"/>
            </w:r>
            <w:r>
              <w:rPr>
                <w:noProof/>
                <w:webHidden/>
              </w:rPr>
              <w:t>18</w:t>
            </w:r>
            <w:r>
              <w:rPr>
                <w:noProof/>
                <w:webHidden/>
              </w:rPr>
              <w:fldChar w:fldCharType="end"/>
            </w:r>
          </w:hyperlink>
        </w:p>
        <w:p w14:paraId="45615776" w14:textId="1CDB0A25" w:rsidR="00DA5D41" w:rsidRDefault="00DA5D41">
          <w:pPr>
            <w:pStyle w:val="TOC3"/>
            <w:tabs>
              <w:tab w:val="right" w:leader="dot" w:pos="9016"/>
            </w:tabs>
            <w:rPr>
              <w:noProof/>
              <w:sz w:val="24"/>
              <w:szCs w:val="24"/>
              <w:lang w:val="en-NL" w:eastAsia="en-NL"/>
            </w:rPr>
          </w:pPr>
          <w:hyperlink w:anchor="_Toc181386957" w:history="1">
            <w:r w:rsidRPr="00604940">
              <w:rPr>
                <w:rStyle w:val="Hyperlink"/>
                <w:b/>
                <w:bCs/>
                <w:noProof/>
                <w:lang w:val="en-US"/>
              </w:rPr>
              <w:t># Import the Active Directory module</w:t>
            </w:r>
            <w:r>
              <w:rPr>
                <w:noProof/>
                <w:webHidden/>
              </w:rPr>
              <w:tab/>
            </w:r>
            <w:r>
              <w:rPr>
                <w:noProof/>
                <w:webHidden/>
              </w:rPr>
              <w:fldChar w:fldCharType="begin"/>
            </w:r>
            <w:r>
              <w:rPr>
                <w:noProof/>
                <w:webHidden/>
              </w:rPr>
              <w:instrText xml:space="preserve"> PAGEREF _Toc181386957 \h </w:instrText>
            </w:r>
            <w:r>
              <w:rPr>
                <w:noProof/>
                <w:webHidden/>
              </w:rPr>
            </w:r>
            <w:r>
              <w:rPr>
                <w:noProof/>
                <w:webHidden/>
              </w:rPr>
              <w:fldChar w:fldCharType="separate"/>
            </w:r>
            <w:r>
              <w:rPr>
                <w:noProof/>
                <w:webHidden/>
              </w:rPr>
              <w:t>19</w:t>
            </w:r>
            <w:r>
              <w:rPr>
                <w:noProof/>
                <w:webHidden/>
              </w:rPr>
              <w:fldChar w:fldCharType="end"/>
            </w:r>
          </w:hyperlink>
        </w:p>
        <w:p w14:paraId="42651086" w14:textId="404D815F" w:rsidR="00DA5D41" w:rsidRDefault="00DA5D41">
          <w:pPr>
            <w:pStyle w:val="TOC3"/>
            <w:tabs>
              <w:tab w:val="right" w:leader="dot" w:pos="9016"/>
            </w:tabs>
            <w:rPr>
              <w:noProof/>
              <w:sz w:val="24"/>
              <w:szCs w:val="24"/>
              <w:lang w:val="en-NL" w:eastAsia="en-NL"/>
            </w:rPr>
          </w:pPr>
          <w:hyperlink w:anchor="_Toc181386958" w:history="1">
            <w:r w:rsidRPr="00604940">
              <w:rPr>
                <w:rStyle w:val="Hyperlink"/>
                <w:b/>
                <w:bCs/>
                <w:noProof/>
                <w:lang w:val="en-US"/>
              </w:rPr>
              <w:t># Set variables</w:t>
            </w:r>
            <w:r>
              <w:rPr>
                <w:noProof/>
                <w:webHidden/>
              </w:rPr>
              <w:tab/>
            </w:r>
            <w:r>
              <w:rPr>
                <w:noProof/>
                <w:webHidden/>
              </w:rPr>
              <w:fldChar w:fldCharType="begin"/>
            </w:r>
            <w:r>
              <w:rPr>
                <w:noProof/>
                <w:webHidden/>
              </w:rPr>
              <w:instrText xml:space="preserve"> PAGEREF _Toc181386958 \h </w:instrText>
            </w:r>
            <w:r>
              <w:rPr>
                <w:noProof/>
                <w:webHidden/>
              </w:rPr>
            </w:r>
            <w:r>
              <w:rPr>
                <w:noProof/>
                <w:webHidden/>
              </w:rPr>
              <w:fldChar w:fldCharType="separate"/>
            </w:r>
            <w:r>
              <w:rPr>
                <w:noProof/>
                <w:webHidden/>
              </w:rPr>
              <w:t>19</w:t>
            </w:r>
            <w:r>
              <w:rPr>
                <w:noProof/>
                <w:webHidden/>
              </w:rPr>
              <w:fldChar w:fldCharType="end"/>
            </w:r>
          </w:hyperlink>
        </w:p>
        <w:p w14:paraId="3A37C989" w14:textId="47BD8E60" w:rsidR="00DA5D41" w:rsidRDefault="00DA5D41">
          <w:pPr>
            <w:pStyle w:val="TOC2"/>
            <w:tabs>
              <w:tab w:val="right" w:leader="dot" w:pos="9016"/>
            </w:tabs>
            <w:rPr>
              <w:noProof/>
              <w:sz w:val="24"/>
              <w:szCs w:val="24"/>
              <w:lang w:val="en-NL" w:eastAsia="en-NL"/>
            </w:rPr>
          </w:pPr>
          <w:hyperlink w:anchor="_Toc181386959" w:history="1">
            <w:r w:rsidRPr="00604940">
              <w:rPr>
                <w:rStyle w:val="Hyperlink"/>
                <w:b/>
                <w:bCs/>
                <w:noProof/>
              </w:rPr>
              <w:t>“We hebben structuur nodig!”</w:t>
            </w:r>
            <w:r>
              <w:rPr>
                <w:noProof/>
                <w:webHidden/>
              </w:rPr>
              <w:tab/>
            </w:r>
            <w:r>
              <w:rPr>
                <w:noProof/>
                <w:webHidden/>
              </w:rPr>
              <w:fldChar w:fldCharType="begin"/>
            </w:r>
            <w:r>
              <w:rPr>
                <w:noProof/>
                <w:webHidden/>
              </w:rPr>
              <w:instrText xml:space="preserve"> PAGEREF _Toc181386959 \h </w:instrText>
            </w:r>
            <w:r>
              <w:rPr>
                <w:noProof/>
                <w:webHidden/>
              </w:rPr>
            </w:r>
            <w:r>
              <w:rPr>
                <w:noProof/>
                <w:webHidden/>
              </w:rPr>
              <w:fldChar w:fldCharType="separate"/>
            </w:r>
            <w:r>
              <w:rPr>
                <w:noProof/>
                <w:webHidden/>
              </w:rPr>
              <w:t>20</w:t>
            </w:r>
            <w:r>
              <w:rPr>
                <w:noProof/>
                <w:webHidden/>
              </w:rPr>
              <w:fldChar w:fldCharType="end"/>
            </w:r>
          </w:hyperlink>
        </w:p>
        <w:p w14:paraId="093B52FB" w14:textId="6A80CA7C" w:rsidR="00DA5D41" w:rsidRDefault="00DA5D41">
          <w:pPr>
            <w:pStyle w:val="TOC3"/>
            <w:tabs>
              <w:tab w:val="right" w:leader="dot" w:pos="9016"/>
            </w:tabs>
            <w:rPr>
              <w:noProof/>
              <w:sz w:val="24"/>
              <w:szCs w:val="24"/>
              <w:lang w:val="en-NL" w:eastAsia="en-NL"/>
            </w:rPr>
          </w:pPr>
          <w:hyperlink w:anchor="_Toc181386960" w:history="1">
            <w:r w:rsidRPr="00604940">
              <w:rPr>
                <w:rStyle w:val="Hyperlink"/>
                <w:b/>
                <w:bCs/>
                <w:noProof/>
              </w:rPr>
              <w:t># Function to create OU structure</w:t>
            </w:r>
            <w:r>
              <w:rPr>
                <w:noProof/>
                <w:webHidden/>
              </w:rPr>
              <w:tab/>
            </w:r>
            <w:r>
              <w:rPr>
                <w:noProof/>
                <w:webHidden/>
              </w:rPr>
              <w:fldChar w:fldCharType="begin"/>
            </w:r>
            <w:r>
              <w:rPr>
                <w:noProof/>
                <w:webHidden/>
              </w:rPr>
              <w:instrText xml:space="preserve"> PAGEREF _Toc181386960 \h </w:instrText>
            </w:r>
            <w:r>
              <w:rPr>
                <w:noProof/>
                <w:webHidden/>
              </w:rPr>
            </w:r>
            <w:r>
              <w:rPr>
                <w:noProof/>
                <w:webHidden/>
              </w:rPr>
              <w:fldChar w:fldCharType="separate"/>
            </w:r>
            <w:r>
              <w:rPr>
                <w:noProof/>
                <w:webHidden/>
              </w:rPr>
              <w:t>20</w:t>
            </w:r>
            <w:r>
              <w:rPr>
                <w:noProof/>
                <w:webHidden/>
              </w:rPr>
              <w:fldChar w:fldCharType="end"/>
            </w:r>
          </w:hyperlink>
        </w:p>
        <w:p w14:paraId="43EB223A" w14:textId="015AD5C2" w:rsidR="00DA5D41" w:rsidRDefault="00DA5D41">
          <w:pPr>
            <w:pStyle w:val="TOC3"/>
            <w:tabs>
              <w:tab w:val="right" w:leader="dot" w:pos="9016"/>
            </w:tabs>
            <w:rPr>
              <w:noProof/>
              <w:sz w:val="24"/>
              <w:szCs w:val="24"/>
              <w:lang w:val="en-NL" w:eastAsia="en-NL"/>
            </w:rPr>
          </w:pPr>
          <w:hyperlink w:anchor="_Toc181386961" w:history="1">
            <w:r w:rsidRPr="00604940">
              <w:rPr>
                <w:rStyle w:val="Hyperlink"/>
                <w:b/>
                <w:bCs/>
                <w:noProof/>
                <w:lang w:val="en-US"/>
              </w:rPr>
              <w:t># Create main OUs</w:t>
            </w:r>
            <w:r>
              <w:rPr>
                <w:noProof/>
                <w:webHidden/>
              </w:rPr>
              <w:tab/>
            </w:r>
            <w:r>
              <w:rPr>
                <w:noProof/>
                <w:webHidden/>
              </w:rPr>
              <w:fldChar w:fldCharType="begin"/>
            </w:r>
            <w:r>
              <w:rPr>
                <w:noProof/>
                <w:webHidden/>
              </w:rPr>
              <w:instrText xml:space="preserve"> PAGEREF _Toc181386961 \h </w:instrText>
            </w:r>
            <w:r>
              <w:rPr>
                <w:noProof/>
                <w:webHidden/>
              </w:rPr>
            </w:r>
            <w:r>
              <w:rPr>
                <w:noProof/>
                <w:webHidden/>
              </w:rPr>
              <w:fldChar w:fldCharType="separate"/>
            </w:r>
            <w:r>
              <w:rPr>
                <w:noProof/>
                <w:webHidden/>
              </w:rPr>
              <w:t>20</w:t>
            </w:r>
            <w:r>
              <w:rPr>
                <w:noProof/>
                <w:webHidden/>
              </w:rPr>
              <w:fldChar w:fldCharType="end"/>
            </w:r>
          </w:hyperlink>
        </w:p>
        <w:p w14:paraId="2E8CEA01" w14:textId="3527131D" w:rsidR="00DA5D41" w:rsidRDefault="00DA5D41">
          <w:pPr>
            <w:pStyle w:val="TOC3"/>
            <w:tabs>
              <w:tab w:val="right" w:leader="dot" w:pos="9016"/>
            </w:tabs>
            <w:rPr>
              <w:noProof/>
              <w:sz w:val="24"/>
              <w:szCs w:val="24"/>
              <w:lang w:val="en-NL" w:eastAsia="en-NL"/>
            </w:rPr>
          </w:pPr>
          <w:hyperlink w:anchor="_Toc181386962" w:history="1">
            <w:r w:rsidRPr="00604940">
              <w:rPr>
                <w:rStyle w:val="Hyperlink"/>
                <w:b/>
                <w:bCs/>
                <w:noProof/>
                <w:lang w:val="en-US"/>
              </w:rPr>
              <w:t># Create sub-OUs under Departments</w:t>
            </w:r>
            <w:r>
              <w:rPr>
                <w:noProof/>
                <w:webHidden/>
              </w:rPr>
              <w:tab/>
            </w:r>
            <w:r>
              <w:rPr>
                <w:noProof/>
                <w:webHidden/>
              </w:rPr>
              <w:fldChar w:fldCharType="begin"/>
            </w:r>
            <w:r>
              <w:rPr>
                <w:noProof/>
                <w:webHidden/>
              </w:rPr>
              <w:instrText xml:space="preserve"> PAGEREF _Toc181386962 \h </w:instrText>
            </w:r>
            <w:r>
              <w:rPr>
                <w:noProof/>
                <w:webHidden/>
              </w:rPr>
            </w:r>
            <w:r>
              <w:rPr>
                <w:noProof/>
                <w:webHidden/>
              </w:rPr>
              <w:fldChar w:fldCharType="separate"/>
            </w:r>
            <w:r>
              <w:rPr>
                <w:noProof/>
                <w:webHidden/>
              </w:rPr>
              <w:t>21</w:t>
            </w:r>
            <w:r>
              <w:rPr>
                <w:noProof/>
                <w:webHidden/>
              </w:rPr>
              <w:fldChar w:fldCharType="end"/>
            </w:r>
          </w:hyperlink>
        </w:p>
        <w:p w14:paraId="6EFA0785" w14:textId="13F64C89" w:rsidR="00DA5D41" w:rsidRDefault="00DA5D41">
          <w:pPr>
            <w:pStyle w:val="TOC2"/>
            <w:tabs>
              <w:tab w:val="right" w:leader="dot" w:pos="9016"/>
            </w:tabs>
            <w:rPr>
              <w:noProof/>
              <w:sz w:val="24"/>
              <w:szCs w:val="24"/>
              <w:lang w:val="en-NL" w:eastAsia="en-NL"/>
            </w:rPr>
          </w:pPr>
          <w:hyperlink w:anchor="_Toc181386963" w:history="1">
            <w:r w:rsidRPr="00604940">
              <w:rPr>
                <w:rStyle w:val="Hyperlink"/>
                <w:b/>
                <w:bCs/>
                <w:noProof/>
                <w:lang w:val="en-US"/>
              </w:rPr>
              <w:t>“Een stapje terug”</w:t>
            </w:r>
            <w:r>
              <w:rPr>
                <w:noProof/>
                <w:webHidden/>
              </w:rPr>
              <w:tab/>
            </w:r>
            <w:r>
              <w:rPr>
                <w:noProof/>
                <w:webHidden/>
              </w:rPr>
              <w:fldChar w:fldCharType="begin"/>
            </w:r>
            <w:r>
              <w:rPr>
                <w:noProof/>
                <w:webHidden/>
              </w:rPr>
              <w:instrText xml:space="preserve"> PAGEREF _Toc181386963 \h </w:instrText>
            </w:r>
            <w:r>
              <w:rPr>
                <w:noProof/>
                <w:webHidden/>
              </w:rPr>
            </w:r>
            <w:r>
              <w:rPr>
                <w:noProof/>
                <w:webHidden/>
              </w:rPr>
              <w:fldChar w:fldCharType="separate"/>
            </w:r>
            <w:r>
              <w:rPr>
                <w:noProof/>
                <w:webHidden/>
              </w:rPr>
              <w:t>21</w:t>
            </w:r>
            <w:r>
              <w:rPr>
                <w:noProof/>
                <w:webHidden/>
              </w:rPr>
              <w:fldChar w:fldCharType="end"/>
            </w:r>
          </w:hyperlink>
        </w:p>
        <w:p w14:paraId="08FF6D62" w14:textId="098FD3F0" w:rsidR="00DA5D41" w:rsidRDefault="00DA5D41">
          <w:pPr>
            <w:pStyle w:val="TOC3"/>
            <w:tabs>
              <w:tab w:val="right" w:leader="dot" w:pos="9016"/>
            </w:tabs>
            <w:rPr>
              <w:noProof/>
              <w:sz w:val="24"/>
              <w:szCs w:val="24"/>
              <w:lang w:val="en-NL" w:eastAsia="en-NL"/>
            </w:rPr>
          </w:pPr>
          <w:hyperlink w:anchor="_Toc181386964" w:history="1">
            <w:r w:rsidRPr="00604940">
              <w:rPr>
                <w:rStyle w:val="Hyperlink"/>
                <w:b/>
                <w:bCs/>
                <w:noProof/>
                <w:lang w:val="en-US"/>
              </w:rPr>
              <w:t># Change the hostname</w:t>
            </w:r>
            <w:r>
              <w:rPr>
                <w:noProof/>
                <w:webHidden/>
              </w:rPr>
              <w:tab/>
            </w:r>
            <w:r>
              <w:rPr>
                <w:noProof/>
                <w:webHidden/>
              </w:rPr>
              <w:fldChar w:fldCharType="begin"/>
            </w:r>
            <w:r>
              <w:rPr>
                <w:noProof/>
                <w:webHidden/>
              </w:rPr>
              <w:instrText xml:space="preserve"> PAGEREF _Toc181386964 \h </w:instrText>
            </w:r>
            <w:r>
              <w:rPr>
                <w:noProof/>
                <w:webHidden/>
              </w:rPr>
            </w:r>
            <w:r>
              <w:rPr>
                <w:noProof/>
                <w:webHidden/>
              </w:rPr>
              <w:fldChar w:fldCharType="separate"/>
            </w:r>
            <w:r>
              <w:rPr>
                <w:noProof/>
                <w:webHidden/>
              </w:rPr>
              <w:t>21</w:t>
            </w:r>
            <w:r>
              <w:rPr>
                <w:noProof/>
                <w:webHidden/>
              </w:rPr>
              <w:fldChar w:fldCharType="end"/>
            </w:r>
          </w:hyperlink>
        </w:p>
        <w:p w14:paraId="4A140A04" w14:textId="64F34138" w:rsidR="00DA5D41" w:rsidRDefault="00DA5D41">
          <w:pPr>
            <w:pStyle w:val="TOC2"/>
            <w:tabs>
              <w:tab w:val="right" w:leader="dot" w:pos="9016"/>
            </w:tabs>
            <w:rPr>
              <w:noProof/>
              <w:sz w:val="24"/>
              <w:szCs w:val="24"/>
              <w:lang w:val="en-NL" w:eastAsia="en-NL"/>
            </w:rPr>
          </w:pPr>
          <w:hyperlink w:anchor="_Toc181386965" w:history="1">
            <w:r w:rsidRPr="00604940">
              <w:rPr>
                <w:rStyle w:val="Hyperlink"/>
                <w:b/>
                <w:bCs/>
                <w:noProof/>
              </w:rPr>
              <w:t>“Wie wilt er allemaal een IP?”</w:t>
            </w:r>
            <w:r>
              <w:rPr>
                <w:noProof/>
                <w:webHidden/>
              </w:rPr>
              <w:tab/>
            </w:r>
            <w:r>
              <w:rPr>
                <w:noProof/>
                <w:webHidden/>
              </w:rPr>
              <w:fldChar w:fldCharType="begin"/>
            </w:r>
            <w:r>
              <w:rPr>
                <w:noProof/>
                <w:webHidden/>
              </w:rPr>
              <w:instrText xml:space="preserve"> PAGEREF _Toc181386965 \h </w:instrText>
            </w:r>
            <w:r>
              <w:rPr>
                <w:noProof/>
                <w:webHidden/>
              </w:rPr>
            </w:r>
            <w:r>
              <w:rPr>
                <w:noProof/>
                <w:webHidden/>
              </w:rPr>
              <w:fldChar w:fldCharType="separate"/>
            </w:r>
            <w:r>
              <w:rPr>
                <w:noProof/>
                <w:webHidden/>
              </w:rPr>
              <w:t>22</w:t>
            </w:r>
            <w:r>
              <w:rPr>
                <w:noProof/>
                <w:webHidden/>
              </w:rPr>
              <w:fldChar w:fldCharType="end"/>
            </w:r>
          </w:hyperlink>
        </w:p>
        <w:p w14:paraId="7DD104E1" w14:textId="5FE6DD8C" w:rsidR="00DA5D41" w:rsidRDefault="00DA5D41">
          <w:pPr>
            <w:pStyle w:val="TOC3"/>
            <w:tabs>
              <w:tab w:val="right" w:leader="dot" w:pos="9016"/>
            </w:tabs>
            <w:rPr>
              <w:noProof/>
              <w:sz w:val="24"/>
              <w:szCs w:val="24"/>
              <w:lang w:val="en-NL" w:eastAsia="en-NL"/>
            </w:rPr>
          </w:pPr>
          <w:hyperlink w:anchor="_Toc181386966" w:history="1">
            <w:r w:rsidRPr="00604940">
              <w:rPr>
                <w:rStyle w:val="Hyperlink"/>
                <w:b/>
                <w:bCs/>
                <w:noProof/>
              </w:rPr>
              <w:t># Install DHCP role</w:t>
            </w:r>
            <w:r>
              <w:rPr>
                <w:noProof/>
                <w:webHidden/>
              </w:rPr>
              <w:tab/>
            </w:r>
            <w:r>
              <w:rPr>
                <w:noProof/>
                <w:webHidden/>
              </w:rPr>
              <w:fldChar w:fldCharType="begin"/>
            </w:r>
            <w:r>
              <w:rPr>
                <w:noProof/>
                <w:webHidden/>
              </w:rPr>
              <w:instrText xml:space="preserve"> PAGEREF _Toc181386966 \h </w:instrText>
            </w:r>
            <w:r>
              <w:rPr>
                <w:noProof/>
                <w:webHidden/>
              </w:rPr>
            </w:r>
            <w:r>
              <w:rPr>
                <w:noProof/>
                <w:webHidden/>
              </w:rPr>
              <w:fldChar w:fldCharType="separate"/>
            </w:r>
            <w:r>
              <w:rPr>
                <w:noProof/>
                <w:webHidden/>
              </w:rPr>
              <w:t>22</w:t>
            </w:r>
            <w:r>
              <w:rPr>
                <w:noProof/>
                <w:webHidden/>
              </w:rPr>
              <w:fldChar w:fldCharType="end"/>
            </w:r>
          </w:hyperlink>
        </w:p>
        <w:p w14:paraId="56B52C3D" w14:textId="30A790FE" w:rsidR="00DA5D41" w:rsidRDefault="00DA5D41">
          <w:pPr>
            <w:pStyle w:val="TOC3"/>
            <w:tabs>
              <w:tab w:val="right" w:leader="dot" w:pos="9016"/>
            </w:tabs>
            <w:rPr>
              <w:noProof/>
              <w:sz w:val="24"/>
              <w:szCs w:val="24"/>
              <w:lang w:val="en-NL" w:eastAsia="en-NL"/>
            </w:rPr>
          </w:pPr>
          <w:hyperlink w:anchor="_Toc181386967" w:history="1">
            <w:r w:rsidRPr="00604940">
              <w:rPr>
                <w:rStyle w:val="Hyperlink"/>
                <w:b/>
                <w:bCs/>
                <w:noProof/>
                <w:lang w:val="en-US"/>
              </w:rPr>
              <w:t># Authorize DHCP server in Active Directory</w:t>
            </w:r>
            <w:r>
              <w:rPr>
                <w:noProof/>
                <w:webHidden/>
              </w:rPr>
              <w:tab/>
            </w:r>
            <w:r>
              <w:rPr>
                <w:noProof/>
                <w:webHidden/>
              </w:rPr>
              <w:fldChar w:fldCharType="begin"/>
            </w:r>
            <w:r>
              <w:rPr>
                <w:noProof/>
                <w:webHidden/>
              </w:rPr>
              <w:instrText xml:space="preserve"> PAGEREF _Toc181386967 \h </w:instrText>
            </w:r>
            <w:r>
              <w:rPr>
                <w:noProof/>
                <w:webHidden/>
              </w:rPr>
            </w:r>
            <w:r>
              <w:rPr>
                <w:noProof/>
                <w:webHidden/>
              </w:rPr>
              <w:fldChar w:fldCharType="separate"/>
            </w:r>
            <w:r>
              <w:rPr>
                <w:noProof/>
                <w:webHidden/>
              </w:rPr>
              <w:t>22</w:t>
            </w:r>
            <w:r>
              <w:rPr>
                <w:noProof/>
                <w:webHidden/>
              </w:rPr>
              <w:fldChar w:fldCharType="end"/>
            </w:r>
          </w:hyperlink>
        </w:p>
        <w:p w14:paraId="471D4B9A" w14:textId="7F6F0DC7" w:rsidR="005215AD" w:rsidRPr="00112A8B" w:rsidRDefault="005215AD">
          <w:r w:rsidRPr="00112A8B">
            <w:rPr>
              <w:b/>
              <w:bCs/>
              <w:noProof/>
            </w:rPr>
            <w:fldChar w:fldCharType="end"/>
          </w:r>
        </w:p>
      </w:sdtContent>
    </w:sdt>
    <w:p w14:paraId="484E5F70" w14:textId="77777777" w:rsidR="00C127B0" w:rsidRPr="00112A8B" w:rsidRDefault="00C127B0" w:rsidP="00C127B0"/>
    <w:p w14:paraId="5DD03B63" w14:textId="77777777" w:rsidR="00C127B0" w:rsidRPr="00112A8B" w:rsidRDefault="00C127B0" w:rsidP="00C127B0"/>
    <w:p w14:paraId="799229E3" w14:textId="77777777" w:rsidR="00C127B0" w:rsidRPr="00112A8B" w:rsidRDefault="00C127B0" w:rsidP="00C127B0"/>
    <w:p w14:paraId="676187BC" w14:textId="77777777" w:rsidR="00C127B0" w:rsidRPr="00112A8B" w:rsidRDefault="00C127B0" w:rsidP="00C127B0"/>
    <w:p w14:paraId="7577393F" w14:textId="77777777" w:rsidR="00C127B0" w:rsidRPr="00112A8B" w:rsidRDefault="00C127B0" w:rsidP="00C127B0"/>
    <w:p w14:paraId="75CBCD22" w14:textId="2820BEF4" w:rsidR="00C127B0" w:rsidRDefault="00C127B0" w:rsidP="00C127B0"/>
    <w:p w14:paraId="10AA5A7F" w14:textId="77777777" w:rsidR="00DA5D41" w:rsidRDefault="00DA5D41" w:rsidP="00C127B0"/>
    <w:p w14:paraId="29F684D9" w14:textId="77777777" w:rsidR="00DA5D41" w:rsidRDefault="00DA5D41" w:rsidP="00C127B0"/>
    <w:p w14:paraId="607BB83C" w14:textId="77777777" w:rsidR="00DA5D41" w:rsidRDefault="00DA5D41" w:rsidP="00C127B0"/>
    <w:p w14:paraId="155271E3" w14:textId="77777777" w:rsidR="00DA5D41" w:rsidRDefault="00DA5D41" w:rsidP="00C127B0"/>
    <w:p w14:paraId="3A28FE7F" w14:textId="77777777" w:rsidR="00DA5D41" w:rsidRDefault="00DA5D41" w:rsidP="00C127B0"/>
    <w:p w14:paraId="7A3521D9" w14:textId="77777777" w:rsidR="00DA5D41" w:rsidRDefault="00DA5D41" w:rsidP="00C127B0"/>
    <w:p w14:paraId="6D9F6E7D" w14:textId="77777777" w:rsidR="00DA5D41" w:rsidRDefault="00DA5D41" w:rsidP="00C127B0"/>
    <w:p w14:paraId="6AD1F1FA" w14:textId="77777777" w:rsidR="00DA5D41" w:rsidRDefault="00DA5D41" w:rsidP="00C127B0"/>
    <w:p w14:paraId="4C797234" w14:textId="77777777" w:rsidR="00DA5D41" w:rsidRDefault="00DA5D41" w:rsidP="00C127B0"/>
    <w:p w14:paraId="4818FD0B" w14:textId="77777777" w:rsidR="00DA5D41" w:rsidRDefault="00DA5D41" w:rsidP="00C127B0"/>
    <w:p w14:paraId="7E572234" w14:textId="77777777" w:rsidR="00DA5D41" w:rsidRDefault="00DA5D41" w:rsidP="00C127B0"/>
    <w:p w14:paraId="309B1296" w14:textId="77777777" w:rsidR="00DA5D41" w:rsidRDefault="00DA5D41" w:rsidP="00C127B0"/>
    <w:p w14:paraId="76D32840" w14:textId="77777777" w:rsidR="00DA5D41" w:rsidRDefault="00DA5D41" w:rsidP="00C127B0"/>
    <w:p w14:paraId="20097171" w14:textId="77777777" w:rsidR="00DA5D41" w:rsidRDefault="00DA5D41" w:rsidP="00C127B0"/>
    <w:p w14:paraId="37808F70" w14:textId="77777777" w:rsidR="00DA5D41" w:rsidRDefault="00DA5D41" w:rsidP="00C127B0"/>
    <w:p w14:paraId="16D6FFB2" w14:textId="77777777" w:rsidR="00DA5D41" w:rsidRDefault="00DA5D41" w:rsidP="00C127B0"/>
    <w:p w14:paraId="63056FC6" w14:textId="77777777" w:rsidR="00DA5D41" w:rsidRPr="00112A8B" w:rsidRDefault="00DA5D41" w:rsidP="00C127B0"/>
    <w:p w14:paraId="0443418D" w14:textId="5F376BDB" w:rsidR="00C127B0" w:rsidRPr="00112A8B" w:rsidRDefault="00C127B0" w:rsidP="00C127B0">
      <w:pPr>
        <w:pStyle w:val="Heading1"/>
        <w:jc w:val="center"/>
        <w:rPr>
          <w:b/>
          <w:bCs/>
        </w:rPr>
      </w:pPr>
      <w:bookmarkStart w:id="1" w:name="_Toc181386931"/>
      <w:r w:rsidRPr="00112A8B">
        <w:rPr>
          <w:b/>
          <w:bCs/>
        </w:rPr>
        <w:lastRenderedPageBreak/>
        <w:t>Inleiding</w:t>
      </w:r>
      <w:bookmarkEnd w:id="1"/>
    </w:p>
    <w:p w14:paraId="46F2B60F" w14:textId="781B3B0D" w:rsidR="00C127B0" w:rsidRPr="00112A8B" w:rsidRDefault="00C127B0" w:rsidP="00C127B0">
      <w:r w:rsidRPr="00112A8B">
        <w:t xml:space="preserve">Deze documentatie is gebaseerd op de Power3. Power3 is </w:t>
      </w:r>
      <w:r w:rsidR="00AB1D79" w:rsidRPr="00112A8B">
        <w:t>het script</w:t>
      </w:r>
      <w:r w:rsidRPr="00112A8B">
        <w:t xml:space="preserve"> die het allergrootste is en ook alle andere code bevat. Power3 bestaa</w:t>
      </w:r>
      <w:r w:rsidR="00914A0A" w:rsidRPr="00112A8B">
        <w:t>t</w:t>
      </w:r>
      <w:r w:rsidRPr="00112A8B">
        <w:t xml:space="preserve"> uit “power3-Install-ADDS-Unattended.ps1</w:t>
      </w:r>
      <w:r w:rsidR="00AB1D79" w:rsidRPr="00112A8B">
        <w:t>” en</w:t>
      </w:r>
      <w:r w:rsidRPr="00112A8B">
        <w:t xml:space="preserve"> de post script “poewr3-Post-Restart-Config.ps1”.</w:t>
      </w:r>
    </w:p>
    <w:p w14:paraId="40306527" w14:textId="341DE9B1" w:rsidR="00C127B0" w:rsidRPr="00112A8B" w:rsidRDefault="00914A0A" w:rsidP="00C127B0">
      <w:r w:rsidRPr="00112A8B">
        <w:t xml:space="preserve">In dit document wordt de individuele processen niet zelf uitgelegd maar juist de individuele commando’s binnen deze processen. </w:t>
      </w:r>
    </w:p>
    <w:p w14:paraId="271893A6" w14:textId="2CC71BD3" w:rsidR="00914A0A" w:rsidRPr="00112A8B" w:rsidRDefault="00914A0A" w:rsidP="00C127B0">
      <w:r w:rsidRPr="00112A8B">
        <w:t>Het eerste script wordt als eerste behandeld en uitgelegd en dan wordt de tweede script behandeld en uitgelegd.</w:t>
      </w:r>
    </w:p>
    <w:p w14:paraId="4D6140CA" w14:textId="77777777" w:rsidR="00E72777" w:rsidRPr="00112A8B" w:rsidRDefault="00E72777" w:rsidP="00C127B0"/>
    <w:p w14:paraId="5B7B2C17" w14:textId="77777777" w:rsidR="00C127B0" w:rsidRPr="00112A8B" w:rsidRDefault="00C127B0" w:rsidP="00C127B0"/>
    <w:p w14:paraId="72EC72A9" w14:textId="77777777" w:rsidR="00C127B0" w:rsidRPr="00112A8B" w:rsidRDefault="00C127B0" w:rsidP="00C127B0"/>
    <w:p w14:paraId="006B3CC4" w14:textId="77777777" w:rsidR="00C127B0" w:rsidRPr="00112A8B" w:rsidRDefault="00C127B0" w:rsidP="00C127B0"/>
    <w:p w14:paraId="7C6E414F" w14:textId="77777777" w:rsidR="00C127B0" w:rsidRPr="00112A8B" w:rsidRDefault="00C127B0" w:rsidP="00C127B0"/>
    <w:p w14:paraId="3C79F044" w14:textId="77777777" w:rsidR="00C127B0" w:rsidRPr="00112A8B" w:rsidRDefault="00C127B0" w:rsidP="00C127B0"/>
    <w:p w14:paraId="6DBEF120" w14:textId="77777777" w:rsidR="00C127B0" w:rsidRPr="00112A8B" w:rsidRDefault="00C127B0" w:rsidP="00C127B0"/>
    <w:p w14:paraId="0502812F" w14:textId="77777777" w:rsidR="00C127B0" w:rsidRPr="00112A8B" w:rsidRDefault="00C127B0" w:rsidP="00C127B0"/>
    <w:p w14:paraId="68B8CABE" w14:textId="77777777" w:rsidR="00C127B0" w:rsidRPr="00112A8B" w:rsidRDefault="00C127B0" w:rsidP="00C127B0"/>
    <w:p w14:paraId="7BF381A5" w14:textId="77777777" w:rsidR="00C127B0" w:rsidRPr="00112A8B" w:rsidRDefault="00C127B0" w:rsidP="00C127B0"/>
    <w:p w14:paraId="69F84AF1" w14:textId="77777777" w:rsidR="00C127B0" w:rsidRPr="00112A8B" w:rsidRDefault="00C127B0" w:rsidP="00C127B0"/>
    <w:p w14:paraId="7ACA2FFC" w14:textId="77777777" w:rsidR="00C127B0" w:rsidRPr="00112A8B" w:rsidRDefault="00C127B0" w:rsidP="00C127B0"/>
    <w:p w14:paraId="4523884E" w14:textId="77777777" w:rsidR="00C127B0" w:rsidRPr="00112A8B" w:rsidRDefault="00C127B0" w:rsidP="00C127B0"/>
    <w:p w14:paraId="1500CBED" w14:textId="77777777" w:rsidR="00C127B0" w:rsidRPr="00112A8B" w:rsidRDefault="00C127B0" w:rsidP="00C127B0"/>
    <w:p w14:paraId="2DED2474" w14:textId="77777777" w:rsidR="00C127B0" w:rsidRPr="00112A8B" w:rsidRDefault="00C127B0" w:rsidP="00C127B0"/>
    <w:p w14:paraId="6DF201AB" w14:textId="77777777" w:rsidR="00C127B0" w:rsidRPr="00112A8B" w:rsidRDefault="00C127B0" w:rsidP="00C127B0"/>
    <w:p w14:paraId="6D42D1B2" w14:textId="77777777" w:rsidR="00C127B0" w:rsidRPr="00112A8B" w:rsidRDefault="00C127B0" w:rsidP="00C127B0"/>
    <w:p w14:paraId="656D533A" w14:textId="77777777" w:rsidR="00C127B0" w:rsidRPr="00112A8B" w:rsidRDefault="00C127B0" w:rsidP="00C127B0"/>
    <w:p w14:paraId="6C14985F" w14:textId="77777777" w:rsidR="00C127B0" w:rsidRPr="00112A8B" w:rsidRDefault="00C127B0" w:rsidP="00C127B0"/>
    <w:p w14:paraId="76DCC7B6" w14:textId="77777777" w:rsidR="00C127B0" w:rsidRPr="00112A8B" w:rsidRDefault="00C127B0" w:rsidP="00C127B0"/>
    <w:p w14:paraId="3C22E267" w14:textId="77777777" w:rsidR="00C127B0" w:rsidRPr="00112A8B" w:rsidRDefault="00C127B0" w:rsidP="00C127B0"/>
    <w:p w14:paraId="3B73E38A" w14:textId="77777777" w:rsidR="00C127B0" w:rsidRPr="00112A8B" w:rsidRDefault="00C127B0" w:rsidP="00C127B0"/>
    <w:p w14:paraId="0A014801" w14:textId="77777777" w:rsidR="00C127B0" w:rsidRPr="00112A8B" w:rsidRDefault="00C127B0" w:rsidP="00C127B0"/>
    <w:p w14:paraId="6DAA004C" w14:textId="77777777" w:rsidR="00C127B0" w:rsidRPr="00112A8B" w:rsidRDefault="00C127B0" w:rsidP="00C127B0"/>
    <w:p w14:paraId="2EEBEC09" w14:textId="20271FEC" w:rsidR="00C127B0" w:rsidRPr="00112A8B" w:rsidRDefault="00914A0A" w:rsidP="00914A0A">
      <w:pPr>
        <w:pStyle w:val="Heading1"/>
        <w:jc w:val="center"/>
        <w:rPr>
          <w:b/>
          <w:bCs/>
        </w:rPr>
      </w:pPr>
      <w:bookmarkStart w:id="2" w:name="_Toc181386932"/>
      <w:r w:rsidRPr="00112A8B">
        <w:rPr>
          <w:b/>
          <w:bCs/>
        </w:rPr>
        <w:lastRenderedPageBreak/>
        <w:t>Power3-Install-ADDS-Unattended</w:t>
      </w:r>
      <w:bookmarkEnd w:id="2"/>
    </w:p>
    <w:p w14:paraId="40E1FA54" w14:textId="143E0E63" w:rsidR="00914A0A" w:rsidRPr="00112A8B" w:rsidRDefault="00914A0A" w:rsidP="00914A0A">
      <w:pPr>
        <w:pStyle w:val="Heading2"/>
        <w:rPr>
          <w:b/>
          <w:bCs/>
        </w:rPr>
      </w:pPr>
      <w:bookmarkStart w:id="3" w:name="_Toc181386933"/>
      <w:r w:rsidRPr="00112A8B">
        <w:rPr>
          <w:b/>
          <w:bCs/>
        </w:rPr>
        <w:t>“In het begin was er geen administrator”</w:t>
      </w:r>
      <w:bookmarkEnd w:id="3"/>
    </w:p>
    <w:p w14:paraId="3C3CC43A" w14:textId="77777777" w:rsidR="00914A0A" w:rsidRPr="00112A8B" w:rsidRDefault="00914A0A" w:rsidP="00914A0A">
      <w:pPr>
        <w:ind w:left="720"/>
        <w:rPr>
          <w:b/>
          <w:bCs/>
        </w:rPr>
      </w:pPr>
      <w:r w:rsidRPr="00112A8B">
        <w:rPr>
          <w:b/>
          <w:bCs/>
        </w:rPr>
        <w:t># Start transcript for logging</w:t>
      </w:r>
    </w:p>
    <w:p w14:paraId="0240ACDB" w14:textId="77777777" w:rsidR="00914A0A" w:rsidRPr="00112A8B" w:rsidRDefault="00914A0A" w:rsidP="00914A0A">
      <w:pPr>
        <w:ind w:left="720"/>
        <w:rPr>
          <w:b/>
          <w:bCs/>
        </w:rPr>
      </w:pPr>
      <w:r w:rsidRPr="00112A8B">
        <w:rPr>
          <w:b/>
          <w:bCs/>
        </w:rPr>
        <w:t>Start-Transcript -Path "C:\power3-Install-ADDS-Unattended.log" -Append</w:t>
      </w:r>
    </w:p>
    <w:p w14:paraId="0634017D" w14:textId="77777777" w:rsidR="00914A0A" w:rsidRPr="00112A8B" w:rsidRDefault="00914A0A" w:rsidP="00914A0A">
      <w:pPr>
        <w:ind w:left="720"/>
        <w:rPr>
          <w:b/>
          <w:bCs/>
        </w:rPr>
      </w:pPr>
    </w:p>
    <w:p w14:paraId="1429C72C" w14:textId="77777777" w:rsidR="00914A0A" w:rsidRPr="00112A8B" w:rsidRDefault="00914A0A" w:rsidP="00914A0A">
      <w:pPr>
        <w:ind w:left="720"/>
        <w:rPr>
          <w:b/>
          <w:bCs/>
        </w:rPr>
      </w:pPr>
      <w:r w:rsidRPr="00112A8B">
        <w:rPr>
          <w:b/>
          <w:bCs/>
        </w:rPr>
        <w:t># Check if running as administrator</w:t>
      </w:r>
    </w:p>
    <w:p w14:paraId="21CA9448" w14:textId="77777777" w:rsidR="00914A0A" w:rsidRPr="00112A8B" w:rsidRDefault="00914A0A" w:rsidP="00914A0A">
      <w:pPr>
        <w:ind w:left="720"/>
        <w:rPr>
          <w:b/>
          <w:bCs/>
        </w:rPr>
      </w:pPr>
      <w:r w:rsidRPr="00112A8B">
        <w:rPr>
          <w:b/>
          <w:bCs/>
        </w:rPr>
        <w:t>if (-NOT ([Security.Principal.WindowsPrincipal][Security.Principal.WindowsIdentity]::GetCurrent()).IsInRole([Security.Principal.WindowsBuiltInRole] "Administrator")) {</w:t>
      </w:r>
    </w:p>
    <w:p w14:paraId="73A74650" w14:textId="77777777" w:rsidR="00914A0A" w:rsidRPr="00112A8B" w:rsidRDefault="00914A0A" w:rsidP="00914A0A">
      <w:pPr>
        <w:ind w:left="720"/>
        <w:rPr>
          <w:b/>
          <w:bCs/>
        </w:rPr>
      </w:pPr>
      <w:r w:rsidRPr="00112A8B">
        <w:rPr>
          <w:b/>
          <w:bCs/>
        </w:rPr>
        <w:t xml:space="preserve">    Write-Warning "This script requires administrator privileges. Attempting to elevate..."</w:t>
      </w:r>
    </w:p>
    <w:p w14:paraId="73415D70" w14:textId="77777777" w:rsidR="00914A0A" w:rsidRPr="00112A8B" w:rsidRDefault="00914A0A" w:rsidP="00914A0A">
      <w:pPr>
        <w:ind w:left="720"/>
        <w:rPr>
          <w:b/>
          <w:bCs/>
        </w:rPr>
      </w:pPr>
      <w:r w:rsidRPr="00112A8B">
        <w:rPr>
          <w:b/>
          <w:bCs/>
        </w:rPr>
        <w:t xml:space="preserve">    </w:t>
      </w:r>
    </w:p>
    <w:p w14:paraId="2DAA8959" w14:textId="77777777" w:rsidR="00914A0A" w:rsidRPr="00112A8B" w:rsidRDefault="00914A0A" w:rsidP="00914A0A">
      <w:pPr>
        <w:ind w:left="720"/>
        <w:rPr>
          <w:b/>
          <w:bCs/>
        </w:rPr>
      </w:pPr>
      <w:r w:rsidRPr="00112A8B">
        <w:rPr>
          <w:b/>
          <w:bCs/>
        </w:rPr>
        <w:t xml:space="preserve">    # Get the current script path</w:t>
      </w:r>
    </w:p>
    <w:p w14:paraId="0263F852" w14:textId="77777777" w:rsidR="00914A0A" w:rsidRPr="00112A8B" w:rsidRDefault="00914A0A" w:rsidP="00914A0A">
      <w:pPr>
        <w:ind w:left="720"/>
        <w:rPr>
          <w:b/>
          <w:bCs/>
        </w:rPr>
      </w:pPr>
      <w:r w:rsidRPr="00112A8B">
        <w:rPr>
          <w:b/>
          <w:bCs/>
        </w:rPr>
        <w:t xml:space="preserve">    $scriptPath = $MyInvocation.MyCommand.Path</w:t>
      </w:r>
    </w:p>
    <w:p w14:paraId="503A2539" w14:textId="77777777" w:rsidR="00914A0A" w:rsidRPr="00112A8B" w:rsidRDefault="00914A0A" w:rsidP="00914A0A">
      <w:pPr>
        <w:ind w:left="720"/>
        <w:rPr>
          <w:b/>
          <w:bCs/>
        </w:rPr>
      </w:pPr>
      <w:r w:rsidRPr="00112A8B">
        <w:rPr>
          <w:b/>
          <w:bCs/>
        </w:rPr>
        <w:t xml:space="preserve">    </w:t>
      </w:r>
    </w:p>
    <w:p w14:paraId="61B2E7D4" w14:textId="77777777" w:rsidR="00914A0A" w:rsidRPr="00112A8B" w:rsidRDefault="00914A0A" w:rsidP="00914A0A">
      <w:pPr>
        <w:ind w:left="720"/>
        <w:rPr>
          <w:b/>
          <w:bCs/>
        </w:rPr>
      </w:pPr>
      <w:r w:rsidRPr="00112A8B">
        <w:rPr>
          <w:b/>
          <w:bCs/>
        </w:rPr>
        <w:t xml:space="preserve">    # Start a new PowerShell process with elevated privileges</w:t>
      </w:r>
    </w:p>
    <w:p w14:paraId="2774A4FB" w14:textId="77777777" w:rsidR="00914A0A" w:rsidRPr="00112A8B" w:rsidRDefault="00914A0A" w:rsidP="00914A0A">
      <w:pPr>
        <w:ind w:left="720"/>
        <w:rPr>
          <w:b/>
          <w:bCs/>
        </w:rPr>
      </w:pPr>
      <w:r w:rsidRPr="00112A8B">
        <w:rPr>
          <w:b/>
          <w:bCs/>
        </w:rPr>
        <w:t xml:space="preserve">    Start-Process powershell.exe -ArgumentList "-NoProfile -ExecutionPolicy Bypass -File `"$scriptPath`"" -Verb RunAs</w:t>
      </w:r>
    </w:p>
    <w:p w14:paraId="40E9F96A" w14:textId="77777777" w:rsidR="00914A0A" w:rsidRPr="00112A8B" w:rsidRDefault="00914A0A" w:rsidP="00914A0A">
      <w:pPr>
        <w:ind w:left="720"/>
        <w:rPr>
          <w:b/>
          <w:bCs/>
        </w:rPr>
      </w:pPr>
      <w:r w:rsidRPr="00112A8B">
        <w:rPr>
          <w:b/>
          <w:bCs/>
        </w:rPr>
        <w:t xml:space="preserve">    </w:t>
      </w:r>
    </w:p>
    <w:p w14:paraId="6B12353E" w14:textId="77777777" w:rsidR="00914A0A" w:rsidRPr="00112A8B" w:rsidRDefault="00914A0A" w:rsidP="00914A0A">
      <w:pPr>
        <w:ind w:left="720"/>
        <w:rPr>
          <w:b/>
          <w:bCs/>
        </w:rPr>
      </w:pPr>
      <w:r w:rsidRPr="00112A8B">
        <w:rPr>
          <w:b/>
          <w:bCs/>
        </w:rPr>
        <w:t xml:space="preserve">    # Exit the current (non-elevated) instance of the script</w:t>
      </w:r>
    </w:p>
    <w:p w14:paraId="34916E48" w14:textId="77777777" w:rsidR="00914A0A" w:rsidRPr="00112A8B" w:rsidRDefault="00914A0A" w:rsidP="00914A0A">
      <w:pPr>
        <w:ind w:left="720"/>
        <w:rPr>
          <w:b/>
          <w:bCs/>
        </w:rPr>
      </w:pPr>
      <w:r w:rsidRPr="00112A8B">
        <w:rPr>
          <w:b/>
          <w:bCs/>
        </w:rPr>
        <w:t xml:space="preserve">    Exit</w:t>
      </w:r>
    </w:p>
    <w:p w14:paraId="3563371B" w14:textId="3A45DDE0" w:rsidR="00914A0A" w:rsidRPr="00112A8B" w:rsidRDefault="00914A0A" w:rsidP="00914A0A">
      <w:pPr>
        <w:ind w:left="720"/>
        <w:rPr>
          <w:b/>
          <w:bCs/>
        </w:rPr>
      </w:pPr>
      <w:r w:rsidRPr="00112A8B">
        <w:rPr>
          <w:b/>
          <w:bCs/>
        </w:rPr>
        <w:t>}</w:t>
      </w:r>
    </w:p>
    <w:p w14:paraId="003B45AB" w14:textId="77777777" w:rsidR="00CE7CBF" w:rsidRPr="00112A8B" w:rsidRDefault="00CE7CBF" w:rsidP="00914A0A">
      <w:pPr>
        <w:ind w:left="720"/>
        <w:rPr>
          <w:b/>
          <w:bCs/>
        </w:rPr>
      </w:pPr>
    </w:p>
    <w:p w14:paraId="138E76C0" w14:textId="77777777" w:rsidR="00CE7CBF" w:rsidRPr="00112A8B" w:rsidRDefault="00CE7CBF" w:rsidP="00914A0A">
      <w:pPr>
        <w:ind w:left="720"/>
        <w:rPr>
          <w:b/>
          <w:bCs/>
        </w:rPr>
      </w:pPr>
    </w:p>
    <w:p w14:paraId="1CA57227" w14:textId="77777777" w:rsidR="001F0613" w:rsidRPr="00112A8B" w:rsidRDefault="001F0613" w:rsidP="00914A0A">
      <w:pPr>
        <w:ind w:left="720"/>
        <w:rPr>
          <w:b/>
          <w:bCs/>
        </w:rPr>
      </w:pPr>
    </w:p>
    <w:p w14:paraId="62A5CBD6" w14:textId="77777777" w:rsidR="001F0613" w:rsidRPr="00112A8B" w:rsidRDefault="001F0613" w:rsidP="00914A0A">
      <w:pPr>
        <w:ind w:left="720"/>
        <w:rPr>
          <w:b/>
          <w:bCs/>
        </w:rPr>
      </w:pPr>
    </w:p>
    <w:p w14:paraId="775BD109" w14:textId="77777777" w:rsidR="001F0613" w:rsidRPr="00112A8B" w:rsidRDefault="001F0613" w:rsidP="00914A0A">
      <w:pPr>
        <w:ind w:left="720"/>
        <w:rPr>
          <w:b/>
          <w:bCs/>
        </w:rPr>
      </w:pPr>
    </w:p>
    <w:p w14:paraId="00681C47" w14:textId="77777777" w:rsidR="001F0613" w:rsidRPr="00112A8B" w:rsidRDefault="001F0613" w:rsidP="00914A0A">
      <w:pPr>
        <w:ind w:left="720"/>
        <w:rPr>
          <w:b/>
          <w:bCs/>
        </w:rPr>
      </w:pPr>
    </w:p>
    <w:p w14:paraId="79EEB65E" w14:textId="77777777" w:rsidR="001F0613" w:rsidRPr="00112A8B" w:rsidRDefault="001F0613" w:rsidP="00914A0A">
      <w:pPr>
        <w:ind w:left="720"/>
        <w:rPr>
          <w:b/>
          <w:bCs/>
        </w:rPr>
      </w:pPr>
    </w:p>
    <w:p w14:paraId="17392F42" w14:textId="77777777" w:rsidR="00914A0A" w:rsidRPr="00112A8B" w:rsidRDefault="00914A0A" w:rsidP="00914A0A">
      <w:pPr>
        <w:rPr>
          <w:b/>
          <w:bCs/>
        </w:rPr>
      </w:pPr>
    </w:p>
    <w:p w14:paraId="4AF5093F" w14:textId="1C9383D3" w:rsidR="00914A0A" w:rsidRPr="00112A8B" w:rsidRDefault="00914A0A" w:rsidP="00914A0A">
      <w:pPr>
        <w:pStyle w:val="Heading3"/>
        <w:rPr>
          <w:b/>
          <w:bCs/>
          <w:sz w:val="24"/>
          <w:szCs w:val="24"/>
        </w:rPr>
      </w:pPr>
      <w:bookmarkStart w:id="4" w:name="_Toc181386934"/>
      <w:r w:rsidRPr="00112A8B">
        <w:rPr>
          <w:b/>
          <w:bCs/>
          <w:sz w:val="24"/>
          <w:szCs w:val="24"/>
        </w:rPr>
        <w:lastRenderedPageBreak/>
        <w:t>#Start Transcript for logging – Start-Transcript</w:t>
      </w:r>
      <w:bookmarkEnd w:id="4"/>
    </w:p>
    <w:p w14:paraId="242819EB" w14:textId="38D2808C" w:rsidR="00914A0A" w:rsidRPr="00112A8B" w:rsidRDefault="00914A0A" w:rsidP="00914A0A">
      <w:r w:rsidRPr="00112A8B">
        <w:t>Start-Transcript wordt gebruikt als een logging commando, dit commando wordt gebruikt aan het begin van het script zodat alles wat het script doet wordt gelogd. End-Transcript wordt gebruikt aan het eind voor de herstart.</w:t>
      </w:r>
    </w:p>
    <w:p w14:paraId="001DBACF" w14:textId="36419CCE" w:rsidR="00914A0A" w:rsidRPr="00112A8B" w:rsidRDefault="00914A0A" w:rsidP="00914A0A">
      <w:r w:rsidRPr="00112A8B">
        <w:t>-path</w:t>
      </w:r>
      <w:r w:rsidR="008B6A9D" w:rsidRPr="00112A8B">
        <w:t>: specificeert het pad waar het log bestand moet worden gestuurd/aangemaakt.</w:t>
      </w:r>
    </w:p>
    <w:p w14:paraId="61CF17A2" w14:textId="6B4F691B" w:rsidR="008B6A9D" w:rsidRPr="00112A8B" w:rsidRDefault="008B6A9D" w:rsidP="00914A0A">
      <w:r w:rsidRPr="00112A8B">
        <w:t>-Append: Zorgt ervoor dat het nieuwe transcript word aan het einde van een al bestaand bestand wordt geplakt.</w:t>
      </w:r>
    </w:p>
    <w:p w14:paraId="786606A2" w14:textId="092FCFBA" w:rsidR="0047414F" w:rsidRPr="00112A8B" w:rsidRDefault="0047414F" w:rsidP="0047414F">
      <w:pPr>
        <w:pStyle w:val="Heading3"/>
      </w:pPr>
    </w:p>
    <w:p w14:paraId="7489EE8B" w14:textId="77777777" w:rsidR="0047414F" w:rsidRPr="00112A8B" w:rsidRDefault="0047414F" w:rsidP="0047414F"/>
    <w:p w14:paraId="6005E823" w14:textId="77777777" w:rsidR="0047414F" w:rsidRPr="00112A8B" w:rsidRDefault="0047414F" w:rsidP="0047414F"/>
    <w:p w14:paraId="7E461EAB" w14:textId="79E5F5AF" w:rsidR="0047414F" w:rsidRPr="00112A8B" w:rsidRDefault="0047414F" w:rsidP="0047414F">
      <w:pPr>
        <w:pStyle w:val="Heading3"/>
        <w:rPr>
          <w:b/>
          <w:bCs/>
          <w:sz w:val="24"/>
          <w:szCs w:val="24"/>
        </w:rPr>
      </w:pPr>
      <w:bookmarkStart w:id="5" w:name="_Toc181386935"/>
      <w:r w:rsidRPr="00112A8B">
        <w:rPr>
          <w:b/>
          <w:bCs/>
          <w:sz w:val="24"/>
          <w:szCs w:val="24"/>
        </w:rPr>
        <w:t># Check if running administrator</w:t>
      </w:r>
      <w:bookmarkEnd w:id="5"/>
    </w:p>
    <w:p w14:paraId="1B70E2D6" w14:textId="77777777" w:rsidR="005165B5" w:rsidRPr="00112A8B" w:rsidRDefault="005165B5" w:rsidP="005165B5">
      <w:pPr>
        <w:ind w:left="720"/>
        <w:rPr>
          <w:b/>
          <w:bCs/>
        </w:rPr>
      </w:pPr>
      <w:r w:rsidRPr="00112A8B">
        <w:rPr>
          <w:b/>
          <w:bCs/>
        </w:rPr>
        <w:t>if (-NOT ([Security.Principal.WindowsPrincipal][Security.Principal.WindowsIdentity]::GetCurrent()).IsInRole([Security.Principal.WindowsBuiltInRole] "Administrator")) {</w:t>
      </w:r>
    </w:p>
    <w:p w14:paraId="644CDCF2" w14:textId="11F072F6" w:rsidR="005165B5" w:rsidRPr="00112A8B" w:rsidRDefault="005165B5" w:rsidP="00914A0A"/>
    <w:p w14:paraId="2528560F" w14:textId="06F446CD" w:rsidR="00914A0A" w:rsidRPr="00112A8B" w:rsidRDefault="005165B5" w:rsidP="00914A0A">
      <w:r w:rsidRPr="00112A8B">
        <w:t xml:space="preserve">Deze commando lijn zorgt ervoor dat er eerst gekeken wordt of Powershell met Administrator runt. </w:t>
      </w:r>
    </w:p>
    <w:p w14:paraId="5F535DCA" w14:textId="70F520B2" w:rsidR="005165B5" w:rsidRPr="00112A8B" w:rsidRDefault="005165B5" w:rsidP="00914A0A">
      <w:r w:rsidRPr="00112A8B">
        <w:t>De “-NOT” betekent als het juist NIET zo is betekent dat de statement waar is.</w:t>
      </w:r>
    </w:p>
    <w:p w14:paraId="7968ADF2" w14:textId="77777777" w:rsidR="00C127B0" w:rsidRPr="00112A8B" w:rsidRDefault="00C127B0" w:rsidP="00C127B0"/>
    <w:p w14:paraId="0C3BA6AF" w14:textId="7E39B005" w:rsidR="00DF1162" w:rsidRPr="00112A8B" w:rsidRDefault="00DF1162" w:rsidP="00DF1162">
      <w:pPr>
        <w:pStyle w:val="Heading3"/>
        <w:rPr>
          <w:b/>
          <w:bCs/>
          <w:sz w:val="24"/>
          <w:szCs w:val="24"/>
        </w:rPr>
      </w:pPr>
      <w:bookmarkStart w:id="6" w:name="_Toc181386936"/>
      <w:r w:rsidRPr="00112A8B">
        <w:rPr>
          <w:b/>
          <w:bCs/>
          <w:sz w:val="24"/>
          <w:szCs w:val="24"/>
        </w:rPr>
        <w:t># Get the current script path</w:t>
      </w:r>
      <w:r w:rsidR="00665841" w:rsidRPr="00112A8B">
        <w:rPr>
          <w:b/>
          <w:bCs/>
          <w:sz w:val="24"/>
          <w:szCs w:val="24"/>
        </w:rPr>
        <w:t xml:space="preserve"> - Variable</w:t>
      </w:r>
      <w:bookmarkEnd w:id="6"/>
    </w:p>
    <w:p w14:paraId="0FCBC93B" w14:textId="759D37AA" w:rsidR="00DF1162" w:rsidRPr="00112A8B" w:rsidRDefault="00DF1162" w:rsidP="00DF1162">
      <w:pPr>
        <w:ind w:firstLine="720"/>
        <w:rPr>
          <w:b/>
          <w:bCs/>
        </w:rPr>
      </w:pPr>
      <w:r w:rsidRPr="00112A8B">
        <w:rPr>
          <w:b/>
          <w:bCs/>
        </w:rPr>
        <w:t>$scriptPath = $MyInvocation.MyCommand.Path</w:t>
      </w:r>
    </w:p>
    <w:p w14:paraId="59A143BF" w14:textId="79F445FE" w:rsidR="00DF1162" w:rsidRPr="00112A8B" w:rsidRDefault="00DF1162" w:rsidP="00DF1162">
      <w:r w:rsidRPr="00112A8B">
        <w:t>Di</w:t>
      </w:r>
      <w:r w:rsidR="00524432" w:rsidRPr="00112A8B">
        <w:t>t</w:t>
      </w:r>
      <w:r w:rsidRPr="00112A8B">
        <w:t xml:space="preserve"> commando zet een variable neer met $scriptPath en $MyInvocation.MyCommand.Path zorgt er juist voor dat de script locatie automatisch wordt opgehaald zodat wanneer deze van locatie veranderd dit niet handmatig hoeft worden aangepast.</w:t>
      </w:r>
    </w:p>
    <w:p w14:paraId="78AA68A5" w14:textId="77777777" w:rsidR="00C127B0" w:rsidRPr="00112A8B" w:rsidRDefault="00C127B0" w:rsidP="00DF1162"/>
    <w:p w14:paraId="59B94A05" w14:textId="6F06279A" w:rsidR="00DF1162" w:rsidRPr="00112A8B" w:rsidRDefault="00DF1162" w:rsidP="00DF1162">
      <w:pPr>
        <w:pStyle w:val="Heading3"/>
        <w:rPr>
          <w:b/>
          <w:bCs/>
          <w:sz w:val="24"/>
          <w:szCs w:val="24"/>
        </w:rPr>
      </w:pPr>
      <w:bookmarkStart w:id="7" w:name="_Toc181386937"/>
      <w:r w:rsidRPr="00112A8B">
        <w:rPr>
          <w:b/>
          <w:bCs/>
          <w:sz w:val="24"/>
          <w:szCs w:val="24"/>
        </w:rPr>
        <w:t xml:space="preserve"># Start a new </w:t>
      </w:r>
      <w:r w:rsidR="00524432" w:rsidRPr="00112A8B">
        <w:rPr>
          <w:b/>
          <w:bCs/>
          <w:sz w:val="24"/>
          <w:szCs w:val="24"/>
        </w:rPr>
        <w:t>PowerShell</w:t>
      </w:r>
      <w:r w:rsidRPr="00112A8B">
        <w:rPr>
          <w:b/>
          <w:bCs/>
          <w:sz w:val="24"/>
          <w:szCs w:val="24"/>
        </w:rPr>
        <w:t xml:space="preserve"> process with elevated privileges</w:t>
      </w:r>
      <w:r w:rsidR="00665841" w:rsidRPr="00112A8B">
        <w:rPr>
          <w:b/>
          <w:bCs/>
          <w:sz w:val="24"/>
          <w:szCs w:val="24"/>
        </w:rPr>
        <w:t xml:space="preserve"> – Start-Process</w:t>
      </w:r>
      <w:bookmarkEnd w:id="7"/>
    </w:p>
    <w:p w14:paraId="051F5E04" w14:textId="31C3FC46" w:rsidR="00665841" w:rsidRPr="00112A8B" w:rsidRDefault="00524432" w:rsidP="00DF1162">
      <w:pPr>
        <w:rPr>
          <w:b/>
          <w:bCs/>
        </w:rPr>
      </w:pPr>
      <w:r w:rsidRPr="00112A8B">
        <w:rPr>
          <w:b/>
          <w:bCs/>
        </w:rPr>
        <w:t>Start-Process powershell.exe -ArgumentList "-NoProfile -ExecutionPolicy Bypass -File `"$scriptPath`"" -Verb RunAs</w:t>
      </w:r>
    </w:p>
    <w:p w14:paraId="29789655" w14:textId="15ECBC22" w:rsidR="00524432" w:rsidRPr="00112A8B" w:rsidRDefault="002A6B95" w:rsidP="00DF1162">
      <w:r w:rsidRPr="00112A8B">
        <w:t>Start-Process</w:t>
      </w:r>
      <w:r w:rsidR="00C72E88" w:rsidRPr="00112A8B">
        <w:t xml:space="preserve"> powershell.exe: Start een process/executable in dit geval PowerShell</w:t>
      </w:r>
    </w:p>
    <w:p w14:paraId="5828BDE6" w14:textId="295D4F08" w:rsidR="00C72E88" w:rsidRPr="00112A8B" w:rsidRDefault="00C72E88" w:rsidP="00DF1162">
      <w:r w:rsidRPr="00112A8B">
        <w:t>-ArgumentList: Een argumentenlijst wat PowerShell precies moet uitvoeren.</w:t>
      </w:r>
    </w:p>
    <w:p w14:paraId="53401874" w14:textId="6F72E6DC" w:rsidR="00C72E88" w:rsidRPr="00112A8B" w:rsidRDefault="00C72E88" w:rsidP="00DF1162">
      <w:r w:rsidRPr="00112A8B">
        <w:tab/>
        <w:t>-NoProfile: Er wordt geen specifiek profiel gebruikt.</w:t>
      </w:r>
    </w:p>
    <w:p w14:paraId="3AE45F08" w14:textId="3E048ACA" w:rsidR="00C72E88" w:rsidRPr="00112A8B" w:rsidRDefault="00C72E88" w:rsidP="00DF1162">
      <w:r w:rsidRPr="00112A8B">
        <w:tab/>
        <w:t xml:space="preserve">-ExecutionPolicy Bypass: De policy die executie scripts blokkeert liggend aan het script. </w:t>
      </w:r>
      <w:r w:rsidRPr="00112A8B">
        <w:tab/>
      </w:r>
      <w:r w:rsidRPr="00112A8B">
        <w:tab/>
      </w:r>
      <w:r w:rsidRPr="00112A8B">
        <w:tab/>
      </w:r>
      <w:r w:rsidRPr="00112A8B">
        <w:tab/>
        <w:t xml:space="preserve">Deze staat op Bypass zodat hij dit script doorlaat en het daarna                                                                    </w:t>
      </w:r>
      <w:r w:rsidRPr="00112A8B">
        <w:tab/>
      </w:r>
      <w:r w:rsidRPr="00112A8B">
        <w:tab/>
      </w:r>
      <w:r w:rsidRPr="00112A8B">
        <w:tab/>
      </w:r>
      <w:r w:rsidRPr="00112A8B">
        <w:tab/>
        <w:t>weer op “limited” zet.</w:t>
      </w:r>
    </w:p>
    <w:p w14:paraId="608A07DD" w14:textId="4245F159" w:rsidR="00C72E88" w:rsidRPr="00112A8B" w:rsidRDefault="00C72E88" w:rsidP="00C72E88">
      <w:pPr>
        <w:ind w:left="720"/>
      </w:pPr>
      <w:r w:rsidRPr="00112A8B">
        <w:t>=File’”$scriptPath’”: Het bestand dat hij moet gebruiken in dit geval de variabel $scriptPath</w:t>
      </w:r>
    </w:p>
    <w:p w14:paraId="0B872862" w14:textId="77777777" w:rsidR="001F0613" w:rsidRPr="00112A8B" w:rsidRDefault="00C72E88" w:rsidP="001F0613">
      <w:pPr>
        <w:ind w:left="720"/>
      </w:pPr>
      <w:r w:rsidRPr="00112A8B">
        <w:lastRenderedPageBreak/>
        <w:t>-Verb RunAs: De verb is een argument dat hij moet gebruiken wanneer PowerShell opstart</w:t>
      </w:r>
      <w:r w:rsidR="003D2C4D" w:rsidRPr="00112A8B">
        <w:t>. In dit geval RunAs start PowerShell op met Administrator</w:t>
      </w:r>
    </w:p>
    <w:p w14:paraId="327DAE63" w14:textId="77777777" w:rsidR="001F0613" w:rsidRPr="00112A8B" w:rsidRDefault="001F0613" w:rsidP="001F0613">
      <w:pPr>
        <w:rPr>
          <w:b/>
          <w:bCs/>
        </w:rPr>
      </w:pPr>
    </w:p>
    <w:p w14:paraId="01BE10D9" w14:textId="5B24EBFA" w:rsidR="001F0613" w:rsidRPr="00112A8B" w:rsidRDefault="001F0613" w:rsidP="001F0613">
      <w:pPr>
        <w:pStyle w:val="Heading3"/>
        <w:rPr>
          <w:b/>
          <w:bCs/>
          <w:sz w:val="24"/>
          <w:szCs w:val="24"/>
        </w:rPr>
      </w:pPr>
      <w:bookmarkStart w:id="8" w:name="_Toc181386938"/>
      <w:r w:rsidRPr="00112A8B">
        <w:rPr>
          <w:b/>
          <w:bCs/>
          <w:sz w:val="24"/>
          <w:szCs w:val="24"/>
        </w:rPr>
        <w:t># Exit the current (non-elevated) instance of the script</w:t>
      </w:r>
      <w:bookmarkEnd w:id="8"/>
    </w:p>
    <w:p w14:paraId="5DE27A36" w14:textId="45AB17ED" w:rsidR="001F0613" w:rsidRPr="00112A8B" w:rsidRDefault="001F0613" w:rsidP="001F0613">
      <w:pPr>
        <w:ind w:left="720"/>
        <w:rPr>
          <w:b/>
          <w:bCs/>
        </w:rPr>
      </w:pPr>
      <w:r w:rsidRPr="00112A8B">
        <w:rPr>
          <w:b/>
          <w:bCs/>
        </w:rPr>
        <w:t xml:space="preserve">    Exit</w:t>
      </w:r>
    </w:p>
    <w:p w14:paraId="569E5853" w14:textId="267868C3" w:rsidR="001F0613" w:rsidRPr="00112A8B" w:rsidRDefault="001F0613" w:rsidP="001F0613">
      <w:pPr>
        <w:ind w:left="720"/>
      </w:pPr>
      <w:r w:rsidRPr="00112A8B">
        <w:t>Het enige commando hier is het non-elevated PowerShell Window te sluiten.</w:t>
      </w:r>
    </w:p>
    <w:p w14:paraId="27A0D9BD" w14:textId="77777777" w:rsidR="001F0613" w:rsidRPr="00112A8B" w:rsidRDefault="001F0613" w:rsidP="001F0613"/>
    <w:p w14:paraId="4D8D7714" w14:textId="77777777" w:rsidR="001F0613" w:rsidRPr="00112A8B" w:rsidRDefault="001F0613" w:rsidP="001F0613"/>
    <w:p w14:paraId="6649D4BF" w14:textId="77777777" w:rsidR="001F0613" w:rsidRPr="00112A8B" w:rsidRDefault="001F0613" w:rsidP="001F0613"/>
    <w:p w14:paraId="244F09EB" w14:textId="77777777" w:rsidR="001F0613" w:rsidRPr="00112A8B" w:rsidRDefault="001F0613" w:rsidP="001F0613"/>
    <w:p w14:paraId="2CCD74F1" w14:textId="77777777" w:rsidR="001F0613" w:rsidRPr="00112A8B" w:rsidRDefault="001F0613" w:rsidP="001F0613"/>
    <w:p w14:paraId="27FC8314" w14:textId="77777777" w:rsidR="001F0613" w:rsidRPr="00112A8B" w:rsidRDefault="001F0613" w:rsidP="001F0613"/>
    <w:p w14:paraId="59392B06" w14:textId="77777777" w:rsidR="001F0613" w:rsidRPr="00112A8B" w:rsidRDefault="001F0613" w:rsidP="001F0613"/>
    <w:p w14:paraId="50E077FB" w14:textId="77777777" w:rsidR="001F0613" w:rsidRPr="00112A8B" w:rsidRDefault="001F0613" w:rsidP="001F0613"/>
    <w:p w14:paraId="7A8194AF" w14:textId="77777777" w:rsidR="001F0613" w:rsidRPr="00112A8B" w:rsidRDefault="001F0613" w:rsidP="001F0613"/>
    <w:p w14:paraId="1051D382" w14:textId="77777777" w:rsidR="001F0613" w:rsidRPr="00112A8B" w:rsidRDefault="001F0613" w:rsidP="001F0613"/>
    <w:p w14:paraId="65CE683D" w14:textId="77777777" w:rsidR="001F0613" w:rsidRPr="00112A8B" w:rsidRDefault="001F0613" w:rsidP="001F0613"/>
    <w:p w14:paraId="20EBD049" w14:textId="77777777" w:rsidR="001F0613" w:rsidRPr="00112A8B" w:rsidRDefault="001F0613" w:rsidP="001F0613"/>
    <w:p w14:paraId="17DF61BB" w14:textId="77777777" w:rsidR="001F0613" w:rsidRPr="00112A8B" w:rsidRDefault="001F0613" w:rsidP="001F0613"/>
    <w:p w14:paraId="10715CE0" w14:textId="77777777" w:rsidR="001F0613" w:rsidRPr="00112A8B" w:rsidRDefault="001F0613" w:rsidP="001F0613"/>
    <w:p w14:paraId="16FBAD21" w14:textId="77777777" w:rsidR="001F0613" w:rsidRPr="00112A8B" w:rsidRDefault="001F0613" w:rsidP="001F0613"/>
    <w:p w14:paraId="7D845F73" w14:textId="77777777" w:rsidR="001F0613" w:rsidRPr="00112A8B" w:rsidRDefault="001F0613" w:rsidP="001F0613"/>
    <w:p w14:paraId="18F34117" w14:textId="77777777" w:rsidR="001F0613" w:rsidRPr="00112A8B" w:rsidRDefault="001F0613" w:rsidP="001F0613"/>
    <w:p w14:paraId="040D0556" w14:textId="77777777" w:rsidR="001F0613" w:rsidRPr="00112A8B" w:rsidRDefault="001F0613" w:rsidP="001F0613"/>
    <w:p w14:paraId="47315D8A" w14:textId="77777777" w:rsidR="001F0613" w:rsidRPr="00112A8B" w:rsidRDefault="001F0613" w:rsidP="001F0613"/>
    <w:p w14:paraId="2B28A562" w14:textId="77777777" w:rsidR="001F0613" w:rsidRPr="00112A8B" w:rsidRDefault="001F0613" w:rsidP="001F0613"/>
    <w:p w14:paraId="08186AC8" w14:textId="77777777" w:rsidR="001F0613" w:rsidRPr="00112A8B" w:rsidRDefault="001F0613" w:rsidP="001F0613"/>
    <w:p w14:paraId="4659A218" w14:textId="77777777" w:rsidR="001F0613" w:rsidRPr="00112A8B" w:rsidRDefault="001F0613" w:rsidP="001F0613"/>
    <w:p w14:paraId="2652AF06" w14:textId="77777777" w:rsidR="001F0613" w:rsidRPr="00112A8B" w:rsidRDefault="001F0613" w:rsidP="001F0613"/>
    <w:p w14:paraId="278073FB" w14:textId="77777777" w:rsidR="001F0613" w:rsidRPr="00112A8B" w:rsidRDefault="001F0613" w:rsidP="001F0613"/>
    <w:p w14:paraId="523F7093" w14:textId="25363998" w:rsidR="001F0613" w:rsidRPr="00112A8B" w:rsidRDefault="001F0613" w:rsidP="001F0613">
      <w:pPr>
        <w:pStyle w:val="Heading2"/>
        <w:rPr>
          <w:b/>
          <w:bCs/>
        </w:rPr>
      </w:pPr>
      <w:bookmarkStart w:id="9" w:name="_Toc181386939"/>
      <w:r w:rsidRPr="00112A8B">
        <w:rPr>
          <w:b/>
          <w:bCs/>
        </w:rPr>
        <w:lastRenderedPageBreak/>
        <w:t>“De koning van basic”</w:t>
      </w:r>
      <w:bookmarkEnd w:id="9"/>
    </w:p>
    <w:p w14:paraId="0BFF8D79" w14:textId="725837F8" w:rsidR="00565F3F" w:rsidRPr="00112A8B" w:rsidRDefault="00565F3F" w:rsidP="00565F3F">
      <w:r w:rsidRPr="00112A8B">
        <w:t>Om te beginnen hebben we een basis nodig voor de server, terwijl dit deels ook al gedaan wordt via het XML bestaat dit begin stuk uit conformaties om zeker te weten dat het allemaal correct is ingesteld.</w:t>
      </w:r>
    </w:p>
    <w:p w14:paraId="17CE0B3E" w14:textId="77777777" w:rsidR="001F0613" w:rsidRPr="00112A8B" w:rsidRDefault="001F0613" w:rsidP="001F0613">
      <w:pPr>
        <w:rPr>
          <w:b/>
          <w:bCs/>
        </w:rPr>
      </w:pPr>
      <w:r w:rsidRPr="00112A8B">
        <w:rPr>
          <w:b/>
          <w:bCs/>
        </w:rPr>
        <w:t># Set variables</w:t>
      </w:r>
    </w:p>
    <w:p w14:paraId="56920DA2" w14:textId="77777777" w:rsidR="001F0613" w:rsidRPr="00112A8B" w:rsidRDefault="001F0613" w:rsidP="001F0613">
      <w:pPr>
        <w:ind w:firstLine="720"/>
        <w:rPr>
          <w:b/>
          <w:bCs/>
        </w:rPr>
      </w:pPr>
      <w:r w:rsidRPr="00112A8B">
        <w:rPr>
          <w:b/>
          <w:bCs/>
        </w:rPr>
        <w:t>$DomainName = "groepjjvg.local"</w:t>
      </w:r>
    </w:p>
    <w:p w14:paraId="3C21DDF6" w14:textId="77777777" w:rsidR="001F0613" w:rsidRPr="00112A8B" w:rsidRDefault="001F0613" w:rsidP="001F0613">
      <w:pPr>
        <w:ind w:firstLine="720"/>
        <w:rPr>
          <w:b/>
          <w:bCs/>
        </w:rPr>
      </w:pPr>
      <w:r w:rsidRPr="00112A8B">
        <w:rPr>
          <w:b/>
          <w:bCs/>
        </w:rPr>
        <w:t>$NetbiosName = "GROEPJJVG"</w:t>
      </w:r>
    </w:p>
    <w:p w14:paraId="7A4D0599" w14:textId="77777777" w:rsidR="001F0613" w:rsidRPr="00112A8B" w:rsidRDefault="001F0613" w:rsidP="001F0613">
      <w:pPr>
        <w:ind w:firstLine="720"/>
        <w:rPr>
          <w:b/>
          <w:bCs/>
        </w:rPr>
      </w:pPr>
      <w:r w:rsidRPr="00112A8B">
        <w:rPr>
          <w:b/>
          <w:bCs/>
        </w:rPr>
        <w:t>$AdminPassword = "P@ssw0rd123!"</w:t>
      </w:r>
    </w:p>
    <w:p w14:paraId="77DCB99C" w14:textId="77777777" w:rsidR="001F0613" w:rsidRPr="00112A8B" w:rsidRDefault="001F0613" w:rsidP="001F0613">
      <w:pPr>
        <w:ind w:left="720"/>
        <w:rPr>
          <w:b/>
          <w:bCs/>
        </w:rPr>
      </w:pPr>
      <w:r w:rsidRPr="00112A8B">
        <w:rPr>
          <w:b/>
          <w:bCs/>
        </w:rPr>
        <w:t>$SafeModeAdminPassword = ConvertTo-SecureString $AdminPassword -AsPlainText -Force</w:t>
      </w:r>
    </w:p>
    <w:p w14:paraId="69C99FC3" w14:textId="77777777" w:rsidR="001F0613" w:rsidRPr="00112A8B" w:rsidRDefault="001F0613" w:rsidP="001F0613">
      <w:pPr>
        <w:ind w:firstLine="720"/>
        <w:rPr>
          <w:b/>
          <w:bCs/>
        </w:rPr>
      </w:pPr>
      <w:r w:rsidRPr="00112A8B">
        <w:rPr>
          <w:b/>
          <w:bCs/>
        </w:rPr>
        <w:t>$IPAddress = "10.7.220.10"</w:t>
      </w:r>
    </w:p>
    <w:p w14:paraId="7702F30C" w14:textId="77777777" w:rsidR="001F0613" w:rsidRPr="00112A8B" w:rsidRDefault="001F0613" w:rsidP="001F0613">
      <w:pPr>
        <w:ind w:firstLine="720"/>
        <w:rPr>
          <w:b/>
          <w:bCs/>
        </w:rPr>
      </w:pPr>
      <w:r w:rsidRPr="00112A8B">
        <w:rPr>
          <w:b/>
          <w:bCs/>
        </w:rPr>
        <w:t>$PrefixLength = 24</w:t>
      </w:r>
    </w:p>
    <w:p w14:paraId="47331330" w14:textId="77777777" w:rsidR="001F0613" w:rsidRPr="00112A8B" w:rsidRDefault="001F0613" w:rsidP="001F0613">
      <w:pPr>
        <w:ind w:firstLine="720"/>
        <w:rPr>
          <w:b/>
          <w:bCs/>
        </w:rPr>
      </w:pPr>
      <w:r w:rsidRPr="00112A8B">
        <w:rPr>
          <w:b/>
          <w:bCs/>
        </w:rPr>
        <w:t>$DefaultGateway = "10.7.220.3"</w:t>
      </w:r>
    </w:p>
    <w:p w14:paraId="0D73EDC9" w14:textId="77777777" w:rsidR="001F0613" w:rsidRPr="00112A8B" w:rsidRDefault="001F0613" w:rsidP="001F0613">
      <w:pPr>
        <w:ind w:firstLine="720"/>
        <w:rPr>
          <w:b/>
          <w:bCs/>
        </w:rPr>
      </w:pPr>
      <w:r w:rsidRPr="00112A8B">
        <w:rPr>
          <w:b/>
          <w:bCs/>
        </w:rPr>
        <w:t>$DNSServer = "10.7.220.10"  # This will be the IP of the DC itself</w:t>
      </w:r>
    </w:p>
    <w:p w14:paraId="3375E73A" w14:textId="77777777" w:rsidR="001F0613" w:rsidRPr="00112A8B" w:rsidRDefault="001F0613" w:rsidP="001F0613">
      <w:pPr>
        <w:ind w:firstLine="720"/>
        <w:rPr>
          <w:b/>
          <w:bCs/>
        </w:rPr>
      </w:pPr>
      <w:r w:rsidRPr="00112A8B">
        <w:rPr>
          <w:b/>
          <w:bCs/>
        </w:rPr>
        <w:t>$NewHostName = "DC01-JJVG"</w:t>
      </w:r>
    </w:p>
    <w:p w14:paraId="4D34602E" w14:textId="77777777" w:rsidR="001F0613" w:rsidRPr="00112A8B" w:rsidRDefault="001F0613" w:rsidP="001F0613">
      <w:pPr>
        <w:ind w:firstLine="720"/>
        <w:rPr>
          <w:b/>
          <w:bCs/>
        </w:rPr>
      </w:pPr>
      <w:r w:rsidRPr="00112A8B">
        <w:rPr>
          <w:b/>
          <w:bCs/>
        </w:rPr>
        <w:t>$ForwarderIP = $DefaultGateway  # Using the default gateway as DNS forwarder</w:t>
      </w:r>
    </w:p>
    <w:p w14:paraId="6D5AA2D2" w14:textId="77777777" w:rsidR="001F0613" w:rsidRPr="00112A8B" w:rsidRDefault="001F0613" w:rsidP="001F0613">
      <w:pPr>
        <w:rPr>
          <w:b/>
          <w:bCs/>
        </w:rPr>
      </w:pPr>
    </w:p>
    <w:p w14:paraId="49253186" w14:textId="77777777" w:rsidR="001F0613" w:rsidRPr="00112A8B" w:rsidRDefault="001F0613" w:rsidP="001F0613">
      <w:pPr>
        <w:rPr>
          <w:b/>
          <w:bCs/>
        </w:rPr>
      </w:pPr>
      <w:r w:rsidRPr="00112A8B">
        <w:rPr>
          <w:b/>
          <w:bCs/>
        </w:rPr>
        <w:t># Set local administrator password</w:t>
      </w:r>
    </w:p>
    <w:p w14:paraId="32E9B66D" w14:textId="77777777" w:rsidR="001F0613" w:rsidRPr="00112A8B" w:rsidRDefault="001F0613" w:rsidP="001F0613">
      <w:pPr>
        <w:ind w:firstLine="720"/>
        <w:rPr>
          <w:b/>
          <w:bCs/>
        </w:rPr>
      </w:pPr>
      <w:r w:rsidRPr="00112A8B">
        <w:rPr>
          <w:b/>
          <w:bCs/>
        </w:rPr>
        <w:t>$AdminUser = [ADSI]"WinNT://./Administrator,User"</w:t>
      </w:r>
    </w:p>
    <w:p w14:paraId="4B0837C8" w14:textId="77777777" w:rsidR="001F0613" w:rsidRPr="00112A8B" w:rsidRDefault="001F0613" w:rsidP="001F0613">
      <w:pPr>
        <w:ind w:firstLine="720"/>
        <w:rPr>
          <w:b/>
          <w:bCs/>
        </w:rPr>
      </w:pPr>
      <w:r w:rsidRPr="00112A8B">
        <w:rPr>
          <w:b/>
          <w:bCs/>
        </w:rPr>
        <w:t>$AdminUser.SetPassword($AdminPassword)</w:t>
      </w:r>
    </w:p>
    <w:p w14:paraId="1550D8BD" w14:textId="77777777" w:rsidR="001F0613" w:rsidRPr="00112A8B" w:rsidRDefault="001F0613" w:rsidP="001F0613">
      <w:pPr>
        <w:ind w:firstLine="720"/>
        <w:rPr>
          <w:b/>
          <w:bCs/>
        </w:rPr>
      </w:pPr>
      <w:r w:rsidRPr="00112A8B">
        <w:rPr>
          <w:b/>
          <w:bCs/>
        </w:rPr>
        <w:t>$AdminUser.SetInfo()</w:t>
      </w:r>
    </w:p>
    <w:p w14:paraId="59977F69" w14:textId="77777777" w:rsidR="001F0613" w:rsidRPr="00112A8B" w:rsidRDefault="001F0613" w:rsidP="001F0613">
      <w:pPr>
        <w:ind w:left="720" w:firstLine="720"/>
        <w:rPr>
          <w:b/>
          <w:bCs/>
        </w:rPr>
      </w:pPr>
      <w:r w:rsidRPr="00112A8B">
        <w:rPr>
          <w:b/>
          <w:bCs/>
        </w:rPr>
        <w:t>Write-Host "Local administrator password has been set."</w:t>
      </w:r>
    </w:p>
    <w:p w14:paraId="23FFB431" w14:textId="77777777" w:rsidR="001F0613" w:rsidRPr="00112A8B" w:rsidRDefault="001F0613" w:rsidP="001F0613">
      <w:pPr>
        <w:rPr>
          <w:b/>
          <w:bCs/>
        </w:rPr>
      </w:pPr>
    </w:p>
    <w:p w14:paraId="23B0757F" w14:textId="77777777" w:rsidR="001F0613" w:rsidRPr="00112A8B" w:rsidRDefault="001F0613" w:rsidP="001F0613">
      <w:pPr>
        <w:rPr>
          <w:b/>
          <w:bCs/>
        </w:rPr>
      </w:pPr>
      <w:r w:rsidRPr="00112A8B">
        <w:rPr>
          <w:b/>
          <w:bCs/>
        </w:rPr>
        <w:t># Configure network settings</w:t>
      </w:r>
    </w:p>
    <w:p w14:paraId="43985DBB" w14:textId="77777777" w:rsidR="001F0613" w:rsidRPr="00112A8B" w:rsidRDefault="001F0613" w:rsidP="001F0613">
      <w:pPr>
        <w:ind w:left="720"/>
        <w:rPr>
          <w:b/>
          <w:bCs/>
        </w:rPr>
      </w:pPr>
      <w:r w:rsidRPr="00112A8B">
        <w:rPr>
          <w:b/>
          <w:bCs/>
        </w:rPr>
        <w:t>$InterfaceIndex = (Get-NetAdapter | Where-Object {$_.Status -eq "Up"}).InterfaceIndex</w:t>
      </w:r>
    </w:p>
    <w:p w14:paraId="4750AB8B" w14:textId="77777777" w:rsidR="001F0613" w:rsidRPr="00112A8B" w:rsidRDefault="001F0613" w:rsidP="001F0613">
      <w:pPr>
        <w:ind w:left="720"/>
        <w:rPr>
          <w:b/>
          <w:bCs/>
        </w:rPr>
      </w:pPr>
      <w:r w:rsidRPr="00112A8B">
        <w:rPr>
          <w:b/>
          <w:bCs/>
        </w:rPr>
        <w:t>New-NetIPAddress -InterfaceIndex $InterfaceIndex -IPAddress $IPAddress -PrefixLength $PrefixLength -DefaultGateway $DefaultGateway</w:t>
      </w:r>
    </w:p>
    <w:p w14:paraId="7CD1E0D0" w14:textId="77777777" w:rsidR="001F0613" w:rsidRPr="00112A8B" w:rsidRDefault="001F0613" w:rsidP="001F0613">
      <w:pPr>
        <w:ind w:left="720"/>
        <w:rPr>
          <w:b/>
          <w:bCs/>
        </w:rPr>
      </w:pPr>
      <w:r w:rsidRPr="00112A8B">
        <w:rPr>
          <w:b/>
          <w:bCs/>
        </w:rPr>
        <w:t>Set-DnsClientServerAddress -InterfaceIndex $InterfaceIndex -ServerAddresses $DNSServer</w:t>
      </w:r>
    </w:p>
    <w:p w14:paraId="1C5EA56E" w14:textId="77777777" w:rsidR="001F0613" w:rsidRPr="00112A8B" w:rsidRDefault="001F0613" w:rsidP="001F0613">
      <w:pPr>
        <w:rPr>
          <w:b/>
          <w:bCs/>
        </w:rPr>
      </w:pPr>
    </w:p>
    <w:p w14:paraId="0A0343AD" w14:textId="77777777" w:rsidR="001F0613" w:rsidRPr="00112A8B" w:rsidRDefault="001F0613" w:rsidP="001F0613">
      <w:pPr>
        <w:rPr>
          <w:b/>
          <w:bCs/>
        </w:rPr>
      </w:pPr>
    </w:p>
    <w:p w14:paraId="74558EED" w14:textId="77777777" w:rsidR="001F0613" w:rsidRPr="00112A8B" w:rsidRDefault="001F0613" w:rsidP="001F0613">
      <w:pPr>
        <w:rPr>
          <w:b/>
          <w:bCs/>
        </w:rPr>
      </w:pPr>
    </w:p>
    <w:p w14:paraId="227B0BE9" w14:textId="77777777" w:rsidR="001F0613" w:rsidRPr="00112A8B" w:rsidRDefault="001F0613" w:rsidP="001F0613">
      <w:pPr>
        <w:rPr>
          <w:b/>
          <w:bCs/>
        </w:rPr>
      </w:pPr>
    </w:p>
    <w:p w14:paraId="45B85A59" w14:textId="77777777" w:rsidR="001F0613" w:rsidRPr="00112A8B" w:rsidRDefault="001F0613" w:rsidP="001F0613">
      <w:pPr>
        <w:rPr>
          <w:b/>
          <w:bCs/>
        </w:rPr>
      </w:pPr>
    </w:p>
    <w:p w14:paraId="75F552DE" w14:textId="77777777" w:rsidR="001F0613" w:rsidRPr="00112A8B" w:rsidRDefault="001F0613" w:rsidP="001F0613">
      <w:pPr>
        <w:pStyle w:val="Heading3"/>
        <w:rPr>
          <w:b/>
          <w:bCs/>
          <w:sz w:val="24"/>
          <w:szCs w:val="24"/>
        </w:rPr>
      </w:pPr>
      <w:bookmarkStart w:id="10" w:name="_Toc181386940"/>
      <w:r w:rsidRPr="00112A8B">
        <w:rPr>
          <w:b/>
          <w:bCs/>
          <w:sz w:val="24"/>
          <w:szCs w:val="24"/>
        </w:rPr>
        <w:t># Set variables</w:t>
      </w:r>
      <w:bookmarkEnd w:id="10"/>
    </w:p>
    <w:p w14:paraId="5F78F513" w14:textId="77777777" w:rsidR="001F0613" w:rsidRPr="00112A8B" w:rsidRDefault="001F0613" w:rsidP="001F0613">
      <w:pPr>
        <w:ind w:firstLine="720"/>
        <w:rPr>
          <w:b/>
          <w:bCs/>
        </w:rPr>
      </w:pPr>
      <w:r w:rsidRPr="00112A8B">
        <w:rPr>
          <w:b/>
          <w:bCs/>
        </w:rPr>
        <w:t>$DomainName = "groepjjvg.local"</w:t>
      </w:r>
    </w:p>
    <w:p w14:paraId="3E5EBF6E" w14:textId="77777777" w:rsidR="001F0613" w:rsidRPr="00112A8B" w:rsidRDefault="001F0613" w:rsidP="001F0613">
      <w:pPr>
        <w:ind w:firstLine="720"/>
        <w:rPr>
          <w:b/>
          <w:bCs/>
        </w:rPr>
      </w:pPr>
      <w:r w:rsidRPr="00112A8B">
        <w:rPr>
          <w:b/>
          <w:bCs/>
        </w:rPr>
        <w:t>$NetbiosName = "GROEPJJVG"</w:t>
      </w:r>
    </w:p>
    <w:p w14:paraId="53E2BD85" w14:textId="77777777" w:rsidR="001F0613" w:rsidRPr="00112A8B" w:rsidRDefault="001F0613" w:rsidP="001F0613">
      <w:pPr>
        <w:ind w:firstLine="720"/>
        <w:rPr>
          <w:b/>
          <w:bCs/>
        </w:rPr>
      </w:pPr>
      <w:r w:rsidRPr="00112A8B">
        <w:rPr>
          <w:b/>
          <w:bCs/>
        </w:rPr>
        <w:t>$AdminPassword = "P@ssw0rd123!"</w:t>
      </w:r>
    </w:p>
    <w:p w14:paraId="3C8D79FF" w14:textId="77777777" w:rsidR="001F0613" w:rsidRPr="00112A8B" w:rsidRDefault="001F0613" w:rsidP="001F0613">
      <w:pPr>
        <w:ind w:left="720"/>
        <w:rPr>
          <w:b/>
          <w:bCs/>
        </w:rPr>
      </w:pPr>
      <w:r w:rsidRPr="00112A8B">
        <w:rPr>
          <w:b/>
          <w:bCs/>
        </w:rPr>
        <w:t>$SafeModeAdminPassword = ConvertTo-SecureString $AdminPassword -AsPlainText -Force</w:t>
      </w:r>
    </w:p>
    <w:p w14:paraId="1A8E0DF2" w14:textId="77777777" w:rsidR="001F0613" w:rsidRPr="00112A8B" w:rsidRDefault="001F0613" w:rsidP="001F0613">
      <w:pPr>
        <w:ind w:firstLine="720"/>
        <w:rPr>
          <w:b/>
          <w:bCs/>
        </w:rPr>
      </w:pPr>
      <w:r w:rsidRPr="00112A8B">
        <w:rPr>
          <w:b/>
          <w:bCs/>
        </w:rPr>
        <w:t>$IPAddress = "10.7.220.10"</w:t>
      </w:r>
    </w:p>
    <w:p w14:paraId="56B9BC61" w14:textId="77777777" w:rsidR="001F0613" w:rsidRPr="00112A8B" w:rsidRDefault="001F0613" w:rsidP="001F0613">
      <w:pPr>
        <w:ind w:firstLine="720"/>
        <w:rPr>
          <w:b/>
          <w:bCs/>
        </w:rPr>
      </w:pPr>
      <w:r w:rsidRPr="00112A8B">
        <w:rPr>
          <w:b/>
          <w:bCs/>
        </w:rPr>
        <w:t>$PrefixLength = 24</w:t>
      </w:r>
    </w:p>
    <w:p w14:paraId="2E7CA94F" w14:textId="77777777" w:rsidR="001F0613" w:rsidRPr="00112A8B" w:rsidRDefault="001F0613" w:rsidP="001F0613">
      <w:pPr>
        <w:ind w:firstLine="720"/>
        <w:rPr>
          <w:b/>
          <w:bCs/>
        </w:rPr>
      </w:pPr>
      <w:r w:rsidRPr="00112A8B">
        <w:rPr>
          <w:b/>
          <w:bCs/>
        </w:rPr>
        <w:t>$DefaultGateway = "10.7.220.3"</w:t>
      </w:r>
    </w:p>
    <w:p w14:paraId="7F780DE4" w14:textId="77777777" w:rsidR="001F0613" w:rsidRPr="00112A8B" w:rsidRDefault="001F0613" w:rsidP="001F0613">
      <w:pPr>
        <w:ind w:firstLine="720"/>
        <w:rPr>
          <w:b/>
          <w:bCs/>
        </w:rPr>
      </w:pPr>
      <w:r w:rsidRPr="00112A8B">
        <w:rPr>
          <w:b/>
          <w:bCs/>
        </w:rPr>
        <w:t>$DNSServer = "10.7.220.10"  # This will be the IP of the DC itself</w:t>
      </w:r>
    </w:p>
    <w:p w14:paraId="3BB9EDFF" w14:textId="77777777" w:rsidR="001F0613" w:rsidRPr="00112A8B" w:rsidRDefault="001F0613" w:rsidP="001F0613">
      <w:pPr>
        <w:ind w:firstLine="720"/>
        <w:rPr>
          <w:b/>
          <w:bCs/>
        </w:rPr>
      </w:pPr>
      <w:r w:rsidRPr="00112A8B">
        <w:rPr>
          <w:b/>
          <w:bCs/>
        </w:rPr>
        <w:t>$NewHostName = "DC01-JJVG"</w:t>
      </w:r>
    </w:p>
    <w:p w14:paraId="66EC2760" w14:textId="77777777" w:rsidR="001F0613" w:rsidRPr="00112A8B" w:rsidRDefault="001F0613" w:rsidP="001F0613">
      <w:pPr>
        <w:ind w:firstLine="720"/>
        <w:rPr>
          <w:b/>
          <w:bCs/>
        </w:rPr>
      </w:pPr>
      <w:r w:rsidRPr="00112A8B">
        <w:rPr>
          <w:b/>
          <w:bCs/>
        </w:rPr>
        <w:t>$ForwarderIP = $DefaultGateway  # Using the default gateway as DNS forwarder</w:t>
      </w:r>
    </w:p>
    <w:p w14:paraId="2C52BBC6" w14:textId="58DFDAE5" w:rsidR="001F3CC3" w:rsidRPr="00112A8B" w:rsidRDefault="001F3CC3" w:rsidP="001F0613">
      <w:r w:rsidRPr="00112A8B">
        <w:t>Deze variabelen hierboven mogen allemaal veranderd worden naar wens</w:t>
      </w:r>
      <w:r w:rsidR="001179FC" w:rsidRPr="00112A8B">
        <w:t xml:space="preserve"> behalve </w:t>
      </w:r>
      <w:r w:rsidRPr="00112A8B">
        <w:t>$SafeModeAdminPassword.</w:t>
      </w:r>
    </w:p>
    <w:p w14:paraId="6B821F92" w14:textId="7A021CBF" w:rsidR="001F3CC3" w:rsidRPr="00112A8B" w:rsidRDefault="001F3CC3" w:rsidP="001F0613">
      <w:r w:rsidRPr="00112A8B">
        <w:tab/>
      </w:r>
    </w:p>
    <w:p w14:paraId="63084A6E" w14:textId="771A3568" w:rsidR="001F3CC3" w:rsidRPr="00112A8B" w:rsidRDefault="001F3CC3" w:rsidP="001179FC">
      <w:r w:rsidRPr="00112A8B">
        <w:t>$DomainName: Het naam van het domein die de Active Directory moet gebruiken/krijgen</w:t>
      </w:r>
    </w:p>
    <w:p w14:paraId="1A6FF2FC" w14:textId="7AC6D411" w:rsidR="001F3CC3" w:rsidRPr="00112A8B" w:rsidRDefault="001F3CC3" w:rsidP="001179FC">
      <w:r w:rsidRPr="00112A8B">
        <w:t>$NetbiosName: De Netbios naam van de Active Directory voor naamgeving.</w:t>
      </w:r>
    </w:p>
    <w:p w14:paraId="18388CDF" w14:textId="73AE6A3D" w:rsidR="001F3CC3" w:rsidRPr="00112A8B" w:rsidRDefault="001F3CC3" w:rsidP="001179FC">
      <w:r w:rsidRPr="00112A8B">
        <w:t>$AdminPassword: Het wachtwoord dat de ingebouwde Administrator moet krijgen. Zorg hiervoor dat het wachtwoord bij het aanpassen aan de Active Directory Eisen voldoet!</w:t>
      </w:r>
    </w:p>
    <w:p w14:paraId="6A97052F" w14:textId="73063EDE" w:rsidR="001F3CC3" w:rsidRPr="00112A8B" w:rsidRDefault="001F3CC3" w:rsidP="001179FC">
      <w:r w:rsidRPr="00112A8B">
        <w:t>$SafeModeAdminPassword: Gebruikt $AdminPassword en transferred het naar een secure string en forceert het.</w:t>
      </w:r>
    </w:p>
    <w:p w14:paraId="03FDBEC3" w14:textId="2AE8049E" w:rsidR="001F3CC3" w:rsidRPr="00112A8B" w:rsidRDefault="001F3CC3" w:rsidP="001179FC">
      <w:r w:rsidRPr="00112A8B">
        <w:t>$IPAddress: Het ip adres van de machine.</w:t>
      </w:r>
    </w:p>
    <w:p w14:paraId="59817078" w14:textId="4E824C97" w:rsidR="001F3CC3" w:rsidRPr="00112A8B" w:rsidRDefault="001F3CC3" w:rsidP="001179FC">
      <w:r w:rsidRPr="00112A8B">
        <w:t>$PrefixLength: De subnet lengte.</w:t>
      </w:r>
    </w:p>
    <w:p w14:paraId="7A71AA2A" w14:textId="2878B702" w:rsidR="001179FC" w:rsidRPr="00112A8B" w:rsidRDefault="001179FC" w:rsidP="001179FC">
      <w:r w:rsidRPr="00112A8B">
        <w:t>$DefaultGateway: De Default Gateway, hier wordt dan het IP van de Firewall, Router, Modem gebruikt.</w:t>
      </w:r>
    </w:p>
    <w:p w14:paraId="4E736BBF" w14:textId="07C01B7A" w:rsidR="001179FC" w:rsidRPr="00112A8B" w:rsidRDefault="001179FC" w:rsidP="001179FC">
      <w:r w:rsidRPr="00112A8B">
        <w:t>$DNSServer= IP van de DNS server. Vul hier of de DC IP in als deze ook als DNS server wordt gebruikt. Anders gebruik die van Google of die van de Firewall/Router/Modem.</w:t>
      </w:r>
    </w:p>
    <w:p w14:paraId="1BA6DA7A" w14:textId="496F198E" w:rsidR="001179FC" w:rsidRPr="00112A8B" w:rsidRDefault="001179FC" w:rsidP="001179FC">
      <w:r w:rsidRPr="00112A8B">
        <w:t>$NewHostName= Veranderd de hostnaam van de machine.</w:t>
      </w:r>
    </w:p>
    <w:p w14:paraId="5F1562DE" w14:textId="1B3A4496" w:rsidR="001179FC" w:rsidRPr="00112A8B" w:rsidRDefault="001179FC" w:rsidP="001179FC">
      <w:r w:rsidRPr="00112A8B">
        <w:t xml:space="preserve">$ForwarderIP: Gebruikt de $DefaultGateway verander deze als de DNS forwarder anders is </w:t>
      </w:r>
    </w:p>
    <w:p w14:paraId="19561D5F" w14:textId="77777777" w:rsidR="001F0613" w:rsidRPr="00112A8B" w:rsidRDefault="001F0613" w:rsidP="001F0613"/>
    <w:p w14:paraId="55C10F59" w14:textId="77777777" w:rsidR="001F0613" w:rsidRPr="00112A8B" w:rsidRDefault="001F0613" w:rsidP="001F0613"/>
    <w:p w14:paraId="6FC3DDB3" w14:textId="77777777" w:rsidR="000329D3" w:rsidRPr="00112A8B" w:rsidRDefault="000329D3" w:rsidP="001F0613"/>
    <w:p w14:paraId="08E83D38" w14:textId="77777777" w:rsidR="001179FC" w:rsidRPr="00112A8B" w:rsidRDefault="001179FC" w:rsidP="001179FC">
      <w:pPr>
        <w:pStyle w:val="Heading3"/>
        <w:rPr>
          <w:b/>
          <w:bCs/>
          <w:sz w:val="24"/>
          <w:szCs w:val="24"/>
        </w:rPr>
      </w:pPr>
      <w:bookmarkStart w:id="11" w:name="_Toc181386941"/>
      <w:r w:rsidRPr="00112A8B">
        <w:rPr>
          <w:b/>
          <w:bCs/>
          <w:sz w:val="24"/>
          <w:szCs w:val="24"/>
        </w:rPr>
        <w:t># Set local administrator password</w:t>
      </w:r>
      <w:bookmarkEnd w:id="11"/>
    </w:p>
    <w:p w14:paraId="508136A1" w14:textId="77777777" w:rsidR="001179FC" w:rsidRPr="00112A8B" w:rsidRDefault="001179FC" w:rsidP="001179FC">
      <w:pPr>
        <w:ind w:firstLine="720"/>
        <w:rPr>
          <w:b/>
          <w:bCs/>
        </w:rPr>
      </w:pPr>
      <w:r w:rsidRPr="00112A8B">
        <w:rPr>
          <w:b/>
          <w:bCs/>
        </w:rPr>
        <w:t>$AdminUser = [ADSI]"WinNT://./Administrator,User"</w:t>
      </w:r>
    </w:p>
    <w:p w14:paraId="08199B8E" w14:textId="77777777" w:rsidR="001179FC" w:rsidRPr="00112A8B" w:rsidRDefault="001179FC" w:rsidP="001179FC">
      <w:pPr>
        <w:ind w:firstLine="720"/>
        <w:rPr>
          <w:b/>
          <w:bCs/>
        </w:rPr>
      </w:pPr>
      <w:r w:rsidRPr="00112A8B">
        <w:rPr>
          <w:b/>
          <w:bCs/>
        </w:rPr>
        <w:t>$AdminUser.SetPassword($AdminPassword)</w:t>
      </w:r>
    </w:p>
    <w:p w14:paraId="59713AA0" w14:textId="77777777" w:rsidR="001179FC" w:rsidRPr="00112A8B" w:rsidRDefault="001179FC" w:rsidP="001179FC">
      <w:pPr>
        <w:ind w:firstLine="720"/>
        <w:rPr>
          <w:b/>
          <w:bCs/>
        </w:rPr>
      </w:pPr>
      <w:r w:rsidRPr="00112A8B">
        <w:rPr>
          <w:b/>
          <w:bCs/>
        </w:rPr>
        <w:t>$AdminUser.SetInfo()</w:t>
      </w:r>
    </w:p>
    <w:p w14:paraId="67E2F420" w14:textId="77777777" w:rsidR="001179FC" w:rsidRPr="00112A8B" w:rsidRDefault="001179FC" w:rsidP="001179FC">
      <w:pPr>
        <w:ind w:left="720" w:firstLine="720"/>
        <w:rPr>
          <w:b/>
          <w:bCs/>
        </w:rPr>
      </w:pPr>
      <w:r w:rsidRPr="00112A8B">
        <w:rPr>
          <w:b/>
          <w:bCs/>
        </w:rPr>
        <w:t>Write-Host "Local administrator password has been set."</w:t>
      </w:r>
    </w:p>
    <w:p w14:paraId="3A9EAC51" w14:textId="0A96F54D" w:rsidR="00465F9A" w:rsidRPr="00112A8B" w:rsidRDefault="00232F90" w:rsidP="00465F9A">
      <w:r w:rsidRPr="00112A8B">
        <w:t>Zet het admin wachtwoord.</w:t>
      </w:r>
    </w:p>
    <w:p w14:paraId="2454D45C" w14:textId="26A53446" w:rsidR="00465F9A" w:rsidRPr="00112A8B" w:rsidRDefault="00465F9A" w:rsidP="00465F9A">
      <w:r w:rsidRPr="00112A8B">
        <w:t>$AdminUser = [ADSI]"WinNT://./Administrator,User"</w:t>
      </w:r>
      <w:r w:rsidR="000329E2" w:rsidRPr="00112A8B">
        <w:t>: Maakt een variabelen aan die de AdminUser referenced</w:t>
      </w:r>
    </w:p>
    <w:p w14:paraId="4913E23B" w14:textId="6E516496" w:rsidR="000329E2" w:rsidRPr="00112A8B" w:rsidRDefault="000329E2" w:rsidP="000329E2">
      <w:r w:rsidRPr="00112A8B">
        <w:t xml:space="preserve">$AdminUser.SetPassword($AdminPassword): Zet het $AdminPassword </w:t>
      </w:r>
      <w:r w:rsidR="00232F90" w:rsidRPr="00112A8B">
        <w:t>voor de Administrator</w:t>
      </w:r>
    </w:p>
    <w:p w14:paraId="0BFF131F" w14:textId="7EBD5147" w:rsidR="00232F90" w:rsidRPr="00112A8B" w:rsidRDefault="00232F90" w:rsidP="000329E2">
      <w:r w:rsidRPr="00112A8B">
        <w:t>$AdminUser.SetInfo(): Zet het Admin wachtwoord in voor de Administrator.</w:t>
      </w:r>
    </w:p>
    <w:p w14:paraId="28A3F875" w14:textId="77777777" w:rsidR="00232F90" w:rsidRPr="00112A8B" w:rsidRDefault="00232F90" w:rsidP="000329E2"/>
    <w:p w14:paraId="4BAEFDC0" w14:textId="77777777" w:rsidR="00232F90" w:rsidRPr="00112A8B" w:rsidRDefault="00232F90" w:rsidP="00232F90">
      <w:pPr>
        <w:pStyle w:val="Heading3"/>
        <w:rPr>
          <w:b/>
          <w:bCs/>
          <w:sz w:val="24"/>
          <w:szCs w:val="24"/>
        </w:rPr>
      </w:pPr>
      <w:bookmarkStart w:id="12" w:name="_Toc181386942"/>
      <w:r w:rsidRPr="00112A8B">
        <w:rPr>
          <w:b/>
          <w:bCs/>
          <w:sz w:val="24"/>
          <w:szCs w:val="24"/>
        </w:rPr>
        <w:t># Configure network settings</w:t>
      </w:r>
      <w:bookmarkEnd w:id="12"/>
    </w:p>
    <w:p w14:paraId="13497E8D" w14:textId="77777777" w:rsidR="00232F90" w:rsidRPr="00112A8B" w:rsidRDefault="00232F90" w:rsidP="00232F90">
      <w:pPr>
        <w:ind w:left="720"/>
        <w:rPr>
          <w:b/>
          <w:bCs/>
        </w:rPr>
      </w:pPr>
      <w:r w:rsidRPr="00112A8B">
        <w:rPr>
          <w:b/>
          <w:bCs/>
        </w:rPr>
        <w:t>$InterfaceIndex = (Get-NetAdapter | Where-Object {$_.Status -eq "Up"}).InterfaceIndex</w:t>
      </w:r>
    </w:p>
    <w:p w14:paraId="0588ABDC" w14:textId="77777777" w:rsidR="00232F90" w:rsidRPr="00112A8B" w:rsidRDefault="00232F90" w:rsidP="00232F90">
      <w:pPr>
        <w:ind w:left="720"/>
        <w:rPr>
          <w:b/>
          <w:bCs/>
        </w:rPr>
      </w:pPr>
      <w:r w:rsidRPr="00112A8B">
        <w:rPr>
          <w:b/>
          <w:bCs/>
        </w:rPr>
        <w:t>New-NetIPAddress -InterfaceIndex $InterfaceIndex -IPAddress $IPAddress -PrefixLength $PrefixLength -DefaultGateway $DefaultGateway</w:t>
      </w:r>
    </w:p>
    <w:p w14:paraId="6735D915" w14:textId="77777777" w:rsidR="00232F90" w:rsidRPr="00112A8B" w:rsidRDefault="00232F90" w:rsidP="00232F90">
      <w:pPr>
        <w:ind w:left="720"/>
        <w:rPr>
          <w:b/>
          <w:bCs/>
        </w:rPr>
      </w:pPr>
      <w:r w:rsidRPr="00112A8B">
        <w:rPr>
          <w:b/>
          <w:bCs/>
        </w:rPr>
        <w:t>Set-DnsClientServerAddress -InterfaceIndex $InterfaceIndex -ServerAddresses $DNSServer</w:t>
      </w:r>
    </w:p>
    <w:p w14:paraId="2A927A4C" w14:textId="0F23358E" w:rsidR="00232F90" w:rsidRPr="00112A8B" w:rsidRDefault="00232F90" w:rsidP="00232F90">
      <w:r w:rsidRPr="00112A8B">
        <w:t xml:space="preserve">Veranderd </w:t>
      </w:r>
      <w:r w:rsidR="00922907" w:rsidRPr="00112A8B">
        <w:t>het netwerk</w:t>
      </w:r>
      <w:r w:rsidRPr="00112A8B">
        <w:t xml:space="preserve"> adapter volgens de variabelen die boven zijn aangegeven. </w:t>
      </w:r>
    </w:p>
    <w:p w14:paraId="61C9BC24" w14:textId="5DCEEE0E" w:rsidR="00232F90" w:rsidRPr="00112A8B" w:rsidRDefault="00232F90" w:rsidP="00232F90">
      <w:r w:rsidRPr="00112A8B">
        <w:t>$InterfaceIndex=(Get-NetAdapter | Where-Object {$_.Status -eq “Up”}).InterfaceIndex:</w:t>
      </w:r>
      <w:r w:rsidR="00922907" w:rsidRPr="00112A8B">
        <w:t xml:space="preserve"> Gebruikt een string voor het net adapter op te halen via Where-Object. Where-Object zoekt dan een netwerk adapter die de status “up” heeft.</w:t>
      </w:r>
    </w:p>
    <w:p w14:paraId="7F0DA4A0" w14:textId="367C2E02" w:rsidR="00C94141" w:rsidRPr="00112A8B" w:rsidRDefault="00C94141" w:rsidP="00232F90">
      <w:r w:rsidRPr="00112A8B">
        <w:t>New-NetIPAddress: Deze is voor het IP adres static te maken door alle variabelen op te halen en te gebruiken voor de interface</w:t>
      </w:r>
    </w:p>
    <w:p w14:paraId="01FDA490" w14:textId="15CA07B9" w:rsidR="00C94141" w:rsidRPr="00112A8B" w:rsidRDefault="00C94141" w:rsidP="00232F90">
      <w:r w:rsidRPr="00112A8B">
        <w:tab/>
        <w:t>-InterfaceIndex: De interface/adapter die moet worden gebruikt.</w:t>
      </w:r>
    </w:p>
    <w:p w14:paraId="77C5026B" w14:textId="01EB4D13" w:rsidR="00C94141" w:rsidRPr="00112A8B" w:rsidRDefault="00C94141" w:rsidP="00232F90">
      <w:r w:rsidRPr="00112A8B">
        <w:tab/>
        <w:t>-IPAddress: Het IP adres die de machine moet krijgen.</w:t>
      </w:r>
    </w:p>
    <w:p w14:paraId="6D3573FC" w14:textId="2FD13B98" w:rsidR="00C94141" w:rsidRPr="00112A8B" w:rsidRDefault="00C94141" w:rsidP="00232F90">
      <w:r w:rsidRPr="00112A8B">
        <w:tab/>
        <w:t>-PrefixLength: De lengte van de subnet</w:t>
      </w:r>
    </w:p>
    <w:p w14:paraId="464D48B2" w14:textId="622A5F30" w:rsidR="00C94141" w:rsidRPr="00112A8B" w:rsidRDefault="00C94141" w:rsidP="00232F90">
      <w:r w:rsidRPr="00112A8B">
        <w:tab/>
        <w:t>-DefaultGateway: De Default Gateway van de machine/router/modem.</w:t>
      </w:r>
    </w:p>
    <w:p w14:paraId="2A76E84A" w14:textId="62D53FC3" w:rsidR="00C94141" w:rsidRPr="00112A8B" w:rsidRDefault="00C94141" w:rsidP="00232F90">
      <w:r w:rsidRPr="00112A8B">
        <w:t>Set-DnsClientServerAddress: -InterfaceIndex $InterfaceIndex -ServerAddresses $DNSServer</w:t>
      </w:r>
    </w:p>
    <w:p w14:paraId="47344A86" w14:textId="3578D946" w:rsidR="00C94141" w:rsidRPr="00112A8B" w:rsidRDefault="00C94141" w:rsidP="00232F90">
      <w:r w:rsidRPr="00112A8B">
        <w:tab/>
        <w:t>-ServerAddresses: De DNS adres(sen)</w:t>
      </w:r>
    </w:p>
    <w:p w14:paraId="56A98E9E" w14:textId="77777777" w:rsidR="000329E2" w:rsidRPr="00112A8B" w:rsidRDefault="000329E2" w:rsidP="000329E2"/>
    <w:p w14:paraId="037624AD" w14:textId="5196D906" w:rsidR="000329E2" w:rsidRPr="00112A8B" w:rsidRDefault="000329E2" w:rsidP="00465F9A"/>
    <w:p w14:paraId="5F751842" w14:textId="77777777" w:rsidR="00465F9A" w:rsidRPr="00112A8B" w:rsidRDefault="00465F9A" w:rsidP="001F0613"/>
    <w:p w14:paraId="3F6CC311" w14:textId="77777777" w:rsidR="001F0613" w:rsidRPr="00112A8B" w:rsidRDefault="001F0613" w:rsidP="00C72E88">
      <w:pPr>
        <w:ind w:left="720"/>
      </w:pPr>
    </w:p>
    <w:p w14:paraId="5FE175AE" w14:textId="7A345B78" w:rsidR="001426CD" w:rsidRPr="00112A8B" w:rsidRDefault="001426CD" w:rsidP="001426CD">
      <w:pPr>
        <w:pStyle w:val="Heading2"/>
        <w:rPr>
          <w:b/>
          <w:bCs/>
        </w:rPr>
      </w:pPr>
      <w:bookmarkStart w:id="13" w:name="_Toc181386943"/>
      <w:r w:rsidRPr="00112A8B">
        <w:rPr>
          <w:b/>
          <w:bCs/>
        </w:rPr>
        <w:t>“Wild ADDS Approaching!”</w:t>
      </w:r>
      <w:bookmarkEnd w:id="13"/>
    </w:p>
    <w:p w14:paraId="46DB0A7E" w14:textId="558B20D1" w:rsidR="00E72777" w:rsidRPr="00112A8B" w:rsidRDefault="00E72777" w:rsidP="00E72777">
      <w:r w:rsidRPr="00112A8B">
        <w:t xml:space="preserve">Het volgende wordt het Active Directory geinstalleerd. Tezamen met het Active Directory wordt automatisch ook DNS geinstalleerd. </w:t>
      </w:r>
    </w:p>
    <w:p w14:paraId="60ED6AB9" w14:textId="77777777" w:rsidR="008F2E77" w:rsidRPr="00112A8B" w:rsidRDefault="008F2E77" w:rsidP="008F2E77">
      <w:pPr>
        <w:rPr>
          <w:b/>
          <w:bCs/>
        </w:rPr>
      </w:pPr>
      <w:r w:rsidRPr="00112A8B">
        <w:rPr>
          <w:b/>
          <w:bCs/>
        </w:rPr>
        <w:t># Install the required Windows features</w:t>
      </w:r>
    </w:p>
    <w:p w14:paraId="0F241E7E" w14:textId="77777777" w:rsidR="008F2E77" w:rsidRPr="00112A8B" w:rsidRDefault="008F2E77" w:rsidP="008F2E77">
      <w:pPr>
        <w:rPr>
          <w:b/>
          <w:bCs/>
        </w:rPr>
      </w:pPr>
      <w:r w:rsidRPr="00112A8B">
        <w:rPr>
          <w:b/>
          <w:bCs/>
        </w:rPr>
        <w:t>Write-Host "Installing ADDS and DNS features..."</w:t>
      </w:r>
    </w:p>
    <w:p w14:paraId="77B26EBC" w14:textId="77777777" w:rsidR="008F2E77" w:rsidRPr="00112A8B" w:rsidRDefault="008F2E77" w:rsidP="008F2E77">
      <w:pPr>
        <w:rPr>
          <w:b/>
          <w:bCs/>
        </w:rPr>
      </w:pPr>
      <w:r w:rsidRPr="00112A8B">
        <w:rPr>
          <w:b/>
          <w:bCs/>
        </w:rPr>
        <w:t>Install-WindowsFeature -Name AD-Domain-Services, DNS -IncludeManagementTools</w:t>
      </w:r>
    </w:p>
    <w:p w14:paraId="134F0D86" w14:textId="77777777" w:rsidR="008F2E77" w:rsidRPr="00112A8B" w:rsidRDefault="008F2E77" w:rsidP="008F2E77">
      <w:pPr>
        <w:rPr>
          <w:b/>
          <w:bCs/>
        </w:rPr>
      </w:pPr>
    </w:p>
    <w:p w14:paraId="5AC67E75" w14:textId="77777777" w:rsidR="008F2E77" w:rsidRPr="00112A8B" w:rsidRDefault="008F2E77" w:rsidP="008F2E77">
      <w:pPr>
        <w:rPr>
          <w:b/>
          <w:bCs/>
        </w:rPr>
      </w:pPr>
      <w:r w:rsidRPr="00112A8B">
        <w:rPr>
          <w:b/>
          <w:bCs/>
        </w:rPr>
        <w:t># Import the AD DS deployment module</w:t>
      </w:r>
    </w:p>
    <w:p w14:paraId="0BEE31DD" w14:textId="77777777" w:rsidR="008F2E77" w:rsidRPr="00112A8B" w:rsidRDefault="008F2E77" w:rsidP="008F2E77">
      <w:pPr>
        <w:rPr>
          <w:b/>
          <w:bCs/>
        </w:rPr>
      </w:pPr>
      <w:r w:rsidRPr="00112A8B">
        <w:rPr>
          <w:b/>
          <w:bCs/>
        </w:rPr>
        <w:t>Import-Module ADDSDeployment</w:t>
      </w:r>
    </w:p>
    <w:p w14:paraId="4BFB9937" w14:textId="77777777" w:rsidR="008F2E77" w:rsidRPr="00112A8B" w:rsidRDefault="008F2E77" w:rsidP="008F2E77">
      <w:pPr>
        <w:rPr>
          <w:b/>
          <w:bCs/>
        </w:rPr>
      </w:pPr>
    </w:p>
    <w:p w14:paraId="0E31BA16" w14:textId="77777777" w:rsidR="008F2E77" w:rsidRPr="00112A8B" w:rsidRDefault="008F2E77" w:rsidP="008F2E77">
      <w:pPr>
        <w:rPr>
          <w:b/>
          <w:bCs/>
        </w:rPr>
      </w:pPr>
      <w:r w:rsidRPr="00112A8B">
        <w:rPr>
          <w:b/>
          <w:bCs/>
        </w:rPr>
        <w:t># Install AD DS, create the forest, and promote the server to a domain controller</w:t>
      </w:r>
    </w:p>
    <w:p w14:paraId="24BC8F12" w14:textId="77777777" w:rsidR="008F2E77" w:rsidRPr="00112A8B" w:rsidRDefault="008F2E77" w:rsidP="008F2E77">
      <w:pPr>
        <w:rPr>
          <w:b/>
          <w:bCs/>
        </w:rPr>
      </w:pPr>
      <w:r w:rsidRPr="00112A8B">
        <w:rPr>
          <w:b/>
          <w:bCs/>
        </w:rPr>
        <w:t>Write-Host "Installing AD DS, creating the forest, and promoting to domain controller..."</w:t>
      </w:r>
    </w:p>
    <w:p w14:paraId="70C97E67" w14:textId="77777777" w:rsidR="008F2E77" w:rsidRPr="00112A8B" w:rsidRDefault="008F2E77" w:rsidP="008F2E77">
      <w:pPr>
        <w:rPr>
          <w:b/>
          <w:bCs/>
        </w:rPr>
      </w:pPr>
      <w:r w:rsidRPr="00112A8B">
        <w:rPr>
          <w:b/>
          <w:bCs/>
        </w:rPr>
        <w:t>$ADDSParams = @{</w:t>
      </w:r>
    </w:p>
    <w:p w14:paraId="7D031F97" w14:textId="77777777" w:rsidR="008F2E77" w:rsidRPr="00112A8B" w:rsidRDefault="008F2E77" w:rsidP="008F2E77">
      <w:pPr>
        <w:rPr>
          <w:b/>
          <w:bCs/>
        </w:rPr>
      </w:pPr>
      <w:r w:rsidRPr="00112A8B">
        <w:rPr>
          <w:b/>
          <w:bCs/>
        </w:rPr>
        <w:t>    CreateDnsDelegation = $false</w:t>
      </w:r>
    </w:p>
    <w:p w14:paraId="7BDFCC87" w14:textId="77777777" w:rsidR="008F2E77" w:rsidRPr="00112A8B" w:rsidRDefault="008F2E77" w:rsidP="008F2E77">
      <w:pPr>
        <w:rPr>
          <w:b/>
          <w:bCs/>
        </w:rPr>
      </w:pPr>
      <w:r w:rsidRPr="00112A8B">
        <w:rPr>
          <w:b/>
          <w:bCs/>
        </w:rPr>
        <w:t>    DatabasePath = "C:\Windows\NTDS"</w:t>
      </w:r>
    </w:p>
    <w:p w14:paraId="53B64DCE" w14:textId="77777777" w:rsidR="008F2E77" w:rsidRPr="00112A8B" w:rsidRDefault="008F2E77" w:rsidP="008F2E77">
      <w:pPr>
        <w:rPr>
          <w:b/>
          <w:bCs/>
        </w:rPr>
      </w:pPr>
      <w:r w:rsidRPr="00112A8B">
        <w:rPr>
          <w:b/>
          <w:bCs/>
        </w:rPr>
        <w:t>    DomainMode = "WinThreshold"</w:t>
      </w:r>
    </w:p>
    <w:p w14:paraId="13D3ADEE" w14:textId="77777777" w:rsidR="008F2E77" w:rsidRPr="00112A8B" w:rsidRDefault="008F2E77" w:rsidP="008F2E77">
      <w:pPr>
        <w:rPr>
          <w:b/>
          <w:bCs/>
        </w:rPr>
      </w:pPr>
      <w:r w:rsidRPr="00112A8B">
        <w:rPr>
          <w:b/>
          <w:bCs/>
        </w:rPr>
        <w:t>    DomainName = $DomainName</w:t>
      </w:r>
    </w:p>
    <w:p w14:paraId="3AC451FD" w14:textId="77777777" w:rsidR="008F2E77" w:rsidRPr="00112A8B" w:rsidRDefault="008F2E77" w:rsidP="008F2E77">
      <w:pPr>
        <w:rPr>
          <w:b/>
          <w:bCs/>
        </w:rPr>
      </w:pPr>
      <w:r w:rsidRPr="00112A8B">
        <w:rPr>
          <w:b/>
          <w:bCs/>
        </w:rPr>
        <w:t>    DomainNetbiosName = $NetbiosName</w:t>
      </w:r>
    </w:p>
    <w:p w14:paraId="188A182D" w14:textId="77777777" w:rsidR="008F2E77" w:rsidRPr="00112A8B" w:rsidRDefault="008F2E77" w:rsidP="008F2E77">
      <w:pPr>
        <w:rPr>
          <w:b/>
          <w:bCs/>
        </w:rPr>
      </w:pPr>
      <w:r w:rsidRPr="00112A8B">
        <w:rPr>
          <w:b/>
          <w:bCs/>
        </w:rPr>
        <w:t>    ForestMode = "WinThreshold"</w:t>
      </w:r>
    </w:p>
    <w:p w14:paraId="04CE31D8" w14:textId="77777777" w:rsidR="008F2E77" w:rsidRPr="00112A8B" w:rsidRDefault="008F2E77" w:rsidP="008F2E77">
      <w:pPr>
        <w:rPr>
          <w:b/>
          <w:bCs/>
        </w:rPr>
      </w:pPr>
      <w:r w:rsidRPr="00112A8B">
        <w:rPr>
          <w:b/>
          <w:bCs/>
        </w:rPr>
        <w:t>    InstallDns = $true</w:t>
      </w:r>
    </w:p>
    <w:p w14:paraId="755AE77C" w14:textId="77777777" w:rsidR="008F2E77" w:rsidRPr="00112A8B" w:rsidRDefault="008F2E77" w:rsidP="008F2E77">
      <w:pPr>
        <w:rPr>
          <w:b/>
          <w:bCs/>
        </w:rPr>
      </w:pPr>
      <w:r w:rsidRPr="00112A8B">
        <w:rPr>
          <w:b/>
          <w:bCs/>
        </w:rPr>
        <w:t>    LogPath = "C:\Windows\NTDS"</w:t>
      </w:r>
    </w:p>
    <w:p w14:paraId="3B6F6CD8" w14:textId="77777777" w:rsidR="008F2E77" w:rsidRPr="00112A8B" w:rsidRDefault="008F2E77" w:rsidP="008F2E77">
      <w:pPr>
        <w:rPr>
          <w:b/>
          <w:bCs/>
        </w:rPr>
      </w:pPr>
      <w:r w:rsidRPr="00112A8B">
        <w:rPr>
          <w:b/>
          <w:bCs/>
        </w:rPr>
        <w:t>    NoRebootOnCompletion = $true</w:t>
      </w:r>
    </w:p>
    <w:p w14:paraId="3CAF6A6B" w14:textId="77777777" w:rsidR="008F2E77" w:rsidRPr="00112A8B" w:rsidRDefault="008F2E77" w:rsidP="008F2E77">
      <w:pPr>
        <w:rPr>
          <w:b/>
          <w:bCs/>
        </w:rPr>
      </w:pPr>
      <w:r w:rsidRPr="00112A8B">
        <w:rPr>
          <w:b/>
          <w:bCs/>
        </w:rPr>
        <w:t>    SysvolPath = "C:\Windows\SYSVOL"</w:t>
      </w:r>
    </w:p>
    <w:p w14:paraId="30925D71" w14:textId="77777777" w:rsidR="008F2E77" w:rsidRPr="00112A8B" w:rsidRDefault="008F2E77" w:rsidP="008F2E77">
      <w:pPr>
        <w:rPr>
          <w:b/>
          <w:bCs/>
        </w:rPr>
      </w:pPr>
      <w:r w:rsidRPr="00112A8B">
        <w:rPr>
          <w:b/>
          <w:bCs/>
        </w:rPr>
        <w:t>    Force = $true</w:t>
      </w:r>
    </w:p>
    <w:p w14:paraId="7A179855" w14:textId="77777777" w:rsidR="008F2E77" w:rsidRPr="00112A8B" w:rsidRDefault="008F2E77" w:rsidP="008F2E77">
      <w:pPr>
        <w:rPr>
          <w:b/>
          <w:bCs/>
        </w:rPr>
      </w:pPr>
      <w:r w:rsidRPr="00112A8B">
        <w:rPr>
          <w:b/>
          <w:bCs/>
        </w:rPr>
        <w:t>    SafeModeAdministratorPassword = $SafeModeAdminPassword</w:t>
      </w:r>
    </w:p>
    <w:p w14:paraId="763BDE60" w14:textId="77777777" w:rsidR="008F2E77" w:rsidRPr="00112A8B" w:rsidRDefault="008F2E77" w:rsidP="008F2E77">
      <w:pPr>
        <w:rPr>
          <w:b/>
          <w:bCs/>
        </w:rPr>
      </w:pPr>
      <w:r w:rsidRPr="00112A8B">
        <w:rPr>
          <w:b/>
          <w:bCs/>
        </w:rPr>
        <w:t>}</w:t>
      </w:r>
    </w:p>
    <w:p w14:paraId="71CEFF7C" w14:textId="77777777" w:rsidR="008F2E77" w:rsidRPr="00112A8B" w:rsidRDefault="008F2E77" w:rsidP="008F2E77">
      <w:pPr>
        <w:rPr>
          <w:b/>
          <w:bCs/>
        </w:rPr>
      </w:pPr>
    </w:p>
    <w:p w14:paraId="2D2C2691" w14:textId="77777777" w:rsidR="008F2E77" w:rsidRPr="00112A8B" w:rsidRDefault="008F2E77" w:rsidP="008F2E77">
      <w:pPr>
        <w:rPr>
          <w:b/>
          <w:bCs/>
        </w:rPr>
      </w:pPr>
      <w:r w:rsidRPr="00112A8B">
        <w:rPr>
          <w:b/>
          <w:bCs/>
        </w:rPr>
        <w:t>try {</w:t>
      </w:r>
    </w:p>
    <w:p w14:paraId="11D05F85" w14:textId="77777777" w:rsidR="008F2E77" w:rsidRPr="00112A8B" w:rsidRDefault="008F2E77" w:rsidP="008F2E77">
      <w:pPr>
        <w:rPr>
          <w:b/>
          <w:bCs/>
        </w:rPr>
      </w:pPr>
      <w:r w:rsidRPr="00112A8B">
        <w:rPr>
          <w:b/>
          <w:bCs/>
        </w:rPr>
        <w:t>    Install-ADDSForest @ADDSParams</w:t>
      </w:r>
    </w:p>
    <w:p w14:paraId="01ED38CD" w14:textId="77777777" w:rsidR="008F2E77" w:rsidRPr="00112A8B" w:rsidRDefault="008F2E77" w:rsidP="008F2E77">
      <w:pPr>
        <w:rPr>
          <w:b/>
          <w:bCs/>
        </w:rPr>
      </w:pPr>
      <w:r w:rsidRPr="00112A8B">
        <w:rPr>
          <w:b/>
          <w:bCs/>
        </w:rPr>
        <w:t>}</w:t>
      </w:r>
    </w:p>
    <w:p w14:paraId="04A8CEE4" w14:textId="77777777" w:rsidR="008F2E77" w:rsidRPr="00112A8B" w:rsidRDefault="008F2E77" w:rsidP="008F2E77">
      <w:pPr>
        <w:rPr>
          <w:b/>
          <w:bCs/>
        </w:rPr>
      </w:pPr>
      <w:r w:rsidRPr="00112A8B">
        <w:rPr>
          <w:b/>
          <w:bCs/>
        </w:rPr>
        <w:lastRenderedPageBreak/>
        <w:t>catch {</w:t>
      </w:r>
    </w:p>
    <w:p w14:paraId="5B15C012" w14:textId="77777777" w:rsidR="008F2E77" w:rsidRPr="00112A8B" w:rsidRDefault="008F2E77" w:rsidP="008F2E77">
      <w:pPr>
        <w:rPr>
          <w:b/>
          <w:bCs/>
        </w:rPr>
      </w:pPr>
      <w:r w:rsidRPr="00112A8B">
        <w:rPr>
          <w:b/>
          <w:bCs/>
        </w:rPr>
        <w:t>    Write-Error "Failed to install AD DS: $_"</w:t>
      </w:r>
    </w:p>
    <w:p w14:paraId="6C7648B2" w14:textId="77777777" w:rsidR="008F2E77" w:rsidRPr="00112A8B" w:rsidRDefault="008F2E77" w:rsidP="008F2E77">
      <w:pPr>
        <w:rPr>
          <w:b/>
          <w:bCs/>
        </w:rPr>
      </w:pPr>
      <w:r w:rsidRPr="00112A8B">
        <w:rPr>
          <w:b/>
          <w:bCs/>
        </w:rPr>
        <w:t>    Stop-Transcript</w:t>
      </w:r>
    </w:p>
    <w:p w14:paraId="10CFC13D" w14:textId="77777777" w:rsidR="008F2E77" w:rsidRPr="00112A8B" w:rsidRDefault="008F2E77" w:rsidP="008F2E77">
      <w:pPr>
        <w:rPr>
          <w:b/>
          <w:bCs/>
        </w:rPr>
      </w:pPr>
      <w:r w:rsidRPr="00112A8B">
        <w:rPr>
          <w:b/>
          <w:bCs/>
        </w:rPr>
        <w:t>    Exit 1</w:t>
      </w:r>
    </w:p>
    <w:p w14:paraId="0D34FC48" w14:textId="77777777" w:rsidR="008F2E77" w:rsidRPr="00112A8B" w:rsidRDefault="008F2E77" w:rsidP="008F2E77">
      <w:pPr>
        <w:rPr>
          <w:b/>
          <w:bCs/>
        </w:rPr>
      </w:pPr>
      <w:r w:rsidRPr="00112A8B">
        <w:rPr>
          <w:b/>
          <w:bCs/>
        </w:rPr>
        <w:t>}</w:t>
      </w:r>
    </w:p>
    <w:p w14:paraId="39324A98" w14:textId="77777777" w:rsidR="00CE7CBF" w:rsidRPr="00112A8B" w:rsidRDefault="00CE7CBF" w:rsidP="001426CD"/>
    <w:p w14:paraId="42B26856" w14:textId="77777777" w:rsidR="008F2E77" w:rsidRPr="00112A8B" w:rsidRDefault="008F2E77" w:rsidP="008F2E77">
      <w:pPr>
        <w:pStyle w:val="Heading3"/>
        <w:rPr>
          <w:b/>
          <w:bCs/>
          <w:sz w:val="24"/>
          <w:szCs w:val="24"/>
        </w:rPr>
      </w:pPr>
      <w:bookmarkStart w:id="14" w:name="_Toc181386944"/>
      <w:r w:rsidRPr="00112A8B">
        <w:rPr>
          <w:b/>
          <w:bCs/>
          <w:sz w:val="24"/>
          <w:szCs w:val="24"/>
        </w:rPr>
        <w:t># Install the required Windows features</w:t>
      </w:r>
      <w:bookmarkEnd w:id="14"/>
    </w:p>
    <w:p w14:paraId="51598695" w14:textId="77777777" w:rsidR="008F2E77" w:rsidRPr="00112A8B" w:rsidRDefault="008F2E77" w:rsidP="008F2E77">
      <w:pPr>
        <w:rPr>
          <w:b/>
          <w:bCs/>
        </w:rPr>
      </w:pPr>
      <w:r w:rsidRPr="00112A8B">
        <w:rPr>
          <w:b/>
          <w:bCs/>
        </w:rPr>
        <w:t>Write-Host "Installing ADDS and DNS features..."</w:t>
      </w:r>
    </w:p>
    <w:p w14:paraId="728CD419" w14:textId="77777777" w:rsidR="008F2E77" w:rsidRPr="00112A8B" w:rsidRDefault="008F2E77" w:rsidP="008F2E77">
      <w:pPr>
        <w:rPr>
          <w:b/>
          <w:bCs/>
        </w:rPr>
      </w:pPr>
      <w:r w:rsidRPr="00112A8B">
        <w:rPr>
          <w:b/>
          <w:bCs/>
        </w:rPr>
        <w:t>Install-WindowsFeature -Name AD-Domain-Services, DNS -IncludeManagementTools</w:t>
      </w:r>
    </w:p>
    <w:p w14:paraId="188FE370" w14:textId="77777777" w:rsidR="00C127B0" w:rsidRPr="00112A8B" w:rsidRDefault="00C127B0" w:rsidP="00C127B0"/>
    <w:p w14:paraId="4322C050" w14:textId="7E2A6C29" w:rsidR="008F2E77" w:rsidRPr="00112A8B" w:rsidRDefault="008F2E77" w:rsidP="00C127B0">
      <w:r w:rsidRPr="00112A8B">
        <w:t>Installeert de Windows Feature of te wel de serverrollen Active Directory en DNS. De -IncludeManagementTools zorgt ervoor dat we ook de beheer tools er bij krijgen zodat we deze zelf kunnen configureren.</w:t>
      </w:r>
    </w:p>
    <w:p w14:paraId="3E8222C3" w14:textId="77777777" w:rsidR="008F2E77" w:rsidRPr="00112A8B" w:rsidRDefault="008F2E77" w:rsidP="00C127B0"/>
    <w:p w14:paraId="5F85A0D0" w14:textId="77777777" w:rsidR="008F2E77" w:rsidRPr="00112A8B" w:rsidRDefault="008F2E77" w:rsidP="008F2E77">
      <w:pPr>
        <w:pStyle w:val="Heading3"/>
        <w:rPr>
          <w:b/>
          <w:bCs/>
          <w:sz w:val="24"/>
          <w:szCs w:val="24"/>
        </w:rPr>
      </w:pPr>
      <w:bookmarkStart w:id="15" w:name="_Toc181386945"/>
      <w:r w:rsidRPr="00112A8B">
        <w:rPr>
          <w:b/>
          <w:bCs/>
          <w:sz w:val="24"/>
          <w:szCs w:val="24"/>
        </w:rPr>
        <w:t># Import the AD DS deployment module</w:t>
      </w:r>
      <w:bookmarkEnd w:id="15"/>
    </w:p>
    <w:p w14:paraId="24774612" w14:textId="77777777" w:rsidR="008F2E77" w:rsidRPr="00112A8B" w:rsidRDefault="008F2E77" w:rsidP="008F2E77">
      <w:pPr>
        <w:rPr>
          <w:b/>
          <w:bCs/>
        </w:rPr>
      </w:pPr>
      <w:r w:rsidRPr="00112A8B">
        <w:rPr>
          <w:b/>
          <w:bCs/>
        </w:rPr>
        <w:t>Import-Module ADDSDeployment</w:t>
      </w:r>
    </w:p>
    <w:p w14:paraId="27F515AC" w14:textId="090F6169" w:rsidR="008F2E77" w:rsidRPr="00112A8B" w:rsidRDefault="008F2E77" w:rsidP="008F2E77">
      <w:r w:rsidRPr="00112A8B">
        <w:t>Importeert de module van de voor de deployment</w:t>
      </w:r>
      <w:r w:rsidR="00FC58EF" w:rsidRPr="00112A8B">
        <w:t>.</w:t>
      </w:r>
    </w:p>
    <w:p w14:paraId="04E23315" w14:textId="77777777" w:rsidR="00FC58EF" w:rsidRPr="00112A8B" w:rsidRDefault="00FC58EF" w:rsidP="008F2E77"/>
    <w:p w14:paraId="0EB744A6" w14:textId="77777777" w:rsidR="00FC58EF" w:rsidRPr="00112A8B" w:rsidRDefault="00FC58EF" w:rsidP="008F2E77"/>
    <w:p w14:paraId="228217EB" w14:textId="77777777" w:rsidR="00FC58EF" w:rsidRPr="00112A8B" w:rsidRDefault="00FC58EF" w:rsidP="008F2E77"/>
    <w:p w14:paraId="65399E73" w14:textId="77777777" w:rsidR="00FC58EF" w:rsidRPr="00112A8B" w:rsidRDefault="00FC58EF" w:rsidP="008F2E77"/>
    <w:p w14:paraId="54C50F08" w14:textId="77777777" w:rsidR="00FC58EF" w:rsidRPr="00112A8B" w:rsidRDefault="00FC58EF" w:rsidP="008F2E77"/>
    <w:p w14:paraId="420E0617" w14:textId="77777777" w:rsidR="00FC58EF" w:rsidRPr="00112A8B" w:rsidRDefault="00FC58EF" w:rsidP="008F2E77"/>
    <w:p w14:paraId="0EF1C83C" w14:textId="77777777" w:rsidR="00FC58EF" w:rsidRPr="00112A8B" w:rsidRDefault="00FC58EF" w:rsidP="008F2E77"/>
    <w:p w14:paraId="1D1EB6BA" w14:textId="77777777" w:rsidR="00FC58EF" w:rsidRPr="00112A8B" w:rsidRDefault="00FC58EF" w:rsidP="008F2E77"/>
    <w:p w14:paraId="54BF4C82" w14:textId="77777777" w:rsidR="00FC58EF" w:rsidRPr="00112A8B" w:rsidRDefault="00FC58EF" w:rsidP="008F2E77"/>
    <w:p w14:paraId="3F6400B0" w14:textId="77777777" w:rsidR="00FC58EF" w:rsidRPr="00112A8B" w:rsidRDefault="00FC58EF" w:rsidP="008F2E77"/>
    <w:p w14:paraId="64365B08" w14:textId="77777777" w:rsidR="00FC58EF" w:rsidRPr="00112A8B" w:rsidRDefault="00FC58EF" w:rsidP="008F2E77"/>
    <w:p w14:paraId="3DFE90FC" w14:textId="77777777" w:rsidR="00FC58EF" w:rsidRPr="00112A8B" w:rsidRDefault="00FC58EF" w:rsidP="008F2E77"/>
    <w:p w14:paraId="0C550824" w14:textId="77777777" w:rsidR="00FC58EF" w:rsidRPr="00112A8B" w:rsidRDefault="00FC58EF" w:rsidP="008F2E77"/>
    <w:p w14:paraId="0F320AC7" w14:textId="77777777" w:rsidR="00FC58EF" w:rsidRPr="00112A8B" w:rsidRDefault="00FC58EF" w:rsidP="008F2E77"/>
    <w:p w14:paraId="1EC74516" w14:textId="77777777" w:rsidR="00FC58EF" w:rsidRPr="00112A8B" w:rsidRDefault="00FC58EF" w:rsidP="008F2E77"/>
    <w:p w14:paraId="2F6A8E91" w14:textId="77777777" w:rsidR="00E72777" w:rsidRPr="00112A8B" w:rsidRDefault="00E72777" w:rsidP="008F2E77"/>
    <w:p w14:paraId="70C45F41" w14:textId="77777777" w:rsidR="00FC58EF" w:rsidRPr="00112A8B" w:rsidRDefault="00FC58EF" w:rsidP="008F2E77"/>
    <w:p w14:paraId="21591977" w14:textId="77777777" w:rsidR="00FC58EF" w:rsidRPr="00112A8B" w:rsidRDefault="00FC58EF" w:rsidP="00FC58EF">
      <w:pPr>
        <w:pStyle w:val="Heading3"/>
        <w:rPr>
          <w:b/>
          <w:bCs/>
          <w:sz w:val="24"/>
          <w:szCs w:val="24"/>
        </w:rPr>
      </w:pPr>
      <w:bookmarkStart w:id="16" w:name="_Toc181386946"/>
      <w:r w:rsidRPr="00112A8B">
        <w:rPr>
          <w:b/>
          <w:bCs/>
          <w:sz w:val="24"/>
          <w:szCs w:val="24"/>
        </w:rPr>
        <w:t># Install AD DS, create the forest, and promote the server to a domain controller</w:t>
      </w:r>
      <w:bookmarkEnd w:id="16"/>
    </w:p>
    <w:p w14:paraId="72329FCD" w14:textId="77777777" w:rsidR="00FC58EF" w:rsidRPr="00112A8B" w:rsidRDefault="00FC58EF" w:rsidP="00FC58EF">
      <w:pPr>
        <w:rPr>
          <w:b/>
          <w:bCs/>
        </w:rPr>
      </w:pPr>
      <w:r w:rsidRPr="00112A8B">
        <w:rPr>
          <w:b/>
          <w:bCs/>
        </w:rPr>
        <w:t>Write-Host "Installing AD DS, creating the forest, and promoting to domain controller..."</w:t>
      </w:r>
    </w:p>
    <w:p w14:paraId="1B2976CF" w14:textId="77777777" w:rsidR="00FC58EF" w:rsidRPr="00112A8B" w:rsidRDefault="00FC58EF" w:rsidP="00FC58EF">
      <w:pPr>
        <w:rPr>
          <w:b/>
          <w:bCs/>
        </w:rPr>
      </w:pPr>
      <w:r w:rsidRPr="00112A8B">
        <w:rPr>
          <w:b/>
          <w:bCs/>
        </w:rPr>
        <w:t>$ADDSParams = @{</w:t>
      </w:r>
    </w:p>
    <w:p w14:paraId="20BF9614" w14:textId="77777777" w:rsidR="00FC58EF" w:rsidRPr="00112A8B" w:rsidRDefault="00FC58EF" w:rsidP="00FC58EF">
      <w:pPr>
        <w:rPr>
          <w:b/>
          <w:bCs/>
        </w:rPr>
      </w:pPr>
      <w:r w:rsidRPr="00112A8B">
        <w:rPr>
          <w:b/>
          <w:bCs/>
        </w:rPr>
        <w:t>    CreateDnsDelegation = $false</w:t>
      </w:r>
    </w:p>
    <w:p w14:paraId="70ED3D8D" w14:textId="77777777" w:rsidR="00FC58EF" w:rsidRPr="00112A8B" w:rsidRDefault="00FC58EF" w:rsidP="00FC58EF">
      <w:pPr>
        <w:rPr>
          <w:b/>
          <w:bCs/>
        </w:rPr>
      </w:pPr>
      <w:r w:rsidRPr="00112A8B">
        <w:rPr>
          <w:b/>
          <w:bCs/>
        </w:rPr>
        <w:t>    DatabasePath = "C:\Windows\NTDS"</w:t>
      </w:r>
    </w:p>
    <w:p w14:paraId="585F4494" w14:textId="77777777" w:rsidR="00FC58EF" w:rsidRPr="00112A8B" w:rsidRDefault="00FC58EF" w:rsidP="00FC58EF">
      <w:pPr>
        <w:rPr>
          <w:b/>
          <w:bCs/>
        </w:rPr>
      </w:pPr>
      <w:r w:rsidRPr="00112A8B">
        <w:rPr>
          <w:b/>
          <w:bCs/>
        </w:rPr>
        <w:t>    DomainMode = "WinThreshold"</w:t>
      </w:r>
    </w:p>
    <w:p w14:paraId="59D6D36E" w14:textId="77777777" w:rsidR="00FC58EF" w:rsidRPr="00112A8B" w:rsidRDefault="00FC58EF" w:rsidP="00FC58EF">
      <w:pPr>
        <w:rPr>
          <w:b/>
          <w:bCs/>
        </w:rPr>
      </w:pPr>
      <w:r w:rsidRPr="00112A8B">
        <w:rPr>
          <w:b/>
          <w:bCs/>
        </w:rPr>
        <w:t>    DomainName = $DomainName</w:t>
      </w:r>
    </w:p>
    <w:p w14:paraId="217A11DB" w14:textId="77777777" w:rsidR="00FC58EF" w:rsidRPr="00112A8B" w:rsidRDefault="00FC58EF" w:rsidP="00FC58EF">
      <w:pPr>
        <w:rPr>
          <w:b/>
          <w:bCs/>
        </w:rPr>
      </w:pPr>
      <w:r w:rsidRPr="00112A8B">
        <w:rPr>
          <w:b/>
          <w:bCs/>
        </w:rPr>
        <w:t>    DomainNetbiosName = $NetbiosName</w:t>
      </w:r>
    </w:p>
    <w:p w14:paraId="630BD1CD" w14:textId="77777777" w:rsidR="00FC58EF" w:rsidRPr="00112A8B" w:rsidRDefault="00FC58EF" w:rsidP="00FC58EF">
      <w:pPr>
        <w:rPr>
          <w:b/>
          <w:bCs/>
        </w:rPr>
      </w:pPr>
      <w:r w:rsidRPr="00112A8B">
        <w:rPr>
          <w:b/>
          <w:bCs/>
        </w:rPr>
        <w:t>    ForestMode = "WinThreshold"</w:t>
      </w:r>
    </w:p>
    <w:p w14:paraId="577C9E1B" w14:textId="77777777" w:rsidR="00FC58EF" w:rsidRPr="00112A8B" w:rsidRDefault="00FC58EF" w:rsidP="00FC58EF">
      <w:pPr>
        <w:rPr>
          <w:b/>
          <w:bCs/>
        </w:rPr>
      </w:pPr>
      <w:r w:rsidRPr="00112A8B">
        <w:rPr>
          <w:b/>
          <w:bCs/>
        </w:rPr>
        <w:t>    InstallDns = $true</w:t>
      </w:r>
    </w:p>
    <w:p w14:paraId="62CA5C94" w14:textId="77777777" w:rsidR="00FC58EF" w:rsidRPr="00112A8B" w:rsidRDefault="00FC58EF" w:rsidP="00FC58EF">
      <w:pPr>
        <w:rPr>
          <w:b/>
          <w:bCs/>
        </w:rPr>
      </w:pPr>
      <w:r w:rsidRPr="00112A8B">
        <w:rPr>
          <w:b/>
          <w:bCs/>
        </w:rPr>
        <w:t>    LogPath = "C:\Windows\NTDS"</w:t>
      </w:r>
    </w:p>
    <w:p w14:paraId="084E93C1" w14:textId="77777777" w:rsidR="00FC58EF" w:rsidRPr="00112A8B" w:rsidRDefault="00FC58EF" w:rsidP="00FC58EF">
      <w:pPr>
        <w:rPr>
          <w:b/>
          <w:bCs/>
        </w:rPr>
      </w:pPr>
      <w:r w:rsidRPr="00112A8B">
        <w:rPr>
          <w:b/>
          <w:bCs/>
        </w:rPr>
        <w:t>    NoRebootOnCompletion = $true</w:t>
      </w:r>
    </w:p>
    <w:p w14:paraId="4986FB80" w14:textId="77777777" w:rsidR="00FC58EF" w:rsidRPr="00112A8B" w:rsidRDefault="00FC58EF" w:rsidP="00FC58EF">
      <w:pPr>
        <w:rPr>
          <w:b/>
          <w:bCs/>
        </w:rPr>
      </w:pPr>
      <w:r w:rsidRPr="00112A8B">
        <w:rPr>
          <w:b/>
          <w:bCs/>
        </w:rPr>
        <w:t>    SysvolPath = "C:\Windows\SYSVOL"</w:t>
      </w:r>
    </w:p>
    <w:p w14:paraId="5A6B33AB" w14:textId="77777777" w:rsidR="00FC58EF" w:rsidRPr="00112A8B" w:rsidRDefault="00FC58EF" w:rsidP="00FC58EF">
      <w:pPr>
        <w:rPr>
          <w:b/>
          <w:bCs/>
        </w:rPr>
      </w:pPr>
      <w:r w:rsidRPr="00112A8B">
        <w:rPr>
          <w:b/>
          <w:bCs/>
        </w:rPr>
        <w:t>    Force = $true</w:t>
      </w:r>
    </w:p>
    <w:p w14:paraId="5DA9FC9D" w14:textId="77777777" w:rsidR="00FC58EF" w:rsidRPr="00112A8B" w:rsidRDefault="00FC58EF" w:rsidP="00FC58EF">
      <w:pPr>
        <w:rPr>
          <w:b/>
          <w:bCs/>
        </w:rPr>
      </w:pPr>
      <w:r w:rsidRPr="00112A8B">
        <w:rPr>
          <w:b/>
          <w:bCs/>
        </w:rPr>
        <w:t>    SafeModeAdministratorPassword = $SafeModeAdminPassword</w:t>
      </w:r>
    </w:p>
    <w:p w14:paraId="5D4CF68A" w14:textId="77777777" w:rsidR="00FC58EF" w:rsidRPr="00112A8B" w:rsidRDefault="00FC58EF" w:rsidP="00FC58EF">
      <w:pPr>
        <w:rPr>
          <w:b/>
          <w:bCs/>
        </w:rPr>
      </w:pPr>
      <w:r w:rsidRPr="00112A8B">
        <w:rPr>
          <w:b/>
          <w:bCs/>
        </w:rPr>
        <w:t>}</w:t>
      </w:r>
    </w:p>
    <w:p w14:paraId="4DA8FB79" w14:textId="77777777" w:rsidR="00AD2BFA" w:rsidRPr="00112A8B" w:rsidRDefault="00AD2BFA" w:rsidP="00AD2BFA">
      <w:pPr>
        <w:rPr>
          <w:b/>
          <w:bCs/>
        </w:rPr>
      </w:pPr>
      <w:r w:rsidRPr="00112A8B">
        <w:rPr>
          <w:b/>
          <w:bCs/>
        </w:rPr>
        <w:t>try {</w:t>
      </w:r>
    </w:p>
    <w:p w14:paraId="66C43E6D" w14:textId="77777777" w:rsidR="00AD2BFA" w:rsidRPr="00112A8B" w:rsidRDefault="00AD2BFA" w:rsidP="00AD2BFA">
      <w:pPr>
        <w:rPr>
          <w:b/>
          <w:bCs/>
        </w:rPr>
      </w:pPr>
      <w:r w:rsidRPr="00112A8B">
        <w:rPr>
          <w:b/>
          <w:bCs/>
        </w:rPr>
        <w:t>    Install-ADDSForest @ADDSParams</w:t>
      </w:r>
    </w:p>
    <w:p w14:paraId="119BC3E7" w14:textId="77777777" w:rsidR="00AD2BFA" w:rsidRPr="00112A8B" w:rsidRDefault="00AD2BFA" w:rsidP="00AD2BFA">
      <w:pPr>
        <w:rPr>
          <w:b/>
          <w:bCs/>
        </w:rPr>
      </w:pPr>
      <w:r w:rsidRPr="00112A8B">
        <w:rPr>
          <w:b/>
          <w:bCs/>
        </w:rPr>
        <w:t>}</w:t>
      </w:r>
    </w:p>
    <w:p w14:paraId="1FB72267" w14:textId="77777777" w:rsidR="00AD2BFA" w:rsidRPr="00112A8B" w:rsidRDefault="00AD2BFA" w:rsidP="00AD2BFA">
      <w:pPr>
        <w:rPr>
          <w:b/>
          <w:bCs/>
        </w:rPr>
      </w:pPr>
      <w:r w:rsidRPr="00112A8B">
        <w:rPr>
          <w:b/>
          <w:bCs/>
        </w:rPr>
        <w:t>catch {</w:t>
      </w:r>
    </w:p>
    <w:p w14:paraId="4FAF86B5" w14:textId="77777777" w:rsidR="00AD2BFA" w:rsidRPr="00112A8B" w:rsidRDefault="00AD2BFA" w:rsidP="00AD2BFA">
      <w:pPr>
        <w:rPr>
          <w:b/>
          <w:bCs/>
        </w:rPr>
      </w:pPr>
      <w:r w:rsidRPr="00112A8B">
        <w:rPr>
          <w:b/>
          <w:bCs/>
        </w:rPr>
        <w:t>    Write-Error "Failed to install AD DS: $_"</w:t>
      </w:r>
    </w:p>
    <w:p w14:paraId="1BCFBDED" w14:textId="77777777" w:rsidR="00AD2BFA" w:rsidRPr="00112A8B" w:rsidRDefault="00AD2BFA" w:rsidP="00AD2BFA">
      <w:pPr>
        <w:rPr>
          <w:b/>
          <w:bCs/>
        </w:rPr>
      </w:pPr>
      <w:r w:rsidRPr="00112A8B">
        <w:rPr>
          <w:b/>
          <w:bCs/>
        </w:rPr>
        <w:t>    Stop-Transcript</w:t>
      </w:r>
    </w:p>
    <w:p w14:paraId="0BB5DD5B" w14:textId="77777777" w:rsidR="00AD2BFA" w:rsidRPr="00112A8B" w:rsidRDefault="00AD2BFA" w:rsidP="00AD2BFA">
      <w:pPr>
        <w:rPr>
          <w:b/>
          <w:bCs/>
        </w:rPr>
      </w:pPr>
      <w:r w:rsidRPr="00112A8B">
        <w:rPr>
          <w:b/>
          <w:bCs/>
        </w:rPr>
        <w:t>    Exit 1</w:t>
      </w:r>
    </w:p>
    <w:p w14:paraId="5AF99EA2" w14:textId="77777777" w:rsidR="00AD2BFA" w:rsidRPr="00112A8B" w:rsidRDefault="00AD2BFA" w:rsidP="00AD2BFA">
      <w:pPr>
        <w:rPr>
          <w:b/>
          <w:bCs/>
        </w:rPr>
      </w:pPr>
      <w:r w:rsidRPr="00112A8B">
        <w:rPr>
          <w:b/>
          <w:bCs/>
        </w:rPr>
        <w:t>}</w:t>
      </w:r>
    </w:p>
    <w:p w14:paraId="439F345F" w14:textId="77777777" w:rsidR="00AD2BFA" w:rsidRPr="00112A8B" w:rsidRDefault="00AD2BFA" w:rsidP="00FC58EF">
      <w:pPr>
        <w:rPr>
          <w:b/>
          <w:bCs/>
        </w:rPr>
      </w:pPr>
    </w:p>
    <w:p w14:paraId="7D2A6C31" w14:textId="0891277C" w:rsidR="008F2E77" w:rsidRPr="00112A8B" w:rsidRDefault="00FC58EF" w:rsidP="00C127B0">
      <w:r w:rsidRPr="00112A8B">
        <w:t xml:space="preserve">Maakt een </w:t>
      </w:r>
      <w:r w:rsidR="00AD2BFA" w:rsidRPr="00112A8B">
        <w:t>parameter tafel met alle instellingen die gebruikt worden voor het instaleren van de AD Forest</w:t>
      </w:r>
    </w:p>
    <w:p w14:paraId="1547407F" w14:textId="05E88146" w:rsidR="00AD2BFA" w:rsidRPr="00112A8B" w:rsidRDefault="00AD2BFA" w:rsidP="00C127B0">
      <w:r w:rsidRPr="00112A8B">
        <w:t>CreateDnsDelegation: Bepaalt of er wel of geen delegation moet worden gedaan van het DNS, in dit geval op false</w:t>
      </w:r>
    </w:p>
    <w:p w14:paraId="6EED9EC9" w14:textId="09CF55AB" w:rsidR="00AD2BFA" w:rsidRPr="00112A8B" w:rsidRDefault="00AD2BFA" w:rsidP="00C127B0">
      <w:r w:rsidRPr="00112A8B">
        <w:t xml:space="preserve">DatabasePath: </w:t>
      </w:r>
    </w:p>
    <w:p w14:paraId="579692A4" w14:textId="6D01C9C2" w:rsidR="00AD2BFA" w:rsidRPr="00112A8B" w:rsidRDefault="00AD2BFA" w:rsidP="00C127B0">
      <w:r w:rsidRPr="00112A8B">
        <w:lastRenderedPageBreak/>
        <w:t>DomainMode: Het functioneel level van het Domain omdat, we voor de forest Windows 2022 gebruiken, gebruiken we WinThreshold, Dit is voor WinServer 2016 of hoger.</w:t>
      </w:r>
    </w:p>
    <w:p w14:paraId="16E4602A" w14:textId="042EF0FE" w:rsidR="00AD2BFA" w:rsidRPr="00112A8B" w:rsidRDefault="00AD2BFA" w:rsidP="00C127B0">
      <w:r w:rsidRPr="00112A8B">
        <w:t>DomainName: naam van het domein</w:t>
      </w:r>
    </w:p>
    <w:p w14:paraId="053242F4" w14:textId="27683F39" w:rsidR="00AD2BFA" w:rsidRPr="00112A8B" w:rsidRDefault="00AD2BFA" w:rsidP="00C127B0">
      <w:r w:rsidRPr="00112A8B">
        <w:t>DomainNetbiosName: Net Bios naam van het domein</w:t>
      </w:r>
    </w:p>
    <w:p w14:paraId="04F0D07F" w14:textId="6A1D3B6C" w:rsidR="00AD2BFA" w:rsidRPr="00112A8B" w:rsidRDefault="00AD2BFA" w:rsidP="00C127B0">
      <w:r w:rsidRPr="00112A8B">
        <w:t>ForestMode: Hetzelfde als domain mode.</w:t>
      </w:r>
    </w:p>
    <w:p w14:paraId="30F8259B" w14:textId="53179B49" w:rsidR="00AD2BFA" w:rsidRPr="00112A8B" w:rsidRDefault="00AD2BFA" w:rsidP="00C127B0">
      <w:r w:rsidRPr="00112A8B">
        <w:t>InstallDns: Omdat, Active Directory het beste met DNS werkt wordt al vanuit het Active Directory de DNS geinstalleerd. Als je dit later wilt doen zet dit dan op $false</w:t>
      </w:r>
    </w:p>
    <w:p w14:paraId="4A84B22A" w14:textId="42E98EFE" w:rsidR="00AD2BFA" w:rsidRPr="00112A8B" w:rsidRDefault="00AD2BFA" w:rsidP="00C127B0">
      <w:r w:rsidRPr="00112A8B">
        <w:t>LogPath:</w:t>
      </w:r>
    </w:p>
    <w:p w14:paraId="72EA9392" w14:textId="3E4ABCCB" w:rsidR="00AD2BFA" w:rsidRPr="00112A8B" w:rsidRDefault="00AD2BFA" w:rsidP="00C127B0">
      <w:r w:rsidRPr="00112A8B">
        <w:t>NoRebootOnCompletion: Staat standaard op $false maar, omdat wij nog een paar extra commando’s moeten uitvoeren staat dit op $true. Start de server automatisch op na instaleren forest.</w:t>
      </w:r>
    </w:p>
    <w:p w14:paraId="3E3728D0" w14:textId="5A044A4F" w:rsidR="00AD2BFA" w:rsidRPr="00112A8B" w:rsidRDefault="00AD2BFA" w:rsidP="00C127B0">
      <w:r w:rsidRPr="00112A8B">
        <w:t>Sysvol Path: bepaald het pad van sysvol.</w:t>
      </w:r>
    </w:p>
    <w:p w14:paraId="2D1C7414" w14:textId="42E1FA5E" w:rsidR="00AD2BFA" w:rsidRPr="00112A8B" w:rsidRDefault="00AD2BFA" w:rsidP="00C127B0">
      <w:r w:rsidRPr="00112A8B">
        <w:t>Force: Forceert de configuratie en instellingen van deze parameters.</w:t>
      </w:r>
    </w:p>
    <w:p w14:paraId="650E177D" w14:textId="12819CBF" w:rsidR="00AD2BFA" w:rsidRPr="00112A8B" w:rsidRDefault="00AD2BFA" w:rsidP="00C127B0">
      <w:r w:rsidRPr="00112A8B">
        <w:t>SafeModeAdministratorPassword</w:t>
      </w:r>
      <w:r w:rsidRPr="00112A8B">
        <w:t>: Het wachtwoord waarvoor we eerder een variable voor hebben gezet.</w:t>
      </w:r>
    </w:p>
    <w:p w14:paraId="5549EF31" w14:textId="77777777" w:rsidR="00AD2BFA" w:rsidRPr="00112A8B" w:rsidRDefault="00AD2BFA" w:rsidP="00C127B0"/>
    <w:p w14:paraId="54606E3D" w14:textId="77777777" w:rsidR="00B84290" w:rsidRPr="00112A8B" w:rsidRDefault="00C533AC" w:rsidP="00B84290">
      <w:r w:rsidRPr="00112A8B">
        <w:t>De try and catch commando’s zijn er in geval dat er een fout voorkomt dat hij de installatie stopt de transcriptie bei</w:t>
      </w:r>
      <w:r w:rsidR="00B84290" w:rsidRPr="00112A8B">
        <w:t>ndigt en het script ook beindigt.</w:t>
      </w:r>
    </w:p>
    <w:p w14:paraId="27E607FD" w14:textId="686D9B73" w:rsidR="00B84290" w:rsidRPr="00112A8B" w:rsidRDefault="00B84290" w:rsidP="00B84290">
      <w:r w:rsidRPr="00112A8B">
        <w:t>Install-ADDSForest @ADDSParams</w:t>
      </w:r>
      <w:r w:rsidRPr="00112A8B">
        <w:t>: Installeert de Active Directory Forest met de parameters.</w:t>
      </w:r>
    </w:p>
    <w:p w14:paraId="515195F1" w14:textId="77777777" w:rsidR="00AD2BFA" w:rsidRPr="00112A8B" w:rsidRDefault="00AD2BFA" w:rsidP="00C127B0"/>
    <w:p w14:paraId="704A5A12" w14:textId="77777777" w:rsidR="00E72777" w:rsidRPr="00112A8B" w:rsidRDefault="00E72777" w:rsidP="00C127B0"/>
    <w:p w14:paraId="7760F2AF" w14:textId="77777777" w:rsidR="00E72777" w:rsidRPr="00112A8B" w:rsidRDefault="00E72777" w:rsidP="00C127B0"/>
    <w:p w14:paraId="2504ADEC" w14:textId="77777777" w:rsidR="00E72777" w:rsidRPr="00112A8B" w:rsidRDefault="00E72777" w:rsidP="00C127B0"/>
    <w:p w14:paraId="3A5E12C6" w14:textId="77777777" w:rsidR="00E72777" w:rsidRPr="00112A8B" w:rsidRDefault="00E72777" w:rsidP="00C127B0"/>
    <w:p w14:paraId="7EC2E743" w14:textId="77777777" w:rsidR="00E72777" w:rsidRPr="00112A8B" w:rsidRDefault="00E72777" w:rsidP="00C127B0"/>
    <w:p w14:paraId="1FC8A71D" w14:textId="77777777" w:rsidR="00E72777" w:rsidRPr="00112A8B" w:rsidRDefault="00E72777" w:rsidP="00C127B0"/>
    <w:p w14:paraId="2BDC3D3C" w14:textId="77777777" w:rsidR="00E72777" w:rsidRPr="00112A8B" w:rsidRDefault="00E72777" w:rsidP="00C127B0"/>
    <w:p w14:paraId="37F9ACAB" w14:textId="77777777" w:rsidR="00E72777" w:rsidRPr="00112A8B" w:rsidRDefault="00E72777" w:rsidP="00C127B0"/>
    <w:p w14:paraId="493CAF01" w14:textId="77777777" w:rsidR="00E72777" w:rsidRPr="00112A8B" w:rsidRDefault="00E72777" w:rsidP="00C127B0"/>
    <w:p w14:paraId="3C63C96A" w14:textId="77777777" w:rsidR="00E72777" w:rsidRPr="00112A8B" w:rsidRDefault="00E72777" w:rsidP="00C127B0"/>
    <w:p w14:paraId="43E2D401" w14:textId="77777777" w:rsidR="00E72777" w:rsidRPr="00112A8B" w:rsidRDefault="00E72777" w:rsidP="00C127B0"/>
    <w:p w14:paraId="4EFF32D1" w14:textId="77777777" w:rsidR="00E72777" w:rsidRPr="00112A8B" w:rsidRDefault="00E72777" w:rsidP="00C127B0"/>
    <w:p w14:paraId="0C7005E7" w14:textId="77777777" w:rsidR="00291928" w:rsidRPr="00112A8B" w:rsidRDefault="00291928" w:rsidP="00C127B0"/>
    <w:p w14:paraId="0E880750" w14:textId="2F934686" w:rsidR="00E72777" w:rsidRPr="00112A8B" w:rsidRDefault="00E72777" w:rsidP="00E72777">
      <w:pPr>
        <w:pStyle w:val="Heading2"/>
        <w:rPr>
          <w:b/>
          <w:bCs/>
        </w:rPr>
      </w:pPr>
      <w:bookmarkStart w:id="17" w:name="_Toc181386947"/>
      <w:r w:rsidRPr="00112A8B">
        <w:rPr>
          <w:b/>
          <w:bCs/>
        </w:rPr>
        <w:lastRenderedPageBreak/>
        <w:t>“</w:t>
      </w:r>
      <w:r w:rsidRPr="00112A8B">
        <w:rPr>
          <w:b/>
          <w:bCs/>
        </w:rPr>
        <w:t>DNS hoe werkt dat?”</w:t>
      </w:r>
      <w:bookmarkEnd w:id="17"/>
    </w:p>
    <w:p w14:paraId="284DF0E8" w14:textId="1DE8E082" w:rsidR="00E72777" w:rsidRPr="00112A8B" w:rsidRDefault="00291928" w:rsidP="00E72777">
      <w:r w:rsidRPr="00112A8B">
        <w:t xml:space="preserve">Terwijl we eigenlijk al de DNS hebben geinstalleerd bij het instaleren en configureren van de Active Directory moet ook DNS geconfigureerd worden. </w:t>
      </w:r>
    </w:p>
    <w:p w14:paraId="40E5D374" w14:textId="77777777" w:rsidR="00291928" w:rsidRPr="00112A8B" w:rsidRDefault="00291928" w:rsidP="00291928">
      <w:pPr>
        <w:rPr>
          <w:b/>
          <w:bCs/>
        </w:rPr>
      </w:pPr>
      <w:r w:rsidRPr="00112A8B">
        <w:rPr>
          <w:b/>
          <w:bCs/>
        </w:rPr>
        <w:t>Write-Host "Configuring DNS..."</w:t>
      </w:r>
    </w:p>
    <w:p w14:paraId="4BEDCE73" w14:textId="77777777" w:rsidR="00291928" w:rsidRPr="00112A8B" w:rsidRDefault="00291928" w:rsidP="00291928">
      <w:pPr>
        <w:rPr>
          <w:b/>
          <w:bCs/>
        </w:rPr>
      </w:pPr>
      <w:r w:rsidRPr="00112A8B">
        <w:rPr>
          <w:b/>
          <w:bCs/>
        </w:rPr>
        <w:t>try {</w:t>
      </w:r>
    </w:p>
    <w:p w14:paraId="7D15EC4A" w14:textId="77777777" w:rsidR="00291928" w:rsidRPr="00112A8B" w:rsidRDefault="00291928" w:rsidP="00291928">
      <w:pPr>
        <w:rPr>
          <w:b/>
          <w:bCs/>
        </w:rPr>
      </w:pPr>
      <w:r w:rsidRPr="00112A8B">
        <w:rPr>
          <w:b/>
          <w:bCs/>
        </w:rPr>
        <w:t xml:space="preserve">    # Set DNS forwarders</w:t>
      </w:r>
    </w:p>
    <w:p w14:paraId="4D16BCE8" w14:textId="77777777" w:rsidR="00291928" w:rsidRPr="00112A8B" w:rsidRDefault="00291928" w:rsidP="00291928">
      <w:pPr>
        <w:rPr>
          <w:b/>
          <w:bCs/>
        </w:rPr>
      </w:pPr>
      <w:r w:rsidRPr="00112A8B">
        <w:rPr>
          <w:b/>
          <w:bCs/>
        </w:rPr>
        <w:t xml:space="preserve">    Set-DnsServerForwarder -IPAddress $ForwarderIP -PassThru</w:t>
      </w:r>
    </w:p>
    <w:p w14:paraId="7C59EB04" w14:textId="77777777" w:rsidR="00291928" w:rsidRPr="00112A8B" w:rsidRDefault="00291928" w:rsidP="00291928">
      <w:pPr>
        <w:rPr>
          <w:b/>
          <w:bCs/>
        </w:rPr>
      </w:pPr>
    </w:p>
    <w:p w14:paraId="2099F762" w14:textId="77777777" w:rsidR="00291928" w:rsidRPr="00112A8B" w:rsidRDefault="00291928" w:rsidP="00291928">
      <w:pPr>
        <w:rPr>
          <w:b/>
          <w:bCs/>
        </w:rPr>
      </w:pPr>
      <w:r w:rsidRPr="00112A8B">
        <w:rPr>
          <w:b/>
          <w:bCs/>
        </w:rPr>
        <w:t xml:space="preserve">    # Create reverse lookup zone</w:t>
      </w:r>
    </w:p>
    <w:p w14:paraId="4DB4390D" w14:textId="77777777" w:rsidR="00291928" w:rsidRPr="00112A8B" w:rsidRDefault="00291928" w:rsidP="00291928">
      <w:pPr>
        <w:rPr>
          <w:b/>
          <w:bCs/>
        </w:rPr>
      </w:pPr>
      <w:r w:rsidRPr="00112A8B">
        <w:rPr>
          <w:b/>
          <w:bCs/>
        </w:rPr>
        <w:t xml:space="preserve">    $NetworkID = $IPAddress.Substring(0, $IPAddress.LastIndexOf("."))</w:t>
      </w:r>
    </w:p>
    <w:p w14:paraId="15FD8862" w14:textId="77777777" w:rsidR="00291928" w:rsidRPr="00112A8B" w:rsidRDefault="00291928" w:rsidP="00291928">
      <w:pPr>
        <w:rPr>
          <w:b/>
          <w:bCs/>
        </w:rPr>
      </w:pPr>
      <w:r w:rsidRPr="00112A8B">
        <w:rPr>
          <w:b/>
          <w:bCs/>
        </w:rPr>
        <w:t xml:space="preserve">    Add-DnsServerPrimaryZone -NetworkID "$NetworkID.0/$PrefixLength" -ReplicationScope "Forest" -DynamicUpdate "Secure"</w:t>
      </w:r>
    </w:p>
    <w:p w14:paraId="3A65D737" w14:textId="77777777" w:rsidR="00291928" w:rsidRPr="00112A8B" w:rsidRDefault="00291928" w:rsidP="00291928">
      <w:pPr>
        <w:rPr>
          <w:b/>
          <w:bCs/>
        </w:rPr>
      </w:pPr>
    </w:p>
    <w:p w14:paraId="6FFE3AFC" w14:textId="77777777" w:rsidR="00291928" w:rsidRPr="00112A8B" w:rsidRDefault="00291928" w:rsidP="00291928">
      <w:pPr>
        <w:rPr>
          <w:b/>
          <w:bCs/>
        </w:rPr>
      </w:pPr>
      <w:r w:rsidRPr="00112A8B">
        <w:rPr>
          <w:b/>
          <w:bCs/>
        </w:rPr>
        <w:t xml:space="preserve">    # Enable DNS scavenging</w:t>
      </w:r>
    </w:p>
    <w:p w14:paraId="0729C5DE" w14:textId="77777777" w:rsidR="00291928" w:rsidRPr="00112A8B" w:rsidRDefault="00291928" w:rsidP="00291928">
      <w:pPr>
        <w:rPr>
          <w:b/>
          <w:bCs/>
        </w:rPr>
      </w:pPr>
      <w:r w:rsidRPr="00112A8B">
        <w:rPr>
          <w:b/>
          <w:bCs/>
        </w:rPr>
        <w:t xml:space="preserve">    Set-DnsServerScavenging -ScavengingState $true -ScavengingInterval 7.00:00:00 -RefreshInterval 7.00:00:00 -NoRefreshInterval 7.00:00:00</w:t>
      </w:r>
    </w:p>
    <w:p w14:paraId="689893E9" w14:textId="77777777" w:rsidR="00291928" w:rsidRPr="00112A8B" w:rsidRDefault="00291928" w:rsidP="00291928">
      <w:pPr>
        <w:rPr>
          <w:b/>
          <w:bCs/>
        </w:rPr>
      </w:pPr>
    </w:p>
    <w:p w14:paraId="406F4FAD" w14:textId="77777777" w:rsidR="00291928" w:rsidRPr="00112A8B" w:rsidRDefault="00291928" w:rsidP="00291928">
      <w:pPr>
        <w:rPr>
          <w:b/>
          <w:bCs/>
        </w:rPr>
      </w:pPr>
      <w:r w:rsidRPr="00112A8B">
        <w:rPr>
          <w:b/>
          <w:bCs/>
        </w:rPr>
        <w:t xml:space="preserve">    Write-Host "DNS configuration completed successfully."</w:t>
      </w:r>
    </w:p>
    <w:p w14:paraId="09506742" w14:textId="77777777" w:rsidR="00291928" w:rsidRPr="00112A8B" w:rsidRDefault="00291928" w:rsidP="00291928">
      <w:pPr>
        <w:rPr>
          <w:b/>
          <w:bCs/>
        </w:rPr>
      </w:pPr>
      <w:r w:rsidRPr="00112A8B">
        <w:rPr>
          <w:b/>
          <w:bCs/>
        </w:rPr>
        <w:t>}</w:t>
      </w:r>
    </w:p>
    <w:p w14:paraId="6C96066C" w14:textId="77777777" w:rsidR="00291928" w:rsidRPr="00112A8B" w:rsidRDefault="00291928" w:rsidP="00291928">
      <w:pPr>
        <w:rPr>
          <w:b/>
          <w:bCs/>
        </w:rPr>
      </w:pPr>
      <w:r w:rsidRPr="00112A8B">
        <w:rPr>
          <w:b/>
          <w:bCs/>
        </w:rPr>
        <w:t>catch {</w:t>
      </w:r>
    </w:p>
    <w:p w14:paraId="528146F5" w14:textId="77777777" w:rsidR="00291928" w:rsidRPr="00112A8B" w:rsidRDefault="00291928" w:rsidP="00291928">
      <w:pPr>
        <w:rPr>
          <w:b/>
          <w:bCs/>
        </w:rPr>
      </w:pPr>
      <w:r w:rsidRPr="00112A8B">
        <w:rPr>
          <w:b/>
          <w:bCs/>
        </w:rPr>
        <w:t xml:space="preserve">    Write-Error "Failed to configure DNS: $_"</w:t>
      </w:r>
    </w:p>
    <w:p w14:paraId="0626E28B" w14:textId="1CCD9D8E" w:rsidR="00291928" w:rsidRPr="00112A8B" w:rsidRDefault="00291928" w:rsidP="00C127B0">
      <w:pPr>
        <w:rPr>
          <w:b/>
          <w:bCs/>
        </w:rPr>
      </w:pPr>
      <w:r w:rsidRPr="00112A8B">
        <w:rPr>
          <w:b/>
          <w:bCs/>
        </w:rPr>
        <w:t>}</w:t>
      </w:r>
    </w:p>
    <w:p w14:paraId="57DBFBD9" w14:textId="2DA53CC1" w:rsidR="00291928" w:rsidRPr="00112A8B" w:rsidRDefault="00291928" w:rsidP="00291928">
      <w:pPr>
        <w:pStyle w:val="Heading3"/>
        <w:rPr>
          <w:b/>
          <w:bCs/>
          <w:sz w:val="24"/>
          <w:szCs w:val="24"/>
        </w:rPr>
      </w:pPr>
      <w:bookmarkStart w:id="18" w:name="_Toc181386948"/>
      <w:r w:rsidRPr="00112A8B">
        <w:rPr>
          <w:b/>
          <w:bCs/>
          <w:sz w:val="24"/>
          <w:szCs w:val="24"/>
        </w:rPr>
        <w:t># Configure DNS after AD DS promotion</w:t>
      </w:r>
      <w:bookmarkEnd w:id="18"/>
    </w:p>
    <w:p w14:paraId="425F6970" w14:textId="28E83423" w:rsidR="00291928" w:rsidRPr="00112A8B" w:rsidRDefault="00291928" w:rsidP="00291928">
      <w:r w:rsidRPr="00112A8B">
        <w:t>Zoals bij de Active Directory wordt er een try and catch uitgevoerd als er eventueel fouten zijn waardoor het script moeten zou moeten stoppen.</w:t>
      </w:r>
    </w:p>
    <w:p w14:paraId="41026853" w14:textId="77777777" w:rsidR="00291928" w:rsidRPr="00112A8B" w:rsidRDefault="00291928" w:rsidP="00291928"/>
    <w:p w14:paraId="5529523B" w14:textId="61B2CF41" w:rsidR="00291928" w:rsidRPr="00112A8B" w:rsidRDefault="00291928" w:rsidP="00291928">
      <w:pPr>
        <w:pStyle w:val="Heading3"/>
        <w:rPr>
          <w:b/>
          <w:bCs/>
          <w:sz w:val="24"/>
          <w:szCs w:val="24"/>
        </w:rPr>
      </w:pPr>
      <w:bookmarkStart w:id="19" w:name="_Toc181386949"/>
      <w:r w:rsidRPr="00112A8B">
        <w:rPr>
          <w:b/>
          <w:bCs/>
          <w:sz w:val="24"/>
          <w:szCs w:val="24"/>
        </w:rPr>
        <w:t># Set DNS forwarders</w:t>
      </w:r>
      <w:r w:rsidRPr="00112A8B">
        <w:rPr>
          <w:b/>
          <w:bCs/>
          <w:sz w:val="24"/>
          <w:szCs w:val="24"/>
        </w:rPr>
        <w:t xml:space="preserve"> – Set-DnsServerForwarder</w:t>
      </w:r>
      <w:bookmarkEnd w:id="19"/>
    </w:p>
    <w:p w14:paraId="665434D8" w14:textId="77777777" w:rsidR="00291928" w:rsidRPr="00112A8B" w:rsidRDefault="00291928" w:rsidP="00291928">
      <w:pPr>
        <w:rPr>
          <w:b/>
          <w:bCs/>
        </w:rPr>
      </w:pPr>
      <w:r w:rsidRPr="00112A8B">
        <w:rPr>
          <w:b/>
          <w:bCs/>
        </w:rPr>
        <w:t>Set-DnsServerForwarder -IPAddress $ForwarderIP -PassThru</w:t>
      </w:r>
    </w:p>
    <w:p w14:paraId="78199D1C" w14:textId="30FDD334" w:rsidR="00291928" w:rsidRPr="00112A8B" w:rsidRDefault="00291928" w:rsidP="00291928">
      <w:r w:rsidRPr="00112A8B">
        <w:t>De DNS forwarder wordt als eerste gedaan</w:t>
      </w:r>
      <w:r w:rsidR="00D67345" w:rsidRPr="00112A8B">
        <w:t xml:space="preserve"> bij de configuratie. Dit zorgt ervoor dat de naam kan worden vertaald naar het IP</w:t>
      </w:r>
    </w:p>
    <w:p w14:paraId="1C8ADE74" w14:textId="327E7295" w:rsidR="00D67345" w:rsidRPr="00112A8B" w:rsidRDefault="00D67345" w:rsidP="00291928">
      <w:r w:rsidRPr="00112A8B">
        <w:tab/>
        <w:t>-IPAddress: Gebruikt het $ForwarderIP van de variabelen</w:t>
      </w:r>
    </w:p>
    <w:p w14:paraId="082DB177" w14:textId="048CD213" w:rsidR="00291928" w:rsidRPr="00112A8B" w:rsidRDefault="00D67345" w:rsidP="00291928">
      <w:r w:rsidRPr="00112A8B">
        <w:tab/>
        <w:t>-PassThru: Zorgt ervoor dat we een output krijgen van het commando waar dit normaal niet is.</w:t>
      </w:r>
    </w:p>
    <w:p w14:paraId="68E89CB8" w14:textId="77777777" w:rsidR="00291928" w:rsidRPr="00112A8B" w:rsidRDefault="00291928" w:rsidP="00291928">
      <w:pPr>
        <w:pStyle w:val="Heading3"/>
        <w:rPr>
          <w:b/>
          <w:bCs/>
          <w:sz w:val="24"/>
          <w:szCs w:val="24"/>
        </w:rPr>
      </w:pPr>
      <w:bookmarkStart w:id="20" w:name="_Toc181386950"/>
      <w:r w:rsidRPr="00112A8B">
        <w:rPr>
          <w:b/>
          <w:bCs/>
          <w:sz w:val="24"/>
          <w:szCs w:val="24"/>
        </w:rPr>
        <w:lastRenderedPageBreak/>
        <w:t># Create reverse lookup zone</w:t>
      </w:r>
      <w:bookmarkEnd w:id="20"/>
    </w:p>
    <w:p w14:paraId="27710B4F" w14:textId="77777777" w:rsidR="00291928" w:rsidRPr="00112A8B" w:rsidRDefault="00291928" w:rsidP="00291928">
      <w:pPr>
        <w:rPr>
          <w:b/>
          <w:bCs/>
        </w:rPr>
      </w:pPr>
      <w:r w:rsidRPr="00112A8B">
        <w:rPr>
          <w:b/>
          <w:bCs/>
        </w:rPr>
        <w:t xml:space="preserve">    $NetworkID = $IPAddress.Substring(0, $IPAddress.LastIndexOf("."))</w:t>
      </w:r>
    </w:p>
    <w:p w14:paraId="36CB9A09" w14:textId="77777777" w:rsidR="00291928" w:rsidRPr="00112A8B" w:rsidRDefault="00291928" w:rsidP="00291928">
      <w:pPr>
        <w:rPr>
          <w:b/>
          <w:bCs/>
        </w:rPr>
      </w:pPr>
      <w:r w:rsidRPr="00112A8B">
        <w:rPr>
          <w:b/>
          <w:bCs/>
        </w:rPr>
        <w:t xml:space="preserve">    Add-DnsServerPrimaryZone -NetworkID "$NetworkID.0/$PrefixLength" -ReplicationScope "Forest" -DynamicUpdate "Secure"</w:t>
      </w:r>
    </w:p>
    <w:p w14:paraId="3396E505" w14:textId="4937FABE" w:rsidR="00D67345" w:rsidRPr="00112A8B" w:rsidRDefault="00D67345" w:rsidP="00291928">
      <w:r w:rsidRPr="00112A8B">
        <w:t>De reverse lookup zone wordt als tweede geconfigureerd. De reverse lookup zone doet het tegenovergestelde van de forwarder waarbij het juist het IP naar de juiste naam vertaald.</w:t>
      </w:r>
    </w:p>
    <w:p w14:paraId="49E669AE" w14:textId="128BE7A5" w:rsidR="00291928" w:rsidRPr="00112A8B" w:rsidRDefault="00D64646" w:rsidP="00291928">
      <w:r w:rsidRPr="00112A8B">
        <w:t xml:space="preserve">$NetworkID: Dit is de </w:t>
      </w:r>
      <w:r w:rsidR="00D56C02" w:rsidRPr="00112A8B">
        <w:t>variabel</w:t>
      </w:r>
      <w:r w:rsidRPr="00112A8B">
        <w:t xml:space="preserve"> die wordt gebruikt om ervoor te zorgen dat het juiste stuk van het adres wordt gepakt. Dus i.p.v. 10.7.220.10 pakt deze 10.7.220.0</w:t>
      </w:r>
    </w:p>
    <w:p w14:paraId="6F34A3F1" w14:textId="27095450" w:rsidR="00D56C02" w:rsidRPr="00112A8B" w:rsidRDefault="00D56C02" w:rsidP="00291928">
      <w:r w:rsidRPr="00112A8B">
        <w:t>Add-DnsServerPrimaryZone: Maakt een primair zone aan voor de reverse look up zone</w:t>
      </w:r>
    </w:p>
    <w:p w14:paraId="4A637117" w14:textId="2C0455DF" w:rsidR="00D56C02" w:rsidRPr="00112A8B" w:rsidRDefault="00D56C02" w:rsidP="00291928">
      <w:r w:rsidRPr="00112A8B">
        <w:tab/>
        <w:t>-NetworkID: Gebruikt de $NetworkID variabel tezamen met het juiste prefix.</w:t>
      </w:r>
    </w:p>
    <w:p w14:paraId="18A7863A" w14:textId="6DD51132" w:rsidR="00D56C02" w:rsidRPr="00112A8B" w:rsidRDefault="00D56C02" w:rsidP="00291928">
      <w:r w:rsidRPr="00112A8B">
        <w:tab/>
        <w:t>-ReplicationScope: Waar de DNS zich moet repliceren in dit geval door de hele forest.</w:t>
      </w:r>
    </w:p>
    <w:p w14:paraId="325206C4" w14:textId="59C842A4" w:rsidR="00D56C02" w:rsidRPr="00112A8B" w:rsidRDefault="00D56C02" w:rsidP="00291928">
      <w:r w:rsidRPr="00112A8B">
        <w:tab/>
        <w:t>-DynamicUpdate: Zijn de enige dynamische updates die hij uitvoert, dit wordt standaard gezet op secure, dit betekent dat hij zich alleen update tezamen met het Active Directory/Domein.</w:t>
      </w:r>
    </w:p>
    <w:p w14:paraId="75134888" w14:textId="2E861537" w:rsidR="00291928" w:rsidRPr="00112A8B" w:rsidRDefault="00291928" w:rsidP="00291928">
      <w:pPr>
        <w:pStyle w:val="Heading3"/>
        <w:rPr>
          <w:b/>
          <w:bCs/>
          <w:sz w:val="24"/>
          <w:szCs w:val="24"/>
        </w:rPr>
      </w:pPr>
      <w:bookmarkStart w:id="21" w:name="_Toc181386951"/>
      <w:r w:rsidRPr="00112A8B">
        <w:rPr>
          <w:b/>
          <w:bCs/>
          <w:sz w:val="24"/>
          <w:szCs w:val="24"/>
        </w:rPr>
        <w:t># Enable DNS scavenging</w:t>
      </w:r>
      <w:bookmarkEnd w:id="21"/>
    </w:p>
    <w:p w14:paraId="32C5E065" w14:textId="77777777" w:rsidR="00291928" w:rsidRPr="00112A8B" w:rsidRDefault="00291928" w:rsidP="00291928">
      <w:pPr>
        <w:rPr>
          <w:b/>
          <w:bCs/>
        </w:rPr>
      </w:pPr>
      <w:r w:rsidRPr="00112A8B">
        <w:rPr>
          <w:b/>
          <w:bCs/>
        </w:rPr>
        <w:t xml:space="preserve">    Set-DnsServerScavenging -ScavengingState $true -ScavengingInterval 7.00:00:00 -RefreshInterval 7.00:00:00 -NoRefreshInterval 7.00:00:00</w:t>
      </w:r>
    </w:p>
    <w:p w14:paraId="45CD6E75" w14:textId="55998C40" w:rsidR="00291928" w:rsidRPr="00112A8B" w:rsidRDefault="00D56C02" w:rsidP="00291928">
      <w:r w:rsidRPr="00112A8B">
        <w:t>DnsServerScavenging zorgt ervoor dat oude records in de DNS automatisch worden verwijderd in 7 dagen, dit kan worden aangepast naar wens.</w:t>
      </w:r>
    </w:p>
    <w:p w14:paraId="69CDC72E" w14:textId="77777777" w:rsidR="007700DA" w:rsidRPr="00112A8B" w:rsidRDefault="007700DA" w:rsidP="00291928"/>
    <w:p w14:paraId="5BD52027" w14:textId="77777777" w:rsidR="007700DA" w:rsidRPr="00112A8B" w:rsidRDefault="007700DA" w:rsidP="00291928"/>
    <w:p w14:paraId="0E309AC0" w14:textId="77777777" w:rsidR="007700DA" w:rsidRPr="00112A8B" w:rsidRDefault="007700DA" w:rsidP="00291928"/>
    <w:p w14:paraId="0D5BFD38" w14:textId="77777777" w:rsidR="007700DA" w:rsidRPr="00112A8B" w:rsidRDefault="007700DA" w:rsidP="00291928"/>
    <w:p w14:paraId="3E957AB3" w14:textId="77777777" w:rsidR="007700DA" w:rsidRPr="00112A8B" w:rsidRDefault="007700DA" w:rsidP="00291928"/>
    <w:p w14:paraId="625A47A0" w14:textId="77777777" w:rsidR="007700DA" w:rsidRPr="00112A8B" w:rsidRDefault="007700DA" w:rsidP="00291928"/>
    <w:p w14:paraId="4BCBC661" w14:textId="77777777" w:rsidR="007700DA" w:rsidRPr="00112A8B" w:rsidRDefault="007700DA" w:rsidP="00291928"/>
    <w:p w14:paraId="3290C18F" w14:textId="77777777" w:rsidR="007700DA" w:rsidRPr="00112A8B" w:rsidRDefault="007700DA" w:rsidP="00291928"/>
    <w:p w14:paraId="1E47AB51" w14:textId="77777777" w:rsidR="007700DA" w:rsidRPr="00112A8B" w:rsidRDefault="007700DA" w:rsidP="00291928"/>
    <w:p w14:paraId="68A86323" w14:textId="77777777" w:rsidR="007700DA" w:rsidRPr="00112A8B" w:rsidRDefault="007700DA" w:rsidP="00291928"/>
    <w:p w14:paraId="7F431632" w14:textId="77777777" w:rsidR="007700DA" w:rsidRPr="00112A8B" w:rsidRDefault="007700DA" w:rsidP="00291928"/>
    <w:p w14:paraId="59A96E34" w14:textId="77777777" w:rsidR="007700DA" w:rsidRPr="00112A8B" w:rsidRDefault="007700DA" w:rsidP="00291928"/>
    <w:p w14:paraId="12CA4C40" w14:textId="77777777" w:rsidR="007700DA" w:rsidRPr="00112A8B" w:rsidRDefault="007700DA" w:rsidP="00291928"/>
    <w:p w14:paraId="13A77749" w14:textId="77777777" w:rsidR="007700DA" w:rsidRPr="00112A8B" w:rsidRDefault="007700DA" w:rsidP="00291928"/>
    <w:p w14:paraId="6A88397E" w14:textId="77777777" w:rsidR="007700DA" w:rsidRPr="00112A8B" w:rsidRDefault="007700DA" w:rsidP="00291928"/>
    <w:p w14:paraId="4D9ECFD2" w14:textId="5CCF6BA8" w:rsidR="007700DA" w:rsidRPr="00112A8B" w:rsidRDefault="007700DA" w:rsidP="007700DA">
      <w:pPr>
        <w:pStyle w:val="Heading2"/>
        <w:rPr>
          <w:b/>
          <w:bCs/>
        </w:rPr>
      </w:pPr>
      <w:bookmarkStart w:id="22" w:name="_Toc181386952"/>
      <w:r w:rsidRPr="00112A8B">
        <w:rPr>
          <w:b/>
          <w:bCs/>
        </w:rPr>
        <w:lastRenderedPageBreak/>
        <w:t>“</w:t>
      </w:r>
      <w:r w:rsidRPr="00112A8B">
        <w:rPr>
          <w:b/>
          <w:bCs/>
        </w:rPr>
        <w:t>De wachtrij van het volgende script”</w:t>
      </w:r>
      <w:bookmarkEnd w:id="22"/>
    </w:p>
    <w:p w14:paraId="4A559F21" w14:textId="4468659B" w:rsidR="001E5735" w:rsidRPr="00112A8B" w:rsidRDefault="001E5735" w:rsidP="001E5735">
      <w:r w:rsidRPr="00112A8B">
        <w:t>Omdat, er een herstart moet gebeuren is voor het tweede script de task scheduler gebruikt die zich in Windows bevindt zodat gelijk na de herstart het nieuwe script gelijk kan gaan draaien.</w:t>
      </w:r>
    </w:p>
    <w:p w14:paraId="4D7BF939" w14:textId="77777777" w:rsidR="007700DA" w:rsidRPr="00112A8B" w:rsidRDefault="007700DA" w:rsidP="007700DA">
      <w:pPr>
        <w:rPr>
          <w:b/>
          <w:bCs/>
        </w:rPr>
      </w:pPr>
      <w:r w:rsidRPr="00112A8B">
        <w:rPr>
          <w:b/>
          <w:bCs/>
        </w:rPr>
        <w:t># Create a scheduled task to run the post-restart script with administrator privileges</w:t>
      </w:r>
    </w:p>
    <w:p w14:paraId="2814D307" w14:textId="77777777" w:rsidR="007700DA" w:rsidRPr="00112A8B" w:rsidRDefault="007700DA" w:rsidP="007700DA">
      <w:pPr>
        <w:rPr>
          <w:b/>
          <w:bCs/>
        </w:rPr>
      </w:pPr>
      <w:r w:rsidRPr="00112A8B">
        <w:rPr>
          <w:b/>
          <w:bCs/>
        </w:rPr>
        <w:t>$postRestartScriptPath = "C:\Windows\Setup\Scripts\power3-Post-Restart-Config.ps1"</w:t>
      </w:r>
    </w:p>
    <w:p w14:paraId="41F08CC8" w14:textId="77777777" w:rsidR="007700DA" w:rsidRPr="00112A8B" w:rsidRDefault="007700DA" w:rsidP="007700DA">
      <w:pPr>
        <w:rPr>
          <w:b/>
          <w:bCs/>
        </w:rPr>
      </w:pPr>
      <w:r w:rsidRPr="00112A8B">
        <w:rPr>
          <w:b/>
          <w:bCs/>
        </w:rPr>
        <w:t>$Action = New-ScheduledTaskAction -Execute "PowerShell.exe" -Argument "-ExecutionPolicy Bypass -WindowStyle Hidden -File `"$postRestartScriptPath`""</w:t>
      </w:r>
    </w:p>
    <w:p w14:paraId="4455BB4F" w14:textId="77777777" w:rsidR="007700DA" w:rsidRPr="00112A8B" w:rsidRDefault="007700DA" w:rsidP="007700DA">
      <w:pPr>
        <w:rPr>
          <w:b/>
          <w:bCs/>
        </w:rPr>
      </w:pPr>
      <w:r w:rsidRPr="00112A8B">
        <w:rPr>
          <w:b/>
          <w:bCs/>
        </w:rPr>
        <w:t>$Trigger = New-ScheduledTaskTrigger -AtStartup</w:t>
      </w:r>
    </w:p>
    <w:p w14:paraId="27FF99B2" w14:textId="77777777" w:rsidR="007700DA" w:rsidRPr="00112A8B" w:rsidRDefault="007700DA" w:rsidP="007700DA">
      <w:pPr>
        <w:rPr>
          <w:b/>
          <w:bCs/>
        </w:rPr>
      </w:pPr>
      <w:r w:rsidRPr="00112A8B">
        <w:rPr>
          <w:b/>
          <w:bCs/>
        </w:rPr>
        <w:t>$Settings = New-ScheduledTaskSettingsSet -AllowStartIfOnBatteries -DontStopIfGoingOnBatteries -StartWhenAvailable -RunOnlyIfNetworkAvailable -WakeToRun</w:t>
      </w:r>
    </w:p>
    <w:p w14:paraId="13B80CE5" w14:textId="77777777" w:rsidR="007700DA" w:rsidRPr="00112A8B" w:rsidRDefault="007700DA" w:rsidP="007700DA">
      <w:pPr>
        <w:rPr>
          <w:b/>
          <w:bCs/>
        </w:rPr>
      </w:pPr>
      <w:r w:rsidRPr="00112A8B">
        <w:rPr>
          <w:b/>
          <w:bCs/>
        </w:rPr>
        <w:t>$Principal = New-ScheduledTaskPrincipal -UserId "SYSTEM" -LogonType ServiceAccount -RunLevel Highest</w:t>
      </w:r>
    </w:p>
    <w:p w14:paraId="16D36EC2" w14:textId="77777777" w:rsidR="007700DA" w:rsidRPr="00112A8B" w:rsidRDefault="007700DA" w:rsidP="007700DA">
      <w:pPr>
        <w:rPr>
          <w:b/>
          <w:bCs/>
        </w:rPr>
      </w:pPr>
      <w:r w:rsidRPr="00112A8B">
        <w:rPr>
          <w:b/>
          <w:bCs/>
        </w:rPr>
        <w:t>$Task = New-ScheduledTask -Action $Action -Trigger $Trigger -Settings $Settings -Principal $Principal</w:t>
      </w:r>
    </w:p>
    <w:p w14:paraId="720D1592" w14:textId="484CB97B" w:rsidR="007700DA" w:rsidRPr="00112A8B" w:rsidRDefault="007700DA" w:rsidP="007700DA">
      <w:pPr>
        <w:rPr>
          <w:b/>
          <w:bCs/>
        </w:rPr>
      </w:pPr>
      <w:r w:rsidRPr="00112A8B">
        <w:rPr>
          <w:b/>
          <w:bCs/>
        </w:rPr>
        <w:t>Register-ScheduledTask -TaskName "Complete AD DS Setup" -InputObject $Task -Force</w:t>
      </w:r>
    </w:p>
    <w:p w14:paraId="39519ED6" w14:textId="77777777" w:rsidR="001E5735" w:rsidRPr="00112A8B" w:rsidRDefault="001E5735" w:rsidP="007700DA">
      <w:pPr>
        <w:rPr>
          <w:b/>
          <w:bCs/>
        </w:rPr>
      </w:pPr>
    </w:p>
    <w:p w14:paraId="46C4E7B7" w14:textId="77777777" w:rsidR="001E5735" w:rsidRPr="00112A8B" w:rsidRDefault="001E5735" w:rsidP="001E5735">
      <w:pPr>
        <w:pStyle w:val="Heading3"/>
        <w:rPr>
          <w:b/>
          <w:bCs/>
          <w:sz w:val="24"/>
          <w:szCs w:val="24"/>
        </w:rPr>
      </w:pPr>
      <w:bookmarkStart w:id="23" w:name="_Toc181386953"/>
      <w:r w:rsidRPr="00112A8B">
        <w:rPr>
          <w:b/>
          <w:bCs/>
          <w:sz w:val="24"/>
          <w:szCs w:val="24"/>
        </w:rPr>
        <w:t># Create a scheduled task to run the post-restart script with administrator privileges</w:t>
      </w:r>
      <w:bookmarkEnd w:id="23"/>
    </w:p>
    <w:p w14:paraId="479C0F1F" w14:textId="655D0A74" w:rsidR="001E5735" w:rsidRPr="00112A8B" w:rsidRDefault="001E5735" w:rsidP="001E5735">
      <w:pPr>
        <w:rPr>
          <w:b/>
          <w:bCs/>
        </w:rPr>
      </w:pPr>
      <w:r w:rsidRPr="00112A8B">
        <w:rPr>
          <w:b/>
          <w:bCs/>
        </w:rPr>
        <w:t>$postRestartScriptPath = "C:\Windows\Setup\Scripts\power3-Post-Restart-Config.ps1"</w:t>
      </w:r>
    </w:p>
    <w:p w14:paraId="33D698E0" w14:textId="6A7343D4" w:rsidR="001E5735" w:rsidRPr="00112A8B" w:rsidRDefault="001E5735" w:rsidP="001E5735">
      <w:r w:rsidRPr="00112A8B">
        <w:t>De locatie waar het tweede zich bevindt wat in dezelfde folder is waar het eerste script staat.</w:t>
      </w:r>
    </w:p>
    <w:p w14:paraId="414CA293" w14:textId="77777777" w:rsidR="001E5735" w:rsidRPr="00112A8B" w:rsidRDefault="001E5735" w:rsidP="001E5735">
      <w:pPr>
        <w:rPr>
          <w:b/>
          <w:bCs/>
        </w:rPr>
      </w:pPr>
      <w:r w:rsidRPr="00112A8B">
        <w:rPr>
          <w:b/>
          <w:bCs/>
        </w:rPr>
        <w:t>$Action = New-ScheduledTaskAction -Execute "PowerShell.exe" -Argument "-ExecutionPolicy Bypass -WindowStyle Hidden -File `"$postRestartScriptPath`""</w:t>
      </w:r>
    </w:p>
    <w:p w14:paraId="54404966" w14:textId="5C40BCDE" w:rsidR="001E5735" w:rsidRPr="00112A8B" w:rsidRDefault="001E5735" w:rsidP="001E5735">
      <w:r w:rsidRPr="00112A8B">
        <w:t>Maakt een actie die de scheduled task moet uitvoeren.</w:t>
      </w:r>
    </w:p>
    <w:p w14:paraId="54305F43" w14:textId="5ECF345E" w:rsidR="001E5735" w:rsidRPr="00112A8B" w:rsidRDefault="001E5735" w:rsidP="001E5735">
      <w:r w:rsidRPr="00112A8B">
        <w:tab/>
        <w:t>-execute: De executable die hij moet gaan gebruiken</w:t>
      </w:r>
    </w:p>
    <w:p w14:paraId="2DF5EFA1" w14:textId="10EA00E0" w:rsidR="001E5735" w:rsidRPr="00112A8B" w:rsidRDefault="001E5735" w:rsidP="001E5735">
      <w:r w:rsidRPr="00112A8B">
        <w:tab/>
        <w:t>-Argument: Wat de Powershell moet doen terwijl hij executeert</w:t>
      </w:r>
    </w:p>
    <w:p w14:paraId="64BC9A9F" w14:textId="53055A02" w:rsidR="001E5735" w:rsidRPr="00112A8B" w:rsidRDefault="001E5735" w:rsidP="001E5735">
      <w:r w:rsidRPr="00112A8B">
        <w:tab/>
      </w:r>
      <w:r w:rsidRPr="00112A8B">
        <w:tab/>
        <w:t>-ExecutionPolicy: staat op Bypass zodat het script altijd doorgaat en zichzelf dan weer op limited zet</w:t>
      </w:r>
    </w:p>
    <w:p w14:paraId="2F495546" w14:textId="210E8709" w:rsidR="001E5735" w:rsidRPr="00112A8B" w:rsidRDefault="001E5735" w:rsidP="001E5735">
      <w:r w:rsidRPr="00112A8B">
        <w:tab/>
      </w:r>
      <w:r w:rsidRPr="00112A8B">
        <w:tab/>
        <w:t>-WindowStyle: Bepaalt of je de Powershell script ziet executeren staat op hidden zodat het stilletjes blijft draaien.</w:t>
      </w:r>
    </w:p>
    <w:p w14:paraId="6D2FDFC5" w14:textId="701829BE" w:rsidR="001E5735" w:rsidRPr="00112A8B" w:rsidRDefault="001E5735" w:rsidP="001E5735">
      <w:r w:rsidRPr="00112A8B">
        <w:tab/>
      </w:r>
      <w:r w:rsidRPr="00112A8B">
        <w:tab/>
        <w:t>-File: Welk bestand de PowerShell script moet gebruiken.</w:t>
      </w:r>
    </w:p>
    <w:p w14:paraId="50F85AA8" w14:textId="77777777" w:rsidR="001E5735" w:rsidRPr="00112A8B" w:rsidRDefault="001E5735" w:rsidP="001E5735">
      <w:pPr>
        <w:rPr>
          <w:b/>
          <w:bCs/>
        </w:rPr>
      </w:pPr>
      <w:r w:rsidRPr="00112A8B">
        <w:rPr>
          <w:b/>
          <w:bCs/>
        </w:rPr>
        <w:t>$Trigger = New-ScheduledTaskTrigger -AtStartup</w:t>
      </w:r>
    </w:p>
    <w:p w14:paraId="05354011" w14:textId="35420CC8" w:rsidR="001E5735" w:rsidRPr="00112A8B" w:rsidRDefault="001E5735" w:rsidP="001E5735">
      <w:r w:rsidRPr="00112A8B">
        <w:t>De trigger is wat er moet gebeuren voordat deze task van actie gaat.</w:t>
      </w:r>
    </w:p>
    <w:p w14:paraId="0C6299A8" w14:textId="42792E49" w:rsidR="003966C6" w:rsidRPr="00112A8B" w:rsidRDefault="001E5735" w:rsidP="001E5735">
      <w:r w:rsidRPr="00112A8B">
        <w:tab/>
        <w:t>-AtStartup:</w:t>
      </w:r>
      <w:r w:rsidR="003966C6" w:rsidRPr="00112A8B">
        <w:t xml:space="preserve"> Dit argument is zodat hij zodra opnieuw opstart de task gaat uitvoeren.</w:t>
      </w:r>
    </w:p>
    <w:p w14:paraId="529605B9" w14:textId="77777777" w:rsidR="003966C6" w:rsidRPr="00112A8B" w:rsidRDefault="003966C6" w:rsidP="003966C6">
      <w:pPr>
        <w:rPr>
          <w:b/>
          <w:bCs/>
        </w:rPr>
      </w:pPr>
      <w:r w:rsidRPr="00112A8B">
        <w:rPr>
          <w:b/>
          <w:bCs/>
        </w:rPr>
        <w:lastRenderedPageBreak/>
        <w:t>$Settings = New-ScheduledTaskSettingsSet -AllowStartIfOnBatteries -DontStopIfGoingOnBatteries -StartWhenAvailable -RunOnlyIfNetworkAvailable -WakeToRun</w:t>
      </w:r>
    </w:p>
    <w:p w14:paraId="08E9D065" w14:textId="02E8B345" w:rsidR="003966C6" w:rsidRPr="00112A8B" w:rsidRDefault="003966C6" w:rsidP="003966C6">
      <w:r w:rsidRPr="00112A8B">
        <w:t>Deze variabel zorgt ervoor dat het niet uitmaakt wat er gebeurt na de herstart dat hij zich altijd laat dragen met de belangrijkste instelling “-StartWhenAvailable”</w:t>
      </w:r>
    </w:p>
    <w:p w14:paraId="3EB4776B" w14:textId="5A34ABDD" w:rsidR="003966C6" w:rsidRPr="00112A8B" w:rsidRDefault="003966C6" w:rsidP="003966C6">
      <w:r w:rsidRPr="00112A8B">
        <w:rPr>
          <w:b/>
          <w:bCs/>
        </w:rPr>
        <w:t>$Principal = New-ScheduledTaskPrincipal -UserId "SYSTEM" -LogonType ServiceAccount -RunLevel Highest</w:t>
      </w:r>
      <w:r w:rsidRPr="00112A8B">
        <w:rPr>
          <w:b/>
          <w:bCs/>
        </w:rPr>
        <w:br/>
      </w:r>
      <w:r w:rsidRPr="00112A8B">
        <w:t>Maakt de principal aan, de principal is wat bepaald welke user hij moet gebruiken en op welk level het script moet draaien</w:t>
      </w:r>
    </w:p>
    <w:p w14:paraId="1881548D" w14:textId="47E50131" w:rsidR="003966C6" w:rsidRPr="00112A8B" w:rsidRDefault="003966C6" w:rsidP="003966C6">
      <w:r w:rsidRPr="00112A8B">
        <w:tab/>
        <w:t>-UserID: Dit is puur gezegd de user die gebruikt moet worden.</w:t>
      </w:r>
    </w:p>
    <w:p w14:paraId="337D0490" w14:textId="27B3CD98" w:rsidR="003966C6" w:rsidRPr="00112A8B" w:rsidRDefault="003966C6" w:rsidP="003966C6">
      <w:r w:rsidRPr="00112A8B">
        <w:tab/>
        <w:t>-LogonType: De soort login dat gebruikt moet worden voor de user of ieder geval wat voor een account dit is. Omdat, dit een builtin account is die meestal de services regelt, is de LogonType – ServiceAccount</w:t>
      </w:r>
    </w:p>
    <w:p w14:paraId="1DDED72A" w14:textId="4DB58B34" w:rsidR="003966C6" w:rsidRPr="00112A8B" w:rsidRDefault="003966C6" w:rsidP="003966C6">
      <w:r w:rsidRPr="00112A8B">
        <w:tab/>
        <w:t>-RunLevel: Bepaalt op welk level hij moet draaien omdat, het script moet worden gedraaid op administrator moet deze op Highest staan.</w:t>
      </w:r>
    </w:p>
    <w:p w14:paraId="03D79976" w14:textId="77777777" w:rsidR="003966C6" w:rsidRPr="00112A8B" w:rsidRDefault="003966C6" w:rsidP="003966C6">
      <w:pPr>
        <w:rPr>
          <w:b/>
          <w:bCs/>
        </w:rPr>
      </w:pPr>
      <w:r w:rsidRPr="00112A8B">
        <w:rPr>
          <w:b/>
          <w:bCs/>
        </w:rPr>
        <w:t>$Task = New-ScheduledTask -Action $Action -Trigger $Trigger -Settings $Settings -Principal $Principal</w:t>
      </w:r>
    </w:p>
    <w:p w14:paraId="091EF632" w14:textId="226467CD" w:rsidR="003966C6" w:rsidRPr="00112A8B" w:rsidRDefault="00930E93" w:rsidP="003966C6">
      <w:r w:rsidRPr="00112A8B">
        <w:t xml:space="preserve">Deze variabel is wat de task zelf ook aan maakt met alle andere variabelen die er aangemaakt zijn. </w:t>
      </w:r>
    </w:p>
    <w:p w14:paraId="4C849851" w14:textId="77777777" w:rsidR="003966C6" w:rsidRPr="00112A8B" w:rsidRDefault="003966C6" w:rsidP="003966C6">
      <w:pPr>
        <w:rPr>
          <w:b/>
          <w:bCs/>
        </w:rPr>
      </w:pPr>
      <w:r w:rsidRPr="00112A8B">
        <w:rPr>
          <w:b/>
          <w:bCs/>
        </w:rPr>
        <w:t>Register-ScheduledTask -TaskName "Complete AD DS Setup" -InputObject $Task -Force</w:t>
      </w:r>
    </w:p>
    <w:p w14:paraId="769F2687" w14:textId="5CD160F8" w:rsidR="003966C6" w:rsidRPr="00112A8B" w:rsidRDefault="00930E93" w:rsidP="001E5735">
      <w:r w:rsidRPr="00112A8B">
        <w:t>Registreert de task in de scheduler.</w:t>
      </w:r>
    </w:p>
    <w:p w14:paraId="54FEE086" w14:textId="77777777" w:rsidR="001E5735" w:rsidRPr="00112A8B" w:rsidRDefault="001E5735" w:rsidP="001E5735"/>
    <w:p w14:paraId="0CEA3BD4" w14:textId="77777777" w:rsidR="001E5735" w:rsidRPr="00112A8B" w:rsidRDefault="001E5735" w:rsidP="001E5735"/>
    <w:p w14:paraId="6A7F7CCF" w14:textId="77777777" w:rsidR="007700DA" w:rsidRPr="00112A8B" w:rsidRDefault="007700DA" w:rsidP="00291928"/>
    <w:p w14:paraId="52C18BAD" w14:textId="77777777" w:rsidR="008C3F88" w:rsidRPr="00112A8B" w:rsidRDefault="008C3F88" w:rsidP="00291928"/>
    <w:p w14:paraId="4DDFAF78" w14:textId="77777777" w:rsidR="008C3F88" w:rsidRPr="00112A8B" w:rsidRDefault="008C3F88" w:rsidP="00291928"/>
    <w:p w14:paraId="6346760C" w14:textId="77777777" w:rsidR="008C3F88" w:rsidRPr="00112A8B" w:rsidRDefault="008C3F88" w:rsidP="00291928"/>
    <w:p w14:paraId="1DC06719" w14:textId="77777777" w:rsidR="008C3F88" w:rsidRPr="00112A8B" w:rsidRDefault="008C3F88" w:rsidP="00291928"/>
    <w:p w14:paraId="247F2D77" w14:textId="77777777" w:rsidR="008C3F88" w:rsidRPr="00112A8B" w:rsidRDefault="008C3F88" w:rsidP="00291928"/>
    <w:p w14:paraId="1EFB11FA" w14:textId="77777777" w:rsidR="008C3F88" w:rsidRPr="00112A8B" w:rsidRDefault="008C3F88" w:rsidP="00291928"/>
    <w:p w14:paraId="4E45F8BE" w14:textId="77777777" w:rsidR="008C3F88" w:rsidRPr="00112A8B" w:rsidRDefault="008C3F88" w:rsidP="00291928"/>
    <w:p w14:paraId="42E854FD" w14:textId="77777777" w:rsidR="008C3F88" w:rsidRPr="00112A8B" w:rsidRDefault="008C3F88" w:rsidP="00291928"/>
    <w:p w14:paraId="3F92E714" w14:textId="77777777" w:rsidR="008C3F88" w:rsidRPr="00112A8B" w:rsidRDefault="008C3F88" w:rsidP="00291928"/>
    <w:p w14:paraId="01165B0E" w14:textId="77777777" w:rsidR="008C3F88" w:rsidRPr="00112A8B" w:rsidRDefault="008C3F88" w:rsidP="00291928"/>
    <w:p w14:paraId="561F3E8D" w14:textId="77777777" w:rsidR="008C3F88" w:rsidRPr="00112A8B" w:rsidRDefault="008C3F88" w:rsidP="00291928"/>
    <w:p w14:paraId="6E596C9F" w14:textId="26D30953" w:rsidR="008C3F88" w:rsidRPr="00112A8B" w:rsidRDefault="008C3F88" w:rsidP="008C3F88">
      <w:pPr>
        <w:pStyle w:val="Heading1"/>
        <w:jc w:val="center"/>
        <w:rPr>
          <w:b/>
          <w:bCs/>
        </w:rPr>
      </w:pPr>
      <w:bookmarkStart w:id="24" w:name="_Toc181386954"/>
      <w:r w:rsidRPr="00112A8B">
        <w:rPr>
          <w:b/>
          <w:bCs/>
        </w:rPr>
        <w:lastRenderedPageBreak/>
        <w:t>Power3-</w:t>
      </w:r>
      <w:r w:rsidRPr="00112A8B">
        <w:rPr>
          <w:b/>
          <w:bCs/>
        </w:rPr>
        <w:t>Post-Restart-Config</w:t>
      </w:r>
      <w:bookmarkEnd w:id="24"/>
    </w:p>
    <w:p w14:paraId="72BD9711" w14:textId="410E2297" w:rsidR="008C3F88" w:rsidRPr="00112A8B" w:rsidRDefault="00511A95" w:rsidP="003D4B4A">
      <w:pPr>
        <w:pStyle w:val="Heading2"/>
        <w:rPr>
          <w:b/>
          <w:bCs/>
        </w:rPr>
      </w:pPr>
      <w:bookmarkStart w:id="25" w:name="_Toc181386955"/>
      <w:r w:rsidRPr="00112A8B">
        <w:rPr>
          <w:b/>
          <w:bCs/>
        </w:rPr>
        <w:t>“Eeeeeen we zijn terug!</w:t>
      </w:r>
      <w:r w:rsidR="00104F53">
        <w:rPr>
          <w:b/>
          <w:bCs/>
        </w:rPr>
        <w:t xml:space="preserve"> Bijna</w:t>
      </w:r>
      <w:r w:rsidRPr="00112A8B">
        <w:rPr>
          <w:b/>
          <w:bCs/>
        </w:rPr>
        <w:t>”</w:t>
      </w:r>
      <w:bookmarkEnd w:id="25"/>
    </w:p>
    <w:p w14:paraId="61C2D528" w14:textId="2B6975CD" w:rsidR="003D4B4A" w:rsidRDefault="003D4B4A" w:rsidP="003D4B4A">
      <w:r w:rsidRPr="00112A8B">
        <w:t xml:space="preserve">Nadat de PC een herstart heeft uitgevoerd </w:t>
      </w:r>
      <w:r w:rsidR="00112A8B" w:rsidRPr="00112A8B">
        <w:t>begint het script eerst met het start-transcript commando waardoor alles weer gelogd wordt</w:t>
      </w:r>
      <w:r w:rsidR="00112A8B">
        <w:t xml:space="preserve">. </w:t>
      </w:r>
    </w:p>
    <w:p w14:paraId="5BC41704" w14:textId="77777777" w:rsidR="00112A8B" w:rsidRDefault="00112A8B" w:rsidP="003D4B4A"/>
    <w:p w14:paraId="02150C07" w14:textId="77777777" w:rsidR="00112A8B" w:rsidRPr="00112A8B" w:rsidRDefault="00112A8B" w:rsidP="00112A8B">
      <w:pPr>
        <w:pStyle w:val="Heading3"/>
        <w:rPr>
          <w:b/>
          <w:bCs/>
          <w:sz w:val="24"/>
          <w:szCs w:val="24"/>
          <w:lang w:val="en-US"/>
        </w:rPr>
      </w:pPr>
      <w:bookmarkStart w:id="26" w:name="_Toc181386956"/>
      <w:r w:rsidRPr="00112A8B">
        <w:rPr>
          <w:b/>
          <w:bCs/>
          <w:sz w:val="24"/>
          <w:szCs w:val="24"/>
          <w:lang w:val="en-US"/>
        </w:rPr>
        <w:t># Wait for AD Web Services to be available</w:t>
      </w:r>
      <w:bookmarkEnd w:id="26"/>
    </w:p>
    <w:p w14:paraId="7C7B1C64" w14:textId="77777777" w:rsidR="00112A8B" w:rsidRPr="00112A8B" w:rsidRDefault="00112A8B" w:rsidP="00112A8B">
      <w:pPr>
        <w:rPr>
          <w:b/>
          <w:bCs/>
          <w:lang w:val="en-US"/>
        </w:rPr>
      </w:pPr>
      <w:r w:rsidRPr="00112A8B">
        <w:rPr>
          <w:b/>
          <w:bCs/>
          <w:lang w:val="en-US"/>
        </w:rPr>
        <w:t>$maxAttempts = 60</w:t>
      </w:r>
    </w:p>
    <w:p w14:paraId="19FD1CD9" w14:textId="77777777" w:rsidR="00112A8B" w:rsidRPr="00112A8B" w:rsidRDefault="00112A8B" w:rsidP="00112A8B">
      <w:pPr>
        <w:rPr>
          <w:b/>
          <w:bCs/>
          <w:lang w:val="en-US"/>
        </w:rPr>
      </w:pPr>
      <w:r w:rsidRPr="00112A8B">
        <w:rPr>
          <w:b/>
          <w:bCs/>
          <w:lang w:val="en-US"/>
        </w:rPr>
        <w:t>$attempts = 0</w:t>
      </w:r>
    </w:p>
    <w:p w14:paraId="1E486642" w14:textId="77777777" w:rsidR="00112A8B" w:rsidRPr="00112A8B" w:rsidRDefault="00112A8B" w:rsidP="00112A8B">
      <w:pPr>
        <w:rPr>
          <w:b/>
          <w:bCs/>
          <w:lang w:val="en-US"/>
        </w:rPr>
      </w:pPr>
      <w:r w:rsidRPr="00112A8B">
        <w:rPr>
          <w:b/>
          <w:bCs/>
          <w:lang w:val="en-US"/>
        </w:rPr>
        <w:t>while ($attempts -lt $maxAttempts) {</w:t>
      </w:r>
    </w:p>
    <w:p w14:paraId="5A87B902" w14:textId="77777777" w:rsidR="00112A8B" w:rsidRPr="00112A8B" w:rsidRDefault="00112A8B" w:rsidP="00112A8B">
      <w:pPr>
        <w:rPr>
          <w:b/>
          <w:bCs/>
          <w:lang w:val="en-US"/>
        </w:rPr>
      </w:pPr>
      <w:r w:rsidRPr="00112A8B">
        <w:rPr>
          <w:b/>
          <w:bCs/>
          <w:lang w:val="en-US"/>
        </w:rPr>
        <w:t xml:space="preserve">    try {</w:t>
      </w:r>
    </w:p>
    <w:p w14:paraId="23D1630F" w14:textId="77777777" w:rsidR="00112A8B" w:rsidRPr="00112A8B" w:rsidRDefault="00112A8B" w:rsidP="00112A8B">
      <w:pPr>
        <w:rPr>
          <w:b/>
          <w:bCs/>
          <w:lang w:val="en-US"/>
        </w:rPr>
      </w:pPr>
      <w:r w:rsidRPr="00112A8B">
        <w:rPr>
          <w:b/>
          <w:bCs/>
          <w:lang w:val="en-US"/>
        </w:rPr>
        <w:t xml:space="preserve">        Get-ADDomainController -ErrorAction Stop</w:t>
      </w:r>
    </w:p>
    <w:p w14:paraId="32D20E6B" w14:textId="77777777" w:rsidR="00112A8B" w:rsidRPr="00112A8B" w:rsidRDefault="00112A8B" w:rsidP="00112A8B">
      <w:pPr>
        <w:rPr>
          <w:b/>
          <w:bCs/>
          <w:lang w:val="en-US"/>
        </w:rPr>
      </w:pPr>
      <w:r w:rsidRPr="00112A8B">
        <w:rPr>
          <w:b/>
          <w:bCs/>
          <w:lang w:val="en-US"/>
        </w:rPr>
        <w:t xml:space="preserve">        break</w:t>
      </w:r>
    </w:p>
    <w:p w14:paraId="3F7FDBCA" w14:textId="77777777" w:rsidR="00112A8B" w:rsidRPr="00112A8B" w:rsidRDefault="00112A8B" w:rsidP="00112A8B">
      <w:pPr>
        <w:rPr>
          <w:b/>
          <w:bCs/>
          <w:lang w:val="en-US"/>
        </w:rPr>
      </w:pPr>
      <w:r w:rsidRPr="00112A8B">
        <w:rPr>
          <w:b/>
          <w:bCs/>
          <w:lang w:val="en-US"/>
        </w:rPr>
        <w:t xml:space="preserve">    }</w:t>
      </w:r>
    </w:p>
    <w:p w14:paraId="271FA1B6" w14:textId="77777777" w:rsidR="00112A8B" w:rsidRPr="00112A8B" w:rsidRDefault="00112A8B" w:rsidP="00112A8B">
      <w:pPr>
        <w:rPr>
          <w:b/>
          <w:bCs/>
          <w:lang w:val="en-US"/>
        </w:rPr>
      </w:pPr>
      <w:r w:rsidRPr="00112A8B">
        <w:rPr>
          <w:b/>
          <w:bCs/>
          <w:lang w:val="en-US"/>
        </w:rPr>
        <w:t xml:space="preserve">    catch {</w:t>
      </w:r>
    </w:p>
    <w:p w14:paraId="038B87FB" w14:textId="77777777" w:rsidR="00112A8B" w:rsidRPr="00112A8B" w:rsidRDefault="00112A8B" w:rsidP="00112A8B">
      <w:pPr>
        <w:rPr>
          <w:b/>
          <w:bCs/>
          <w:lang w:val="en-US"/>
        </w:rPr>
      </w:pPr>
      <w:r w:rsidRPr="00112A8B">
        <w:rPr>
          <w:b/>
          <w:bCs/>
          <w:lang w:val="en-US"/>
        </w:rPr>
        <w:t xml:space="preserve">        Write-Host "Waiting for AD Web Services to be available... Attempt $($attempts + 1) of $maxAttempts"</w:t>
      </w:r>
    </w:p>
    <w:p w14:paraId="1AEC58E4" w14:textId="77777777" w:rsidR="00112A8B" w:rsidRPr="00112A8B" w:rsidRDefault="00112A8B" w:rsidP="00112A8B">
      <w:pPr>
        <w:rPr>
          <w:b/>
          <w:bCs/>
          <w:lang w:val="en-US"/>
        </w:rPr>
      </w:pPr>
      <w:r w:rsidRPr="00112A8B">
        <w:rPr>
          <w:b/>
          <w:bCs/>
          <w:lang w:val="en-US"/>
        </w:rPr>
        <w:t xml:space="preserve">        Start-Sleep -Seconds 10</w:t>
      </w:r>
    </w:p>
    <w:p w14:paraId="781AD8D9" w14:textId="77777777" w:rsidR="00112A8B" w:rsidRPr="00112A8B" w:rsidRDefault="00112A8B" w:rsidP="00112A8B">
      <w:pPr>
        <w:rPr>
          <w:b/>
          <w:bCs/>
          <w:lang w:val="en-US"/>
        </w:rPr>
      </w:pPr>
      <w:r w:rsidRPr="00112A8B">
        <w:rPr>
          <w:b/>
          <w:bCs/>
          <w:lang w:val="en-US"/>
        </w:rPr>
        <w:t xml:space="preserve">        $attempts++</w:t>
      </w:r>
    </w:p>
    <w:p w14:paraId="38FDFB9D" w14:textId="77777777" w:rsidR="00112A8B" w:rsidRPr="00112A8B" w:rsidRDefault="00112A8B" w:rsidP="00112A8B">
      <w:pPr>
        <w:rPr>
          <w:b/>
          <w:bCs/>
          <w:lang w:val="en-US"/>
        </w:rPr>
      </w:pPr>
      <w:r w:rsidRPr="00112A8B">
        <w:rPr>
          <w:b/>
          <w:bCs/>
          <w:lang w:val="en-US"/>
        </w:rPr>
        <w:t xml:space="preserve">    }</w:t>
      </w:r>
    </w:p>
    <w:p w14:paraId="02AA7667" w14:textId="77777777" w:rsidR="00112A8B" w:rsidRPr="00112A8B" w:rsidRDefault="00112A8B" w:rsidP="00112A8B">
      <w:pPr>
        <w:rPr>
          <w:b/>
          <w:bCs/>
          <w:lang w:val="en-US"/>
        </w:rPr>
      </w:pPr>
      <w:r w:rsidRPr="00112A8B">
        <w:rPr>
          <w:b/>
          <w:bCs/>
          <w:lang w:val="en-US"/>
        </w:rPr>
        <w:t>}</w:t>
      </w:r>
    </w:p>
    <w:p w14:paraId="608D0204" w14:textId="77777777" w:rsidR="00112A8B" w:rsidRPr="00112A8B" w:rsidRDefault="00112A8B" w:rsidP="00112A8B">
      <w:pPr>
        <w:rPr>
          <w:b/>
          <w:bCs/>
          <w:lang w:val="en-US"/>
        </w:rPr>
      </w:pPr>
    </w:p>
    <w:p w14:paraId="1C9340EE" w14:textId="77777777" w:rsidR="00112A8B" w:rsidRPr="00112A8B" w:rsidRDefault="00112A8B" w:rsidP="00112A8B">
      <w:pPr>
        <w:rPr>
          <w:b/>
          <w:bCs/>
          <w:lang w:val="en-US"/>
        </w:rPr>
      </w:pPr>
      <w:r w:rsidRPr="00112A8B">
        <w:rPr>
          <w:b/>
          <w:bCs/>
          <w:lang w:val="en-US"/>
        </w:rPr>
        <w:t>if ($attempts -eq $maxAttempts) {</w:t>
      </w:r>
    </w:p>
    <w:p w14:paraId="582E9D09" w14:textId="77777777" w:rsidR="00112A8B" w:rsidRPr="00112A8B" w:rsidRDefault="00112A8B" w:rsidP="00112A8B">
      <w:pPr>
        <w:rPr>
          <w:b/>
          <w:bCs/>
        </w:rPr>
      </w:pPr>
      <w:r w:rsidRPr="00112A8B">
        <w:rPr>
          <w:b/>
          <w:bCs/>
          <w:lang w:val="en-US"/>
        </w:rPr>
        <w:t xml:space="preserve">    Write-Error "AD Web Services did not become available in time. </w:t>
      </w:r>
      <w:r w:rsidRPr="00112A8B">
        <w:rPr>
          <w:b/>
          <w:bCs/>
        </w:rPr>
        <w:t>Exiting script."</w:t>
      </w:r>
    </w:p>
    <w:p w14:paraId="0F4B536A" w14:textId="77777777" w:rsidR="00112A8B" w:rsidRPr="00112A8B" w:rsidRDefault="00112A8B" w:rsidP="00112A8B">
      <w:pPr>
        <w:rPr>
          <w:b/>
          <w:bCs/>
        </w:rPr>
      </w:pPr>
      <w:r w:rsidRPr="00112A8B">
        <w:rPr>
          <w:b/>
          <w:bCs/>
        </w:rPr>
        <w:t xml:space="preserve">    Stop-Transcript</w:t>
      </w:r>
    </w:p>
    <w:p w14:paraId="57CBC79F" w14:textId="77777777" w:rsidR="00112A8B" w:rsidRPr="00112A8B" w:rsidRDefault="00112A8B" w:rsidP="00112A8B">
      <w:pPr>
        <w:rPr>
          <w:b/>
          <w:bCs/>
        </w:rPr>
      </w:pPr>
      <w:r w:rsidRPr="00112A8B">
        <w:rPr>
          <w:b/>
          <w:bCs/>
        </w:rPr>
        <w:t xml:space="preserve">    Exit 1</w:t>
      </w:r>
    </w:p>
    <w:p w14:paraId="7D1CFB1B" w14:textId="12BFBA1E" w:rsidR="009717A6" w:rsidRDefault="00112A8B" w:rsidP="00112A8B">
      <w:pPr>
        <w:rPr>
          <w:b/>
          <w:bCs/>
        </w:rPr>
      </w:pPr>
      <w:r w:rsidRPr="00112A8B">
        <w:rPr>
          <w:b/>
          <w:bCs/>
        </w:rPr>
        <w:t>}</w:t>
      </w:r>
    </w:p>
    <w:p w14:paraId="6021DC4C" w14:textId="65167029" w:rsidR="009717A6" w:rsidRDefault="009717A6" w:rsidP="00112A8B">
      <w:r>
        <w:t>Het eerste stuk van het script is het wachten voor de AD Web Service. Dit is nodig voor het OU-structuur maar, ook voor de andere commando’s die zich voordoen zoals de DHCP-configuratie en de naamverandering van de machine.</w:t>
      </w:r>
    </w:p>
    <w:p w14:paraId="2C3D0CCF" w14:textId="3D21362B" w:rsidR="009717A6" w:rsidRDefault="009717A6" w:rsidP="00112A8B">
      <w:r>
        <w:t xml:space="preserve">Het script zorgt ervoor dat hij voor max 60 keer kijkt of de AD Web Service aanstaat elke 10 seconden. Dit is ongeveer 10 minuten in tijd. Omdat, de computerinstellingen wanneer er een Active Directory is geïnstalleerd kan best lang duren dus is er ook een lange tijd gepakt voor de max attempts. </w:t>
      </w:r>
    </w:p>
    <w:p w14:paraId="1C1766D6" w14:textId="1E6C57AC" w:rsidR="009717A6" w:rsidRDefault="009717A6" w:rsidP="00112A8B">
      <w:r>
        <w:lastRenderedPageBreak/>
        <w:t>Overschrijdt hij de max attempts stopt het script. De attempts stoppen automatisch wanneer hij detecteert of de AD Web Service is opgestart.</w:t>
      </w:r>
    </w:p>
    <w:p w14:paraId="787DDB3D" w14:textId="77777777" w:rsidR="009717A6" w:rsidRDefault="009717A6" w:rsidP="00112A8B"/>
    <w:p w14:paraId="192AF0CF" w14:textId="77777777" w:rsidR="009717A6" w:rsidRPr="009717A6" w:rsidRDefault="009717A6" w:rsidP="009717A6">
      <w:pPr>
        <w:pStyle w:val="Heading3"/>
        <w:rPr>
          <w:b/>
          <w:bCs/>
          <w:sz w:val="24"/>
          <w:szCs w:val="24"/>
          <w:lang w:val="en-US"/>
        </w:rPr>
      </w:pPr>
      <w:bookmarkStart w:id="27" w:name="_Toc181386957"/>
      <w:r w:rsidRPr="009717A6">
        <w:rPr>
          <w:b/>
          <w:bCs/>
          <w:sz w:val="24"/>
          <w:szCs w:val="24"/>
          <w:lang w:val="en-US"/>
        </w:rPr>
        <w:t># Import the Active Directory module</w:t>
      </w:r>
      <w:bookmarkEnd w:id="27"/>
    </w:p>
    <w:p w14:paraId="274579CA" w14:textId="21A1902B" w:rsidR="009717A6" w:rsidRDefault="009717A6" w:rsidP="009717A6">
      <w:pPr>
        <w:rPr>
          <w:b/>
          <w:bCs/>
          <w:lang w:val="en-US"/>
        </w:rPr>
      </w:pPr>
      <w:r w:rsidRPr="009717A6">
        <w:rPr>
          <w:b/>
          <w:bCs/>
          <w:lang w:val="en-US"/>
        </w:rPr>
        <w:t>Import-Module ActiveDirectory</w:t>
      </w:r>
    </w:p>
    <w:p w14:paraId="6C6CFB0C" w14:textId="749A7394" w:rsidR="009717A6" w:rsidRDefault="009717A6" w:rsidP="009717A6">
      <w:r w:rsidRPr="009717A6">
        <w:t>Importeert net zoals bij het v</w:t>
      </w:r>
      <w:r>
        <w:t>orige script de Active Directory module maar, in dit geval voor het OU-structuur.</w:t>
      </w:r>
      <w:r w:rsidR="001E7E37">
        <w:t xml:space="preserve"> Hierdoor kunnen we ook voor dit script de PowerShell commando’s gebruiken voor de Active Directory.</w:t>
      </w:r>
    </w:p>
    <w:p w14:paraId="69079FBD" w14:textId="77777777" w:rsidR="009717A6" w:rsidRPr="009717A6" w:rsidRDefault="009717A6" w:rsidP="009717A6">
      <w:pPr>
        <w:rPr>
          <w:b/>
          <w:bCs/>
        </w:rPr>
      </w:pPr>
    </w:p>
    <w:p w14:paraId="7E09C754" w14:textId="77777777" w:rsidR="009717A6" w:rsidRPr="009717A6" w:rsidRDefault="009717A6" w:rsidP="009717A6">
      <w:pPr>
        <w:pStyle w:val="Heading3"/>
        <w:rPr>
          <w:b/>
          <w:bCs/>
          <w:sz w:val="24"/>
          <w:szCs w:val="24"/>
          <w:lang w:val="en-US"/>
        </w:rPr>
      </w:pPr>
      <w:bookmarkStart w:id="28" w:name="_Toc181386958"/>
      <w:r w:rsidRPr="009717A6">
        <w:rPr>
          <w:b/>
          <w:bCs/>
          <w:sz w:val="24"/>
          <w:szCs w:val="24"/>
          <w:lang w:val="en-US"/>
        </w:rPr>
        <w:t># Set variables</w:t>
      </w:r>
      <w:bookmarkEnd w:id="28"/>
    </w:p>
    <w:p w14:paraId="5830E025" w14:textId="77777777" w:rsidR="009717A6" w:rsidRPr="009717A6" w:rsidRDefault="009717A6" w:rsidP="009717A6">
      <w:pPr>
        <w:rPr>
          <w:b/>
          <w:bCs/>
          <w:lang w:val="en-US"/>
        </w:rPr>
      </w:pPr>
      <w:r w:rsidRPr="009717A6">
        <w:rPr>
          <w:b/>
          <w:bCs/>
          <w:lang w:val="en-US"/>
        </w:rPr>
        <w:t>$DomainName = "groepjjvg.local"</w:t>
      </w:r>
    </w:p>
    <w:p w14:paraId="6613C461" w14:textId="77777777" w:rsidR="009717A6" w:rsidRPr="009717A6" w:rsidRDefault="009717A6" w:rsidP="009717A6">
      <w:pPr>
        <w:rPr>
          <w:b/>
          <w:bCs/>
          <w:lang w:val="en-US"/>
        </w:rPr>
      </w:pPr>
      <w:r w:rsidRPr="009717A6">
        <w:rPr>
          <w:b/>
          <w:bCs/>
          <w:lang w:val="en-US"/>
        </w:rPr>
        <w:t>$NewHostName = "DC01-JJVG"</w:t>
      </w:r>
    </w:p>
    <w:p w14:paraId="1F61AE62" w14:textId="77777777" w:rsidR="009717A6" w:rsidRPr="009717A6" w:rsidRDefault="009717A6" w:rsidP="009717A6">
      <w:pPr>
        <w:rPr>
          <w:b/>
          <w:bCs/>
          <w:lang w:val="en-US"/>
        </w:rPr>
      </w:pPr>
      <w:r w:rsidRPr="009717A6">
        <w:rPr>
          <w:b/>
          <w:bCs/>
          <w:lang w:val="en-US"/>
        </w:rPr>
        <w:t>$IPAddress = "10.7.220.10"</w:t>
      </w:r>
    </w:p>
    <w:p w14:paraId="016BA3B9" w14:textId="77777777" w:rsidR="009717A6" w:rsidRPr="009717A6" w:rsidRDefault="009717A6" w:rsidP="009717A6">
      <w:pPr>
        <w:rPr>
          <w:b/>
          <w:bCs/>
          <w:lang w:val="en-US"/>
        </w:rPr>
      </w:pPr>
      <w:r w:rsidRPr="009717A6">
        <w:rPr>
          <w:b/>
          <w:bCs/>
          <w:lang w:val="en-US"/>
        </w:rPr>
        <w:t>$DHCPScope = "10.7.220.0"</w:t>
      </w:r>
    </w:p>
    <w:p w14:paraId="19749393" w14:textId="77777777" w:rsidR="009717A6" w:rsidRPr="009717A6" w:rsidRDefault="009717A6" w:rsidP="009717A6">
      <w:pPr>
        <w:rPr>
          <w:b/>
          <w:bCs/>
          <w:lang w:val="en-US"/>
        </w:rPr>
      </w:pPr>
      <w:r w:rsidRPr="009717A6">
        <w:rPr>
          <w:b/>
          <w:bCs/>
          <w:lang w:val="en-US"/>
        </w:rPr>
        <w:t>$DHCPStartRange = "10.7.220.100"</w:t>
      </w:r>
    </w:p>
    <w:p w14:paraId="284E3E0E" w14:textId="77777777" w:rsidR="009717A6" w:rsidRPr="009717A6" w:rsidRDefault="009717A6" w:rsidP="009717A6">
      <w:pPr>
        <w:rPr>
          <w:b/>
          <w:bCs/>
          <w:lang w:val="en-US"/>
        </w:rPr>
      </w:pPr>
      <w:r w:rsidRPr="009717A6">
        <w:rPr>
          <w:b/>
          <w:bCs/>
          <w:lang w:val="en-US"/>
        </w:rPr>
        <w:t>$DHCPEndRange = "10.7.220.200"</w:t>
      </w:r>
    </w:p>
    <w:p w14:paraId="5CAF6149" w14:textId="77777777" w:rsidR="009717A6" w:rsidRPr="009717A6" w:rsidRDefault="009717A6" w:rsidP="009717A6">
      <w:pPr>
        <w:rPr>
          <w:b/>
          <w:bCs/>
          <w:lang w:val="en-US"/>
        </w:rPr>
      </w:pPr>
      <w:r w:rsidRPr="009717A6">
        <w:rPr>
          <w:b/>
          <w:bCs/>
          <w:lang w:val="en-US"/>
        </w:rPr>
        <w:t>$DHCPSubnetMask = "255.255.255.0"</w:t>
      </w:r>
    </w:p>
    <w:p w14:paraId="4F340692" w14:textId="77777777" w:rsidR="009717A6" w:rsidRPr="009717A6" w:rsidRDefault="009717A6" w:rsidP="009717A6">
      <w:pPr>
        <w:rPr>
          <w:b/>
          <w:bCs/>
          <w:lang w:val="en-US"/>
        </w:rPr>
      </w:pPr>
      <w:r w:rsidRPr="009717A6">
        <w:rPr>
          <w:b/>
          <w:bCs/>
          <w:lang w:val="en-US"/>
        </w:rPr>
        <w:t>$DefaultGateway = "10.7.220.3"</w:t>
      </w:r>
    </w:p>
    <w:p w14:paraId="4F74623B" w14:textId="19ECF77E" w:rsidR="009717A6" w:rsidRDefault="009717A6" w:rsidP="009717A6">
      <w:pPr>
        <w:rPr>
          <w:b/>
          <w:bCs/>
          <w:lang w:val="en-US"/>
        </w:rPr>
      </w:pPr>
      <w:r w:rsidRPr="009717A6">
        <w:rPr>
          <w:b/>
          <w:bCs/>
          <w:lang w:val="en-US"/>
        </w:rPr>
        <w:t>$DNSServer = "10.7.220.10"</w:t>
      </w:r>
    </w:p>
    <w:p w14:paraId="5CB51430" w14:textId="0F2E7EBC" w:rsidR="009717A6" w:rsidRDefault="00725F5D" w:rsidP="009717A6">
      <w:r>
        <w:t>Deze variabelen zijn precies hetzelfde gestructureerd als bij het eerste script maar, dan gespecificeerd voor de commando’s die in het tweede script voor komen zoals DHCP en naamsverandering.</w:t>
      </w:r>
    </w:p>
    <w:p w14:paraId="123EAC41" w14:textId="77777777" w:rsidR="00F42D29" w:rsidRDefault="00F42D29" w:rsidP="009717A6"/>
    <w:p w14:paraId="4A3CF342" w14:textId="77777777" w:rsidR="00725F5D" w:rsidRDefault="00725F5D" w:rsidP="009717A6"/>
    <w:p w14:paraId="67E9E12A" w14:textId="77777777" w:rsidR="00725F5D" w:rsidRDefault="00725F5D" w:rsidP="009717A6"/>
    <w:p w14:paraId="46DAA519" w14:textId="77777777" w:rsidR="00725F5D" w:rsidRDefault="00725F5D" w:rsidP="009717A6"/>
    <w:p w14:paraId="2F05B73C" w14:textId="77777777" w:rsidR="00725F5D" w:rsidRDefault="00725F5D" w:rsidP="009717A6"/>
    <w:p w14:paraId="75D2C873" w14:textId="77777777" w:rsidR="00725F5D" w:rsidRDefault="00725F5D" w:rsidP="009717A6"/>
    <w:p w14:paraId="47B19631" w14:textId="77777777" w:rsidR="00725F5D" w:rsidRDefault="00725F5D" w:rsidP="009717A6"/>
    <w:p w14:paraId="43D163F8" w14:textId="77777777" w:rsidR="00725F5D" w:rsidRDefault="00725F5D" w:rsidP="009717A6"/>
    <w:p w14:paraId="0E9A3AA8" w14:textId="77777777" w:rsidR="00725F5D" w:rsidRDefault="00725F5D" w:rsidP="009717A6"/>
    <w:p w14:paraId="34EBE8FC" w14:textId="3CC6786B" w:rsidR="00F42D29" w:rsidRPr="001E7E37" w:rsidRDefault="00F42D29" w:rsidP="001E7E37">
      <w:pPr>
        <w:pStyle w:val="Heading2"/>
        <w:rPr>
          <w:b/>
          <w:bCs/>
        </w:rPr>
      </w:pPr>
      <w:bookmarkStart w:id="29" w:name="_Toc181386959"/>
      <w:r w:rsidRPr="001E7E37">
        <w:rPr>
          <w:b/>
          <w:bCs/>
        </w:rPr>
        <w:lastRenderedPageBreak/>
        <w:t>“We hebben structuur nodig!”</w:t>
      </w:r>
      <w:bookmarkEnd w:id="29"/>
    </w:p>
    <w:p w14:paraId="027682A0" w14:textId="237A86D2" w:rsidR="00F42D29" w:rsidRDefault="00F42D29" w:rsidP="00F42D29">
      <w:r>
        <w:t xml:space="preserve">Het volgende is het </w:t>
      </w:r>
      <w:r w:rsidR="001E7E37">
        <w:t>OU-structuur deze kan aangepast worden naar wens. Deze staat nu ingesteld voor een willekeurige OU’s.</w:t>
      </w:r>
    </w:p>
    <w:p w14:paraId="2CE4C50D" w14:textId="77777777" w:rsidR="001E7E37" w:rsidRPr="001E7E37" w:rsidRDefault="001E7E37" w:rsidP="001E7E37">
      <w:pPr>
        <w:pStyle w:val="Heading3"/>
        <w:rPr>
          <w:b/>
          <w:bCs/>
          <w:sz w:val="24"/>
          <w:szCs w:val="24"/>
        </w:rPr>
      </w:pPr>
      <w:bookmarkStart w:id="30" w:name="_Toc181386960"/>
      <w:r w:rsidRPr="001E7E37">
        <w:rPr>
          <w:b/>
          <w:bCs/>
          <w:sz w:val="24"/>
          <w:szCs w:val="24"/>
        </w:rPr>
        <w:t># Function to create OU structure</w:t>
      </w:r>
      <w:bookmarkEnd w:id="30"/>
    </w:p>
    <w:p w14:paraId="1B6AD96B" w14:textId="5847ED0F" w:rsidR="001E7E37" w:rsidRDefault="001E7E37" w:rsidP="001E7E37">
      <w:pPr>
        <w:rPr>
          <w:b/>
          <w:bCs/>
          <w:lang w:val="en-US"/>
        </w:rPr>
      </w:pPr>
      <w:r w:rsidRPr="001E7E37">
        <w:rPr>
          <w:b/>
          <w:bCs/>
          <w:lang w:val="en-US"/>
        </w:rPr>
        <w:t>function Create-OUStructure {</w:t>
      </w:r>
    </w:p>
    <w:p w14:paraId="5A5F2BAA" w14:textId="36783D9F" w:rsidR="008F0B9B" w:rsidRDefault="001E7E37" w:rsidP="001E7E37">
      <w:r w:rsidRPr="001E7E37">
        <w:t>Maak</w:t>
      </w:r>
      <w:r>
        <w:t xml:space="preserve">t </w:t>
      </w:r>
      <w:r w:rsidRPr="001E7E37">
        <w:t>een functie aan d</w:t>
      </w:r>
      <w:r>
        <w:t xml:space="preserve">ie we kunnen roepen om het OU-structuur aan te maken. </w:t>
      </w:r>
    </w:p>
    <w:p w14:paraId="777CD32B" w14:textId="77777777" w:rsidR="008F0B9B" w:rsidRPr="008F0B9B" w:rsidRDefault="008F0B9B" w:rsidP="008F0B9B">
      <w:pPr>
        <w:pStyle w:val="Heading3"/>
        <w:rPr>
          <w:b/>
          <w:bCs/>
          <w:sz w:val="24"/>
          <w:szCs w:val="24"/>
          <w:lang w:val="en-US"/>
        </w:rPr>
      </w:pPr>
      <w:r w:rsidRPr="008F0B9B">
        <w:rPr>
          <w:b/>
          <w:bCs/>
          <w:sz w:val="24"/>
          <w:szCs w:val="24"/>
          <w:lang w:val="en-US"/>
        </w:rPr>
        <w:t xml:space="preserve">  </w:t>
      </w:r>
      <w:bookmarkStart w:id="31" w:name="_Toc181386961"/>
      <w:r w:rsidRPr="008F0B9B">
        <w:rPr>
          <w:b/>
          <w:bCs/>
          <w:sz w:val="24"/>
          <w:szCs w:val="24"/>
          <w:lang w:val="en-US"/>
        </w:rPr>
        <w:t># Create main OUs</w:t>
      </w:r>
      <w:bookmarkEnd w:id="31"/>
    </w:p>
    <w:p w14:paraId="0ABE068B" w14:textId="77777777" w:rsidR="008F0B9B" w:rsidRPr="008F0B9B" w:rsidRDefault="008F0B9B" w:rsidP="008F0B9B">
      <w:pPr>
        <w:rPr>
          <w:b/>
          <w:bCs/>
          <w:lang w:val="en-US"/>
        </w:rPr>
      </w:pPr>
      <w:r w:rsidRPr="008F0B9B">
        <w:rPr>
          <w:b/>
          <w:bCs/>
          <w:lang w:val="en-US"/>
        </w:rPr>
        <w:t xml:space="preserve">    New-ADOrganizationalUnit -Name "Departments" -Path "DC=$($DomainName.Split('.')[0]),DC=$($DomainName.Split('.')[1])" -ProtectedFromAccidentalDeletion $true</w:t>
      </w:r>
    </w:p>
    <w:p w14:paraId="370DC7F5" w14:textId="77777777" w:rsidR="008F0B9B" w:rsidRPr="008F0B9B" w:rsidRDefault="008F0B9B" w:rsidP="008F0B9B">
      <w:pPr>
        <w:rPr>
          <w:b/>
          <w:bCs/>
          <w:lang w:val="en-US"/>
        </w:rPr>
      </w:pPr>
      <w:r w:rsidRPr="008F0B9B">
        <w:rPr>
          <w:b/>
          <w:bCs/>
          <w:lang w:val="en-US"/>
        </w:rPr>
        <w:t xml:space="preserve">    New-ADOrganizationalUnit -Name "Security Groups" -Path "DC=$($DomainName.Split('.')[0]),DC=$($DomainName.Split('.')[1])" -ProtectedFromAccidentalDeletion $true</w:t>
      </w:r>
    </w:p>
    <w:p w14:paraId="79601522" w14:textId="26BCC418" w:rsidR="008F0B9B" w:rsidRPr="008F0B9B" w:rsidRDefault="008F0B9B" w:rsidP="008F0B9B">
      <w:pPr>
        <w:rPr>
          <w:b/>
          <w:bCs/>
          <w:lang w:val="en-US"/>
        </w:rPr>
      </w:pPr>
      <w:r w:rsidRPr="008F0B9B">
        <w:rPr>
          <w:b/>
          <w:bCs/>
          <w:lang w:val="en-US"/>
        </w:rPr>
        <w:t xml:space="preserve">    New-ADOrganizationalUnit -Name "Service Accounts" -Path "DC=$($DomainName.Split('.')[0]),DC=$($DomainName.Split('.')[1])" -ProtectedFromAccidentalDeletion $true</w:t>
      </w:r>
    </w:p>
    <w:p w14:paraId="4F2C58DC" w14:textId="4CC4E370" w:rsidR="008F0B9B" w:rsidRDefault="008F0B9B" w:rsidP="009717A6">
      <w:r w:rsidRPr="008F0B9B">
        <w:t xml:space="preserve">Voor het </w:t>
      </w:r>
      <w:r w:rsidR="00433D77" w:rsidRPr="008F0B9B">
        <w:t>OU-structuur</w:t>
      </w:r>
      <w:r w:rsidRPr="008F0B9B">
        <w:t xml:space="preserve"> zijn e</w:t>
      </w:r>
      <w:r>
        <w:t xml:space="preserve">r verschillende al aangemaakt maar, als er meerdere moeten worden gecreëerd kan dit om de snippet te </w:t>
      </w:r>
      <w:r w:rsidR="00433D77">
        <w:t>kopiëren</w:t>
      </w:r>
      <w:r>
        <w:t xml:space="preserve"> en dan onder een andere snippet te plakken. De primair OU’s gaan rechtstreeks onder het domein </w:t>
      </w:r>
    </w:p>
    <w:p w14:paraId="5926ECD6" w14:textId="75CC28E0" w:rsidR="00433D77" w:rsidRDefault="00433D77" w:rsidP="009717A6">
      <w:r w:rsidRPr="00433D77">
        <w:t>New-ADOrganizationalUnit: Dit is de commando dat het OU-structuur aanmaak</w:t>
      </w:r>
      <w:r>
        <w:t>t</w:t>
      </w:r>
    </w:p>
    <w:p w14:paraId="177E106E" w14:textId="34FE9274" w:rsidR="00433D77" w:rsidRDefault="00433D77" w:rsidP="009717A6">
      <w:r>
        <w:tab/>
        <w:t>-Name: Pas deze aan om de naam van het OU te veranderen.</w:t>
      </w:r>
    </w:p>
    <w:p w14:paraId="6E0D7AAE" w14:textId="1D0F04F1" w:rsidR="00433D77" w:rsidRDefault="00433D77" w:rsidP="009717A6">
      <w:r>
        <w:tab/>
        <w:t>-Path: Dit pad is waar de OU of waaronder de OU moet komen te staan, de hoofd OU komt allemaal onder het domein te staan oftewel in dit geval de DC.</w:t>
      </w:r>
    </w:p>
    <w:p w14:paraId="225C37DE" w14:textId="0DD38573" w:rsidR="00433D77" w:rsidRDefault="00433D77" w:rsidP="009717A6">
      <w:r>
        <w:tab/>
        <w:t>-ProtectedFromAccidentalDeletion: Zorgt ervoor dat je deze niet zomaar kan verwijderen, staan standaard op $true kan uitgezet worden met $false.</w:t>
      </w:r>
    </w:p>
    <w:p w14:paraId="72F4B5EF" w14:textId="77777777" w:rsidR="00AD23F5" w:rsidRDefault="00AD23F5" w:rsidP="009717A6"/>
    <w:p w14:paraId="5A435BE1" w14:textId="77777777" w:rsidR="00AD23F5" w:rsidRPr="00AD23F5" w:rsidRDefault="00AD23F5" w:rsidP="00AD23F5">
      <w:pPr>
        <w:pStyle w:val="Heading3"/>
        <w:rPr>
          <w:b/>
          <w:bCs/>
          <w:sz w:val="24"/>
          <w:szCs w:val="24"/>
          <w:lang w:val="en-US"/>
        </w:rPr>
      </w:pPr>
      <w:r w:rsidRPr="00AD23F5">
        <w:rPr>
          <w:b/>
          <w:bCs/>
          <w:sz w:val="24"/>
          <w:szCs w:val="24"/>
          <w:lang w:val="en-US"/>
        </w:rPr>
        <w:t xml:space="preserve">  </w:t>
      </w:r>
      <w:bookmarkStart w:id="32" w:name="_Toc181386962"/>
      <w:r w:rsidRPr="00AD23F5">
        <w:rPr>
          <w:b/>
          <w:bCs/>
          <w:sz w:val="24"/>
          <w:szCs w:val="24"/>
          <w:lang w:val="en-US"/>
        </w:rPr>
        <w:t># Create sub-OUs under Departments</w:t>
      </w:r>
      <w:bookmarkEnd w:id="32"/>
    </w:p>
    <w:p w14:paraId="6528BE19" w14:textId="77777777" w:rsidR="00AD23F5" w:rsidRPr="00AD23F5" w:rsidRDefault="00AD23F5" w:rsidP="00AD23F5">
      <w:pPr>
        <w:rPr>
          <w:b/>
          <w:bCs/>
          <w:lang w:val="en-US"/>
        </w:rPr>
      </w:pPr>
      <w:r w:rsidRPr="00AD23F5">
        <w:rPr>
          <w:b/>
          <w:bCs/>
          <w:lang w:val="en-US"/>
        </w:rPr>
        <w:t xml:space="preserve">    $departments = @("IT", "HR", "Finance", "Marketing", "Sales")</w:t>
      </w:r>
    </w:p>
    <w:p w14:paraId="6711AC7B" w14:textId="77777777" w:rsidR="00AD23F5" w:rsidRPr="00AD23F5" w:rsidRDefault="00AD23F5" w:rsidP="00AD23F5">
      <w:pPr>
        <w:rPr>
          <w:b/>
          <w:bCs/>
          <w:lang w:val="en-US"/>
        </w:rPr>
      </w:pPr>
      <w:r w:rsidRPr="00AD23F5">
        <w:rPr>
          <w:b/>
          <w:bCs/>
          <w:lang w:val="en-US"/>
        </w:rPr>
        <w:t xml:space="preserve">    foreach ($dept in $departments) {</w:t>
      </w:r>
    </w:p>
    <w:p w14:paraId="2C12DE00" w14:textId="77777777" w:rsidR="00AD23F5" w:rsidRPr="00AD23F5" w:rsidRDefault="00AD23F5" w:rsidP="00AD23F5">
      <w:pPr>
        <w:rPr>
          <w:b/>
          <w:bCs/>
          <w:lang w:val="en-US"/>
        </w:rPr>
      </w:pPr>
      <w:r w:rsidRPr="00AD23F5">
        <w:rPr>
          <w:b/>
          <w:bCs/>
          <w:lang w:val="en-US"/>
        </w:rPr>
        <w:t xml:space="preserve">        New-ADOrganizationalUnit -Name $dept -Path "OU=Departments,DC=$($DomainName.Split('.')[0]),DC=$($DomainName.Split('.')[1])" -ProtectedFromAccidentalDeletion $true</w:t>
      </w:r>
    </w:p>
    <w:p w14:paraId="2F8D7F92" w14:textId="6ADB6E61" w:rsidR="00AD23F5" w:rsidRDefault="00AD23F5" w:rsidP="00AD23F5">
      <w:pPr>
        <w:rPr>
          <w:b/>
          <w:bCs/>
        </w:rPr>
      </w:pPr>
      <w:r w:rsidRPr="00AD23F5">
        <w:rPr>
          <w:b/>
          <w:bCs/>
          <w:lang w:val="en-US"/>
        </w:rPr>
        <w:t xml:space="preserve">    </w:t>
      </w:r>
      <w:r w:rsidRPr="00AD23F5">
        <w:rPr>
          <w:b/>
          <w:bCs/>
        </w:rPr>
        <w:t>}</w:t>
      </w:r>
    </w:p>
    <w:p w14:paraId="52EE3D9D" w14:textId="305659A0" w:rsidR="00AD23F5" w:rsidRDefault="00AD23F5" w:rsidP="00AD23F5">
      <w:r>
        <w:t xml:space="preserve">$departments: Kan worden aangepast door </w:t>
      </w:r>
      <w:r w:rsidRPr="00AD23F5">
        <w:rPr>
          <w:b/>
          <w:bCs/>
        </w:rPr>
        <w:t>@("IT", "HR", "Finance", "Marketing", "Sales")</w:t>
      </w:r>
      <w:r w:rsidRPr="00AD23F5">
        <w:rPr>
          <w:b/>
          <w:bCs/>
        </w:rPr>
        <w:t xml:space="preserve"> </w:t>
      </w:r>
      <w:r>
        <w:t xml:space="preserve">aan te passen. Verander dan bijvoorbeeld </w:t>
      </w:r>
      <w:r>
        <w:rPr>
          <w:b/>
          <w:bCs/>
        </w:rPr>
        <w:t>“IT”</w:t>
      </w:r>
      <w:r>
        <w:t xml:space="preserve"> naar bijvoorbeeld </w:t>
      </w:r>
      <w:r>
        <w:rPr>
          <w:b/>
          <w:bCs/>
        </w:rPr>
        <w:t>“SD”</w:t>
      </w:r>
      <w:r>
        <w:t xml:space="preserve"> </w:t>
      </w:r>
    </w:p>
    <w:p w14:paraId="05746ACD" w14:textId="7796101A" w:rsidR="00AD23F5" w:rsidRDefault="00AD23F5" w:rsidP="00AD23F5">
      <w:r w:rsidRPr="00AD23F5">
        <w:t>Foreach ($dept in $departments): Voor elke loop in de</w:t>
      </w:r>
      <w:r>
        <w:t xml:space="preserve"> sub-OU benamingen wordt deze dan toegevoegd aan primair OU.</w:t>
      </w:r>
    </w:p>
    <w:p w14:paraId="112010AC" w14:textId="71C8AFD9" w:rsidR="00AD23F5" w:rsidRDefault="00AD23F5" w:rsidP="00AD23F5">
      <w:r w:rsidRPr="00AD23F5">
        <w:lastRenderedPageBreak/>
        <w:t>In de New-ADOrganizationalUnit i.p.v. dat alleen het dom</w:t>
      </w:r>
      <w:r>
        <w:t xml:space="preserve">ein wordt gespecifieerd in de pathing wordt de pathing “OU=’primairOU’,DC…”. Voor elke sub map die je wilt maken moet je het pad dan elke keer groter maken als er dan nog een OU moet worden gemaakt onder </w:t>
      </w:r>
      <w:r>
        <w:rPr>
          <w:b/>
          <w:bCs/>
        </w:rPr>
        <w:t xml:space="preserve">“Marketing” </w:t>
      </w:r>
      <w:r>
        <w:t xml:space="preserve">kan je dit doen om voor de </w:t>
      </w:r>
      <w:r w:rsidRPr="00AD23F5">
        <w:rPr>
          <w:b/>
          <w:bCs/>
        </w:rPr>
        <w:t>“primairOU”</w:t>
      </w:r>
      <w:r>
        <w:t xml:space="preserve"> het sub-OU </w:t>
      </w:r>
      <w:r>
        <w:rPr>
          <w:b/>
          <w:bCs/>
        </w:rPr>
        <w:t xml:space="preserve">“Marketing” </w:t>
      </w:r>
      <w:r>
        <w:t>te zetten.</w:t>
      </w:r>
    </w:p>
    <w:p w14:paraId="6030E087" w14:textId="4E227794" w:rsidR="00A637C7" w:rsidRDefault="00E138AB" w:rsidP="00AD23F5">
      <w:pPr>
        <w:rPr>
          <w:b/>
          <w:bCs/>
          <w:lang w:val="en-US"/>
        </w:rPr>
      </w:pPr>
      <w:r w:rsidRPr="00E138AB">
        <w:rPr>
          <w:lang w:val="en-US"/>
        </w:rPr>
        <w:t xml:space="preserve">Voorbeeld: </w:t>
      </w:r>
      <w:r w:rsidRPr="00AD23F5">
        <w:rPr>
          <w:b/>
          <w:bCs/>
          <w:lang w:val="en-US"/>
        </w:rPr>
        <w:t>"</w:t>
      </w:r>
      <w:r>
        <w:rPr>
          <w:b/>
          <w:bCs/>
          <w:lang w:val="en-US"/>
        </w:rPr>
        <w:t>OU=Marketing,</w:t>
      </w:r>
      <w:r w:rsidRPr="00AD23F5">
        <w:rPr>
          <w:b/>
          <w:bCs/>
          <w:lang w:val="en-US"/>
        </w:rPr>
        <w:t>OU=Departments,DC=$($DomainName.Split('.')[0]),DC=$($DomainName.Split('.')[1])"</w:t>
      </w:r>
    </w:p>
    <w:p w14:paraId="09DAE2C1" w14:textId="6E7A46B9" w:rsidR="002B00AA" w:rsidRPr="002B00AA" w:rsidRDefault="002B00AA" w:rsidP="002B00AA">
      <w:pPr>
        <w:pStyle w:val="Heading2"/>
        <w:rPr>
          <w:lang w:val="en-US"/>
        </w:rPr>
      </w:pPr>
      <w:bookmarkStart w:id="33" w:name="_Toc181386963"/>
      <w:r>
        <w:rPr>
          <w:b/>
          <w:bCs/>
          <w:lang w:val="en-US"/>
        </w:rPr>
        <w:t>“Een stapje terug”</w:t>
      </w:r>
      <w:bookmarkEnd w:id="33"/>
    </w:p>
    <w:p w14:paraId="16B13FC9" w14:textId="2DFE24EA" w:rsidR="00A637C7" w:rsidRPr="00A637C7" w:rsidRDefault="00A637C7" w:rsidP="00A637C7">
      <w:pPr>
        <w:pStyle w:val="Heading3"/>
        <w:rPr>
          <w:b/>
          <w:bCs/>
          <w:sz w:val="24"/>
          <w:szCs w:val="24"/>
          <w:lang w:val="en-US"/>
        </w:rPr>
      </w:pPr>
      <w:bookmarkStart w:id="34" w:name="_Toc181386964"/>
      <w:r w:rsidRPr="00A637C7">
        <w:rPr>
          <w:b/>
          <w:bCs/>
          <w:sz w:val="24"/>
          <w:szCs w:val="24"/>
          <w:lang w:val="en-US"/>
        </w:rPr>
        <w:t># Change the hostname</w:t>
      </w:r>
      <w:bookmarkEnd w:id="34"/>
    </w:p>
    <w:p w14:paraId="28E8C562" w14:textId="77777777" w:rsidR="00A637C7" w:rsidRPr="00A637C7" w:rsidRDefault="00A637C7" w:rsidP="00A637C7">
      <w:pPr>
        <w:rPr>
          <w:b/>
          <w:bCs/>
          <w:lang w:val="en-US"/>
        </w:rPr>
      </w:pPr>
      <w:r w:rsidRPr="00A637C7">
        <w:rPr>
          <w:b/>
          <w:bCs/>
          <w:lang w:val="en-US"/>
        </w:rPr>
        <w:t>Write-Host "Changing hostname to $NewHostName..."</w:t>
      </w:r>
    </w:p>
    <w:p w14:paraId="04E8FF65" w14:textId="77777777" w:rsidR="00A637C7" w:rsidRPr="00A637C7" w:rsidRDefault="00A637C7" w:rsidP="00A637C7">
      <w:pPr>
        <w:rPr>
          <w:b/>
          <w:bCs/>
          <w:lang w:val="en-US"/>
        </w:rPr>
      </w:pPr>
      <w:r w:rsidRPr="00A637C7">
        <w:rPr>
          <w:b/>
          <w:bCs/>
          <w:lang w:val="en-US"/>
        </w:rPr>
        <w:t>try {</w:t>
      </w:r>
    </w:p>
    <w:p w14:paraId="799A8168" w14:textId="77777777" w:rsidR="00A637C7" w:rsidRPr="00A637C7" w:rsidRDefault="00A637C7" w:rsidP="00A637C7">
      <w:pPr>
        <w:rPr>
          <w:b/>
          <w:bCs/>
          <w:lang w:val="en-US"/>
        </w:rPr>
      </w:pPr>
      <w:r w:rsidRPr="00A637C7">
        <w:rPr>
          <w:b/>
          <w:bCs/>
          <w:lang w:val="en-US"/>
        </w:rPr>
        <w:t xml:space="preserve">    Rename-Computer -NewName $NewHostName -Force -ErrorAction Stop</w:t>
      </w:r>
    </w:p>
    <w:p w14:paraId="37636A11" w14:textId="77777777" w:rsidR="00A637C7" w:rsidRPr="00A637C7" w:rsidRDefault="00A637C7" w:rsidP="00A637C7">
      <w:pPr>
        <w:rPr>
          <w:b/>
          <w:bCs/>
          <w:lang w:val="en-US"/>
        </w:rPr>
      </w:pPr>
      <w:r w:rsidRPr="00A637C7">
        <w:rPr>
          <w:b/>
          <w:bCs/>
          <w:lang w:val="en-US"/>
        </w:rPr>
        <w:t xml:space="preserve">    Write-Host "Hostname changed successfully."</w:t>
      </w:r>
    </w:p>
    <w:p w14:paraId="7BE8EE9B" w14:textId="77777777" w:rsidR="00A637C7" w:rsidRPr="00A637C7" w:rsidRDefault="00A637C7" w:rsidP="00A637C7">
      <w:pPr>
        <w:rPr>
          <w:b/>
          <w:bCs/>
          <w:lang w:val="en-US"/>
        </w:rPr>
      </w:pPr>
      <w:r w:rsidRPr="00A637C7">
        <w:rPr>
          <w:b/>
          <w:bCs/>
          <w:lang w:val="en-US"/>
        </w:rPr>
        <w:t>}</w:t>
      </w:r>
    </w:p>
    <w:p w14:paraId="3216A7BF" w14:textId="77777777" w:rsidR="00A637C7" w:rsidRPr="00A637C7" w:rsidRDefault="00A637C7" w:rsidP="00A637C7">
      <w:pPr>
        <w:rPr>
          <w:b/>
          <w:bCs/>
          <w:lang w:val="en-US"/>
        </w:rPr>
      </w:pPr>
      <w:r w:rsidRPr="00A637C7">
        <w:rPr>
          <w:b/>
          <w:bCs/>
          <w:lang w:val="en-US"/>
        </w:rPr>
        <w:t>catch {</w:t>
      </w:r>
    </w:p>
    <w:p w14:paraId="2A2E128B" w14:textId="77777777" w:rsidR="00A637C7" w:rsidRPr="00A637C7" w:rsidRDefault="00A637C7" w:rsidP="00A637C7">
      <w:pPr>
        <w:rPr>
          <w:b/>
          <w:bCs/>
          <w:lang w:val="en-US"/>
        </w:rPr>
      </w:pPr>
      <w:r w:rsidRPr="00A637C7">
        <w:rPr>
          <w:b/>
          <w:bCs/>
          <w:lang w:val="en-US"/>
        </w:rPr>
        <w:t xml:space="preserve">    Write-Error "Failed to change hostname: $_"</w:t>
      </w:r>
    </w:p>
    <w:p w14:paraId="3FB21062" w14:textId="448A3543" w:rsidR="00A637C7" w:rsidRDefault="00A637C7" w:rsidP="00A637C7">
      <w:pPr>
        <w:rPr>
          <w:b/>
          <w:bCs/>
          <w:lang w:val="en-US"/>
        </w:rPr>
      </w:pPr>
      <w:r w:rsidRPr="00A637C7">
        <w:rPr>
          <w:b/>
          <w:bCs/>
          <w:lang w:val="en-US"/>
        </w:rPr>
        <w:t>}</w:t>
      </w:r>
    </w:p>
    <w:p w14:paraId="4F65A667" w14:textId="66FDE545" w:rsidR="00A637C7" w:rsidRDefault="00A637C7" w:rsidP="00A637C7">
      <w:r w:rsidRPr="00A637C7">
        <w:t>Zorgt ervoor dat de na</w:t>
      </w:r>
      <w:r>
        <w:t xml:space="preserve">am van de server wordt veranderd. </w:t>
      </w:r>
    </w:p>
    <w:p w14:paraId="1019FC74" w14:textId="24119178" w:rsidR="00A637C7" w:rsidRDefault="00A637C7" w:rsidP="00A637C7">
      <w:r>
        <w:tab/>
        <w:t>-NewName: Gebruikt de variabel $NewHostName voor de naam te veranderen</w:t>
      </w:r>
    </w:p>
    <w:p w14:paraId="7F8D8799" w14:textId="6727D2C0" w:rsidR="00A637C7" w:rsidRDefault="00A637C7" w:rsidP="00A637C7">
      <w:r>
        <w:tab/>
        <w:t xml:space="preserve">-Force: Forceert de naamsverandering </w:t>
      </w:r>
    </w:p>
    <w:p w14:paraId="3D7CC5BD" w14:textId="055DE3A6" w:rsidR="00A637C7" w:rsidRDefault="00A637C7" w:rsidP="00A637C7">
      <w:r>
        <w:tab/>
        <w:t xml:space="preserve">-ErrorAction: Wat hij moet doen wanneer er een fout optreedt </w:t>
      </w:r>
    </w:p>
    <w:p w14:paraId="6F957077" w14:textId="53086F8E" w:rsidR="00A637C7" w:rsidRDefault="00A637C7" w:rsidP="00A637C7">
      <w:r>
        <w:tab/>
      </w:r>
    </w:p>
    <w:p w14:paraId="3F3E1939" w14:textId="523D4929" w:rsidR="002B00AA" w:rsidRPr="002B00AA" w:rsidRDefault="002B00AA" w:rsidP="002B00AA">
      <w:pPr>
        <w:pStyle w:val="Heading2"/>
        <w:rPr>
          <w:b/>
          <w:bCs/>
        </w:rPr>
      </w:pPr>
      <w:bookmarkStart w:id="35" w:name="_Toc181386965"/>
      <w:r>
        <w:rPr>
          <w:b/>
          <w:bCs/>
        </w:rPr>
        <w:t>“Wie wilt er allemaal een IP?”</w:t>
      </w:r>
      <w:bookmarkEnd w:id="35"/>
    </w:p>
    <w:p w14:paraId="5E4E7518" w14:textId="77777777" w:rsidR="002B00AA" w:rsidRPr="002B00AA" w:rsidRDefault="002B00AA" w:rsidP="002B00AA">
      <w:pPr>
        <w:pStyle w:val="Heading3"/>
        <w:rPr>
          <w:b/>
          <w:bCs/>
          <w:sz w:val="24"/>
          <w:szCs w:val="24"/>
        </w:rPr>
      </w:pPr>
      <w:bookmarkStart w:id="36" w:name="_Toc181386966"/>
      <w:r w:rsidRPr="002B00AA">
        <w:rPr>
          <w:b/>
          <w:bCs/>
          <w:sz w:val="24"/>
          <w:szCs w:val="24"/>
        </w:rPr>
        <w:t># Install DHCP role</w:t>
      </w:r>
      <w:bookmarkEnd w:id="36"/>
    </w:p>
    <w:p w14:paraId="02EF1475" w14:textId="77777777" w:rsidR="002B00AA" w:rsidRPr="002B00AA" w:rsidRDefault="002B00AA" w:rsidP="002B00AA">
      <w:pPr>
        <w:rPr>
          <w:b/>
          <w:bCs/>
          <w:lang w:val="en-US"/>
        </w:rPr>
      </w:pPr>
      <w:r w:rsidRPr="002B00AA">
        <w:rPr>
          <w:b/>
          <w:bCs/>
          <w:lang w:val="en-US"/>
        </w:rPr>
        <w:t>Write-Host "Installing DHCP role..."</w:t>
      </w:r>
    </w:p>
    <w:p w14:paraId="1E7420C0" w14:textId="28F06DD9" w:rsidR="002B00AA" w:rsidRDefault="002B00AA" w:rsidP="002B00AA">
      <w:pPr>
        <w:rPr>
          <w:b/>
          <w:bCs/>
        </w:rPr>
      </w:pPr>
      <w:r w:rsidRPr="002B00AA">
        <w:rPr>
          <w:b/>
          <w:bCs/>
        </w:rPr>
        <w:t>Install-WindowsFeature -Name DHCP -IncludeManagementTools</w:t>
      </w:r>
    </w:p>
    <w:p w14:paraId="42CDF9EB" w14:textId="09DAE7E0" w:rsidR="002B00AA" w:rsidRDefault="002B00AA" w:rsidP="002B00AA">
      <w:r>
        <w:t>Installeert de serverrol DHCP</w:t>
      </w:r>
    </w:p>
    <w:p w14:paraId="6966225D" w14:textId="77777777" w:rsidR="00DA5D41" w:rsidRDefault="00DA5D41" w:rsidP="002B00AA"/>
    <w:p w14:paraId="3DE75D58" w14:textId="77777777" w:rsidR="00DA5D41" w:rsidRPr="00DA5D41" w:rsidRDefault="00DA5D41" w:rsidP="00DA5D41">
      <w:pPr>
        <w:pStyle w:val="Heading3"/>
        <w:rPr>
          <w:b/>
          <w:bCs/>
          <w:sz w:val="24"/>
          <w:szCs w:val="24"/>
          <w:lang w:val="en-US"/>
        </w:rPr>
      </w:pPr>
      <w:bookmarkStart w:id="37" w:name="_Toc181386967"/>
      <w:r w:rsidRPr="00DA5D41">
        <w:rPr>
          <w:b/>
          <w:bCs/>
          <w:sz w:val="24"/>
          <w:szCs w:val="24"/>
          <w:lang w:val="en-US"/>
        </w:rPr>
        <w:t># Authorize DHCP server in Active Directory</w:t>
      </w:r>
      <w:bookmarkEnd w:id="37"/>
    </w:p>
    <w:p w14:paraId="6FF4C5B1" w14:textId="77777777" w:rsidR="00DA5D41" w:rsidRPr="00DA5D41" w:rsidRDefault="00DA5D41" w:rsidP="00DA5D41">
      <w:pPr>
        <w:rPr>
          <w:b/>
          <w:bCs/>
          <w:lang w:val="en-US"/>
        </w:rPr>
      </w:pPr>
      <w:r w:rsidRPr="00DA5D41">
        <w:rPr>
          <w:b/>
          <w:bCs/>
          <w:lang w:val="en-US"/>
        </w:rPr>
        <w:t>Write-Host "Authorizing DHCP server in Active Directory..."</w:t>
      </w:r>
    </w:p>
    <w:p w14:paraId="74BE3A42" w14:textId="1C511781" w:rsidR="00DA5D41" w:rsidRDefault="00DA5D41" w:rsidP="00DA5D41">
      <w:pPr>
        <w:rPr>
          <w:b/>
          <w:bCs/>
          <w:lang w:val="en-US"/>
        </w:rPr>
      </w:pPr>
      <w:r w:rsidRPr="00DA5D41">
        <w:rPr>
          <w:b/>
          <w:bCs/>
          <w:lang w:val="en-US"/>
        </w:rPr>
        <w:t>Add-DhcpServerInDC -DnsName $NewHostName -IPAddress $IPAddress</w:t>
      </w:r>
    </w:p>
    <w:p w14:paraId="091C2BAD" w14:textId="3DE0D28E" w:rsidR="00725F5D" w:rsidRDefault="00725F5D" w:rsidP="00DA5D41">
      <w:r w:rsidRPr="00725F5D">
        <w:t>Voegt de juiste DNS naam e</w:t>
      </w:r>
      <w:r>
        <w:t>n het IP adres toe aan de DHCP server voor het autoriseren van de Active Directory.</w:t>
      </w:r>
    </w:p>
    <w:p w14:paraId="06664E9F" w14:textId="77777777" w:rsidR="00725F5D" w:rsidRPr="00725F5D" w:rsidRDefault="00725F5D" w:rsidP="00725F5D">
      <w:pPr>
        <w:pStyle w:val="Heading3"/>
        <w:rPr>
          <w:b/>
          <w:bCs/>
          <w:sz w:val="24"/>
          <w:szCs w:val="24"/>
          <w:lang w:val="en-US"/>
        </w:rPr>
      </w:pPr>
      <w:r w:rsidRPr="00725F5D">
        <w:rPr>
          <w:b/>
          <w:bCs/>
          <w:sz w:val="24"/>
          <w:szCs w:val="24"/>
          <w:lang w:val="en-US"/>
        </w:rPr>
        <w:lastRenderedPageBreak/>
        <w:t># Configure DHCP</w:t>
      </w:r>
    </w:p>
    <w:p w14:paraId="1DE2E4A8" w14:textId="77777777" w:rsidR="00725F5D" w:rsidRPr="00725F5D" w:rsidRDefault="00725F5D" w:rsidP="00725F5D">
      <w:pPr>
        <w:rPr>
          <w:b/>
          <w:bCs/>
          <w:lang w:val="en-US"/>
        </w:rPr>
      </w:pPr>
      <w:r w:rsidRPr="00725F5D">
        <w:rPr>
          <w:b/>
          <w:bCs/>
          <w:lang w:val="en-US"/>
        </w:rPr>
        <w:t>Write-Host "Configuring DHCP..."</w:t>
      </w:r>
    </w:p>
    <w:p w14:paraId="246AD208" w14:textId="77777777" w:rsidR="00725F5D" w:rsidRPr="00725F5D" w:rsidRDefault="00725F5D" w:rsidP="00725F5D">
      <w:pPr>
        <w:rPr>
          <w:b/>
          <w:bCs/>
          <w:lang w:val="en-US"/>
        </w:rPr>
      </w:pPr>
      <w:r w:rsidRPr="00725F5D">
        <w:rPr>
          <w:b/>
          <w:bCs/>
          <w:lang w:val="en-US"/>
        </w:rPr>
        <w:t>try {</w:t>
      </w:r>
    </w:p>
    <w:p w14:paraId="31083DF2" w14:textId="77777777" w:rsidR="00725F5D" w:rsidRPr="00725F5D" w:rsidRDefault="00725F5D" w:rsidP="00725F5D">
      <w:pPr>
        <w:pStyle w:val="Heading4"/>
        <w:rPr>
          <w:b/>
          <w:bCs/>
          <w:sz w:val="24"/>
          <w:szCs w:val="24"/>
          <w:lang w:val="en-US"/>
        </w:rPr>
      </w:pPr>
      <w:r w:rsidRPr="00725F5D">
        <w:rPr>
          <w:b/>
          <w:bCs/>
          <w:sz w:val="24"/>
          <w:szCs w:val="24"/>
          <w:lang w:val="en-US"/>
        </w:rPr>
        <w:t xml:space="preserve">    # Add DHCP scope</w:t>
      </w:r>
    </w:p>
    <w:p w14:paraId="243D39DE" w14:textId="77777777" w:rsidR="00725F5D" w:rsidRPr="00725F5D" w:rsidRDefault="00725F5D" w:rsidP="00725F5D">
      <w:pPr>
        <w:rPr>
          <w:b/>
          <w:bCs/>
          <w:lang w:val="en-US"/>
        </w:rPr>
      </w:pPr>
      <w:r w:rsidRPr="00725F5D">
        <w:rPr>
          <w:b/>
          <w:bCs/>
          <w:lang w:val="en-US"/>
        </w:rPr>
        <w:t xml:space="preserve">    Add-DhcpServerv4Scope -Name "Client Scope" -StartRange $DHCPStartRange -EndRange $DHCPEndRange -SubnetMask $DHCPSubnetMask -State Active</w:t>
      </w:r>
    </w:p>
    <w:p w14:paraId="5BE1C207" w14:textId="4502F5D6" w:rsidR="00725F5D" w:rsidRPr="006E1F6E" w:rsidRDefault="006E1F6E" w:rsidP="006E1F6E">
      <w:r w:rsidRPr="006E1F6E">
        <w:t>Dit maakt de DHCP</w:t>
      </w:r>
      <w:r>
        <w:t xml:space="preserve">-server scope aan maar configureert nog niet de opties. Dit specificeert alleen waar de scope begint en waar deze eindigt en gebruikt de variabelen die bij het begin van het script staan. </w:t>
      </w:r>
    </w:p>
    <w:p w14:paraId="7EDD7236" w14:textId="77777777" w:rsidR="00725F5D" w:rsidRPr="006E1F6E" w:rsidRDefault="00725F5D" w:rsidP="00725F5D">
      <w:pPr>
        <w:pStyle w:val="Heading4"/>
        <w:rPr>
          <w:b/>
          <w:bCs/>
          <w:sz w:val="24"/>
          <w:szCs w:val="24"/>
        </w:rPr>
      </w:pPr>
      <w:r w:rsidRPr="006E1F6E">
        <w:t xml:space="preserve">    </w:t>
      </w:r>
      <w:r w:rsidRPr="006E1F6E">
        <w:rPr>
          <w:b/>
          <w:bCs/>
          <w:sz w:val="24"/>
          <w:szCs w:val="24"/>
        </w:rPr>
        <w:t># Set DHCP scope options</w:t>
      </w:r>
    </w:p>
    <w:p w14:paraId="1073827F" w14:textId="77777777" w:rsidR="00725F5D" w:rsidRPr="00725F5D" w:rsidRDefault="00725F5D" w:rsidP="00725F5D">
      <w:pPr>
        <w:rPr>
          <w:b/>
          <w:bCs/>
          <w:lang w:val="en-US"/>
        </w:rPr>
      </w:pPr>
      <w:r w:rsidRPr="006E1F6E">
        <w:rPr>
          <w:b/>
          <w:bCs/>
        </w:rPr>
        <w:t xml:space="preserve">    </w:t>
      </w:r>
      <w:r w:rsidRPr="00725F5D">
        <w:rPr>
          <w:b/>
          <w:bCs/>
          <w:lang w:val="en-US"/>
        </w:rPr>
        <w:t>Set-DhcpServerv4OptionValue -ScopeId $DHCPScope -Router $DefaultGateway</w:t>
      </w:r>
    </w:p>
    <w:p w14:paraId="3A6205CC" w14:textId="77777777" w:rsidR="00725F5D" w:rsidRPr="00725F5D" w:rsidRDefault="00725F5D" w:rsidP="00725F5D">
      <w:pPr>
        <w:rPr>
          <w:b/>
          <w:bCs/>
          <w:lang w:val="en-US"/>
        </w:rPr>
      </w:pPr>
      <w:r w:rsidRPr="00725F5D">
        <w:rPr>
          <w:b/>
          <w:bCs/>
          <w:lang w:val="en-US"/>
        </w:rPr>
        <w:t xml:space="preserve">    Set-DhcpServerv4OptionValue -ScopeId $DHCPScope -DnsServer $DNSServer</w:t>
      </w:r>
    </w:p>
    <w:p w14:paraId="5D853DC5" w14:textId="77777777" w:rsidR="00725F5D" w:rsidRPr="00725F5D" w:rsidRDefault="00725F5D" w:rsidP="00725F5D">
      <w:pPr>
        <w:rPr>
          <w:b/>
          <w:bCs/>
          <w:lang w:val="en-US"/>
        </w:rPr>
      </w:pPr>
      <w:r w:rsidRPr="00725F5D">
        <w:rPr>
          <w:b/>
          <w:bCs/>
          <w:lang w:val="en-US"/>
        </w:rPr>
        <w:t xml:space="preserve">    Set-DhcpServerv4OptionValue -ScopeId $DHCPScope -DnsDomain $DomainName</w:t>
      </w:r>
    </w:p>
    <w:p w14:paraId="5B9FA686" w14:textId="2A77E657" w:rsidR="00725F5D" w:rsidRPr="006E1F6E" w:rsidRDefault="006E1F6E" w:rsidP="00725F5D">
      <w:r w:rsidRPr="006E1F6E">
        <w:t>De opties van de</w:t>
      </w:r>
      <w:r>
        <w:t xml:space="preserve"> scope worden hier aangepast en aangegeven, dit bevat dan de DNS-Server de router dus de Default-Gateway en de domein naam.</w:t>
      </w:r>
    </w:p>
    <w:p w14:paraId="16C45B78" w14:textId="77777777" w:rsidR="00725F5D" w:rsidRPr="006E1F6E" w:rsidRDefault="00725F5D" w:rsidP="00725F5D">
      <w:pPr>
        <w:pStyle w:val="Heading4"/>
        <w:rPr>
          <w:b/>
          <w:bCs/>
          <w:sz w:val="24"/>
          <w:szCs w:val="24"/>
        </w:rPr>
      </w:pPr>
      <w:r w:rsidRPr="006E1F6E">
        <w:t xml:space="preserve">    </w:t>
      </w:r>
      <w:r w:rsidRPr="006E1F6E">
        <w:rPr>
          <w:b/>
          <w:bCs/>
          <w:sz w:val="24"/>
          <w:szCs w:val="24"/>
        </w:rPr>
        <w:t># Configure server-level options</w:t>
      </w:r>
    </w:p>
    <w:p w14:paraId="39EC79C7" w14:textId="05F5B695" w:rsidR="00725F5D" w:rsidRDefault="00725F5D" w:rsidP="00725F5D">
      <w:pPr>
        <w:rPr>
          <w:b/>
          <w:bCs/>
          <w:lang w:val="en-US"/>
        </w:rPr>
      </w:pPr>
      <w:r w:rsidRPr="006E1F6E">
        <w:rPr>
          <w:b/>
          <w:bCs/>
        </w:rPr>
        <w:t xml:space="preserve">    </w:t>
      </w:r>
      <w:r w:rsidRPr="00725F5D">
        <w:rPr>
          <w:b/>
          <w:bCs/>
          <w:lang w:val="en-US"/>
        </w:rPr>
        <w:t>Set-DhcpServerv4OptionValue -ComputerName $NewHostName -DnsDomain $DomainName -DnsServer $DNSServer</w:t>
      </w:r>
    </w:p>
    <w:p w14:paraId="6BEC847A" w14:textId="61764BC7" w:rsidR="00104C30" w:rsidRDefault="00104C30" w:rsidP="00725F5D">
      <w:r w:rsidRPr="00104C30">
        <w:t>Deze commando lijn doet precies h</w:t>
      </w:r>
      <w:r>
        <w:t>etzelfde als de scope opties maar specificeert deze voor IPV4.</w:t>
      </w:r>
    </w:p>
    <w:p w14:paraId="47AC371E" w14:textId="77777777" w:rsidR="000F66D5" w:rsidRDefault="000F66D5" w:rsidP="00725F5D"/>
    <w:p w14:paraId="00C149D0" w14:textId="77777777" w:rsidR="000F66D5" w:rsidRPr="000F66D5" w:rsidRDefault="000F66D5" w:rsidP="000F66D5">
      <w:pPr>
        <w:pStyle w:val="Heading3"/>
        <w:rPr>
          <w:b/>
          <w:bCs/>
          <w:sz w:val="24"/>
          <w:szCs w:val="24"/>
          <w:lang w:val="en-US"/>
        </w:rPr>
      </w:pPr>
      <w:r w:rsidRPr="000F66D5">
        <w:rPr>
          <w:b/>
          <w:bCs/>
          <w:sz w:val="24"/>
          <w:szCs w:val="24"/>
          <w:lang w:val="en-US"/>
        </w:rPr>
        <w:t># Complete post-deployment configuration of DHCP</w:t>
      </w:r>
    </w:p>
    <w:p w14:paraId="12396C0F" w14:textId="77777777" w:rsidR="000F66D5" w:rsidRPr="000F66D5" w:rsidRDefault="000F66D5" w:rsidP="000F66D5">
      <w:pPr>
        <w:rPr>
          <w:b/>
          <w:bCs/>
          <w:lang w:val="en-US"/>
        </w:rPr>
      </w:pPr>
      <w:r w:rsidRPr="000F66D5">
        <w:rPr>
          <w:b/>
          <w:bCs/>
          <w:lang w:val="en-US"/>
        </w:rPr>
        <w:t>Write-Host "Completing post-deployment configuration of DHCP..."</w:t>
      </w:r>
    </w:p>
    <w:p w14:paraId="3FF33778" w14:textId="77777777" w:rsidR="000F66D5" w:rsidRPr="000F66D5" w:rsidRDefault="000F66D5" w:rsidP="000F66D5">
      <w:pPr>
        <w:rPr>
          <w:b/>
          <w:bCs/>
          <w:lang w:val="en-US"/>
        </w:rPr>
      </w:pPr>
      <w:r w:rsidRPr="000F66D5">
        <w:rPr>
          <w:b/>
          <w:bCs/>
          <w:lang w:val="en-US"/>
        </w:rPr>
        <w:t>try {</w:t>
      </w:r>
    </w:p>
    <w:p w14:paraId="70A3C886" w14:textId="77777777" w:rsidR="000F66D5" w:rsidRPr="000F66D5" w:rsidRDefault="000F66D5" w:rsidP="000F66D5">
      <w:pPr>
        <w:rPr>
          <w:b/>
          <w:bCs/>
          <w:lang w:val="en-US"/>
        </w:rPr>
      </w:pPr>
      <w:r w:rsidRPr="000F66D5">
        <w:rPr>
          <w:b/>
          <w:bCs/>
          <w:lang w:val="en-US"/>
        </w:rPr>
        <w:t xml:space="preserve">    # Complete DHCP configuration</w:t>
      </w:r>
    </w:p>
    <w:p w14:paraId="77C2A68B" w14:textId="5650C19A" w:rsidR="000F66D5" w:rsidRDefault="000F66D5" w:rsidP="000F66D5">
      <w:pPr>
        <w:rPr>
          <w:b/>
          <w:bCs/>
          <w:lang w:val="en-US"/>
        </w:rPr>
      </w:pPr>
      <w:r w:rsidRPr="000F66D5">
        <w:rPr>
          <w:b/>
          <w:bCs/>
          <w:lang w:val="en-US"/>
        </w:rPr>
        <w:t xml:space="preserve">    Set-ItemProperty -Path registry::HKEY_LOCAL_MACHINE\SOFTWARE\Microsoft\ServerManager\Roles\12 -Name ConfigurationState -Value 2</w:t>
      </w:r>
    </w:p>
    <w:p w14:paraId="5E91B33A" w14:textId="6ECA696A" w:rsidR="000F66D5" w:rsidRDefault="000F66D5" w:rsidP="000F66D5">
      <w:r w:rsidRPr="000F66D5">
        <w:t>Dit zorgt ervoor dat er g</w:t>
      </w:r>
      <w:r>
        <w:t>een extra autorisatie na dat de DHCP is geconfigureerd nog moet gebeuren en maakt het zodat de DHCP zichzelf automatisch afmaakt.</w:t>
      </w:r>
    </w:p>
    <w:p w14:paraId="0A851811" w14:textId="77777777" w:rsidR="000F66D5" w:rsidRPr="000F66D5" w:rsidRDefault="000F66D5" w:rsidP="000F66D5">
      <w:pPr>
        <w:pStyle w:val="Heading3"/>
        <w:rPr>
          <w:b/>
          <w:bCs/>
          <w:sz w:val="24"/>
          <w:szCs w:val="24"/>
          <w:lang w:val="en-US"/>
        </w:rPr>
      </w:pPr>
      <w:r w:rsidRPr="000F66D5">
        <w:rPr>
          <w:b/>
          <w:bCs/>
          <w:sz w:val="24"/>
          <w:szCs w:val="24"/>
          <w:lang w:val="en-US"/>
        </w:rPr>
        <w:t># Restart the DHCP service</w:t>
      </w:r>
    </w:p>
    <w:p w14:paraId="7EC0E42C" w14:textId="2EF8E78B" w:rsidR="000F66D5" w:rsidRDefault="000F66D5" w:rsidP="000F66D5">
      <w:pPr>
        <w:rPr>
          <w:b/>
          <w:bCs/>
          <w:lang w:val="en-US"/>
        </w:rPr>
      </w:pPr>
      <w:r w:rsidRPr="000F66D5">
        <w:rPr>
          <w:b/>
          <w:bCs/>
          <w:lang w:val="en-US"/>
        </w:rPr>
        <w:t xml:space="preserve">    Restart-Service dhcpserver</w:t>
      </w:r>
    </w:p>
    <w:p w14:paraId="2F5AFBD0" w14:textId="01B6E196" w:rsidR="000F66D5" w:rsidRDefault="000F66D5" w:rsidP="000F66D5">
      <w:r w:rsidRPr="000F66D5">
        <w:t>Als laatste wordt de DHCP-</w:t>
      </w:r>
      <w:r>
        <w:t>server nog is herstart om alle instellingen aan te zetten.</w:t>
      </w:r>
    </w:p>
    <w:p w14:paraId="6C85F051" w14:textId="77777777" w:rsidR="000F66D5" w:rsidRDefault="000F66D5" w:rsidP="000F66D5"/>
    <w:p w14:paraId="50DE0B58" w14:textId="77777777" w:rsidR="000F66D5" w:rsidRDefault="000F66D5" w:rsidP="000F66D5"/>
    <w:p w14:paraId="4327C611" w14:textId="227EFE91" w:rsidR="000F66D5" w:rsidRPr="000F66D5" w:rsidRDefault="000F66D5" w:rsidP="000F66D5">
      <w:pPr>
        <w:pStyle w:val="Heading2"/>
        <w:rPr>
          <w:lang w:val="en-US"/>
        </w:rPr>
      </w:pPr>
      <w:r>
        <w:rPr>
          <w:b/>
          <w:bCs/>
          <w:lang w:val="en-US"/>
        </w:rPr>
        <w:lastRenderedPageBreak/>
        <w:t>“De laatste stappen”</w:t>
      </w:r>
    </w:p>
    <w:p w14:paraId="00ECF8A9" w14:textId="1EBFE7AE" w:rsidR="000F66D5" w:rsidRPr="000F66D5" w:rsidRDefault="000F66D5" w:rsidP="000F66D5">
      <w:pPr>
        <w:pStyle w:val="Heading3"/>
        <w:rPr>
          <w:b/>
          <w:bCs/>
          <w:sz w:val="24"/>
          <w:szCs w:val="24"/>
          <w:lang w:val="en-US"/>
        </w:rPr>
      </w:pPr>
      <w:r w:rsidRPr="000F66D5">
        <w:rPr>
          <w:b/>
          <w:bCs/>
          <w:sz w:val="24"/>
          <w:szCs w:val="24"/>
          <w:lang w:val="en-US"/>
        </w:rPr>
        <w:t># Remove the scheduled task</w:t>
      </w:r>
    </w:p>
    <w:p w14:paraId="1E0C19ED" w14:textId="77777777" w:rsidR="000F66D5" w:rsidRPr="000F66D5" w:rsidRDefault="000F66D5" w:rsidP="000F66D5">
      <w:pPr>
        <w:rPr>
          <w:b/>
          <w:bCs/>
          <w:lang w:val="en-US"/>
        </w:rPr>
      </w:pPr>
      <w:r w:rsidRPr="000F66D5">
        <w:rPr>
          <w:b/>
          <w:bCs/>
          <w:lang w:val="en-US"/>
        </w:rPr>
        <w:t>Unregister-ScheduledTask -TaskName "Complete AD DS Setup" -Confirm:$false</w:t>
      </w:r>
    </w:p>
    <w:p w14:paraId="514B6B38" w14:textId="77777777" w:rsidR="000F66D5" w:rsidRPr="000F66D5" w:rsidRDefault="000F66D5" w:rsidP="000F66D5">
      <w:pPr>
        <w:rPr>
          <w:b/>
          <w:bCs/>
          <w:lang w:val="en-US"/>
        </w:rPr>
      </w:pPr>
    </w:p>
    <w:p w14:paraId="555D2BAE" w14:textId="77777777" w:rsidR="000F66D5" w:rsidRPr="000F66D5" w:rsidRDefault="000F66D5" w:rsidP="000F66D5">
      <w:pPr>
        <w:rPr>
          <w:b/>
          <w:bCs/>
          <w:lang w:val="en-US"/>
        </w:rPr>
      </w:pPr>
      <w:r w:rsidRPr="000F66D5">
        <w:rPr>
          <w:b/>
          <w:bCs/>
          <w:lang w:val="en-US"/>
        </w:rPr>
        <w:t>Write-Host "Post-restart configuration complete, including DHCP installation and post-deployment configuration."</w:t>
      </w:r>
    </w:p>
    <w:p w14:paraId="72619CC2" w14:textId="77777777" w:rsidR="000F66D5" w:rsidRPr="000F66D5" w:rsidRDefault="000F66D5" w:rsidP="000F66D5">
      <w:pPr>
        <w:rPr>
          <w:b/>
          <w:bCs/>
          <w:lang w:val="en-US"/>
        </w:rPr>
      </w:pPr>
      <w:r w:rsidRPr="000F66D5">
        <w:rPr>
          <w:b/>
          <w:bCs/>
          <w:lang w:val="en-US"/>
        </w:rPr>
        <w:t>Write-Host "The server will restart immediately to apply all changes."</w:t>
      </w:r>
    </w:p>
    <w:p w14:paraId="71E884D1" w14:textId="25C7A38F" w:rsidR="000F66D5" w:rsidRDefault="000F66D5" w:rsidP="000F66D5">
      <w:pPr>
        <w:rPr>
          <w:b/>
          <w:bCs/>
          <w:lang w:val="en-US"/>
        </w:rPr>
      </w:pPr>
      <w:r w:rsidRPr="000F66D5">
        <w:rPr>
          <w:b/>
          <w:bCs/>
          <w:lang w:val="en-US"/>
        </w:rPr>
        <w:t>Write-Host "You can check C:\Scripts\power3-Post-Restart-Config.log for execution details."</w:t>
      </w:r>
    </w:p>
    <w:p w14:paraId="4CA49BFD" w14:textId="77777777" w:rsidR="000F66D5" w:rsidRPr="000F66D5" w:rsidRDefault="000F66D5" w:rsidP="000F66D5">
      <w:pPr>
        <w:rPr>
          <w:b/>
          <w:bCs/>
          <w:lang w:val="en-US"/>
        </w:rPr>
      </w:pPr>
      <w:r w:rsidRPr="000F66D5">
        <w:rPr>
          <w:b/>
          <w:bCs/>
          <w:lang w:val="en-US"/>
        </w:rPr>
        <w:t># Stop transcript</w:t>
      </w:r>
    </w:p>
    <w:p w14:paraId="62011D3D" w14:textId="77777777" w:rsidR="000F66D5" w:rsidRPr="000F66D5" w:rsidRDefault="000F66D5" w:rsidP="000F66D5">
      <w:pPr>
        <w:rPr>
          <w:b/>
          <w:bCs/>
          <w:lang w:val="en-US"/>
        </w:rPr>
      </w:pPr>
      <w:r w:rsidRPr="000F66D5">
        <w:rPr>
          <w:b/>
          <w:bCs/>
          <w:lang w:val="en-US"/>
        </w:rPr>
        <w:t>Stop-Transcript</w:t>
      </w:r>
    </w:p>
    <w:p w14:paraId="5FCB8F51" w14:textId="77777777" w:rsidR="000F66D5" w:rsidRPr="000F66D5" w:rsidRDefault="000F66D5" w:rsidP="000F66D5">
      <w:pPr>
        <w:rPr>
          <w:b/>
          <w:bCs/>
          <w:lang w:val="en-US"/>
        </w:rPr>
      </w:pPr>
    </w:p>
    <w:p w14:paraId="1F45EE52" w14:textId="77777777" w:rsidR="000F66D5" w:rsidRPr="000F66D5" w:rsidRDefault="000F66D5" w:rsidP="000F66D5">
      <w:pPr>
        <w:rPr>
          <w:b/>
          <w:bCs/>
          <w:lang w:val="en-US"/>
        </w:rPr>
      </w:pPr>
      <w:r w:rsidRPr="000F66D5">
        <w:rPr>
          <w:b/>
          <w:bCs/>
          <w:lang w:val="en-US"/>
        </w:rPr>
        <w:t># Force restart the computer immediately</w:t>
      </w:r>
    </w:p>
    <w:p w14:paraId="788BE7A7" w14:textId="3D2460BF" w:rsidR="000F66D5" w:rsidRDefault="000F66D5" w:rsidP="000F66D5">
      <w:pPr>
        <w:rPr>
          <w:b/>
          <w:bCs/>
          <w:lang w:val="en-US"/>
        </w:rPr>
      </w:pPr>
      <w:r w:rsidRPr="000F66D5">
        <w:rPr>
          <w:b/>
          <w:bCs/>
          <w:lang w:val="en-US"/>
        </w:rPr>
        <w:t>Restart-Computer -Force</w:t>
      </w:r>
    </w:p>
    <w:p w14:paraId="65628877" w14:textId="0DA13661" w:rsidR="000F66D5" w:rsidRDefault="000F66D5" w:rsidP="000F66D5">
      <w:r w:rsidRPr="000F66D5">
        <w:t>Unregister-ScheduledTask: Haalt de scheduled task die we gema</w:t>
      </w:r>
      <w:r>
        <w:t>akt hebben bij het eerste script eruit zodat deze zichzelf niet nog een keer uitvoert</w:t>
      </w:r>
      <w:r w:rsidR="00783DDB">
        <w:t xml:space="preserve"> en herstart de server daarna gelijk.</w:t>
      </w:r>
    </w:p>
    <w:p w14:paraId="0374787D" w14:textId="77777777" w:rsidR="00783DDB" w:rsidRDefault="00783DDB" w:rsidP="000F66D5"/>
    <w:p w14:paraId="5CE0AE26" w14:textId="3277F8C1" w:rsidR="00783DDB" w:rsidRPr="000F66D5" w:rsidRDefault="00783DDB" w:rsidP="000F66D5">
      <w:r>
        <w:t>Na deze laatste herstart is de server helemaal ingesteld met de serverrollen.</w:t>
      </w:r>
    </w:p>
    <w:sectPr w:rsidR="00783DDB" w:rsidRPr="000F66D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F0338"/>
    <w:multiLevelType w:val="multilevel"/>
    <w:tmpl w:val="4A0E7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2B416B"/>
    <w:multiLevelType w:val="multilevel"/>
    <w:tmpl w:val="F0FEF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B63FD2"/>
    <w:multiLevelType w:val="multilevel"/>
    <w:tmpl w:val="2F0C3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B57238"/>
    <w:multiLevelType w:val="multilevel"/>
    <w:tmpl w:val="39549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066BED"/>
    <w:multiLevelType w:val="multilevel"/>
    <w:tmpl w:val="65226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AA5B10"/>
    <w:multiLevelType w:val="multilevel"/>
    <w:tmpl w:val="5ED0E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B26B47"/>
    <w:multiLevelType w:val="multilevel"/>
    <w:tmpl w:val="C1B4A9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1646CA"/>
    <w:multiLevelType w:val="multilevel"/>
    <w:tmpl w:val="E1306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F47813"/>
    <w:multiLevelType w:val="multilevel"/>
    <w:tmpl w:val="94F04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226100"/>
    <w:multiLevelType w:val="multilevel"/>
    <w:tmpl w:val="ECCCF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8733B7"/>
    <w:multiLevelType w:val="multilevel"/>
    <w:tmpl w:val="69A2F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465BF0"/>
    <w:multiLevelType w:val="multilevel"/>
    <w:tmpl w:val="AFB8A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A96C13"/>
    <w:multiLevelType w:val="multilevel"/>
    <w:tmpl w:val="C98A4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741012"/>
    <w:multiLevelType w:val="multilevel"/>
    <w:tmpl w:val="4D8EA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1C2E83"/>
    <w:multiLevelType w:val="multilevel"/>
    <w:tmpl w:val="2724D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B87109"/>
    <w:multiLevelType w:val="multilevel"/>
    <w:tmpl w:val="8258D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2173D5"/>
    <w:multiLevelType w:val="multilevel"/>
    <w:tmpl w:val="FD36B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B51274C"/>
    <w:multiLevelType w:val="multilevel"/>
    <w:tmpl w:val="AF364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67919166">
    <w:abstractNumId w:val="15"/>
  </w:num>
  <w:num w:numId="2" w16cid:durableId="260064350">
    <w:abstractNumId w:val="11"/>
  </w:num>
  <w:num w:numId="3" w16cid:durableId="1892382189">
    <w:abstractNumId w:val="5"/>
  </w:num>
  <w:num w:numId="4" w16cid:durableId="1289430836">
    <w:abstractNumId w:val="17"/>
  </w:num>
  <w:num w:numId="5" w16cid:durableId="701517365">
    <w:abstractNumId w:val="16"/>
  </w:num>
  <w:num w:numId="6" w16cid:durableId="1411925412">
    <w:abstractNumId w:val="3"/>
  </w:num>
  <w:num w:numId="7" w16cid:durableId="1038774184">
    <w:abstractNumId w:val="1"/>
  </w:num>
  <w:num w:numId="8" w16cid:durableId="1389766418">
    <w:abstractNumId w:val="6"/>
  </w:num>
  <w:num w:numId="9" w16cid:durableId="226501397">
    <w:abstractNumId w:val="7"/>
  </w:num>
  <w:num w:numId="10" w16cid:durableId="1227646119">
    <w:abstractNumId w:val="9"/>
  </w:num>
  <w:num w:numId="11" w16cid:durableId="1657420675">
    <w:abstractNumId w:val="0"/>
  </w:num>
  <w:num w:numId="12" w16cid:durableId="2061663969">
    <w:abstractNumId w:val="4"/>
  </w:num>
  <w:num w:numId="13" w16cid:durableId="478159175">
    <w:abstractNumId w:val="10"/>
  </w:num>
  <w:num w:numId="14" w16cid:durableId="855310411">
    <w:abstractNumId w:val="12"/>
  </w:num>
  <w:num w:numId="15" w16cid:durableId="1549604372">
    <w:abstractNumId w:val="13"/>
  </w:num>
  <w:num w:numId="16" w16cid:durableId="275455489">
    <w:abstractNumId w:val="2"/>
  </w:num>
  <w:num w:numId="17" w16cid:durableId="878393205">
    <w:abstractNumId w:val="14"/>
  </w:num>
  <w:num w:numId="18" w16cid:durableId="774818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A1A"/>
    <w:rsid w:val="000329D3"/>
    <w:rsid w:val="000329E2"/>
    <w:rsid w:val="000D0A1A"/>
    <w:rsid w:val="000F66D5"/>
    <w:rsid w:val="00104C30"/>
    <w:rsid w:val="00104F53"/>
    <w:rsid w:val="00112A8B"/>
    <w:rsid w:val="001179FC"/>
    <w:rsid w:val="001426CD"/>
    <w:rsid w:val="001E5735"/>
    <w:rsid w:val="001E7E37"/>
    <w:rsid w:val="001F0613"/>
    <w:rsid w:val="001F3CC3"/>
    <w:rsid w:val="00232F90"/>
    <w:rsid w:val="00291928"/>
    <w:rsid w:val="002A6B95"/>
    <w:rsid w:val="002B00AA"/>
    <w:rsid w:val="002D4FF1"/>
    <w:rsid w:val="003966C6"/>
    <w:rsid w:val="003D19AF"/>
    <w:rsid w:val="003D2C4D"/>
    <w:rsid w:val="003D4B4A"/>
    <w:rsid w:val="00433D77"/>
    <w:rsid w:val="00465F9A"/>
    <w:rsid w:val="0047133B"/>
    <w:rsid w:val="0047414F"/>
    <w:rsid w:val="00511A95"/>
    <w:rsid w:val="005165B5"/>
    <w:rsid w:val="005215AD"/>
    <w:rsid w:val="00524432"/>
    <w:rsid w:val="00565F3F"/>
    <w:rsid w:val="005E747F"/>
    <w:rsid w:val="00665841"/>
    <w:rsid w:val="006727CC"/>
    <w:rsid w:val="006E1F6E"/>
    <w:rsid w:val="00725F5D"/>
    <w:rsid w:val="007700DA"/>
    <w:rsid w:val="00783DDB"/>
    <w:rsid w:val="00870046"/>
    <w:rsid w:val="008B6A9D"/>
    <w:rsid w:val="008C3F88"/>
    <w:rsid w:val="008F0B9B"/>
    <w:rsid w:val="008F2E77"/>
    <w:rsid w:val="00914A0A"/>
    <w:rsid w:val="00922907"/>
    <w:rsid w:val="00930E93"/>
    <w:rsid w:val="009717A6"/>
    <w:rsid w:val="00A637C7"/>
    <w:rsid w:val="00A9032B"/>
    <w:rsid w:val="00AB1D79"/>
    <w:rsid w:val="00AD23F5"/>
    <w:rsid w:val="00AD2BFA"/>
    <w:rsid w:val="00B82A59"/>
    <w:rsid w:val="00B84290"/>
    <w:rsid w:val="00C127B0"/>
    <w:rsid w:val="00C533AC"/>
    <w:rsid w:val="00C72E88"/>
    <w:rsid w:val="00C94141"/>
    <w:rsid w:val="00CE7CBF"/>
    <w:rsid w:val="00D35426"/>
    <w:rsid w:val="00D56C02"/>
    <w:rsid w:val="00D64646"/>
    <w:rsid w:val="00D67345"/>
    <w:rsid w:val="00DA5D41"/>
    <w:rsid w:val="00DF1162"/>
    <w:rsid w:val="00E05A5A"/>
    <w:rsid w:val="00E138AB"/>
    <w:rsid w:val="00E3095E"/>
    <w:rsid w:val="00E72777"/>
    <w:rsid w:val="00F206D1"/>
    <w:rsid w:val="00F42D29"/>
    <w:rsid w:val="00FC58EF"/>
  </w:rsids>
  <m:mathPr>
    <m:mathFont m:val="Cambria Math"/>
    <m:brkBin m:val="before"/>
    <m:brkBinSub m:val="--"/>
    <m:smallFrac m:val="0"/>
    <m:dispDef/>
    <m:lMargin m:val="0"/>
    <m:rMargin m:val="0"/>
    <m:defJc m:val="centerGroup"/>
    <m:wrapIndent m:val="1440"/>
    <m:intLim m:val="subSup"/>
    <m:naryLim m:val="undOvr"/>
  </m:mathPr>
  <w:themeFontLang w:val="en-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23847"/>
  <w15:chartTrackingRefBased/>
  <w15:docId w15:val="{4B08E053-31AC-4224-A671-CDCBF0FE6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NL"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0D0A1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D0A1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D0A1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D0A1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D0A1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D0A1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D0A1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D0A1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D0A1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0A1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D0A1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D0A1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D0A1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D0A1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D0A1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D0A1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D0A1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D0A1A"/>
    <w:rPr>
      <w:rFonts w:eastAsiaTheme="majorEastAsia" w:cstheme="majorBidi"/>
      <w:color w:val="272727" w:themeColor="text1" w:themeTint="D8"/>
    </w:rPr>
  </w:style>
  <w:style w:type="paragraph" w:styleId="Title">
    <w:name w:val="Title"/>
    <w:basedOn w:val="Normal"/>
    <w:next w:val="Normal"/>
    <w:link w:val="TitleChar"/>
    <w:uiPriority w:val="10"/>
    <w:qFormat/>
    <w:rsid w:val="000D0A1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0A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D0A1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D0A1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D0A1A"/>
    <w:pPr>
      <w:spacing w:before="160"/>
      <w:jc w:val="center"/>
    </w:pPr>
    <w:rPr>
      <w:i/>
      <w:iCs/>
      <w:color w:val="404040" w:themeColor="text1" w:themeTint="BF"/>
    </w:rPr>
  </w:style>
  <w:style w:type="character" w:customStyle="1" w:styleId="QuoteChar">
    <w:name w:val="Quote Char"/>
    <w:basedOn w:val="DefaultParagraphFont"/>
    <w:link w:val="Quote"/>
    <w:uiPriority w:val="29"/>
    <w:rsid w:val="000D0A1A"/>
    <w:rPr>
      <w:i/>
      <w:iCs/>
      <w:color w:val="404040" w:themeColor="text1" w:themeTint="BF"/>
    </w:rPr>
  </w:style>
  <w:style w:type="paragraph" w:styleId="ListParagraph">
    <w:name w:val="List Paragraph"/>
    <w:basedOn w:val="Normal"/>
    <w:uiPriority w:val="34"/>
    <w:qFormat/>
    <w:rsid w:val="000D0A1A"/>
    <w:pPr>
      <w:ind w:left="720"/>
      <w:contextualSpacing/>
    </w:pPr>
  </w:style>
  <w:style w:type="character" w:styleId="IntenseEmphasis">
    <w:name w:val="Intense Emphasis"/>
    <w:basedOn w:val="DefaultParagraphFont"/>
    <w:uiPriority w:val="21"/>
    <w:qFormat/>
    <w:rsid w:val="000D0A1A"/>
    <w:rPr>
      <w:i/>
      <w:iCs/>
      <w:color w:val="0F4761" w:themeColor="accent1" w:themeShade="BF"/>
    </w:rPr>
  </w:style>
  <w:style w:type="paragraph" w:styleId="IntenseQuote">
    <w:name w:val="Intense Quote"/>
    <w:basedOn w:val="Normal"/>
    <w:next w:val="Normal"/>
    <w:link w:val="IntenseQuoteChar"/>
    <w:uiPriority w:val="30"/>
    <w:qFormat/>
    <w:rsid w:val="000D0A1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D0A1A"/>
    <w:rPr>
      <w:i/>
      <w:iCs/>
      <w:color w:val="0F4761" w:themeColor="accent1" w:themeShade="BF"/>
    </w:rPr>
  </w:style>
  <w:style w:type="character" w:styleId="IntenseReference">
    <w:name w:val="Intense Reference"/>
    <w:basedOn w:val="DefaultParagraphFont"/>
    <w:uiPriority w:val="32"/>
    <w:qFormat/>
    <w:rsid w:val="000D0A1A"/>
    <w:rPr>
      <w:b/>
      <w:bCs/>
      <w:smallCaps/>
      <w:color w:val="0F4761" w:themeColor="accent1" w:themeShade="BF"/>
      <w:spacing w:val="5"/>
    </w:rPr>
  </w:style>
  <w:style w:type="paragraph" w:styleId="TOCHeading">
    <w:name w:val="TOC Heading"/>
    <w:basedOn w:val="Heading1"/>
    <w:next w:val="Normal"/>
    <w:uiPriority w:val="39"/>
    <w:unhideWhenUsed/>
    <w:qFormat/>
    <w:rsid w:val="005215AD"/>
    <w:pPr>
      <w:spacing w:before="240" w:after="0"/>
      <w:outlineLvl w:val="9"/>
    </w:pPr>
    <w:rPr>
      <w:kern w:val="0"/>
      <w:sz w:val="32"/>
      <w:szCs w:val="32"/>
      <w:lang w:val="en-US" w:eastAsia="en-US"/>
      <w14:ligatures w14:val="none"/>
    </w:rPr>
  </w:style>
  <w:style w:type="paragraph" w:styleId="TOC1">
    <w:name w:val="toc 1"/>
    <w:basedOn w:val="Normal"/>
    <w:next w:val="Normal"/>
    <w:autoRedefine/>
    <w:uiPriority w:val="39"/>
    <w:unhideWhenUsed/>
    <w:rsid w:val="005215AD"/>
    <w:pPr>
      <w:spacing w:after="100"/>
    </w:pPr>
  </w:style>
  <w:style w:type="paragraph" w:styleId="TOC2">
    <w:name w:val="toc 2"/>
    <w:basedOn w:val="Normal"/>
    <w:next w:val="Normal"/>
    <w:autoRedefine/>
    <w:uiPriority w:val="39"/>
    <w:unhideWhenUsed/>
    <w:rsid w:val="005215AD"/>
    <w:pPr>
      <w:spacing w:after="100"/>
      <w:ind w:left="220"/>
    </w:pPr>
  </w:style>
  <w:style w:type="paragraph" w:styleId="TOC3">
    <w:name w:val="toc 3"/>
    <w:basedOn w:val="Normal"/>
    <w:next w:val="Normal"/>
    <w:autoRedefine/>
    <w:uiPriority w:val="39"/>
    <w:unhideWhenUsed/>
    <w:rsid w:val="005215AD"/>
    <w:pPr>
      <w:spacing w:after="100"/>
      <w:ind w:left="440"/>
    </w:pPr>
  </w:style>
  <w:style w:type="character" w:styleId="Hyperlink">
    <w:name w:val="Hyperlink"/>
    <w:basedOn w:val="DefaultParagraphFont"/>
    <w:uiPriority w:val="99"/>
    <w:unhideWhenUsed/>
    <w:rsid w:val="005215AD"/>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1889285">
      <w:bodyDiv w:val="1"/>
      <w:marLeft w:val="0"/>
      <w:marRight w:val="0"/>
      <w:marTop w:val="0"/>
      <w:marBottom w:val="0"/>
      <w:divBdr>
        <w:top w:val="none" w:sz="0" w:space="0" w:color="auto"/>
        <w:left w:val="none" w:sz="0" w:space="0" w:color="auto"/>
        <w:bottom w:val="none" w:sz="0" w:space="0" w:color="auto"/>
        <w:right w:val="none" w:sz="0" w:space="0" w:color="auto"/>
      </w:divBdr>
      <w:divsChild>
        <w:div w:id="1032420862">
          <w:marLeft w:val="0"/>
          <w:marRight w:val="0"/>
          <w:marTop w:val="0"/>
          <w:marBottom w:val="0"/>
          <w:divBdr>
            <w:top w:val="none" w:sz="0" w:space="0" w:color="auto"/>
            <w:left w:val="none" w:sz="0" w:space="0" w:color="auto"/>
            <w:bottom w:val="none" w:sz="0" w:space="0" w:color="auto"/>
            <w:right w:val="none" w:sz="0" w:space="0" w:color="auto"/>
          </w:divBdr>
          <w:divsChild>
            <w:div w:id="607323217">
              <w:marLeft w:val="0"/>
              <w:marRight w:val="0"/>
              <w:marTop w:val="0"/>
              <w:marBottom w:val="0"/>
              <w:divBdr>
                <w:top w:val="none" w:sz="0" w:space="0" w:color="auto"/>
                <w:left w:val="none" w:sz="0" w:space="0" w:color="auto"/>
                <w:bottom w:val="none" w:sz="0" w:space="0" w:color="auto"/>
                <w:right w:val="none" w:sz="0" w:space="0" w:color="auto"/>
              </w:divBdr>
            </w:div>
            <w:div w:id="748695100">
              <w:marLeft w:val="0"/>
              <w:marRight w:val="0"/>
              <w:marTop w:val="0"/>
              <w:marBottom w:val="0"/>
              <w:divBdr>
                <w:top w:val="none" w:sz="0" w:space="0" w:color="auto"/>
                <w:left w:val="none" w:sz="0" w:space="0" w:color="auto"/>
                <w:bottom w:val="none" w:sz="0" w:space="0" w:color="auto"/>
                <w:right w:val="none" w:sz="0" w:space="0" w:color="auto"/>
              </w:divBdr>
            </w:div>
            <w:div w:id="749544892">
              <w:marLeft w:val="0"/>
              <w:marRight w:val="0"/>
              <w:marTop w:val="0"/>
              <w:marBottom w:val="0"/>
              <w:divBdr>
                <w:top w:val="none" w:sz="0" w:space="0" w:color="auto"/>
                <w:left w:val="none" w:sz="0" w:space="0" w:color="auto"/>
                <w:bottom w:val="none" w:sz="0" w:space="0" w:color="auto"/>
                <w:right w:val="none" w:sz="0" w:space="0" w:color="auto"/>
              </w:divBdr>
            </w:div>
            <w:div w:id="761796989">
              <w:marLeft w:val="0"/>
              <w:marRight w:val="0"/>
              <w:marTop w:val="0"/>
              <w:marBottom w:val="0"/>
              <w:divBdr>
                <w:top w:val="none" w:sz="0" w:space="0" w:color="auto"/>
                <w:left w:val="none" w:sz="0" w:space="0" w:color="auto"/>
                <w:bottom w:val="none" w:sz="0" w:space="0" w:color="auto"/>
                <w:right w:val="none" w:sz="0" w:space="0" w:color="auto"/>
              </w:divBdr>
            </w:div>
            <w:div w:id="921526174">
              <w:marLeft w:val="0"/>
              <w:marRight w:val="0"/>
              <w:marTop w:val="0"/>
              <w:marBottom w:val="0"/>
              <w:divBdr>
                <w:top w:val="none" w:sz="0" w:space="0" w:color="auto"/>
                <w:left w:val="none" w:sz="0" w:space="0" w:color="auto"/>
                <w:bottom w:val="none" w:sz="0" w:space="0" w:color="auto"/>
                <w:right w:val="none" w:sz="0" w:space="0" w:color="auto"/>
              </w:divBdr>
            </w:div>
            <w:div w:id="1019086276">
              <w:marLeft w:val="0"/>
              <w:marRight w:val="0"/>
              <w:marTop w:val="0"/>
              <w:marBottom w:val="0"/>
              <w:divBdr>
                <w:top w:val="none" w:sz="0" w:space="0" w:color="auto"/>
                <w:left w:val="none" w:sz="0" w:space="0" w:color="auto"/>
                <w:bottom w:val="none" w:sz="0" w:space="0" w:color="auto"/>
                <w:right w:val="none" w:sz="0" w:space="0" w:color="auto"/>
              </w:divBdr>
            </w:div>
            <w:div w:id="1050034025">
              <w:marLeft w:val="0"/>
              <w:marRight w:val="0"/>
              <w:marTop w:val="0"/>
              <w:marBottom w:val="0"/>
              <w:divBdr>
                <w:top w:val="none" w:sz="0" w:space="0" w:color="auto"/>
                <w:left w:val="none" w:sz="0" w:space="0" w:color="auto"/>
                <w:bottom w:val="none" w:sz="0" w:space="0" w:color="auto"/>
                <w:right w:val="none" w:sz="0" w:space="0" w:color="auto"/>
              </w:divBdr>
            </w:div>
            <w:div w:id="1360204113">
              <w:marLeft w:val="0"/>
              <w:marRight w:val="0"/>
              <w:marTop w:val="0"/>
              <w:marBottom w:val="0"/>
              <w:divBdr>
                <w:top w:val="none" w:sz="0" w:space="0" w:color="auto"/>
                <w:left w:val="none" w:sz="0" w:space="0" w:color="auto"/>
                <w:bottom w:val="none" w:sz="0" w:space="0" w:color="auto"/>
                <w:right w:val="none" w:sz="0" w:space="0" w:color="auto"/>
              </w:divBdr>
            </w:div>
            <w:div w:id="1384872076">
              <w:marLeft w:val="0"/>
              <w:marRight w:val="0"/>
              <w:marTop w:val="0"/>
              <w:marBottom w:val="0"/>
              <w:divBdr>
                <w:top w:val="none" w:sz="0" w:space="0" w:color="auto"/>
                <w:left w:val="none" w:sz="0" w:space="0" w:color="auto"/>
                <w:bottom w:val="none" w:sz="0" w:space="0" w:color="auto"/>
                <w:right w:val="none" w:sz="0" w:space="0" w:color="auto"/>
              </w:divBdr>
            </w:div>
            <w:div w:id="1423645219">
              <w:marLeft w:val="0"/>
              <w:marRight w:val="0"/>
              <w:marTop w:val="0"/>
              <w:marBottom w:val="0"/>
              <w:divBdr>
                <w:top w:val="none" w:sz="0" w:space="0" w:color="auto"/>
                <w:left w:val="none" w:sz="0" w:space="0" w:color="auto"/>
                <w:bottom w:val="none" w:sz="0" w:space="0" w:color="auto"/>
                <w:right w:val="none" w:sz="0" w:space="0" w:color="auto"/>
              </w:divBdr>
            </w:div>
            <w:div w:id="143740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82013">
      <w:bodyDiv w:val="1"/>
      <w:marLeft w:val="0"/>
      <w:marRight w:val="0"/>
      <w:marTop w:val="0"/>
      <w:marBottom w:val="0"/>
      <w:divBdr>
        <w:top w:val="none" w:sz="0" w:space="0" w:color="auto"/>
        <w:left w:val="none" w:sz="0" w:space="0" w:color="auto"/>
        <w:bottom w:val="none" w:sz="0" w:space="0" w:color="auto"/>
        <w:right w:val="none" w:sz="0" w:space="0" w:color="auto"/>
      </w:divBdr>
      <w:divsChild>
        <w:div w:id="905190791">
          <w:marLeft w:val="0"/>
          <w:marRight w:val="0"/>
          <w:marTop w:val="0"/>
          <w:marBottom w:val="0"/>
          <w:divBdr>
            <w:top w:val="none" w:sz="0" w:space="0" w:color="auto"/>
            <w:left w:val="none" w:sz="0" w:space="0" w:color="auto"/>
            <w:bottom w:val="none" w:sz="0" w:space="0" w:color="auto"/>
            <w:right w:val="none" w:sz="0" w:space="0" w:color="auto"/>
          </w:divBdr>
          <w:divsChild>
            <w:div w:id="34547406">
              <w:marLeft w:val="0"/>
              <w:marRight w:val="0"/>
              <w:marTop w:val="0"/>
              <w:marBottom w:val="0"/>
              <w:divBdr>
                <w:top w:val="none" w:sz="0" w:space="0" w:color="auto"/>
                <w:left w:val="none" w:sz="0" w:space="0" w:color="auto"/>
                <w:bottom w:val="none" w:sz="0" w:space="0" w:color="auto"/>
                <w:right w:val="none" w:sz="0" w:space="0" w:color="auto"/>
              </w:divBdr>
            </w:div>
            <w:div w:id="61568774">
              <w:marLeft w:val="0"/>
              <w:marRight w:val="0"/>
              <w:marTop w:val="0"/>
              <w:marBottom w:val="0"/>
              <w:divBdr>
                <w:top w:val="none" w:sz="0" w:space="0" w:color="auto"/>
                <w:left w:val="none" w:sz="0" w:space="0" w:color="auto"/>
                <w:bottom w:val="none" w:sz="0" w:space="0" w:color="auto"/>
                <w:right w:val="none" w:sz="0" w:space="0" w:color="auto"/>
              </w:divBdr>
            </w:div>
            <w:div w:id="231962338">
              <w:marLeft w:val="0"/>
              <w:marRight w:val="0"/>
              <w:marTop w:val="0"/>
              <w:marBottom w:val="0"/>
              <w:divBdr>
                <w:top w:val="none" w:sz="0" w:space="0" w:color="auto"/>
                <w:left w:val="none" w:sz="0" w:space="0" w:color="auto"/>
                <w:bottom w:val="none" w:sz="0" w:space="0" w:color="auto"/>
                <w:right w:val="none" w:sz="0" w:space="0" w:color="auto"/>
              </w:divBdr>
            </w:div>
            <w:div w:id="346912451">
              <w:marLeft w:val="0"/>
              <w:marRight w:val="0"/>
              <w:marTop w:val="0"/>
              <w:marBottom w:val="0"/>
              <w:divBdr>
                <w:top w:val="none" w:sz="0" w:space="0" w:color="auto"/>
                <w:left w:val="none" w:sz="0" w:space="0" w:color="auto"/>
                <w:bottom w:val="none" w:sz="0" w:space="0" w:color="auto"/>
                <w:right w:val="none" w:sz="0" w:space="0" w:color="auto"/>
              </w:divBdr>
            </w:div>
            <w:div w:id="625309144">
              <w:marLeft w:val="0"/>
              <w:marRight w:val="0"/>
              <w:marTop w:val="0"/>
              <w:marBottom w:val="0"/>
              <w:divBdr>
                <w:top w:val="none" w:sz="0" w:space="0" w:color="auto"/>
                <w:left w:val="none" w:sz="0" w:space="0" w:color="auto"/>
                <w:bottom w:val="none" w:sz="0" w:space="0" w:color="auto"/>
                <w:right w:val="none" w:sz="0" w:space="0" w:color="auto"/>
              </w:divBdr>
            </w:div>
            <w:div w:id="799765035">
              <w:marLeft w:val="0"/>
              <w:marRight w:val="0"/>
              <w:marTop w:val="0"/>
              <w:marBottom w:val="0"/>
              <w:divBdr>
                <w:top w:val="none" w:sz="0" w:space="0" w:color="auto"/>
                <w:left w:val="none" w:sz="0" w:space="0" w:color="auto"/>
                <w:bottom w:val="none" w:sz="0" w:space="0" w:color="auto"/>
                <w:right w:val="none" w:sz="0" w:space="0" w:color="auto"/>
              </w:divBdr>
            </w:div>
            <w:div w:id="854344983">
              <w:marLeft w:val="0"/>
              <w:marRight w:val="0"/>
              <w:marTop w:val="0"/>
              <w:marBottom w:val="0"/>
              <w:divBdr>
                <w:top w:val="none" w:sz="0" w:space="0" w:color="auto"/>
                <w:left w:val="none" w:sz="0" w:space="0" w:color="auto"/>
                <w:bottom w:val="none" w:sz="0" w:space="0" w:color="auto"/>
                <w:right w:val="none" w:sz="0" w:space="0" w:color="auto"/>
              </w:divBdr>
            </w:div>
            <w:div w:id="1058356604">
              <w:marLeft w:val="0"/>
              <w:marRight w:val="0"/>
              <w:marTop w:val="0"/>
              <w:marBottom w:val="0"/>
              <w:divBdr>
                <w:top w:val="none" w:sz="0" w:space="0" w:color="auto"/>
                <w:left w:val="none" w:sz="0" w:space="0" w:color="auto"/>
                <w:bottom w:val="none" w:sz="0" w:space="0" w:color="auto"/>
                <w:right w:val="none" w:sz="0" w:space="0" w:color="auto"/>
              </w:divBdr>
            </w:div>
            <w:div w:id="1109155398">
              <w:marLeft w:val="0"/>
              <w:marRight w:val="0"/>
              <w:marTop w:val="0"/>
              <w:marBottom w:val="0"/>
              <w:divBdr>
                <w:top w:val="none" w:sz="0" w:space="0" w:color="auto"/>
                <w:left w:val="none" w:sz="0" w:space="0" w:color="auto"/>
                <w:bottom w:val="none" w:sz="0" w:space="0" w:color="auto"/>
                <w:right w:val="none" w:sz="0" w:space="0" w:color="auto"/>
              </w:divBdr>
            </w:div>
            <w:div w:id="1193111639">
              <w:marLeft w:val="0"/>
              <w:marRight w:val="0"/>
              <w:marTop w:val="0"/>
              <w:marBottom w:val="0"/>
              <w:divBdr>
                <w:top w:val="none" w:sz="0" w:space="0" w:color="auto"/>
                <w:left w:val="none" w:sz="0" w:space="0" w:color="auto"/>
                <w:bottom w:val="none" w:sz="0" w:space="0" w:color="auto"/>
                <w:right w:val="none" w:sz="0" w:space="0" w:color="auto"/>
              </w:divBdr>
            </w:div>
            <w:div w:id="1450122041">
              <w:marLeft w:val="0"/>
              <w:marRight w:val="0"/>
              <w:marTop w:val="0"/>
              <w:marBottom w:val="0"/>
              <w:divBdr>
                <w:top w:val="none" w:sz="0" w:space="0" w:color="auto"/>
                <w:left w:val="none" w:sz="0" w:space="0" w:color="auto"/>
                <w:bottom w:val="none" w:sz="0" w:space="0" w:color="auto"/>
                <w:right w:val="none" w:sz="0" w:space="0" w:color="auto"/>
              </w:divBdr>
            </w:div>
            <w:div w:id="1462452876">
              <w:marLeft w:val="0"/>
              <w:marRight w:val="0"/>
              <w:marTop w:val="0"/>
              <w:marBottom w:val="0"/>
              <w:divBdr>
                <w:top w:val="none" w:sz="0" w:space="0" w:color="auto"/>
                <w:left w:val="none" w:sz="0" w:space="0" w:color="auto"/>
                <w:bottom w:val="none" w:sz="0" w:space="0" w:color="auto"/>
                <w:right w:val="none" w:sz="0" w:space="0" w:color="auto"/>
              </w:divBdr>
            </w:div>
            <w:div w:id="1503006252">
              <w:marLeft w:val="0"/>
              <w:marRight w:val="0"/>
              <w:marTop w:val="0"/>
              <w:marBottom w:val="0"/>
              <w:divBdr>
                <w:top w:val="none" w:sz="0" w:space="0" w:color="auto"/>
                <w:left w:val="none" w:sz="0" w:space="0" w:color="auto"/>
                <w:bottom w:val="none" w:sz="0" w:space="0" w:color="auto"/>
                <w:right w:val="none" w:sz="0" w:space="0" w:color="auto"/>
              </w:divBdr>
            </w:div>
            <w:div w:id="1565484549">
              <w:marLeft w:val="0"/>
              <w:marRight w:val="0"/>
              <w:marTop w:val="0"/>
              <w:marBottom w:val="0"/>
              <w:divBdr>
                <w:top w:val="none" w:sz="0" w:space="0" w:color="auto"/>
                <w:left w:val="none" w:sz="0" w:space="0" w:color="auto"/>
                <w:bottom w:val="none" w:sz="0" w:space="0" w:color="auto"/>
                <w:right w:val="none" w:sz="0" w:space="0" w:color="auto"/>
              </w:divBdr>
            </w:div>
            <w:div w:id="1588416603">
              <w:marLeft w:val="0"/>
              <w:marRight w:val="0"/>
              <w:marTop w:val="0"/>
              <w:marBottom w:val="0"/>
              <w:divBdr>
                <w:top w:val="none" w:sz="0" w:space="0" w:color="auto"/>
                <w:left w:val="none" w:sz="0" w:space="0" w:color="auto"/>
                <w:bottom w:val="none" w:sz="0" w:space="0" w:color="auto"/>
                <w:right w:val="none" w:sz="0" w:space="0" w:color="auto"/>
              </w:divBdr>
            </w:div>
            <w:div w:id="1684553184">
              <w:marLeft w:val="0"/>
              <w:marRight w:val="0"/>
              <w:marTop w:val="0"/>
              <w:marBottom w:val="0"/>
              <w:divBdr>
                <w:top w:val="none" w:sz="0" w:space="0" w:color="auto"/>
                <w:left w:val="none" w:sz="0" w:space="0" w:color="auto"/>
                <w:bottom w:val="none" w:sz="0" w:space="0" w:color="auto"/>
                <w:right w:val="none" w:sz="0" w:space="0" w:color="auto"/>
              </w:divBdr>
            </w:div>
            <w:div w:id="1721395136">
              <w:marLeft w:val="0"/>
              <w:marRight w:val="0"/>
              <w:marTop w:val="0"/>
              <w:marBottom w:val="0"/>
              <w:divBdr>
                <w:top w:val="none" w:sz="0" w:space="0" w:color="auto"/>
                <w:left w:val="none" w:sz="0" w:space="0" w:color="auto"/>
                <w:bottom w:val="none" w:sz="0" w:space="0" w:color="auto"/>
                <w:right w:val="none" w:sz="0" w:space="0" w:color="auto"/>
              </w:divBdr>
            </w:div>
            <w:div w:id="1746535046">
              <w:marLeft w:val="0"/>
              <w:marRight w:val="0"/>
              <w:marTop w:val="0"/>
              <w:marBottom w:val="0"/>
              <w:divBdr>
                <w:top w:val="none" w:sz="0" w:space="0" w:color="auto"/>
                <w:left w:val="none" w:sz="0" w:space="0" w:color="auto"/>
                <w:bottom w:val="none" w:sz="0" w:space="0" w:color="auto"/>
                <w:right w:val="none" w:sz="0" w:space="0" w:color="auto"/>
              </w:divBdr>
            </w:div>
            <w:div w:id="1932622967">
              <w:marLeft w:val="0"/>
              <w:marRight w:val="0"/>
              <w:marTop w:val="0"/>
              <w:marBottom w:val="0"/>
              <w:divBdr>
                <w:top w:val="none" w:sz="0" w:space="0" w:color="auto"/>
                <w:left w:val="none" w:sz="0" w:space="0" w:color="auto"/>
                <w:bottom w:val="none" w:sz="0" w:space="0" w:color="auto"/>
                <w:right w:val="none" w:sz="0" w:space="0" w:color="auto"/>
              </w:divBdr>
            </w:div>
            <w:div w:id="207411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14457">
      <w:bodyDiv w:val="1"/>
      <w:marLeft w:val="0"/>
      <w:marRight w:val="0"/>
      <w:marTop w:val="0"/>
      <w:marBottom w:val="0"/>
      <w:divBdr>
        <w:top w:val="none" w:sz="0" w:space="0" w:color="auto"/>
        <w:left w:val="none" w:sz="0" w:space="0" w:color="auto"/>
        <w:bottom w:val="none" w:sz="0" w:space="0" w:color="auto"/>
        <w:right w:val="none" w:sz="0" w:space="0" w:color="auto"/>
      </w:divBdr>
      <w:divsChild>
        <w:div w:id="1767919170">
          <w:marLeft w:val="0"/>
          <w:marRight w:val="0"/>
          <w:marTop w:val="0"/>
          <w:marBottom w:val="0"/>
          <w:divBdr>
            <w:top w:val="none" w:sz="0" w:space="0" w:color="auto"/>
            <w:left w:val="none" w:sz="0" w:space="0" w:color="auto"/>
            <w:bottom w:val="none" w:sz="0" w:space="0" w:color="auto"/>
            <w:right w:val="none" w:sz="0" w:space="0" w:color="auto"/>
          </w:divBdr>
          <w:divsChild>
            <w:div w:id="79495834">
              <w:marLeft w:val="0"/>
              <w:marRight w:val="0"/>
              <w:marTop w:val="0"/>
              <w:marBottom w:val="0"/>
              <w:divBdr>
                <w:top w:val="none" w:sz="0" w:space="0" w:color="auto"/>
                <w:left w:val="none" w:sz="0" w:space="0" w:color="auto"/>
                <w:bottom w:val="none" w:sz="0" w:space="0" w:color="auto"/>
                <w:right w:val="none" w:sz="0" w:space="0" w:color="auto"/>
              </w:divBdr>
            </w:div>
            <w:div w:id="92357578">
              <w:marLeft w:val="0"/>
              <w:marRight w:val="0"/>
              <w:marTop w:val="0"/>
              <w:marBottom w:val="0"/>
              <w:divBdr>
                <w:top w:val="none" w:sz="0" w:space="0" w:color="auto"/>
                <w:left w:val="none" w:sz="0" w:space="0" w:color="auto"/>
                <w:bottom w:val="none" w:sz="0" w:space="0" w:color="auto"/>
                <w:right w:val="none" w:sz="0" w:space="0" w:color="auto"/>
              </w:divBdr>
            </w:div>
            <w:div w:id="363332271">
              <w:marLeft w:val="0"/>
              <w:marRight w:val="0"/>
              <w:marTop w:val="0"/>
              <w:marBottom w:val="0"/>
              <w:divBdr>
                <w:top w:val="none" w:sz="0" w:space="0" w:color="auto"/>
                <w:left w:val="none" w:sz="0" w:space="0" w:color="auto"/>
                <w:bottom w:val="none" w:sz="0" w:space="0" w:color="auto"/>
                <w:right w:val="none" w:sz="0" w:space="0" w:color="auto"/>
              </w:divBdr>
            </w:div>
            <w:div w:id="499853559">
              <w:marLeft w:val="0"/>
              <w:marRight w:val="0"/>
              <w:marTop w:val="0"/>
              <w:marBottom w:val="0"/>
              <w:divBdr>
                <w:top w:val="none" w:sz="0" w:space="0" w:color="auto"/>
                <w:left w:val="none" w:sz="0" w:space="0" w:color="auto"/>
                <w:bottom w:val="none" w:sz="0" w:space="0" w:color="auto"/>
                <w:right w:val="none" w:sz="0" w:space="0" w:color="auto"/>
              </w:divBdr>
            </w:div>
            <w:div w:id="523984995">
              <w:marLeft w:val="0"/>
              <w:marRight w:val="0"/>
              <w:marTop w:val="0"/>
              <w:marBottom w:val="0"/>
              <w:divBdr>
                <w:top w:val="none" w:sz="0" w:space="0" w:color="auto"/>
                <w:left w:val="none" w:sz="0" w:space="0" w:color="auto"/>
                <w:bottom w:val="none" w:sz="0" w:space="0" w:color="auto"/>
                <w:right w:val="none" w:sz="0" w:space="0" w:color="auto"/>
              </w:divBdr>
            </w:div>
            <w:div w:id="635069686">
              <w:marLeft w:val="0"/>
              <w:marRight w:val="0"/>
              <w:marTop w:val="0"/>
              <w:marBottom w:val="0"/>
              <w:divBdr>
                <w:top w:val="none" w:sz="0" w:space="0" w:color="auto"/>
                <w:left w:val="none" w:sz="0" w:space="0" w:color="auto"/>
                <w:bottom w:val="none" w:sz="0" w:space="0" w:color="auto"/>
                <w:right w:val="none" w:sz="0" w:space="0" w:color="auto"/>
              </w:divBdr>
            </w:div>
            <w:div w:id="644360567">
              <w:marLeft w:val="0"/>
              <w:marRight w:val="0"/>
              <w:marTop w:val="0"/>
              <w:marBottom w:val="0"/>
              <w:divBdr>
                <w:top w:val="none" w:sz="0" w:space="0" w:color="auto"/>
                <w:left w:val="none" w:sz="0" w:space="0" w:color="auto"/>
                <w:bottom w:val="none" w:sz="0" w:space="0" w:color="auto"/>
                <w:right w:val="none" w:sz="0" w:space="0" w:color="auto"/>
              </w:divBdr>
            </w:div>
            <w:div w:id="802357595">
              <w:marLeft w:val="0"/>
              <w:marRight w:val="0"/>
              <w:marTop w:val="0"/>
              <w:marBottom w:val="0"/>
              <w:divBdr>
                <w:top w:val="none" w:sz="0" w:space="0" w:color="auto"/>
                <w:left w:val="none" w:sz="0" w:space="0" w:color="auto"/>
                <w:bottom w:val="none" w:sz="0" w:space="0" w:color="auto"/>
                <w:right w:val="none" w:sz="0" w:space="0" w:color="auto"/>
              </w:divBdr>
            </w:div>
            <w:div w:id="884828778">
              <w:marLeft w:val="0"/>
              <w:marRight w:val="0"/>
              <w:marTop w:val="0"/>
              <w:marBottom w:val="0"/>
              <w:divBdr>
                <w:top w:val="none" w:sz="0" w:space="0" w:color="auto"/>
                <w:left w:val="none" w:sz="0" w:space="0" w:color="auto"/>
                <w:bottom w:val="none" w:sz="0" w:space="0" w:color="auto"/>
                <w:right w:val="none" w:sz="0" w:space="0" w:color="auto"/>
              </w:divBdr>
            </w:div>
            <w:div w:id="924070246">
              <w:marLeft w:val="0"/>
              <w:marRight w:val="0"/>
              <w:marTop w:val="0"/>
              <w:marBottom w:val="0"/>
              <w:divBdr>
                <w:top w:val="none" w:sz="0" w:space="0" w:color="auto"/>
                <w:left w:val="none" w:sz="0" w:space="0" w:color="auto"/>
                <w:bottom w:val="none" w:sz="0" w:space="0" w:color="auto"/>
                <w:right w:val="none" w:sz="0" w:space="0" w:color="auto"/>
              </w:divBdr>
            </w:div>
            <w:div w:id="1049374466">
              <w:marLeft w:val="0"/>
              <w:marRight w:val="0"/>
              <w:marTop w:val="0"/>
              <w:marBottom w:val="0"/>
              <w:divBdr>
                <w:top w:val="none" w:sz="0" w:space="0" w:color="auto"/>
                <w:left w:val="none" w:sz="0" w:space="0" w:color="auto"/>
                <w:bottom w:val="none" w:sz="0" w:space="0" w:color="auto"/>
                <w:right w:val="none" w:sz="0" w:space="0" w:color="auto"/>
              </w:divBdr>
            </w:div>
            <w:div w:id="1505784062">
              <w:marLeft w:val="0"/>
              <w:marRight w:val="0"/>
              <w:marTop w:val="0"/>
              <w:marBottom w:val="0"/>
              <w:divBdr>
                <w:top w:val="none" w:sz="0" w:space="0" w:color="auto"/>
                <w:left w:val="none" w:sz="0" w:space="0" w:color="auto"/>
                <w:bottom w:val="none" w:sz="0" w:space="0" w:color="auto"/>
                <w:right w:val="none" w:sz="0" w:space="0" w:color="auto"/>
              </w:divBdr>
            </w:div>
            <w:div w:id="1513838622">
              <w:marLeft w:val="0"/>
              <w:marRight w:val="0"/>
              <w:marTop w:val="0"/>
              <w:marBottom w:val="0"/>
              <w:divBdr>
                <w:top w:val="none" w:sz="0" w:space="0" w:color="auto"/>
                <w:left w:val="none" w:sz="0" w:space="0" w:color="auto"/>
                <w:bottom w:val="none" w:sz="0" w:space="0" w:color="auto"/>
                <w:right w:val="none" w:sz="0" w:space="0" w:color="auto"/>
              </w:divBdr>
            </w:div>
            <w:div w:id="1663656635">
              <w:marLeft w:val="0"/>
              <w:marRight w:val="0"/>
              <w:marTop w:val="0"/>
              <w:marBottom w:val="0"/>
              <w:divBdr>
                <w:top w:val="none" w:sz="0" w:space="0" w:color="auto"/>
                <w:left w:val="none" w:sz="0" w:space="0" w:color="auto"/>
                <w:bottom w:val="none" w:sz="0" w:space="0" w:color="auto"/>
                <w:right w:val="none" w:sz="0" w:space="0" w:color="auto"/>
              </w:divBdr>
            </w:div>
            <w:div w:id="1721242418">
              <w:marLeft w:val="0"/>
              <w:marRight w:val="0"/>
              <w:marTop w:val="0"/>
              <w:marBottom w:val="0"/>
              <w:divBdr>
                <w:top w:val="none" w:sz="0" w:space="0" w:color="auto"/>
                <w:left w:val="none" w:sz="0" w:space="0" w:color="auto"/>
                <w:bottom w:val="none" w:sz="0" w:space="0" w:color="auto"/>
                <w:right w:val="none" w:sz="0" w:space="0" w:color="auto"/>
              </w:divBdr>
            </w:div>
            <w:div w:id="1797870071">
              <w:marLeft w:val="0"/>
              <w:marRight w:val="0"/>
              <w:marTop w:val="0"/>
              <w:marBottom w:val="0"/>
              <w:divBdr>
                <w:top w:val="none" w:sz="0" w:space="0" w:color="auto"/>
                <w:left w:val="none" w:sz="0" w:space="0" w:color="auto"/>
                <w:bottom w:val="none" w:sz="0" w:space="0" w:color="auto"/>
                <w:right w:val="none" w:sz="0" w:space="0" w:color="auto"/>
              </w:divBdr>
            </w:div>
            <w:div w:id="1921525963">
              <w:marLeft w:val="0"/>
              <w:marRight w:val="0"/>
              <w:marTop w:val="0"/>
              <w:marBottom w:val="0"/>
              <w:divBdr>
                <w:top w:val="none" w:sz="0" w:space="0" w:color="auto"/>
                <w:left w:val="none" w:sz="0" w:space="0" w:color="auto"/>
                <w:bottom w:val="none" w:sz="0" w:space="0" w:color="auto"/>
                <w:right w:val="none" w:sz="0" w:space="0" w:color="auto"/>
              </w:divBdr>
            </w:div>
            <w:div w:id="1933389935">
              <w:marLeft w:val="0"/>
              <w:marRight w:val="0"/>
              <w:marTop w:val="0"/>
              <w:marBottom w:val="0"/>
              <w:divBdr>
                <w:top w:val="none" w:sz="0" w:space="0" w:color="auto"/>
                <w:left w:val="none" w:sz="0" w:space="0" w:color="auto"/>
                <w:bottom w:val="none" w:sz="0" w:space="0" w:color="auto"/>
                <w:right w:val="none" w:sz="0" w:space="0" w:color="auto"/>
              </w:divBdr>
            </w:div>
            <w:div w:id="2020885895">
              <w:marLeft w:val="0"/>
              <w:marRight w:val="0"/>
              <w:marTop w:val="0"/>
              <w:marBottom w:val="0"/>
              <w:divBdr>
                <w:top w:val="none" w:sz="0" w:space="0" w:color="auto"/>
                <w:left w:val="none" w:sz="0" w:space="0" w:color="auto"/>
                <w:bottom w:val="none" w:sz="0" w:space="0" w:color="auto"/>
                <w:right w:val="none" w:sz="0" w:space="0" w:color="auto"/>
              </w:divBdr>
            </w:div>
            <w:div w:id="209959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18425">
      <w:bodyDiv w:val="1"/>
      <w:marLeft w:val="0"/>
      <w:marRight w:val="0"/>
      <w:marTop w:val="0"/>
      <w:marBottom w:val="0"/>
      <w:divBdr>
        <w:top w:val="none" w:sz="0" w:space="0" w:color="auto"/>
        <w:left w:val="none" w:sz="0" w:space="0" w:color="auto"/>
        <w:bottom w:val="none" w:sz="0" w:space="0" w:color="auto"/>
        <w:right w:val="none" w:sz="0" w:space="0" w:color="auto"/>
      </w:divBdr>
      <w:divsChild>
        <w:div w:id="336926000">
          <w:marLeft w:val="0"/>
          <w:marRight w:val="0"/>
          <w:marTop w:val="0"/>
          <w:marBottom w:val="0"/>
          <w:divBdr>
            <w:top w:val="none" w:sz="0" w:space="0" w:color="auto"/>
            <w:left w:val="none" w:sz="0" w:space="0" w:color="auto"/>
            <w:bottom w:val="none" w:sz="0" w:space="0" w:color="auto"/>
            <w:right w:val="none" w:sz="0" w:space="0" w:color="auto"/>
          </w:divBdr>
          <w:divsChild>
            <w:div w:id="57093609">
              <w:marLeft w:val="0"/>
              <w:marRight w:val="0"/>
              <w:marTop w:val="0"/>
              <w:marBottom w:val="0"/>
              <w:divBdr>
                <w:top w:val="none" w:sz="0" w:space="0" w:color="auto"/>
                <w:left w:val="none" w:sz="0" w:space="0" w:color="auto"/>
                <w:bottom w:val="none" w:sz="0" w:space="0" w:color="auto"/>
                <w:right w:val="none" w:sz="0" w:space="0" w:color="auto"/>
              </w:divBdr>
            </w:div>
            <w:div w:id="75176447">
              <w:marLeft w:val="0"/>
              <w:marRight w:val="0"/>
              <w:marTop w:val="0"/>
              <w:marBottom w:val="0"/>
              <w:divBdr>
                <w:top w:val="none" w:sz="0" w:space="0" w:color="auto"/>
                <w:left w:val="none" w:sz="0" w:space="0" w:color="auto"/>
                <w:bottom w:val="none" w:sz="0" w:space="0" w:color="auto"/>
                <w:right w:val="none" w:sz="0" w:space="0" w:color="auto"/>
              </w:divBdr>
            </w:div>
            <w:div w:id="237250903">
              <w:marLeft w:val="0"/>
              <w:marRight w:val="0"/>
              <w:marTop w:val="0"/>
              <w:marBottom w:val="0"/>
              <w:divBdr>
                <w:top w:val="none" w:sz="0" w:space="0" w:color="auto"/>
                <w:left w:val="none" w:sz="0" w:space="0" w:color="auto"/>
                <w:bottom w:val="none" w:sz="0" w:space="0" w:color="auto"/>
                <w:right w:val="none" w:sz="0" w:space="0" w:color="auto"/>
              </w:divBdr>
            </w:div>
            <w:div w:id="248276666">
              <w:marLeft w:val="0"/>
              <w:marRight w:val="0"/>
              <w:marTop w:val="0"/>
              <w:marBottom w:val="0"/>
              <w:divBdr>
                <w:top w:val="none" w:sz="0" w:space="0" w:color="auto"/>
                <w:left w:val="none" w:sz="0" w:space="0" w:color="auto"/>
                <w:bottom w:val="none" w:sz="0" w:space="0" w:color="auto"/>
                <w:right w:val="none" w:sz="0" w:space="0" w:color="auto"/>
              </w:divBdr>
            </w:div>
            <w:div w:id="317851061">
              <w:marLeft w:val="0"/>
              <w:marRight w:val="0"/>
              <w:marTop w:val="0"/>
              <w:marBottom w:val="0"/>
              <w:divBdr>
                <w:top w:val="none" w:sz="0" w:space="0" w:color="auto"/>
                <w:left w:val="none" w:sz="0" w:space="0" w:color="auto"/>
                <w:bottom w:val="none" w:sz="0" w:space="0" w:color="auto"/>
                <w:right w:val="none" w:sz="0" w:space="0" w:color="auto"/>
              </w:divBdr>
            </w:div>
            <w:div w:id="324942052">
              <w:marLeft w:val="0"/>
              <w:marRight w:val="0"/>
              <w:marTop w:val="0"/>
              <w:marBottom w:val="0"/>
              <w:divBdr>
                <w:top w:val="none" w:sz="0" w:space="0" w:color="auto"/>
                <w:left w:val="none" w:sz="0" w:space="0" w:color="auto"/>
                <w:bottom w:val="none" w:sz="0" w:space="0" w:color="auto"/>
                <w:right w:val="none" w:sz="0" w:space="0" w:color="auto"/>
              </w:divBdr>
            </w:div>
            <w:div w:id="640187179">
              <w:marLeft w:val="0"/>
              <w:marRight w:val="0"/>
              <w:marTop w:val="0"/>
              <w:marBottom w:val="0"/>
              <w:divBdr>
                <w:top w:val="none" w:sz="0" w:space="0" w:color="auto"/>
                <w:left w:val="none" w:sz="0" w:space="0" w:color="auto"/>
                <w:bottom w:val="none" w:sz="0" w:space="0" w:color="auto"/>
                <w:right w:val="none" w:sz="0" w:space="0" w:color="auto"/>
              </w:divBdr>
            </w:div>
            <w:div w:id="720321596">
              <w:marLeft w:val="0"/>
              <w:marRight w:val="0"/>
              <w:marTop w:val="0"/>
              <w:marBottom w:val="0"/>
              <w:divBdr>
                <w:top w:val="none" w:sz="0" w:space="0" w:color="auto"/>
                <w:left w:val="none" w:sz="0" w:space="0" w:color="auto"/>
                <w:bottom w:val="none" w:sz="0" w:space="0" w:color="auto"/>
                <w:right w:val="none" w:sz="0" w:space="0" w:color="auto"/>
              </w:divBdr>
            </w:div>
            <w:div w:id="865296160">
              <w:marLeft w:val="0"/>
              <w:marRight w:val="0"/>
              <w:marTop w:val="0"/>
              <w:marBottom w:val="0"/>
              <w:divBdr>
                <w:top w:val="none" w:sz="0" w:space="0" w:color="auto"/>
                <w:left w:val="none" w:sz="0" w:space="0" w:color="auto"/>
                <w:bottom w:val="none" w:sz="0" w:space="0" w:color="auto"/>
                <w:right w:val="none" w:sz="0" w:space="0" w:color="auto"/>
              </w:divBdr>
            </w:div>
            <w:div w:id="901060604">
              <w:marLeft w:val="0"/>
              <w:marRight w:val="0"/>
              <w:marTop w:val="0"/>
              <w:marBottom w:val="0"/>
              <w:divBdr>
                <w:top w:val="none" w:sz="0" w:space="0" w:color="auto"/>
                <w:left w:val="none" w:sz="0" w:space="0" w:color="auto"/>
                <w:bottom w:val="none" w:sz="0" w:space="0" w:color="auto"/>
                <w:right w:val="none" w:sz="0" w:space="0" w:color="auto"/>
              </w:divBdr>
            </w:div>
            <w:div w:id="998076058">
              <w:marLeft w:val="0"/>
              <w:marRight w:val="0"/>
              <w:marTop w:val="0"/>
              <w:marBottom w:val="0"/>
              <w:divBdr>
                <w:top w:val="none" w:sz="0" w:space="0" w:color="auto"/>
                <w:left w:val="none" w:sz="0" w:space="0" w:color="auto"/>
                <w:bottom w:val="none" w:sz="0" w:space="0" w:color="auto"/>
                <w:right w:val="none" w:sz="0" w:space="0" w:color="auto"/>
              </w:divBdr>
            </w:div>
            <w:div w:id="1033576119">
              <w:marLeft w:val="0"/>
              <w:marRight w:val="0"/>
              <w:marTop w:val="0"/>
              <w:marBottom w:val="0"/>
              <w:divBdr>
                <w:top w:val="none" w:sz="0" w:space="0" w:color="auto"/>
                <w:left w:val="none" w:sz="0" w:space="0" w:color="auto"/>
                <w:bottom w:val="none" w:sz="0" w:space="0" w:color="auto"/>
                <w:right w:val="none" w:sz="0" w:space="0" w:color="auto"/>
              </w:divBdr>
            </w:div>
            <w:div w:id="1184321872">
              <w:marLeft w:val="0"/>
              <w:marRight w:val="0"/>
              <w:marTop w:val="0"/>
              <w:marBottom w:val="0"/>
              <w:divBdr>
                <w:top w:val="none" w:sz="0" w:space="0" w:color="auto"/>
                <w:left w:val="none" w:sz="0" w:space="0" w:color="auto"/>
                <w:bottom w:val="none" w:sz="0" w:space="0" w:color="auto"/>
                <w:right w:val="none" w:sz="0" w:space="0" w:color="auto"/>
              </w:divBdr>
            </w:div>
            <w:div w:id="1278180180">
              <w:marLeft w:val="0"/>
              <w:marRight w:val="0"/>
              <w:marTop w:val="0"/>
              <w:marBottom w:val="0"/>
              <w:divBdr>
                <w:top w:val="none" w:sz="0" w:space="0" w:color="auto"/>
                <w:left w:val="none" w:sz="0" w:space="0" w:color="auto"/>
                <w:bottom w:val="none" w:sz="0" w:space="0" w:color="auto"/>
                <w:right w:val="none" w:sz="0" w:space="0" w:color="auto"/>
              </w:divBdr>
            </w:div>
            <w:div w:id="1290748974">
              <w:marLeft w:val="0"/>
              <w:marRight w:val="0"/>
              <w:marTop w:val="0"/>
              <w:marBottom w:val="0"/>
              <w:divBdr>
                <w:top w:val="none" w:sz="0" w:space="0" w:color="auto"/>
                <w:left w:val="none" w:sz="0" w:space="0" w:color="auto"/>
                <w:bottom w:val="none" w:sz="0" w:space="0" w:color="auto"/>
                <w:right w:val="none" w:sz="0" w:space="0" w:color="auto"/>
              </w:divBdr>
            </w:div>
            <w:div w:id="1385642085">
              <w:marLeft w:val="0"/>
              <w:marRight w:val="0"/>
              <w:marTop w:val="0"/>
              <w:marBottom w:val="0"/>
              <w:divBdr>
                <w:top w:val="none" w:sz="0" w:space="0" w:color="auto"/>
                <w:left w:val="none" w:sz="0" w:space="0" w:color="auto"/>
                <w:bottom w:val="none" w:sz="0" w:space="0" w:color="auto"/>
                <w:right w:val="none" w:sz="0" w:space="0" w:color="auto"/>
              </w:divBdr>
            </w:div>
            <w:div w:id="1505826641">
              <w:marLeft w:val="0"/>
              <w:marRight w:val="0"/>
              <w:marTop w:val="0"/>
              <w:marBottom w:val="0"/>
              <w:divBdr>
                <w:top w:val="none" w:sz="0" w:space="0" w:color="auto"/>
                <w:left w:val="none" w:sz="0" w:space="0" w:color="auto"/>
                <w:bottom w:val="none" w:sz="0" w:space="0" w:color="auto"/>
                <w:right w:val="none" w:sz="0" w:space="0" w:color="auto"/>
              </w:divBdr>
            </w:div>
            <w:div w:id="1658461293">
              <w:marLeft w:val="0"/>
              <w:marRight w:val="0"/>
              <w:marTop w:val="0"/>
              <w:marBottom w:val="0"/>
              <w:divBdr>
                <w:top w:val="none" w:sz="0" w:space="0" w:color="auto"/>
                <w:left w:val="none" w:sz="0" w:space="0" w:color="auto"/>
                <w:bottom w:val="none" w:sz="0" w:space="0" w:color="auto"/>
                <w:right w:val="none" w:sz="0" w:space="0" w:color="auto"/>
              </w:divBdr>
            </w:div>
            <w:div w:id="1687756450">
              <w:marLeft w:val="0"/>
              <w:marRight w:val="0"/>
              <w:marTop w:val="0"/>
              <w:marBottom w:val="0"/>
              <w:divBdr>
                <w:top w:val="none" w:sz="0" w:space="0" w:color="auto"/>
                <w:left w:val="none" w:sz="0" w:space="0" w:color="auto"/>
                <w:bottom w:val="none" w:sz="0" w:space="0" w:color="auto"/>
                <w:right w:val="none" w:sz="0" w:space="0" w:color="auto"/>
              </w:divBdr>
            </w:div>
            <w:div w:id="1694527495">
              <w:marLeft w:val="0"/>
              <w:marRight w:val="0"/>
              <w:marTop w:val="0"/>
              <w:marBottom w:val="0"/>
              <w:divBdr>
                <w:top w:val="none" w:sz="0" w:space="0" w:color="auto"/>
                <w:left w:val="none" w:sz="0" w:space="0" w:color="auto"/>
                <w:bottom w:val="none" w:sz="0" w:space="0" w:color="auto"/>
                <w:right w:val="none" w:sz="0" w:space="0" w:color="auto"/>
              </w:divBdr>
            </w:div>
            <w:div w:id="1806003624">
              <w:marLeft w:val="0"/>
              <w:marRight w:val="0"/>
              <w:marTop w:val="0"/>
              <w:marBottom w:val="0"/>
              <w:divBdr>
                <w:top w:val="none" w:sz="0" w:space="0" w:color="auto"/>
                <w:left w:val="none" w:sz="0" w:space="0" w:color="auto"/>
                <w:bottom w:val="none" w:sz="0" w:space="0" w:color="auto"/>
                <w:right w:val="none" w:sz="0" w:space="0" w:color="auto"/>
              </w:divBdr>
            </w:div>
            <w:div w:id="1816951375">
              <w:marLeft w:val="0"/>
              <w:marRight w:val="0"/>
              <w:marTop w:val="0"/>
              <w:marBottom w:val="0"/>
              <w:divBdr>
                <w:top w:val="none" w:sz="0" w:space="0" w:color="auto"/>
                <w:left w:val="none" w:sz="0" w:space="0" w:color="auto"/>
                <w:bottom w:val="none" w:sz="0" w:space="0" w:color="auto"/>
                <w:right w:val="none" w:sz="0" w:space="0" w:color="auto"/>
              </w:divBdr>
            </w:div>
            <w:div w:id="1865365460">
              <w:marLeft w:val="0"/>
              <w:marRight w:val="0"/>
              <w:marTop w:val="0"/>
              <w:marBottom w:val="0"/>
              <w:divBdr>
                <w:top w:val="none" w:sz="0" w:space="0" w:color="auto"/>
                <w:left w:val="none" w:sz="0" w:space="0" w:color="auto"/>
                <w:bottom w:val="none" w:sz="0" w:space="0" w:color="auto"/>
                <w:right w:val="none" w:sz="0" w:space="0" w:color="auto"/>
              </w:divBdr>
            </w:div>
            <w:div w:id="1867596347">
              <w:marLeft w:val="0"/>
              <w:marRight w:val="0"/>
              <w:marTop w:val="0"/>
              <w:marBottom w:val="0"/>
              <w:divBdr>
                <w:top w:val="none" w:sz="0" w:space="0" w:color="auto"/>
                <w:left w:val="none" w:sz="0" w:space="0" w:color="auto"/>
                <w:bottom w:val="none" w:sz="0" w:space="0" w:color="auto"/>
                <w:right w:val="none" w:sz="0" w:space="0" w:color="auto"/>
              </w:divBdr>
            </w:div>
            <w:div w:id="1976449776">
              <w:marLeft w:val="0"/>
              <w:marRight w:val="0"/>
              <w:marTop w:val="0"/>
              <w:marBottom w:val="0"/>
              <w:divBdr>
                <w:top w:val="none" w:sz="0" w:space="0" w:color="auto"/>
                <w:left w:val="none" w:sz="0" w:space="0" w:color="auto"/>
                <w:bottom w:val="none" w:sz="0" w:space="0" w:color="auto"/>
                <w:right w:val="none" w:sz="0" w:space="0" w:color="auto"/>
              </w:divBdr>
            </w:div>
            <w:div w:id="2019653541">
              <w:marLeft w:val="0"/>
              <w:marRight w:val="0"/>
              <w:marTop w:val="0"/>
              <w:marBottom w:val="0"/>
              <w:divBdr>
                <w:top w:val="none" w:sz="0" w:space="0" w:color="auto"/>
                <w:left w:val="none" w:sz="0" w:space="0" w:color="auto"/>
                <w:bottom w:val="none" w:sz="0" w:space="0" w:color="auto"/>
                <w:right w:val="none" w:sz="0" w:space="0" w:color="auto"/>
              </w:divBdr>
            </w:div>
            <w:div w:id="2044672631">
              <w:marLeft w:val="0"/>
              <w:marRight w:val="0"/>
              <w:marTop w:val="0"/>
              <w:marBottom w:val="0"/>
              <w:divBdr>
                <w:top w:val="none" w:sz="0" w:space="0" w:color="auto"/>
                <w:left w:val="none" w:sz="0" w:space="0" w:color="auto"/>
                <w:bottom w:val="none" w:sz="0" w:space="0" w:color="auto"/>
                <w:right w:val="none" w:sz="0" w:space="0" w:color="auto"/>
              </w:divBdr>
            </w:div>
            <w:div w:id="2111310520">
              <w:marLeft w:val="0"/>
              <w:marRight w:val="0"/>
              <w:marTop w:val="0"/>
              <w:marBottom w:val="0"/>
              <w:divBdr>
                <w:top w:val="none" w:sz="0" w:space="0" w:color="auto"/>
                <w:left w:val="none" w:sz="0" w:space="0" w:color="auto"/>
                <w:bottom w:val="none" w:sz="0" w:space="0" w:color="auto"/>
                <w:right w:val="none" w:sz="0" w:space="0" w:color="auto"/>
              </w:divBdr>
            </w:div>
            <w:div w:id="211644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38146">
      <w:bodyDiv w:val="1"/>
      <w:marLeft w:val="0"/>
      <w:marRight w:val="0"/>
      <w:marTop w:val="0"/>
      <w:marBottom w:val="0"/>
      <w:divBdr>
        <w:top w:val="none" w:sz="0" w:space="0" w:color="auto"/>
        <w:left w:val="none" w:sz="0" w:space="0" w:color="auto"/>
        <w:bottom w:val="none" w:sz="0" w:space="0" w:color="auto"/>
        <w:right w:val="none" w:sz="0" w:space="0" w:color="auto"/>
      </w:divBdr>
      <w:divsChild>
        <w:div w:id="1427648924">
          <w:marLeft w:val="0"/>
          <w:marRight w:val="0"/>
          <w:marTop w:val="0"/>
          <w:marBottom w:val="0"/>
          <w:divBdr>
            <w:top w:val="none" w:sz="0" w:space="0" w:color="auto"/>
            <w:left w:val="none" w:sz="0" w:space="0" w:color="auto"/>
            <w:bottom w:val="none" w:sz="0" w:space="0" w:color="auto"/>
            <w:right w:val="none" w:sz="0" w:space="0" w:color="auto"/>
          </w:divBdr>
          <w:divsChild>
            <w:div w:id="356010939">
              <w:marLeft w:val="0"/>
              <w:marRight w:val="0"/>
              <w:marTop w:val="0"/>
              <w:marBottom w:val="0"/>
              <w:divBdr>
                <w:top w:val="none" w:sz="0" w:space="0" w:color="auto"/>
                <w:left w:val="none" w:sz="0" w:space="0" w:color="auto"/>
                <w:bottom w:val="none" w:sz="0" w:space="0" w:color="auto"/>
                <w:right w:val="none" w:sz="0" w:space="0" w:color="auto"/>
              </w:divBdr>
            </w:div>
            <w:div w:id="488403380">
              <w:marLeft w:val="0"/>
              <w:marRight w:val="0"/>
              <w:marTop w:val="0"/>
              <w:marBottom w:val="0"/>
              <w:divBdr>
                <w:top w:val="none" w:sz="0" w:space="0" w:color="auto"/>
                <w:left w:val="none" w:sz="0" w:space="0" w:color="auto"/>
                <w:bottom w:val="none" w:sz="0" w:space="0" w:color="auto"/>
                <w:right w:val="none" w:sz="0" w:space="0" w:color="auto"/>
              </w:divBdr>
              <w:divsChild>
                <w:div w:id="1292441305">
                  <w:marLeft w:val="0"/>
                  <w:marRight w:val="0"/>
                  <w:marTop w:val="0"/>
                  <w:marBottom w:val="0"/>
                  <w:divBdr>
                    <w:top w:val="none" w:sz="0" w:space="0" w:color="auto"/>
                    <w:left w:val="none" w:sz="0" w:space="0" w:color="auto"/>
                    <w:bottom w:val="none" w:sz="0" w:space="0" w:color="auto"/>
                    <w:right w:val="none" w:sz="0" w:space="0" w:color="auto"/>
                  </w:divBdr>
                  <w:divsChild>
                    <w:div w:id="181699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57536">
              <w:marLeft w:val="0"/>
              <w:marRight w:val="0"/>
              <w:marTop w:val="0"/>
              <w:marBottom w:val="0"/>
              <w:divBdr>
                <w:top w:val="none" w:sz="0" w:space="0" w:color="auto"/>
                <w:left w:val="none" w:sz="0" w:space="0" w:color="auto"/>
                <w:bottom w:val="none" w:sz="0" w:space="0" w:color="auto"/>
                <w:right w:val="none" w:sz="0" w:space="0" w:color="auto"/>
              </w:divBdr>
            </w:div>
          </w:divsChild>
        </w:div>
        <w:div w:id="1835217818">
          <w:marLeft w:val="0"/>
          <w:marRight w:val="0"/>
          <w:marTop w:val="0"/>
          <w:marBottom w:val="0"/>
          <w:divBdr>
            <w:top w:val="none" w:sz="0" w:space="0" w:color="auto"/>
            <w:left w:val="none" w:sz="0" w:space="0" w:color="auto"/>
            <w:bottom w:val="none" w:sz="0" w:space="0" w:color="auto"/>
            <w:right w:val="none" w:sz="0" w:space="0" w:color="auto"/>
          </w:divBdr>
          <w:divsChild>
            <w:div w:id="1145664987">
              <w:marLeft w:val="0"/>
              <w:marRight w:val="0"/>
              <w:marTop w:val="0"/>
              <w:marBottom w:val="0"/>
              <w:divBdr>
                <w:top w:val="none" w:sz="0" w:space="0" w:color="auto"/>
                <w:left w:val="none" w:sz="0" w:space="0" w:color="auto"/>
                <w:bottom w:val="none" w:sz="0" w:space="0" w:color="auto"/>
                <w:right w:val="none" w:sz="0" w:space="0" w:color="auto"/>
              </w:divBdr>
            </w:div>
            <w:div w:id="1585869434">
              <w:marLeft w:val="0"/>
              <w:marRight w:val="0"/>
              <w:marTop w:val="0"/>
              <w:marBottom w:val="0"/>
              <w:divBdr>
                <w:top w:val="none" w:sz="0" w:space="0" w:color="auto"/>
                <w:left w:val="none" w:sz="0" w:space="0" w:color="auto"/>
                <w:bottom w:val="none" w:sz="0" w:space="0" w:color="auto"/>
                <w:right w:val="none" w:sz="0" w:space="0" w:color="auto"/>
              </w:divBdr>
              <w:divsChild>
                <w:div w:id="845679676">
                  <w:marLeft w:val="0"/>
                  <w:marRight w:val="0"/>
                  <w:marTop w:val="0"/>
                  <w:marBottom w:val="0"/>
                  <w:divBdr>
                    <w:top w:val="none" w:sz="0" w:space="0" w:color="auto"/>
                    <w:left w:val="none" w:sz="0" w:space="0" w:color="auto"/>
                    <w:bottom w:val="none" w:sz="0" w:space="0" w:color="auto"/>
                    <w:right w:val="none" w:sz="0" w:space="0" w:color="auto"/>
                  </w:divBdr>
                  <w:divsChild>
                    <w:div w:id="24484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244459">
              <w:marLeft w:val="0"/>
              <w:marRight w:val="0"/>
              <w:marTop w:val="0"/>
              <w:marBottom w:val="0"/>
              <w:divBdr>
                <w:top w:val="none" w:sz="0" w:space="0" w:color="auto"/>
                <w:left w:val="none" w:sz="0" w:space="0" w:color="auto"/>
                <w:bottom w:val="none" w:sz="0" w:space="0" w:color="auto"/>
                <w:right w:val="none" w:sz="0" w:space="0" w:color="auto"/>
              </w:divBdr>
            </w:div>
          </w:divsChild>
        </w:div>
        <w:div w:id="2088183864">
          <w:marLeft w:val="0"/>
          <w:marRight w:val="0"/>
          <w:marTop w:val="0"/>
          <w:marBottom w:val="0"/>
          <w:divBdr>
            <w:top w:val="none" w:sz="0" w:space="0" w:color="auto"/>
            <w:left w:val="none" w:sz="0" w:space="0" w:color="auto"/>
            <w:bottom w:val="none" w:sz="0" w:space="0" w:color="auto"/>
            <w:right w:val="none" w:sz="0" w:space="0" w:color="auto"/>
          </w:divBdr>
          <w:divsChild>
            <w:div w:id="39327392">
              <w:marLeft w:val="0"/>
              <w:marRight w:val="0"/>
              <w:marTop w:val="0"/>
              <w:marBottom w:val="0"/>
              <w:divBdr>
                <w:top w:val="none" w:sz="0" w:space="0" w:color="auto"/>
                <w:left w:val="none" w:sz="0" w:space="0" w:color="auto"/>
                <w:bottom w:val="none" w:sz="0" w:space="0" w:color="auto"/>
                <w:right w:val="none" w:sz="0" w:space="0" w:color="auto"/>
              </w:divBdr>
            </w:div>
            <w:div w:id="1126833">
              <w:marLeft w:val="0"/>
              <w:marRight w:val="0"/>
              <w:marTop w:val="0"/>
              <w:marBottom w:val="0"/>
              <w:divBdr>
                <w:top w:val="none" w:sz="0" w:space="0" w:color="auto"/>
                <w:left w:val="none" w:sz="0" w:space="0" w:color="auto"/>
                <w:bottom w:val="none" w:sz="0" w:space="0" w:color="auto"/>
                <w:right w:val="none" w:sz="0" w:space="0" w:color="auto"/>
              </w:divBdr>
              <w:divsChild>
                <w:div w:id="2052730713">
                  <w:marLeft w:val="0"/>
                  <w:marRight w:val="0"/>
                  <w:marTop w:val="0"/>
                  <w:marBottom w:val="0"/>
                  <w:divBdr>
                    <w:top w:val="none" w:sz="0" w:space="0" w:color="auto"/>
                    <w:left w:val="none" w:sz="0" w:space="0" w:color="auto"/>
                    <w:bottom w:val="none" w:sz="0" w:space="0" w:color="auto"/>
                    <w:right w:val="none" w:sz="0" w:space="0" w:color="auto"/>
                  </w:divBdr>
                  <w:divsChild>
                    <w:div w:id="33052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00566">
              <w:marLeft w:val="0"/>
              <w:marRight w:val="0"/>
              <w:marTop w:val="0"/>
              <w:marBottom w:val="0"/>
              <w:divBdr>
                <w:top w:val="none" w:sz="0" w:space="0" w:color="auto"/>
                <w:left w:val="none" w:sz="0" w:space="0" w:color="auto"/>
                <w:bottom w:val="none" w:sz="0" w:space="0" w:color="auto"/>
                <w:right w:val="none" w:sz="0" w:space="0" w:color="auto"/>
              </w:divBdr>
            </w:div>
          </w:divsChild>
        </w:div>
        <w:div w:id="2025744938">
          <w:marLeft w:val="0"/>
          <w:marRight w:val="0"/>
          <w:marTop w:val="0"/>
          <w:marBottom w:val="0"/>
          <w:divBdr>
            <w:top w:val="none" w:sz="0" w:space="0" w:color="auto"/>
            <w:left w:val="none" w:sz="0" w:space="0" w:color="auto"/>
            <w:bottom w:val="none" w:sz="0" w:space="0" w:color="auto"/>
            <w:right w:val="none" w:sz="0" w:space="0" w:color="auto"/>
          </w:divBdr>
          <w:divsChild>
            <w:div w:id="653290761">
              <w:marLeft w:val="0"/>
              <w:marRight w:val="0"/>
              <w:marTop w:val="0"/>
              <w:marBottom w:val="0"/>
              <w:divBdr>
                <w:top w:val="none" w:sz="0" w:space="0" w:color="auto"/>
                <w:left w:val="none" w:sz="0" w:space="0" w:color="auto"/>
                <w:bottom w:val="none" w:sz="0" w:space="0" w:color="auto"/>
                <w:right w:val="none" w:sz="0" w:space="0" w:color="auto"/>
              </w:divBdr>
            </w:div>
            <w:div w:id="837888857">
              <w:marLeft w:val="0"/>
              <w:marRight w:val="0"/>
              <w:marTop w:val="0"/>
              <w:marBottom w:val="0"/>
              <w:divBdr>
                <w:top w:val="none" w:sz="0" w:space="0" w:color="auto"/>
                <w:left w:val="none" w:sz="0" w:space="0" w:color="auto"/>
                <w:bottom w:val="none" w:sz="0" w:space="0" w:color="auto"/>
                <w:right w:val="none" w:sz="0" w:space="0" w:color="auto"/>
              </w:divBdr>
              <w:divsChild>
                <w:div w:id="754328066">
                  <w:marLeft w:val="0"/>
                  <w:marRight w:val="0"/>
                  <w:marTop w:val="0"/>
                  <w:marBottom w:val="0"/>
                  <w:divBdr>
                    <w:top w:val="none" w:sz="0" w:space="0" w:color="auto"/>
                    <w:left w:val="none" w:sz="0" w:space="0" w:color="auto"/>
                    <w:bottom w:val="none" w:sz="0" w:space="0" w:color="auto"/>
                    <w:right w:val="none" w:sz="0" w:space="0" w:color="auto"/>
                  </w:divBdr>
                  <w:divsChild>
                    <w:div w:id="36078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82621">
              <w:marLeft w:val="0"/>
              <w:marRight w:val="0"/>
              <w:marTop w:val="0"/>
              <w:marBottom w:val="0"/>
              <w:divBdr>
                <w:top w:val="none" w:sz="0" w:space="0" w:color="auto"/>
                <w:left w:val="none" w:sz="0" w:space="0" w:color="auto"/>
                <w:bottom w:val="none" w:sz="0" w:space="0" w:color="auto"/>
                <w:right w:val="none" w:sz="0" w:space="0" w:color="auto"/>
              </w:divBdr>
            </w:div>
          </w:divsChild>
        </w:div>
        <w:div w:id="1896773086">
          <w:marLeft w:val="0"/>
          <w:marRight w:val="0"/>
          <w:marTop w:val="0"/>
          <w:marBottom w:val="0"/>
          <w:divBdr>
            <w:top w:val="none" w:sz="0" w:space="0" w:color="auto"/>
            <w:left w:val="none" w:sz="0" w:space="0" w:color="auto"/>
            <w:bottom w:val="none" w:sz="0" w:space="0" w:color="auto"/>
            <w:right w:val="none" w:sz="0" w:space="0" w:color="auto"/>
          </w:divBdr>
          <w:divsChild>
            <w:div w:id="1838685993">
              <w:marLeft w:val="0"/>
              <w:marRight w:val="0"/>
              <w:marTop w:val="0"/>
              <w:marBottom w:val="0"/>
              <w:divBdr>
                <w:top w:val="none" w:sz="0" w:space="0" w:color="auto"/>
                <w:left w:val="none" w:sz="0" w:space="0" w:color="auto"/>
                <w:bottom w:val="none" w:sz="0" w:space="0" w:color="auto"/>
                <w:right w:val="none" w:sz="0" w:space="0" w:color="auto"/>
              </w:divBdr>
            </w:div>
            <w:div w:id="357896850">
              <w:marLeft w:val="0"/>
              <w:marRight w:val="0"/>
              <w:marTop w:val="0"/>
              <w:marBottom w:val="0"/>
              <w:divBdr>
                <w:top w:val="none" w:sz="0" w:space="0" w:color="auto"/>
                <w:left w:val="none" w:sz="0" w:space="0" w:color="auto"/>
                <w:bottom w:val="none" w:sz="0" w:space="0" w:color="auto"/>
                <w:right w:val="none" w:sz="0" w:space="0" w:color="auto"/>
              </w:divBdr>
              <w:divsChild>
                <w:div w:id="82191496">
                  <w:marLeft w:val="0"/>
                  <w:marRight w:val="0"/>
                  <w:marTop w:val="0"/>
                  <w:marBottom w:val="0"/>
                  <w:divBdr>
                    <w:top w:val="none" w:sz="0" w:space="0" w:color="auto"/>
                    <w:left w:val="none" w:sz="0" w:space="0" w:color="auto"/>
                    <w:bottom w:val="none" w:sz="0" w:space="0" w:color="auto"/>
                    <w:right w:val="none" w:sz="0" w:space="0" w:color="auto"/>
                  </w:divBdr>
                  <w:divsChild>
                    <w:div w:id="19643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80728">
              <w:marLeft w:val="0"/>
              <w:marRight w:val="0"/>
              <w:marTop w:val="0"/>
              <w:marBottom w:val="0"/>
              <w:divBdr>
                <w:top w:val="none" w:sz="0" w:space="0" w:color="auto"/>
                <w:left w:val="none" w:sz="0" w:space="0" w:color="auto"/>
                <w:bottom w:val="none" w:sz="0" w:space="0" w:color="auto"/>
                <w:right w:val="none" w:sz="0" w:space="0" w:color="auto"/>
              </w:divBdr>
            </w:div>
          </w:divsChild>
        </w:div>
        <w:div w:id="1213544632">
          <w:marLeft w:val="0"/>
          <w:marRight w:val="0"/>
          <w:marTop w:val="0"/>
          <w:marBottom w:val="0"/>
          <w:divBdr>
            <w:top w:val="none" w:sz="0" w:space="0" w:color="auto"/>
            <w:left w:val="none" w:sz="0" w:space="0" w:color="auto"/>
            <w:bottom w:val="none" w:sz="0" w:space="0" w:color="auto"/>
            <w:right w:val="none" w:sz="0" w:space="0" w:color="auto"/>
          </w:divBdr>
          <w:divsChild>
            <w:div w:id="295181183">
              <w:marLeft w:val="0"/>
              <w:marRight w:val="0"/>
              <w:marTop w:val="0"/>
              <w:marBottom w:val="0"/>
              <w:divBdr>
                <w:top w:val="none" w:sz="0" w:space="0" w:color="auto"/>
                <w:left w:val="none" w:sz="0" w:space="0" w:color="auto"/>
                <w:bottom w:val="none" w:sz="0" w:space="0" w:color="auto"/>
                <w:right w:val="none" w:sz="0" w:space="0" w:color="auto"/>
              </w:divBdr>
            </w:div>
            <w:div w:id="489491973">
              <w:marLeft w:val="0"/>
              <w:marRight w:val="0"/>
              <w:marTop w:val="0"/>
              <w:marBottom w:val="0"/>
              <w:divBdr>
                <w:top w:val="none" w:sz="0" w:space="0" w:color="auto"/>
                <w:left w:val="none" w:sz="0" w:space="0" w:color="auto"/>
                <w:bottom w:val="none" w:sz="0" w:space="0" w:color="auto"/>
                <w:right w:val="none" w:sz="0" w:space="0" w:color="auto"/>
              </w:divBdr>
              <w:divsChild>
                <w:div w:id="469253248">
                  <w:marLeft w:val="0"/>
                  <w:marRight w:val="0"/>
                  <w:marTop w:val="0"/>
                  <w:marBottom w:val="0"/>
                  <w:divBdr>
                    <w:top w:val="none" w:sz="0" w:space="0" w:color="auto"/>
                    <w:left w:val="none" w:sz="0" w:space="0" w:color="auto"/>
                    <w:bottom w:val="none" w:sz="0" w:space="0" w:color="auto"/>
                    <w:right w:val="none" w:sz="0" w:space="0" w:color="auto"/>
                  </w:divBdr>
                  <w:divsChild>
                    <w:div w:id="192441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38684">
              <w:marLeft w:val="0"/>
              <w:marRight w:val="0"/>
              <w:marTop w:val="0"/>
              <w:marBottom w:val="0"/>
              <w:divBdr>
                <w:top w:val="none" w:sz="0" w:space="0" w:color="auto"/>
                <w:left w:val="none" w:sz="0" w:space="0" w:color="auto"/>
                <w:bottom w:val="none" w:sz="0" w:space="0" w:color="auto"/>
                <w:right w:val="none" w:sz="0" w:space="0" w:color="auto"/>
              </w:divBdr>
            </w:div>
          </w:divsChild>
        </w:div>
        <w:div w:id="815343573">
          <w:marLeft w:val="0"/>
          <w:marRight w:val="0"/>
          <w:marTop w:val="0"/>
          <w:marBottom w:val="0"/>
          <w:divBdr>
            <w:top w:val="none" w:sz="0" w:space="0" w:color="auto"/>
            <w:left w:val="none" w:sz="0" w:space="0" w:color="auto"/>
            <w:bottom w:val="none" w:sz="0" w:space="0" w:color="auto"/>
            <w:right w:val="none" w:sz="0" w:space="0" w:color="auto"/>
          </w:divBdr>
          <w:divsChild>
            <w:div w:id="1143430912">
              <w:marLeft w:val="0"/>
              <w:marRight w:val="0"/>
              <w:marTop w:val="0"/>
              <w:marBottom w:val="0"/>
              <w:divBdr>
                <w:top w:val="none" w:sz="0" w:space="0" w:color="auto"/>
                <w:left w:val="none" w:sz="0" w:space="0" w:color="auto"/>
                <w:bottom w:val="none" w:sz="0" w:space="0" w:color="auto"/>
                <w:right w:val="none" w:sz="0" w:space="0" w:color="auto"/>
              </w:divBdr>
            </w:div>
            <w:div w:id="261307498">
              <w:marLeft w:val="0"/>
              <w:marRight w:val="0"/>
              <w:marTop w:val="0"/>
              <w:marBottom w:val="0"/>
              <w:divBdr>
                <w:top w:val="none" w:sz="0" w:space="0" w:color="auto"/>
                <w:left w:val="none" w:sz="0" w:space="0" w:color="auto"/>
                <w:bottom w:val="none" w:sz="0" w:space="0" w:color="auto"/>
                <w:right w:val="none" w:sz="0" w:space="0" w:color="auto"/>
              </w:divBdr>
              <w:divsChild>
                <w:div w:id="1253009272">
                  <w:marLeft w:val="0"/>
                  <w:marRight w:val="0"/>
                  <w:marTop w:val="0"/>
                  <w:marBottom w:val="0"/>
                  <w:divBdr>
                    <w:top w:val="none" w:sz="0" w:space="0" w:color="auto"/>
                    <w:left w:val="none" w:sz="0" w:space="0" w:color="auto"/>
                    <w:bottom w:val="none" w:sz="0" w:space="0" w:color="auto"/>
                    <w:right w:val="none" w:sz="0" w:space="0" w:color="auto"/>
                  </w:divBdr>
                  <w:divsChild>
                    <w:div w:id="54533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1993">
              <w:marLeft w:val="0"/>
              <w:marRight w:val="0"/>
              <w:marTop w:val="0"/>
              <w:marBottom w:val="0"/>
              <w:divBdr>
                <w:top w:val="none" w:sz="0" w:space="0" w:color="auto"/>
                <w:left w:val="none" w:sz="0" w:space="0" w:color="auto"/>
                <w:bottom w:val="none" w:sz="0" w:space="0" w:color="auto"/>
                <w:right w:val="none" w:sz="0" w:space="0" w:color="auto"/>
              </w:divBdr>
            </w:div>
          </w:divsChild>
        </w:div>
        <w:div w:id="1565481022">
          <w:marLeft w:val="0"/>
          <w:marRight w:val="0"/>
          <w:marTop w:val="0"/>
          <w:marBottom w:val="0"/>
          <w:divBdr>
            <w:top w:val="none" w:sz="0" w:space="0" w:color="auto"/>
            <w:left w:val="none" w:sz="0" w:space="0" w:color="auto"/>
            <w:bottom w:val="none" w:sz="0" w:space="0" w:color="auto"/>
            <w:right w:val="none" w:sz="0" w:space="0" w:color="auto"/>
          </w:divBdr>
          <w:divsChild>
            <w:div w:id="1074008363">
              <w:marLeft w:val="0"/>
              <w:marRight w:val="0"/>
              <w:marTop w:val="0"/>
              <w:marBottom w:val="0"/>
              <w:divBdr>
                <w:top w:val="none" w:sz="0" w:space="0" w:color="auto"/>
                <w:left w:val="none" w:sz="0" w:space="0" w:color="auto"/>
                <w:bottom w:val="none" w:sz="0" w:space="0" w:color="auto"/>
                <w:right w:val="none" w:sz="0" w:space="0" w:color="auto"/>
              </w:divBdr>
            </w:div>
            <w:div w:id="1464811799">
              <w:marLeft w:val="0"/>
              <w:marRight w:val="0"/>
              <w:marTop w:val="0"/>
              <w:marBottom w:val="0"/>
              <w:divBdr>
                <w:top w:val="none" w:sz="0" w:space="0" w:color="auto"/>
                <w:left w:val="none" w:sz="0" w:space="0" w:color="auto"/>
                <w:bottom w:val="none" w:sz="0" w:space="0" w:color="auto"/>
                <w:right w:val="none" w:sz="0" w:space="0" w:color="auto"/>
              </w:divBdr>
              <w:divsChild>
                <w:div w:id="2076736713">
                  <w:marLeft w:val="0"/>
                  <w:marRight w:val="0"/>
                  <w:marTop w:val="0"/>
                  <w:marBottom w:val="0"/>
                  <w:divBdr>
                    <w:top w:val="none" w:sz="0" w:space="0" w:color="auto"/>
                    <w:left w:val="none" w:sz="0" w:space="0" w:color="auto"/>
                    <w:bottom w:val="none" w:sz="0" w:space="0" w:color="auto"/>
                    <w:right w:val="none" w:sz="0" w:space="0" w:color="auto"/>
                  </w:divBdr>
                  <w:divsChild>
                    <w:div w:id="6849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60854">
              <w:marLeft w:val="0"/>
              <w:marRight w:val="0"/>
              <w:marTop w:val="0"/>
              <w:marBottom w:val="0"/>
              <w:divBdr>
                <w:top w:val="none" w:sz="0" w:space="0" w:color="auto"/>
                <w:left w:val="none" w:sz="0" w:space="0" w:color="auto"/>
                <w:bottom w:val="none" w:sz="0" w:space="0" w:color="auto"/>
                <w:right w:val="none" w:sz="0" w:space="0" w:color="auto"/>
              </w:divBdr>
            </w:div>
          </w:divsChild>
        </w:div>
        <w:div w:id="1005396826">
          <w:marLeft w:val="0"/>
          <w:marRight w:val="0"/>
          <w:marTop w:val="0"/>
          <w:marBottom w:val="0"/>
          <w:divBdr>
            <w:top w:val="none" w:sz="0" w:space="0" w:color="auto"/>
            <w:left w:val="none" w:sz="0" w:space="0" w:color="auto"/>
            <w:bottom w:val="none" w:sz="0" w:space="0" w:color="auto"/>
            <w:right w:val="none" w:sz="0" w:space="0" w:color="auto"/>
          </w:divBdr>
          <w:divsChild>
            <w:div w:id="1479347383">
              <w:marLeft w:val="0"/>
              <w:marRight w:val="0"/>
              <w:marTop w:val="0"/>
              <w:marBottom w:val="0"/>
              <w:divBdr>
                <w:top w:val="none" w:sz="0" w:space="0" w:color="auto"/>
                <w:left w:val="none" w:sz="0" w:space="0" w:color="auto"/>
                <w:bottom w:val="none" w:sz="0" w:space="0" w:color="auto"/>
                <w:right w:val="none" w:sz="0" w:space="0" w:color="auto"/>
              </w:divBdr>
            </w:div>
            <w:div w:id="1596592447">
              <w:marLeft w:val="0"/>
              <w:marRight w:val="0"/>
              <w:marTop w:val="0"/>
              <w:marBottom w:val="0"/>
              <w:divBdr>
                <w:top w:val="none" w:sz="0" w:space="0" w:color="auto"/>
                <w:left w:val="none" w:sz="0" w:space="0" w:color="auto"/>
                <w:bottom w:val="none" w:sz="0" w:space="0" w:color="auto"/>
                <w:right w:val="none" w:sz="0" w:space="0" w:color="auto"/>
              </w:divBdr>
              <w:divsChild>
                <w:div w:id="1905290313">
                  <w:marLeft w:val="0"/>
                  <w:marRight w:val="0"/>
                  <w:marTop w:val="0"/>
                  <w:marBottom w:val="0"/>
                  <w:divBdr>
                    <w:top w:val="none" w:sz="0" w:space="0" w:color="auto"/>
                    <w:left w:val="none" w:sz="0" w:space="0" w:color="auto"/>
                    <w:bottom w:val="none" w:sz="0" w:space="0" w:color="auto"/>
                    <w:right w:val="none" w:sz="0" w:space="0" w:color="auto"/>
                  </w:divBdr>
                  <w:divsChild>
                    <w:div w:id="129047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87990">
              <w:marLeft w:val="0"/>
              <w:marRight w:val="0"/>
              <w:marTop w:val="0"/>
              <w:marBottom w:val="0"/>
              <w:divBdr>
                <w:top w:val="none" w:sz="0" w:space="0" w:color="auto"/>
                <w:left w:val="none" w:sz="0" w:space="0" w:color="auto"/>
                <w:bottom w:val="none" w:sz="0" w:space="0" w:color="auto"/>
                <w:right w:val="none" w:sz="0" w:space="0" w:color="auto"/>
              </w:divBdr>
            </w:div>
          </w:divsChild>
        </w:div>
        <w:div w:id="181090078">
          <w:marLeft w:val="0"/>
          <w:marRight w:val="0"/>
          <w:marTop w:val="0"/>
          <w:marBottom w:val="0"/>
          <w:divBdr>
            <w:top w:val="none" w:sz="0" w:space="0" w:color="auto"/>
            <w:left w:val="none" w:sz="0" w:space="0" w:color="auto"/>
            <w:bottom w:val="none" w:sz="0" w:space="0" w:color="auto"/>
            <w:right w:val="none" w:sz="0" w:space="0" w:color="auto"/>
          </w:divBdr>
          <w:divsChild>
            <w:div w:id="1476414998">
              <w:marLeft w:val="0"/>
              <w:marRight w:val="0"/>
              <w:marTop w:val="0"/>
              <w:marBottom w:val="0"/>
              <w:divBdr>
                <w:top w:val="none" w:sz="0" w:space="0" w:color="auto"/>
                <w:left w:val="none" w:sz="0" w:space="0" w:color="auto"/>
                <w:bottom w:val="none" w:sz="0" w:space="0" w:color="auto"/>
                <w:right w:val="none" w:sz="0" w:space="0" w:color="auto"/>
              </w:divBdr>
            </w:div>
            <w:div w:id="1017199324">
              <w:marLeft w:val="0"/>
              <w:marRight w:val="0"/>
              <w:marTop w:val="0"/>
              <w:marBottom w:val="0"/>
              <w:divBdr>
                <w:top w:val="none" w:sz="0" w:space="0" w:color="auto"/>
                <w:left w:val="none" w:sz="0" w:space="0" w:color="auto"/>
                <w:bottom w:val="none" w:sz="0" w:space="0" w:color="auto"/>
                <w:right w:val="none" w:sz="0" w:space="0" w:color="auto"/>
              </w:divBdr>
              <w:divsChild>
                <w:div w:id="2120948683">
                  <w:marLeft w:val="0"/>
                  <w:marRight w:val="0"/>
                  <w:marTop w:val="0"/>
                  <w:marBottom w:val="0"/>
                  <w:divBdr>
                    <w:top w:val="none" w:sz="0" w:space="0" w:color="auto"/>
                    <w:left w:val="none" w:sz="0" w:space="0" w:color="auto"/>
                    <w:bottom w:val="none" w:sz="0" w:space="0" w:color="auto"/>
                    <w:right w:val="none" w:sz="0" w:space="0" w:color="auto"/>
                  </w:divBdr>
                  <w:divsChild>
                    <w:div w:id="84220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81586">
              <w:marLeft w:val="0"/>
              <w:marRight w:val="0"/>
              <w:marTop w:val="0"/>
              <w:marBottom w:val="0"/>
              <w:divBdr>
                <w:top w:val="none" w:sz="0" w:space="0" w:color="auto"/>
                <w:left w:val="none" w:sz="0" w:space="0" w:color="auto"/>
                <w:bottom w:val="none" w:sz="0" w:space="0" w:color="auto"/>
                <w:right w:val="none" w:sz="0" w:space="0" w:color="auto"/>
              </w:divBdr>
            </w:div>
          </w:divsChild>
        </w:div>
        <w:div w:id="531185550">
          <w:marLeft w:val="0"/>
          <w:marRight w:val="0"/>
          <w:marTop w:val="0"/>
          <w:marBottom w:val="0"/>
          <w:divBdr>
            <w:top w:val="none" w:sz="0" w:space="0" w:color="auto"/>
            <w:left w:val="none" w:sz="0" w:space="0" w:color="auto"/>
            <w:bottom w:val="none" w:sz="0" w:space="0" w:color="auto"/>
            <w:right w:val="none" w:sz="0" w:space="0" w:color="auto"/>
          </w:divBdr>
          <w:divsChild>
            <w:div w:id="1978027438">
              <w:marLeft w:val="0"/>
              <w:marRight w:val="0"/>
              <w:marTop w:val="0"/>
              <w:marBottom w:val="0"/>
              <w:divBdr>
                <w:top w:val="none" w:sz="0" w:space="0" w:color="auto"/>
                <w:left w:val="none" w:sz="0" w:space="0" w:color="auto"/>
                <w:bottom w:val="none" w:sz="0" w:space="0" w:color="auto"/>
                <w:right w:val="none" w:sz="0" w:space="0" w:color="auto"/>
              </w:divBdr>
            </w:div>
            <w:div w:id="1944530597">
              <w:marLeft w:val="0"/>
              <w:marRight w:val="0"/>
              <w:marTop w:val="0"/>
              <w:marBottom w:val="0"/>
              <w:divBdr>
                <w:top w:val="none" w:sz="0" w:space="0" w:color="auto"/>
                <w:left w:val="none" w:sz="0" w:space="0" w:color="auto"/>
                <w:bottom w:val="none" w:sz="0" w:space="0" w:color="auto"/>
                <w:right w:val="none" w:sz="0" w:space="0" w:color="auto"/>
              </w:divBdr>
              <w:divsChild>
                <w:div w:id="379943300">
                  <w:marLeft w:val="0"/>
                  <w:marRight w:val="0"/>
                  <w:marTop w:val="0"/>
                  <w:marBottom w:val="0"/>
                  <w:divBdr>
                    <w:top w:val="none" w:sz="0" w:space="0" w:color="auto"/>
                    <w:left w:val="none" w:sz="0" w:space="0" w:color="auto"/>
                    <w:bottom w:val="none" w:sz="0" w:space="0" w:color="auto"/>
                    <w:right w:val="none" w:sz="0" w:space="0" w:color="auto"/>
                  </w:divBdr>
                  <w:divsChild>
                    <w:div w:id="75952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09789">
              <w:marLeft w:val="0"/>
              <w:marRight w:val="0"/>
              <w:marTop w:val="0"/>
              <w:marBottom w:val="0"/>
              <w:divBdr>
                <w:top w:val="none" w:sz="0" w:space="0" w:color="auto"/>
                <w:left w:val="none" w:sz="0" w:space="0" w:color="auto"/>
                <w:bottom w:val="none" w:sz="0" w:space="0" w:color="auto"/>
                <w:right w:val="none" w:sz="0" w:space="0" w:color="auto"/>
              </w:divBdr>
            </w:div>
          </w:divsChild>
        </w:div>
        <w:div w:id="619840042">
          <w:marLeft w:val="0"/>
          <w:marRight w:val="0"/>
          <w:marTop w:val="0"/>
          <w:marBottom w:val="0"/>
          <w:divBdr>
            <w:top w:val="none" w:sz="0" w:space="0" w:color="auto"/>
            <w:left w:val="none" w:sz="0" w:space="0" w:color="auto"/>
            <w:bottom w:val="none" w:sz="0" w:space="0" w:color="auto"/>
            <w:right w:val="none" w:sz="0" w:space="0" w:color="auto"/>
          </w:divBdr>
          <w:divsChild>
            <w:div w:id="801265143">
              <w:marLeft w:val="0"/>
              <w:marRight w:val="0"/>
              <w:marTop w:val="0"/>
              <w:marBottom w:val="0"/>
              <w:divBdr>
                <w:top w:val="none" w:sz="0" w:space="0" w:color="auto"/>
                <w:left w:val="none" w:sz="0" w:space="0" w:color="auto"/>
                <w:bottom w:val="none" w:sz="0" w:space="0" w:color="auto"/>
                <w:right w:val="none" w:sz="0" w:space="0" w:color="auto"/>
              </w:divBdr>
            </w:div>
            <w:div w:id="1118379139">
              <w:marLeft w:val="0"/>
              <w:marRight w:val="0"/>
              <w:marTop w:val="0"/>
              <w:marBottom w:val="0"/>
              <w:divBdr>
                <w:top w:val="none" w:sz="0" w:space="0" w:color="auto"/>
                <w:left w:val="none" w:sz="0" w:space="0" w:color="auto"/>
                <w:bottom w:val="none" w:sz="0" w:space="0" w:color="auto"/>
                <w:right w:val="none" w:sz="0" w:space="0" w:color="auto"/>
              </w:divBdr>
              <w:divsChild>
                <w:div w:id="686911357">
                  <w:marLeft w:val="0"/>
                  <w:marRight w:val="0"/>
                  <w:marTop w:val="0"/>
                  <w:marBottom w:val="0"/>
                  <w:divBdr>
                    <w:top w:val="none" w:sz="0" w:space="0" w:color="auto"/>
                    <w:left w:val="none" w:sz="0" w:space="0" w:color="auto"/>
                    <w:bottom w:val="none" w:sz="0" w:space="0" w:color="auto"/>
                    <w:right w:val="none" w:sz="0" w:space="0" w:color="auto"/>
                  </w:divBdr>
                  <w:divsChild>
                    <w:div w:id="7166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4578">
              <w:marLeft w:val="0"/>
              <w:marRight w:val="0"/>
              <w:marTop w:val="0"/>
              <w:marBottom w:val="0"/>
              <w:divBdr>
                <w:top w:val="none" w:sz="0" w:space="0" w:color="auto"/>
                <w:left w:val="none" w:sz="0" w:space="0" w:color="auto"/>
                <w:bottom w:val="none" w:sz="0" w:space="0" w:color="auto"/>
                <w:right w:val="none" w:sz="0" w:space="0" w:color="auto"/>
              </w:divBdr>
            </w:div>
          </w:divsChild>
        </w:div>
        <w:div w:id="1194882097">
          <w:marLeft w:val="0"/>
          <w:marRight w:val="0"/>
          <w:marTop w:val="0"/>
          <w:marBottom w:val="0"/>
          <w:divBdr>
            <w:top w:val="none" w:sz="0" w:space="0" w:color="auto"/>
            <w:left w:val="none" w:sz="0" w:space="0" w:color="auto"/>
            <w:bottom w:val="none" w:sz="0" w:space="0" w:color="auto"/>
            <w:right w:val="none" w:sz="0" w:space="0" w:color="auto"/>
          </w:divBdr>
          <w:divsChild>
            <w:div w:id="246498357">
              <w:marLeft w:val="0"/>
              <w:marRight w:val="0"/>
              <w:marTop w:val="0"/>
              <w:marBottom w:val="0"/>
              <w:divBdr>
                <w:top w:val="none" w:sz="0" w:space="0" w:color="auto"/>
                <w:left w:val="none" w:sz="0" w:space="0" w:color="auto"/>
                <w:bottom w:val="none" w:sz="0" w:space="0" w:color="auto"/>
                <w:right w:val="none" w:sz="0" w:space="0" w:color="auto"/>
              </w:divBdr>
            </w:div>
            <w:div w:id="57096129">
              <w:marLeft w:val="0"/>
              <w:marRight w:val="0"/>
              <w:marTop w:val="0"/>
              <w:marBottom w:val="0"/>
              <w:divBdr>
                <w:top w:val="none" w:sz="0" w:space="0" w:color="auto"/>
                <w:left w:val="none" w:sz="0" w:space="0" w:color="auto"/>
                <w:bottom w:val="none" w:sz="0" w:space="0" w:color="auto"/>
                <w:right w:val="none" w:sz="0" w:space="0" w:color="auto"/>
              </w:divBdr>
              <w:divsChild>
                <w:div w:id="2058704452">
                  <w:marLeft w:val="0"/>
                  <w:marRight w:val="0"/>
                  <w:marTop w:val="0"/>
                  <w:marBottom w:val="0"/>
                  <w:divBdr>
                    <w:top w:val="none" w:sz="0" w:space="0" w:color="auto"/>
                    <w:left w:val="none" w:sz="0" w:space="0" w:color="auto"/>
                    <w:bottom w:val="none" w:sz="0" w:space="0" w:color="auto"/>
                    <w:right w:val="none" w:sz="0" w:space="0" w:color="auto"/>
                  </w:divBdr>
                  <w:divsChild>
                    <w:div w:id="126283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06752">
              <w:marLeft w:val="0"/>
              <w:marRight w:val="0"/>
              <w:marTop w:val="0"/>
              <w:marBottom w:val="0"/>
              <w:divBdr>
                <w:top w:val="none" w:sz="0" w:space="0" w:color="auto"/>
                <w:left w:val="none" w:sz="0" w:space="0" w:color="auto"/>
                <w:bottom w:val="none" w:sz="0" w:space="0" w:color="auto"/>
                <w:right w:val="none" w:sz="0" w:space="0" w:color="auto"/>
              </w:divBdr>
            </w:div>
          </w:divsChild>
        </w:div>
        <w:div w:id="1039743011">
          <w:marLeft w:val="0"/>
          <w:marRight w:val="0"/>
          <w:marTop w:val="0"/>
          <w:marBottom w:val="0"/>
          <w:divBdr>
            <w:top w:val="none" w:sz="0" w:space="0" w:color="auto"/>
            <w:left w:val="none" w:sz="0" w:space="0" w:color="auto"/>
            <w:bottom w:val="none" w:sz="0" w:space="0" w:color="auto"/>
            <w:right w:val="none" w:sz="0" w:space="0" w:color="auto"/>
          </w:divBdr>
          <w:divsChild>
            <w:div w:id="1131284414">
              <w:marLeft w:val="0"/>
              <w:marRight w:val="0"/>
              <w:marTop w:val="0"/>
              <w:marBottom w:val="0"/>
              <w:divBdr>
                <w:top w:val="none" w:sz="0" w:space="0" w:color="auto"/>
                <w:left w:val="none" w:sz="0" w:space="0" w:color="auto"/>
                <w:bottom w:val="none" w:sz="0" w:space="0" w:color="auto"/>
                <w:right w:val="none" w:sz="0" w:space="0" w:color="auto"/>
              </w:divBdr>
            </w:div>
            <w:div w:id="683097034">
              <w:marLeft w:val="0"/>
              <w:marRight w:val="0"/>
              <w:marTop w:val="0"/>
              <w:marBottom w:val="0"/>
              <w:divBdr>
                <w:top w:val="none" w:sz="0" w:space="0" w:color="auto"/>
                <w:left w:val="none" w:sz="0" w:space="0" w:color="auto"/>
                <w:bottom w:val="none" w:sz="0" w:space="0" w:color="auto"/>
                <w:right w:val="none" w:sz="0" w:space="0" w:color="auto"/>
              </w:divBdr>
              <w:divsChild>
                <w:div w:id="543443003">
                  <w:marLeft w:val="0"/>
                  <w:marRight w:val="0"/>
                  <w:marTop w:val="0"/>
                  <w:marBottom w:val="0"/>
                  <w:divBdr>
                    <w:top w:val="none" w:sz="0" w:space="0" w:color="auto"/>
                    <w:left w:val="none" w:sz="0" w:space="0" w:color="auto"/>
                    <w:bottom w:val="none" w:sz="0" w:space="0" w:color="auto"/>
                    <w:right w:val="none" w:sz="0" w:space="0" w:color="auto"/>
                  </w:divBdr>
                  <w:divsChild>
                    <w:div w:id="23555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60813">
              <w:marLeft w:val="0"/>
              <w:marRight w:val="0"/>
              <w:marTop w:val="0"/>
              <w:marBottom w:val="0"/>
              <w:divBdr>
                <w:top w:val="none" w:sz="0" w:space="0" w:color="auto"/>
                <w:left w:val="none" w:sz="0" w:space="0" w:color="auto"/>
                <w:bottom w:val="none" w:sz="0" w:space="0" w:color="auto"/>
                <w:right w:val="none" w:sz="0" w:space="0" w:color="auto"/>
              </w:divBdr>
            </w:div>
          </w:divsChild>
        </w:div>
        <w:div w:id="792402658">
          <w:marLeft w:val="0"/>
          <w:marRight w:val="0"/>
          <w:marTop w:val="0"/>
          <w:marBottom w:val="0"/>
          <w:divBdr>
            <w:top w:val="none" w:sz="0" w:space="0" w:color="auto"/>
            <w:left w:val="none" w:sz="0" w:space="0" w:color="auto"/>
            <w:bottom w:val="none" w:sz="0" w:space="0" w:color="auto"/>
            <w:right w:val="none" w:sz="0" w:space="0" w:color="auto"/>
          </w:divBdr>
          <w:divsChild>
            <w:div w:id="1065762558">
              <w:marLeft w:val="0"/>
              <w:marRight w:val="0"/>
              <w:marTop w:val="0"/>
              <w:marBottom w:val="0"/>
              <w:divBdr>
                <w:top w:val="none" w:sz="0" w:space="0" w:color="auto"/>
                <w:left w:val="none" w:sz="0" w:space="0" w:color="auto"/>
                <w:bottom w:val="none" w:sz="0" w:space="0" w:color="auto"/>
                <w:right w:val="none" w:sz="0" w:space="0" w:color="auto"/>
              </w:divBdr>
            </w:div>
            <w:div w:id="365715472">
              <w:marLeft w:val="0"/>
              <w:marRight w:val="0"/>
              <w:marTop w:val="0"/>
              <w:marBottom w:val="0"/>
              <w:divBdr>
                <w:top w:val="none" w:sz="0" w:space="0" w:color="auto"/>
                <w:left w:val="none" w:sz="0" w:space="0" w:color="auto"/>
                <w:bottom w:val="none" w:sz="0" w:space="0" w:color="auto"/>
                <w:right w:val="none" w:sz="0" w:space="0" w:color="auto"/>
              </w:divBdr>
              <w:divsChild>
                <w:div w:id="1637368240">
                  <w:marLeft w:val="0"/>
                  <w:marRight w:val="0"/>
                  <w:marTop w:val="0"/>
                  <w:marBottom w:val="0"/>
                  <w:divBdr>
                    <w:top w:val="none" w:sz="0" w:space="0" w:color="auto"/>
                    <w:left w:val="none" w:sz="0" w:space="0" w:color="auto"/>
                    <w:bottom w:val="none" w:sz="0" w:space="0" w:color="auto"/>
                    <w:right w:val="none" w:sz="0" w:space="0" w:color="auto"/>
                  </w:divBdr>
                  <w:divsChild>
                    <w:div w:id="89077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13439">
              <w:marLeft w:val="0"/>
              <w:marRight w:val="0"/>
              <w:marTop w:val="0"/>
              <w:marBottom w:val="0"/>
              <w:divBdr>
                <w:top w:val="none" w:sz="0" w:space="0" w:color="auto"/>
                <w:left w:val="none" w:sz="0" w:space="0" w:color="auto"/>
                <w:bottom w:val="none" w:sz="0" w:space="0" w:color="auto"/>
                <w:right w:val="none" w:sz="0" w:space="0" w:color="auto"/>
              </w:divBdr>
            </w:div>
          </w:divsChild>
        </w:div>
        <w:div w:id="429815591">
          <w:marLeft w:val="0"/>
          <w:marRight w:val="0"/>
          <w:marTop w:val="0"/>
          <w:marBottom w:val="0"/>
          <w:divBdr>
            <w:top w:val="none" w:sz="0" w:space="0" w:color="auto"/>
            <w:left w:val="none" w:sz="0" w:space="0" w:color="auto"/>
            <w:bottom w:val="none" w:sz="0" w:space="0" w:color="auto"/>
            <w:right w:val="none" w:sz="0" w:space="0" w:color="auto"/>
          </w:divBdr>
          <w:divsChild>
            <w:div w:id="673260478">
              <w:marLeft w:val="0"/>
              <w:marRight w:val="0"/>
              <w:marTop w:val="0"/>
              <w:marBottom w:val="0"/>
              <w:divBdr>
                <w:top w:val="none" w:sz="0" w:space="0" w:color="auto"/>
                <w:left w:val="none" w:sz="0" w:space="0" w:color="auto"/>
                <w:bottom w:val="none" w:sz="0" w:space="0" w:color="auto"/>
                <w:right w:val="none" w:sz="0" w:space="0" w:color="auto"/>
              </w:divBdr>
            </w:div>
            <w:div w:id="2036806050">
              <w:marLeft w:val="0"/>
              <w:marRight w:val="0"/>
              <w:marTop w:val="0"/>
              <w:marBottom w:val="0"/>
              <w:divBdr>
                <w:top w:val="none" w:sz="0" w:space="0" w:color="auto"/>
                <w:left w:val="none" w:sz="0" w:space="0" w:color="auto"/>
                <w:bottom w:val="none" w:sz="0" w:space="0" w:color="auto"/>
                <w:right w:val="none" w:sz="0" w:space="0" w:color="auto"/>
              </w:divBdr>
              <w:divsChild>
                <w:div w:id="1212569879">
                  <w:marLeft w:val="0"/>
                  <w:marRight w:val="0"/>
                  <w:marTop w:val="0"/>
                  <w:marBottom w:val="0"/>
                  <w:divBdr>
                    <w:top w:val="none" w:sz="0" w:space="0" w:color="auto"/>
                    <w:left w:val="none" w:sz="0" w:space="0" w:color="auto"/>
                    <w:bottom w:val="none" w:sz="0" w:space="0" w:color="auto"/>
                    <w:right w:val="none" w:sz="0" w:space="0" w:color="auto"/>
                  </w:divBdr>
                  <w:divsChild>
                    <w:div w:id="99105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71016">
              <w:marLeft w:val="0"/>
              <w:marRight w:val="0"/>
              <w:marTop w:val="0"/>
              <w:marBottom w:val="0"/>
              <w:divBdr>
                <w:top w:val="none" w:sz="0" w:space="0" w:color="auto"/>
                <w:left w:val="none" w:sz="0" w:space="0" w:color="auto"/>
                <w:bottom w:val="none" w:sz="0" w:space="0" w:color="auto"/>
                <w:right w:val="none" w:sz="0" w:space="0" w:color="auto"/>
              </w:divBdr>
            </w:div>
          </w:divsChild>
        </w:div>
        <w:div w:id="127093295">
          <w:marLeft w:val="0"/>
          <w:marRight w:val="0"/>
          <w:marTop w:val="0"/>
          <w:marBottom w:val="0"/>
          <w:divBdr>
            <w:top w:val="none" w:sz="0" w:space="0" w:color="auto"/>
            <w:left w:val="none" w:sz="0" w:space="0" w:color="auto"/>
            <w:bottom w:val="none" w:sz="0" w:space="0" w:color="auto"/>
            <w:right w:val="none" w:sz="0" w:space="0" w:color="auto"/>
          </w:divBdr>
          <w:divsChild>
            <w:div w:id="1615281438">
              <w:marLeft w:val="0"/>
              <w:marRight w:val="0"/>
              <w:marTop w:val="0"/>
              <w:marBottom w:val="0"/>
              <w:divBdr>
                <w:top w:val="none" w:sz="0" w:space="0" w:color="auto"/>
                <w:left w:val="none" w:sz="0" w:space="0" w:color="auto"/>
                <w:bottom w:val="none" w:sz="0" w:space="0" w:color="auto"/>
                <w:right w:val="none" w:sz="0" w:space="0" w:color="auto"/>
              </w:divBdr>
            </w:div>
            <w:div w:id="376318773">
              <w:marLeft w:val="0"/>
              <w:marRight w:val="0"/>
              <w:marTop w:val="0"/>
              <w:marBottom w:val="0"/>
              <w:divBdr>
                <w:top w:val="none" w:sz="0" w:space="0" w:color="auto"/>
                <w:left w:val="none" w:sz="0" w:space="0" w:color="auto"/>
                <w:bottom w:val="none" w:sz="0" w:space="0" w:color="auto"/>
                <w:right w:val="none" w:sz="0" w:space="0" w:color="auto"/>
              </w:divBdr>
              <w:divsChild>
                <w:div w:id="1826243262">
                  <w:marLeft w:val="0"/>
                  <w:marRight w:val="0"/>
                  <w:marTop w:val="0"/>
                  <w:marBottom w:val="0"/>
                  <w:divBdr>
                    <w:top w:val="none" w:sz="0" w:space="0" w:color="auto"/>
                    <w:left w:val="none" w:sz="0" w:space="0" w:color="auto"/>
                    <w:bottom w:val="none" w:sz="0" w:space="0" w:color="auto"/>
                    <w:right w:val="none" w:sz="0" w:space="0" w:color="auto"/>
                  </w:divBdr>
                  <w:divsChild>
                    <w:div w:id="79313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10807">
              <w:marLeft w:val="0"/>
              <w:marRight w:val="0"/>
              <w:marTop w:val="0"/>
              <w:marBottom w:val="0"/>
              <w:divBdr>
                <w:top w:val="none" w:sz="0" w:space="0" w:color="auto"/>
                <w:left w:val="none" w:sz="0" w:space="0" w:color="auto"/>
                <w:bottom w:val="none" w:sz="0" w:space="0" w:color="auto"/>
                <w:right w:val="none" w:sz="0" w:space="0" w:color="auto"/>
              </w:divBdr>
            </w:div>
          </w:divsChild>
        </w:div>
        <w:div w:id="1235386217">
          <w:marLeft w:val="0"/>
          <w:marRight w:val="0"/>
          <w:marTop w:val="0"/>
          <w:marBottom w:val="0"/>
          <w:divBdr>
            <w:top w:val="none" w:sz="0" w:space="0" w:color="auto"/>
            <w:left w:val="none" w:sz="0" w:space="0" w:color="auto"/>
            <w:bottom w:val="none" w:sz="0" w:space="0" w:color="auto"/>
            <w:right w:val="none" w:sz="0" w:space="0" w:color="auto"/>
          </w:divBdr>
          <w:divsChild>
            <w:div w:id="1265650410">
              <w:marLeft w:val="0"/>
              <w:marRight w:val="0"/>
              <w:marTop w:val="0"/>
              <w:marBottom w:val="0"/>
              <w:divBdr>
                <w:top w:val="none" w:sz="0" w:space="0" w:color="auto"/>
                <w:left w:val="none" w:sz="0" w:space="0" w:color="auto"/>
                <w:bottom w:val="none" w:sz="0" w:space="0" w:color="auto"/>
                <w:right w:val="none" w:sz="0" w:space="0" w:color="auto"/>
              </w:divBdr>
            </w:div>
            <w:div w:id="277101795">
              <w:marLeft w:val="0"/>
              <w:marRight w:val="0"/>
              <w:marTop w:val="0"/>
              <w:marBottom w:val="0"/>
              <w:divBdr>
                <w:top w:val="none" w:sz="0" w:space="0" w:color="auto"/>
                <w:left w:val="none" w:sz="0" w:space="0" w:color="auto"/>
                <w:bottom w:val="none" w:sz="0" w:space="0" w:color="auto"/>
                <w:right w:val="none" w:sz="0" w:space="0" w:color="auto"/>
              </w:divBdr>
              <w:divsChild>
                <w:div w:id="273903487">
                  <w:marLeft w:val="0"/>
                  <w:marRight w:val="0"/>
                  <w:marTop w:val="0"/>
                  <w:marBottom w:val="0"/>
                  <w:divBdr>
                    <w:top w:val="none" w:sz="0" w:space="0" w:color="auto"/>
                    <w:left w:val="none" w:sz="0" w:space="0" w:color="auto"/>
                    <w:bottom w:val="none" w:sz="0" w:space="0" w:color="auto"/>
                    <w:right w:val="none" w:sz="0" w:space="0" w:color="auto"/>
                  </w:divBdr>
                  <w:divsChild>
                    <w:div w:id="52313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85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92932">
      <w:bodyDiv w:val="1"/>
      <w:marLeft w:val="0"/>
      <w:marRight w:val="0"/>
      <w:marTop w:val="0"/>
      <w:marBottom w:val="0"/>
      <w:divBdr>
        <w:top w:val="none" w:sz="0" w:space="0" w:color="auto"/>
        <w:left w:val="none" w:sz="0" w:space="0" w:color="auto"/>
        <w:bottom w:val="none" w:sz="0" w:space="0" w:color="auto"/>
        <w:right w:val="none" w:sz="0" w:space="0" w:color="auto"/>
      </w:divBdr>
      <w:divsChild>
        <w:div w:id="1399207796">
          <w:marLeft w:val="0"/>
          <w:marRight w:val="0"/>
          <w:marTop w:val="0"/>
          <w:marBottom w:val="0"/>
          <w:divBdr>
            <w:top w:val="none" w:sz="0" w:space="0" w:color="auto"/>
            <w:left w:val="none" w:sz="0" w:space="0" w:color="auto"/>
            <w:bottom w:val="none" w:sz="0" w:space="0" w:color="auto"/>
            <w:right w:val="none" w:sz="0" w:space="0" w:color="auto"/>
          </w:divBdr>
          <w:divsChild>
            <w:div w:id="20476042">
              <w:marLeft w:val="0"/>
              <w:marRight w:val="0"/>
              <w:marTop w:val="0"/>
              <w:marBottom w:val="0"/>
              <w:divBdr>
                <w:top w:val="none" w:sz="0" w:space="0" w:color="auto"/>
                <w:left w:val="none" w:sz="0" w:space="0" w:color="auto"/>
                <w:bottom w:val="none" w:sz="0" w:space="0" w:color="auto"/>
                <w:right w:val="none" w:sz="0" w:space="0" w:color="auto"/>
              </w:divBdr>
            </w:div>
            <w:div w:id="322198312">
              <w:marLeft w:val="0"/>
              <w:marRight w:val="0"/>
              <w:marTop w:val="0"/>
              <w:marBottom w:val="0"/>
              <w:divBdr>
                <w:top w:val="none" w:sz="0" w:space="0" w:color="auto"/>
                <w:left w:val="none" w:sz="0" w:space="0" w:color="auto"/>
                <w:bottom w:val="none" w:sz="0" w:space="0" w:color="auto"/>
                <w:right w:val="none" w:sz="0" w:space="0" w:color="auto"/>
              </w:divBdr>
            </w:div>
            <w:div w:id="809254262">
              <w:marLeft w:val="0"/>
              <w:marRight w:val="0"/>
              <w:marTop w:val="0"/>
              <w:marBottom w:val="0"/>
              <w:divBdr>
                <w:top w:val="none" w:sz="0" w:space="0" w:color="auto"/>
                <w:left w:val="none" w:sz="0" w:space="0" w:color="auto"/>
                <w:bottom w:val="none" w:sz="0" w:space="0" w:color="auto"/>
                <w:right w:val="none" w:sz="0" w:space="0" w:color="auto"/>
              </w:divBdr>
            </w:div>
            <w:div w:id="818963412">
              <w:marLeft w:val="0"/>
              <w:marRight w:val="0"/>
              <w:marTop w:val="0"/>
              <w:marBottom w:val="0"/>
              <w:divBdr>
                <w:top w:val="none" w:sz="0" w:space="0" w:color="auto"/>
                <w:left w:val="none" w:sz="0" w:space="0" w:color="auto"/>
                <w:bottom w:val="none" w:sz="0" w:space="0" w:color="auto"/>
                <w:right w:val="none" w:sz="0" w:space="0" w:color="auto"/>
              </w:divBdr>
            </w:div>
            <w:div w:id="1075400248">
              <w:marLeft w:val="0"/>
              <w:marRight w:val="0"/>
              <w:marTop w:val="0"/>
              <w:marBottom w:val="0"/>
              <w:divBdr>
                <w:top w:val="none" w:sz="0" w:space="0" w:color="auto"/>
                <w:left w:val="none" w:sz="0" w:space="0" w:color="auto"/>
                <w:bottom w:val="none" w:sz="0" w:space="0" w:color="auto"/>
                <w:right w:val="none" w:sz="0" w:space="0" w:color="auto"/>
              </w:divBdr>
            </w:div>
            <w:div w:id="1135175337">
              <w:marLeft w:val="0"/>
              <w:marRight w:val="0"/>
              <w:marTop w:val="0"/>
              <w:marBottom w:val="0"/>
              <w:divBdr>
                <w:top w:val="none" w:sz="0" w:space="0" w:color="auto"/>
                <w:left w:val="none" w:sz="0" w:space="0" w:color="auto"/>
                <w:bottom w:val="none" w:sz="0" w:space="0" w:color="auto"/>
                <w:right w:val="none" w:sz="0" w:space="0" w:color="auto"/>
              </w:divBdr>
            </w:div>
            <w:div w:id="1250189875">
              <w:marLeft w:val="0"/>
              <w:marRight w:val="0"/>
              <w:marTop w:val="0"/>
              <w:marBottom w:val="0"/>
              <w:divBdr>
                <w:top w:val="none" w:sz="0" w:space="0" w:color="auto"/>
                <w:left w:val="none" w:sz="0" w:space="0" w:color="auto"/>
                <w:bottom w:val="none" w:sz="0" w:space="0" w:color="auto"/>
                <w:right w:val="none" w:sz="0" w:space="0" w:color="auto"/>
              </w:divBdr>
            </w:div>
            <w:div w:id="1474133649">
              <w:marLeft w:val="0"/>
              <w:marRight w:val="0"/>
              <w:marTop w:val="0"/>
              <w:marBottom w:val="0"/>
              <w:divBdr>
                <w:top w:val="none" w:sz="0" w:space="0" w:color="auto"/>
                <w:left w:val="none" w:sz="0" w:space="0" w:color="auto"/>
                <w:bottom w:val="none" w:sz="0" w:space="0" w:color="auto"/>
                <w:right w:val="none" w:sz="0" w:space="0" w:color="auto"/>
              </w:divBdr>
            </w:div>
            <w:div w:id="1700086815">
              <w:marLeft w:val="0"/>
              <w:marRight w:val="0"/>
              <w:marTop w:val="0"/>
              <w:marBottom w:val="0"/>
              <w:divBdr>
                <w:top w:val="none" w:sz="0" w:space="0" w:color="auto"/>
                <w:left w:val="none" w:sz="0" w:space="0" w:color="auto"/>
                <w:bottom w:val="none" w:sz="0" w:space="0" w:color="auto"/>
                <w:right w:val="none" w:sz="0" w:space="0" w:color="auto"/>
              </w:divBdr>
            </w:div>
            <w:div w:id="1802305935">
              <w:marLeft w:val="0"/>
              <w:marRight w:val="0"/>
              <w:marTop w:val="0"/>
              <w:marBottom w:val="0"/>
              <w:divBdr>
                <w:top w:val="none" w:sz="0" w:space="0" w:color="auto"/>
                <w:left w:val="none" w:sz="0" w:space="0" w:color="auto"/>
                <w:bottom w:val="none" w:sz="0" w:space="0" w:color="auto"/>
                <w:right w:val="none" w:sz="0" w:space="0" w:color="auto"/>
              </w:divBdr>
            </w:div>
            <w:div w:id="212507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964031">
      <w:bodyDiv w:val="1"/>
      <w:marLeft w:val="0"/>
      <w:marRight w:val="0"/>
      <w:marTop w:val="0"/>
      <w:marBottom w:val="0"/>
      <w:divBdr>
        <w:top w:val="none" w:sz="0" w:space="0" w:color="auto"/>
        <w:left w:val="none" w:sz="0" w:space="0" w:color="auto"/>
        <w:bottom w:val="none" w:sz="0" w:space="0" w:color="auto"/>
        <w:right w:val="none" w:sz="0" w:space="0" w:color="auto"/>
      </w:divBdr>
      <w:divsChild>
        <w:div w:id="1813399076">
          <w:marLeft w:val="0"/>
          <w:marRight w:val="0"/>
          <w:marTop w:val="0"/>
          <w:marBottom w:val="0"/>
          <w:divBdr>
            <w:top w:val="none" w:sz="0" w:space="0" w:color="auto"/>
            <w:left w:val="none" w:sz="0" w:space="0" w:color="auto"/>
            <w:bottom w:val="none" w:sz="0" w:space="0" w:color="auto"/>
            <w:right w:val="none" w:sz="0" w:space="0" w:color="auto"/>
          </w:divBdr>
          <w:divsChild>
            <w:div w:id="17001957">
              <w:marLeft w:val="0"/>
              <w:marRight w:val="0"/>
              <w:marTop w:val="0"/>
              <w:marBottom w:val="0"/>
              <w:divBdr>
                <w:top w:val="none" w:sz="0" w:space="0" w:color="auto"/>
                <w:left w:val="none" w:sz="0" w:space="0" w:color="auto"/>
                <w:bottom w:val="none" w:sz="0" w:space="0" w:color="auto"/>
                <w:right w:val="none" w:sz="0" w:space="0" w:color="auto"/>
              </w:divBdr>
            </w:div>
            <w:div w:id="35660454">
              <w:marLeft w:val="0"/>
              <w:marRight w:val="0"/>
              <w:marTop w:val="0"/>
              <w:marBottom w:val="0"/>
              <w:divBdr>
                <w:top w:val="none" w:sz="0" w:space="0" w:color="auto"/>
                <w:left w:val="none" w:sz="0" w:space="0" w:color="auto"/>
                <w:bottom w:val="none" w:sz="0" w:space="0" w:color="auto"/>
                <w:right w:val="none" w:sz="0" w:space="0" w:color="auto"/>
              </w:divBdr>
            </w:div>
            <w:div w:id="42603641">
              <w:marLeft w:val="0"/>
              <w:marRight w:val="0"/>
              <w:marTop w:val="0"/>
              <w:marBottom w:val="0"/>
              <w:divBdr>
                <w:top w:val="none" w:sz="0" w:space="0" w:color="auto"/>
                <w:left w:val="none" w:sz="0" w:space="0" w:color="auto"/>
                <w:bottom w:val="none" w:sz="0" w:space="0" w:color="auto"/>
                <w:right w:val="none" w:sz="0" w:space="0" w:color="auto"/>
              </w:divBdr>
            </w:div>
            <w:div w:id="79109249">
              <w:marLeft w:val="0"/>
              <w:marRight w:val="0"/>
              <w:marTop w:val="0"/>
              <w:marBottom w:val="0"/>
              <w:divBdr>
                <w:top w:val="none" w:sz="0" w:space="0" w:color="auto"/>
                <w:left w:val="none" w:sz="0" w:space="0" w:color="auto"/>
                <w:bottom w:val="none" w:sz="0" w:space="0" w:color="auto"/>
                <w:right w:val="none" w:sz="0" w:space="0" w:color="auto"/>
              </w:divBdr>
            </w:div>
            <w:div w:id="142504126">
              <w:marLeft w:val="0"/>
              <w:marRight w:val="0"/>
              <w:marTop w:val="0"/>
              <w:marBottom w:val="0"/>
              <w:divBdr>
                <w:top w:val="none" w:sz="0" w:space="0" w:color="auto"/>
                <w:left w:val="none" w:sz="0" w:space="0" w:color="auto"/>
                <w:bottom w:val="none" w:sz="0" w:space="0" w:color="auto"/>
                <w:right w:val="none" w:sz="0" w:space="0" w:color="auto"/>
              </w:divBdr>
            </w:div>
            <w:div w:id="306207030">
              <w:marLeft w:val="0"/>
              <w:marRight w:val="0"/>
              <w:marTop w:val="0"/>
              <w:marBottom w:val="0"/>
              <w:divBdr>
                <w:top w:val="none" w:sz="0" w:space="0" w:color="auto"/>
                <w:left w:val="none" w:sz="0" w:space="0" w:color="auto"/>
                <w:bottom w:val="none" w:sz="0" w:space="0" w:color="auto"/>
                <w:right w:val="none" w:sz="0" w:space="0" w:color="auto"/>
              </w:divBdr>
            </w:div>
            <w:div w:id="352222021">
              <w:marLeft w:val="0"/>
              <w:marRight w:val="0"/>
              <w:marTop w:val="0"/>
              <w:marBottom w:val="0"/>
              <w:divBdr>
                <w:top w:val="none" w:sz="0" w:space="0" w:color="auto"/>
                <w:left w:val="none" w:sz="0" w:space="0" w:color="auto"/>
                <w:bottom w:val="none" w:sz="0" w:space="0" w:color="auto"/>
                <w:right w:val="none" w:sz="0" w:space="0" w:color="auto"/>
              </w:divBdr>
            </w:div>
            <w:div w:id="377781790">
              <w:marLeft w:val="0"/>
              <w:marRight w:val="0"/>
              <w:marTop w:val="0"/>
              <w:marBottom w:val="0"/>
              <w:divBdr>
                <w:top w:val="none" w:sz="0" w:space="0" w:color="auto"/>
                <w:left w:val="none" w:sz="0" w:space="0" w:color="auto"/>
                <w:bottom w:val="none" w:sz="0" w:space="0" w:color="auto"/>
                <w:right w:val="none" w:sz="0" w:space="0" w:color="auto"/>
              </w:divBdr>
            </w:div>
            <w:div w:id="381173971">
              <w:marLeft w:val="0"/>
              <w:marRight w:val="0"/>
              <w:marTop w:val="0"/>
              <w:marBottom w:val="0"/>
              <w:divBdr>
                <w:top w:val="none" w:sz="0" w:space="0" w:color="auto"/>
                <w:left w:val="none" w:sz="0" w:space="0" w:color="auto"/>
                <w:bottom w:val="none" w:sz="0" w:space="0" w:color="auto"/>
                <w:right w:val="none" w:sz="0" w:space="0" w:color="auto"/>
              </w:divBdr>
            </w:div>
            <w:div w:id="444161357">
              <w:marLeft w:val="0"/>
              <w:marRight w:val="0"/>
              <w:marTop w:val="0"/>
              <w:marBottom w:val="0"/>
              <w:divBdr>
                <w:top w:val="none" w:sz="0" w:space="0" w:color="auto"/>
                <w:left w:val="none" w:sz="0" w:space="0" w:color="auto"/>
                <w:bottom w:val="none" w:sz="0" w:space="0" w:color="auto"/>
                <w:right w:val="none" w:sz="0" w:space="0" w:color="auto"/>
              </w:divBdr>
            </w:div>
            <w:div w:id="445004686">
              <w:marLeft w:val="0"/>
              <w:marRight w:val="0"/>
              <w:marTop w:val="0"/>
              <w:marBottom w:val="0"/>
              <w:divBdr>
                <w:top w:val="none" w:sz="0" w:space="0" w:color="auto"/>
                <w:left w:val="none" w:sz="0" w:space="0" w:color="auto"/>
                <w:bottom w:val="none" w:sz="0" w:space="0" w:color="auto"/>
                <w:right w:val="none" w:sz="0" w:space="0" w:color="auto"/>
              </w:divBdr>
            </w:div>
            <w:div w:id="684865109">
              <w:marLeft w:val="0"/>
              <w:marRight w:val="0"/>
              <w:marTop w:val="0"/>
              <w:marBottom w:val="0"/>
              <w:divBdr>
                <w:top w:val="none" w:sz="0" w:space="0" w:color="auto"/>
                <w:left w:val="none" w:sz="0" w:space="0" w:color="auto"/>
                <w:bottom w:val="none" w:sz="0" w:space="0" w:color="auto"/>
                <w:right w:val="none" w:sz="0" w:space="0" w:color="auto"/>
              </w:divBdr>
            </w:div>
            <w:div w:id="919020129">
              <w:marLeft w:val="0"/>
              <w:marRight w:val="0"/>
              <w:marTop w:val="0"/>
              <w:marBottom w:val="0"/>
              <w:divBdr>
                <w:top w:val="none" w:sz="0" w:space="0" w:color="auto"/>
                <w:left w:val="none" w:sz="0" w:space="0" w:color="auto"/>
                <w:bottom w:val="none" w:sz="0" w:space="0" w:color="auto"/>
                <w:right w:val="none" w:sz="0" w:space="0" w:color="auto"/>
              </w:divBdr>
            </w:div>
            <w:div w:id="1172647114">
              <w:marLeft w:val="0"/>
              <w:marRight w:val="0"/>
              <w:marTop w:val="0"/>
              <w:marBottom w:val="0"/>
              <w:divBdr>
                <w:top w:val="none" w:sz="0" w:space="0" w:color="auto"/>
                <w:left w:val="none" w:sz="0" w:space="0" w:color="auto"/>
                <w:bottom w:val="none" w:sz="0" w:space="0" w:color="auto"/>
                <w:right w:val="none" w:sz="0" w:space="0" w:color="auto"/>
              </w:divBdr>
            </w:div>
            <w:div w:id="1174345155">
              <w:marLeft w:val="0"/>
              <w:marRight w:val="0"/>
              <w:marTop w:val="0"/>
              <w:marBottom w:val="0"/>
              <w:divBdr>
                <w:top w:val="none" w:sz="0" w:space="0" w:color="auto"/>
                <w:left w:val="none" w:sz="0" w:space="0" w:color="auto"/>
                <w:bottom w:val="none" w:sz="0" w:space="0" w:color="auto"/>
                <w:right w:val="none" w:sz="0" w:space="0" w:color="auto"/>
              </w:divBdr>
            </w:div>
            <w:div w:id="1182672416">
              <w:marLeft w:val="0"/>
              <w:marRight w:val="0"/>
              <w:marTop w:val="0"/>
              <w:marBottom w:val="0"/>
              <w:divBdr>
                <w:top w:val="none" w:sz="0" w:space="0" w:color="auto"/>
                <w:left w:val="none" w:sz="0" w:space="0" w:color="auto"/>
                <w:bottom w:val="none" w:sz="0" w:space="0" w:color="auto"/>
                <w:right w:val="none" w:sz="0" w:space="0" w:color="auto"/>
              </w:divBdr>
            </w:div>
            <w:div w:id="1333096945">
              <w:marLeft w:val="0"/>
              <w:marRight w:val="0"/>
              <w:marTop w:val="0"/>
              <w:marBottom w:val="0"/>
              <w:divBdr>
                <w:top w:val="none" w:sz="0" w:space="0" w:color="auto"/>
                <w:left w:val="none" w:sz="0" w:space="0" w:color="auto"/>
                <w:bottom w:val="none" w:sz="0" w:space="0" w:color="auto"/>
                <w:right w:val="none" w:sz="0" w:space="0" w:color="auto"/>
              </w:divBdr>
            </w:div>
            <w:div w:id="1375737258">
              <w:marLeft w:val="0"/>
              <w:marRight w:val="0"/>
              <w:marTop w:val="0"/>
              <w:marBottom w:val="0"/>
              <w:divBdr>
                <w:top w:val="none" w:sz="0" w:space="0" w:color="auto"/>
                <w:left w:val="none" w:sz="0" w:space="0" w:color="auto"/>
                <w:bottom w:val="none" w:sz="0" w:space="0" w:color="auto"/>
                <w:right w:val="none" w:sz="0" w:space="0" w:color="auto"/>
              </w:divBdr>
            </w:div>
            <w:div w:id="1537351434">
              <w:marLeft w:val="0"/>
              <w:marRight w:val="0"/>
              <w:marTop w:val="0"/>
              <w:marBottom w:val="0"/>
              <w:divBdr>
                <w:top w:val="none" w:sz="0" w:space="0" w:color="auto"/>
                <w:left w:val="none" w:sz="0" w:space="0" w:color="auto"/>
                <w:bottom w:val="none" w:sz="0" w:space="0" w:color="auto"/>
                <w:right w:val="none" w:sz="0" w:space="0" w:color="auto"/>
              </w:divBdr>
            </w:div>
            <w:div w:id="1541355490">
              <w:marLeft w:val="0"/>
              <w:marRight w:val="0"/>
              <w:marTop w:val="0"/>
              <w:marBottom w:val="0"/>
              <w:divBdr>
                <w:top w:val="none" w:sz="0" w:space="0" w:color="auto"/>
                <w:left w:val="none" w:sz="0" w:space="0" w:color="auto"/>
                <w:bottom w:val="none" w:sz="0" w:space="0" w:color="auto"/>
                <w:right w:val="none" w:sz="0" w:space="0" w:color="auto"/>
              </w:divBdr>
            </w:div>
            <w:div w:id="1621573631">
              <w:marLeft w:val="0"/>
              <w:marRight w:val="0"/>
              <w:marTop w:val="0"/>
              <w:marBottom w:val="0"/>
              <w:divBdr>
                <w:top w:val="none" w:sz="0" w:space="0" w:color="auto"/>
                <w:left w:val="none" w:sz="0" w:space="0" w:color="auto"/>
                <w:bottom w:val="none" w:sz="0" w:space="0" w:color="auto"/>
                <w:right w:val="none" w:sz="0" w:space="0" w:color="auto"/>
              </w:divBdr>
            </w:div>
            <w:div w:id="1740012531">
              <w:marLeft w:val="0"/>
              <w:marRight w:val="0"/>
              <w:marTop w:val="0"/>
              <w:marBottom w:val="0"/>
              <w:divBdr>
                <w:top w:val="none" w:sz="0" w:space="0" w:color="auto"/>
                <w:left w:val="none" w:sz="0" w:space="0" w:color="auto"/>
                <w:bottom w:val="none" w:sz="0" w:space="0" w:color="auto"/>
                <w:right w:val="none" w:sz="0" w:space="0" w:color="auto"/>
              </w:divBdr>
            </w:div>
            <w:div w:id="1769695760">
              <w:marLeft w:val="0"/>
              <w:marRight w:val="0"/>
              <w:marTop w:val="0"/>
              <w:marBottom w:val="0"/>
              <w:divBdr>
                <w:top w:val="none" w:sz="0" w:space="0" w:color="auto"/>
                <w:left w:val="none" w:sz="0" w:space="0" w:color="auto"/>
                <w:bottom w:val="none" w:sz="0" w:space="0" w:color="auto"/>
                <w:right w:val="none" w:sz="0" w:space="0" w:color="auto"/>
              </w:divBdr>
            </w:div>
            <w:div w:id="1883323684">
              <w:marLeft w:val="0"/>
              <w:marRight w:val="0"/>
              <w:marTop w:val="0"/>
              <w:marBottom w:val="0"/>
              <w:divBdr>
                <w:top w:val="none" w:sz="0" w:space="0" w:color="auto"/>
                <w:left w:val="none" w:sz="0" w:space="0" w:color="auto"/>
                <w:bottom w:val="none" w:sz="0" w:space="0" w:color="auto"/>
                <w:right w:val="none" w:sz="0" w:space="0" w:color="auto"/>
              </w:divBdr>
            </w:div>
            <w:div w:id="1962833845">
              <w:marLeft w:val="0"/>
              <w:marRight w:val="0"/>
              <w:marTop w:val="0"/>
              <w:marBottom w:val="0"/>
              <w:divBdr>
                <w:top w:val="none" w:sz="0" w:space="0" w:color="auto"/>
                <w:left w:val="none" w:sz="0" w:space="0" w:color="auto"/>
                <w:bottom w:val="none" w:sz="0" w:space="0" w:color="auto"/>
                <w:right w:val="none" w:sz="0" w:space="0" w:color="auto"/>
              </w:divBdr>
            </w:div>
            <w:div w:id="2012904056">
              <w:marLeft w:val="0"/>
              <w:marRight w:val="0"/>
              <w:marTop w:val="0"/>
              <w:marBottom w:val="0"/>
              <w:divBdr>
                <w:top w:val="none" w:sz="0" w:space="0" w:color="auto"/>
                <w:left w:val="none" w:sz="0" w:space="0" w:color="auto"/>
                <w:bottom w:val="none" w:sz="0" w:space="0" w:color="auto"/>
                <w:right w:val="none" w:sz="0" w:space="0" w:color="auto"/>
              </w:divBdr>
            </w:div>
            <w:div w:id="2027512378">
              <w:marLeft w:val="0"/>
              <w:marRight w:val="0"/>
              <w:marTop w:val="0"/>
              <w:marBottom w:val="0"/>
              <w:divBdr>
                <w:top w:val="none" w:sz="0" w:space="0" w:color="auto"/>
                <w:left w:val="none" w:sz="0" w:space="0" w:color="auto"/>
                <w:bottom w:val="none" w:sz="0" w:space="0" w:color="auto"/>
                <w:right w:val="none" w:sz="0" w:space="0" w:color="auto"/>
              </w:divBdr>
            </w:div>
            <w:div w:id="2061438944">
              <w:marLeft w:val="0"/>
              <w:marRight w:val="0"/>
              <w:marTop w:val="0"/>
              <w:marBottom w:val="0"/>
              <w:divBdr>
                <w:top w:val="none" w:sz="0" w:space="0" w:color="auto"/>
                <w:left w:val="none" w:sz="0" w:space="0" w:color="auto"/>
                <w:bottom w:val="none" w:sz="0" w:space="0" w:color="auto"/>
                <w:right w:val="none" w:sz="0" w:space="0" w:color="auto"/>
              </w:divBdr>
            </w:div>
            <w:div w:id="206656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08104">
      <w:bodyDiv w:val="1"/>
      <w:marLeft w:val="0"/>
      <w:marRight w:val="0"/>
      <w:marTop w:val="0"/>
      <w:marBottom w:val="0"/>
      <w:divBdr>
        <w:top w:val="none" w:sz="0" w:space="0" w:color="auto"/>
        <w:left w:val="none" w:sz="0" w:space="0" w:color="auto"/>
        <w:bottom w:val="none" w:sz="0" w:space="0" w:color="auto"/>
        <w:right w:val="none" w:sz="0" w:space="0" w:color="auto"/>
      </w:divBdr>
      <w:divsChild>
        <w:div w:id="1647121439">
          <w:marLeft w:val="0"/>
          <w:marRight w:val="0"/>
          <w:marTop w:val="0"/>
          <w:marBottom w:val="0"/>
          <w:divBdr>
            <w:top w:val="none" w:sz="0" w:space="0" w:color="auto"/>
            <w:left w:val="none" w:sz="0" w:space="0" w:color="auto"/>
            <w:bottom w:val="none" w:sz="0" w:space="0" w:color="auto"/>
            <w:right w:val="none" w:sz="0" w:space="0" w:color="auto"/>
          </w:divBdr>
          <w:divsChild>
            <w:div w:id="926111795">
              <w:marLeft w:val="0"/>
              <w:marRight w:val="0"/>
              <w:marTop w:val="0"/>
              <w:marBottom w:val="0"/>
              <w:divBdr>
                <w:top w:val="none" w:sz="0" w:space="0" w:color="auto"/>
                <w:left w:val="none" w:sz="0" w:space="0" w:color="auto"/>
                <w:bottom w:val="none" w:sz="0" w:space="0" w:color="auto"/>
                <w:right w:val="none" w:sz="0" w:space="0" w:color="auto"/>
              </w:divBdr>
            </w:div>
            <w:div w:id="1208376812">
              <w:marLeft w:val="0"/>
              <w:marRight w:val="0"/>
              <w:marTop w:val="0"/>
              <w:marBottom w:val="0"/>
              <w:divBdr>
                <w:top w:val="none" w:sz="0" w:space="0" w:color="auto"/>
                <w:left w:val="none" w:sz="0" w:space="0" w:color="auto"/>
                <w:bottom w:val="none" w:sz="0" w:space="0" w:color="auto"/>
                <w:right w:val="none" w:sz="0" w:space="0" w:color="auto"/>
              </w:divBdr>
              <w:divsChild>
                <w:div w:id="710610600">
                  <w:marLeft w:val="0"/>
                  <w:marRight w:val="0"/>
                  <w:marTop w:val="0"/>
                  <w:marBottom w:val="0"/>
                  <w:divBdr>
                    <w:top w:val="none" w:sz="0" w:space="0" w:color="auto"/>
                    <w:left w:val="none" w:sz="0" w:space="0" w:color="auto"/>
                    <w:bottom w:val="none" w:sz="0" w:space="0" w:color="auto"/>
                    <w:right w:val="none" w:sz="0" w:space="0" w:color="auto"/>
                  </w:divBdr>
                  <w:divsChild>
                    <w:div w:id="118169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0631">
              <w:marLeft w:val="0"/>
              <w:marRight w:val="0"/>
              <w:marTop w:val="0"/>
              <w:marBottom w:val="0"/>
              <w:divBdr>
                <w:top w:val="none" w:sz="0" w:space="0" w:color="auto"/>
                <w:left w:val="none" w:sz="0" w:space="0" w:color="auto"/>
                <w:bottom w:val="none" w:sz="0" w:space="0" w:color="auto"/>
                <w:right w:val="none" w:sz="0" w:space="0" w:color="auto"/>
              </w:divBdr>
            </w:div>
          </w:divsChild>
        </w:div>
        <w:div w:id="1851943956">
          <w:marLeft w:val="0"/>
          <w:marRight w:val="0"/>
          <w:marTop w:val="0"/>
          <w:marBottom w:val="0"/>
          <w:divBdr>
            <w:top w:val="none" w:sz="0" w:space="0" w:color="auto"/>
            <w:left w:val="none" w:sz="0" w:space="0" w:color="auto"/>
            <w:bottom w:val="none" w:sz="0" w:space="0" w:color="auto"/>
            <w:right w:val="none" w:sz="0" w:space="0" w:color="auto"/>
          </w:divBdr>
          <w:divsChild>
            <w:div w:id="1118338078">
              <w:marLeft w:val="0"/>
              <w:marRight w:val="0"/>
              <w:marTop w:val="0"/>
              <w:marBottom w:val="0"/>
              <w:divBdr>
                <w:top w:val="none" w:sz="0" w:space="0" w:color="auto"/>
                <w:left w:val="none" w:sz="0" w:space="0" w:color="auto"/>
                <w:bottom w:val="none" w:sz="0" w:space="0" w:color="auto"/>
                <w:right w:val="none" w:sz="0" w:space="0" w:color="auto"/>
              </w:divBdr>
            </w:div>
            <w:div w:id="1187059300">
              <w:marLeft w:val="0"/>
              <w:marRight w:val="0"/>
              <w:marTop w:val="0"/>
              <w:marBottom w:val="0"/>
              <w:divBdr>
                <w:top w:val="none" w:sz="0" w:space="0" w:color="auto"/>
                <w:left w:val="none" w:sz="0" w:space="0" w:color="auto"/>
                <w:bottom w:val="none" w:sz="0" w:space="0" w:color="auto"/>
                <w:right w:val="none" w:sz="0" w:space="0" w:color="auto"/>
              </w:divBdr>
              <w:divsChild>
                <w:div w:id="63994333">
                  <w:marLeft w:val="0"/>
                  <w:marRight w:val="0"/>
                  <w:marTop w:val="0"/>
                  <w:marBottom w:val="0"/>
                  <w:divBdr>
                    <w:top w:val="none" w:sz="0" w:space="0" w:color="auto"/>
                    <w:left w:val="none" w:sz="0" w:space="0" w:color="auto"/>
                    <w:bottom w:val="none" w:sz="0" w:space="0" w:color="auto"/>
                    <w:right w:val="none" w:sz="0" w:space="0" w:color="auto"/>
                  </w:divBdr>
                  <w:divsChild>
                    <w:div w:id="72733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260145">
              <w:marLeft w:val="0"/>
              <w:marRight w:val="0"/>
              <w:marTop w:val="0"/>
              <w:marBottom w:val="0"/>
              <w:divBdr>
                <w:top w:val="none" w:sz="0" w:space="0" w:color="auto"/>
                <w:left w:val="none" w:sz="0" w:space="0" w:color="auto"/>
                <w:bottom w:val="none" w:sz="0" w:space="0" w:color="auto"/>
                <w:right w:val="none" w:sz="0" w:space="0" w:color="auto"/>
              </w:divBdr>
            </w:div>
          </w:divsChild>
        </w:div>
        <w:div w:id="1259295217">
          <w:marLeft w:val="0"/>
          <w:marRight w:val="0"/>
          <w:marTop w:val="0"/>
          <w:marBottom w:val="0"/>
          <w:divBdr>
            <w:top w:val="none" w:sz="0" w:space="0" w:color="auto"/>
            <w:left w:val="none" w:sz="0" w:space="0" w:color="auto"/>
            <w:bottom w:val="none" w:sz="0" w:space="0" w:color="auto"/>
            <w:right w:val="none" w:sz="0" w:space="0" w:color="auto"/>
          </w:divBdr>
          <w:divsChild>
            <w:div w:id="526409421">
              <w:marLeft w:val="0"/>
              <w:marRight w:val="0"/>
              <w:marTop w:val="0"/>
              <w:marBottom w:val="0"/>
              <w:divBdr>
                <w:top w:val="none" w:sz="0" w:space="0" w:color="auto"/>
                <w:left w:val="none" w:sz="0" w:space="0" w:color="auto"/>
                <w:bottom w:val="none" w:sz="0" w:space="0" w:color="auto"/>
                <w:right w:val="none" w:sz="0" w:space="0" w:color="auto"/>
              </w:divBdr>
            </w:div>
            <w:div w:id="403768583">
              <w:marLeft w:val="0"/>
              <w:marRight w:val="0"/>
              <w:marTop w:val="0"/>
              <w:marBottom w:val="0"/>
              <w:divBdr>
                <w:top w:val="none" w:sz="0" w:space="0" w:color="auto"/>
                <w:left w:val="none" w:sz="0" w:space="0" w:color="auto"/>
                <w:bottom w:val="none" w:sz="0" w:space="0" w:color="auto"/>
                <w:right w:val="none" w:sz="0" w:space="0" w:color="auto"/>
              </w:divBdr>
              <w:divsChild>
                <w:div w:id="1146629260">
                  <w:marLeft w:val="0"/>
                  <w:marRight w:val="0"/>
                  <w:marTop w:val="0"/>
                  <w:marBottom w:val="0"/>
                  <w:divBdr>
                    <w:top w:val="none" w:sz="0" w:space="0" w:color="auto"/>
                    <w:left w:val="none" w:sz="0" w:space="0" w:color="auto"/>
                    <w:bottom w:val="none" w:sz="0" w:space="0" w:color="auto"/>
                    <w:right w:val="none" w:sz="0" w:space="0" w:color="auto"/>
                  </w:divBdr>
                  <w:divsChild>
                    <w:div w:id="213243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035906">
              <w:marLeft w:val="0"/>
              <w:marRight w:val="0"/>
              <w:marTop w:val="0"/>
              <w:marBottom w:val="0"/>
              <w:divBdr>
                <w:top w:val="none" w:sz="0" w:space="0" w:color="auto"/>
                <w:left w:val="none" w:sz="0" w:space="0" w:color="auto"/>
                <w:bottom w:val="none" w:sz="0" w:space="0" w:color="auto"/>
                <w:right w:val="none" w:sz="0" w:space="0" w:color="auto"/>
              </w:divBdr>
            </w:div>
          </w:divsChild>
        </w:div>
        <w:div w:id="212617551">
          <w:marLeft w:val="0"/>
          <w:marRight w:val="0"/>
          <w:marTop w:val="0"/>
          <w:marBottom w:val="0"/>
          <w:divBdr>
            <w:top w:val="none" w:sz="0" w:space="0" w:color="auto"/>
            <w:left w:val="none" w:sz="0" w:space="0" w:color="auto"/>
            <w:bottom w:val="none" w:sz="0" w:space="0" w:color="auto"/>
            <w:right w:val="none" w:sz="0" w:space="0" w:color="auto"/>
          </w:divBdr>
          <w:divsChild>
            <w:div w:id="1306856294">
              <w:marLeft w:val="0"/>
              <w:marRight w:val="0"/>
              <w:marTop w:val="0"/>
              <w:marBottom w:val="0"/>
              <w:divBdr>
                <w:top w:val="none" w:sz="0" w:space="0" w:color="auto"/>
                <w:left w:val="none" w:sz="0" w:space="0" w:color="auto"/>
                <w:bottom w:val="none" w:sz="0" w:space="0" w:color="auto"/>
                <w:right w:val="none" w:sz="0" w:space="0" w:color="auto"/>
              </w:divBdr>
            </w:div>
            <w:div w:id="321086333">
              <w:marLeft w:val="0"/>
              <w:marRight w:val="0"/>
              <w:marTop w:val="0"/>
              <w:marBottom w:val="0"/>
              <w:divBdr>
                <w:top w:val="none" w:sz="0" w:space="0" w:color="auto"/>
                <w:left w:val="none" w:sz="0" w:space="0" w:color="auto"/>
                <w:bottom w:val="none" w:sz="0" w:space="0" w:color="auto"/>
                <w:right w:val="none" w:sz="0" w:space="0" w:color="auto"/>
              </w:divBdr>
              <w:divsChild>
                <w:div w:id="54398894">
                  <w:marLeft w:val="0"/>
                  <w:marRight w:val="0"/>
                  <w:marTop w:val="0"/>
                  <w:marBottom w:val="0"/>
                  <w:divBdr>
                    <w:top w:val="none" w:sz="0" w:space="0" w:color="auto"/>
                    <w:left w:val="none" w:sz="0" w:space="0" w:color="auto"/>
                    <w:bottom w:val="none" w:sz="0" w:space="0" w:color="auto"/>
                    <w:right w:val="none" w:sz="0" w:space="0" w:color="auto"/>
                  </w:divBdr>
                  <w:divsChild>
                    <w:div w:id="135079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18334">
              <w:marLeft w:val="0"/>
              <w:marRight w:val="0"/>
              <w:marTop w:val="0"/>
              <w:marBottom w:val="0"/>
              <w:divBdr>
                <w:top w:val="none" w:sz="0" w:space="0" w:color="auto"/>
                <w:left w:val="none" w:sz="0" w:space="0" w:color="auto"/>
                <w:bottom w:val="none" w:sz="0" w:space="0" w:color="auto"/>
                <w:right w:val="none" w:sz="0" w:space="0" w:color="auto"/>
              </w:divBdr>
            </w:div>
          </w:divsChild>
        </w:div>
        <w:div w:id="501357152">
          <w:marLeft w:val="0"/>
          <w:marRight w:val="0"/>
          <w:marTop w:val="0"/>
          <w:marBottom w:val="0"/>
          <w:divBdr>
            <w:top w:val="none" w:sz="0" w:space="0" w:color="auto"/>
            <w:left w:val="none" w:sz="0" w:space="0" w:color="auto"/>
            <w:bottom w:val="none" w:sz="0" w:space="0" w:color="auto"/>
            <w:right w:val="none" w:sz="0" w:space="0" w:color="auto"/>
          </w:divBdr>
          <w:divsChild>
            <w:div w:id="552040108">
              <w:marLeft w:val="0"/>
              <w:marRight w:val="0"/>
              <w:marTop w:val="0"/>
              <w:marBottom w:val="0"/>
              <w:divBdr>
                <w:top w:val="none" w:sz="0" w:space="0" w:color="auto"/>
                <w:left w:val="none" w:sz="0" w:space="0" w:color="auto"/>
                <w:bottom w:val="none" w:sz="0" w:space="0" w:color="auto"/>
                <w:right w:val="none" w:sz="0" w:space="0" w:color="auto"/>
              </w:divBdr>
            </w:div>
            <w:div w:id="1727561356">
              <w:marLeft w:val="0"/>
              <w:marRight w:val="0"/>
              <w:marTop w:val="0"/>
              <w:marBottom w:val="0"/>
              <w:divBdr>
                <w:top w:val="none" w:sz="0" w:space="0" w:color="auto"/>
                <w:left w:val="none" w:sz="0" w:space="0" w:color="auto"/>
                <w:bottom w:val="none" w:sz="0" w:space="0" w:color="auto"/>
                <w:right w:val="none" w:sz="0" w:space="0" w:color="auto"/>
              </w:divBdr>
              <w:divsChild>
                <w:div w:id="91291881">
                  <w:marLeft w:val="0"/>
                  <w:marRight w:val="0"/>
                  <w:marTop w:val="0"/>
                  <w:marBottom w:val="0"/>
                  <w:divBdr>
                    <w:top w:val="none" w:sz="0" w:space="0" w:color="auto"/>
                    <w:left w:val="none" w:sz="0" w:space="0" w:color="auto"/>
                    <w:bottom w:val="none" w:sz="0" w:space="0" w:color="auto"/>
                    <w:right w:val="none" w:sz="0" w:space="0" w:color="auto"/>
                  </w:divBdr>
                  <w:divsChild>
                    <w:div w:id="161906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55802">
              <w:marLeft w:val="0"/>
              <w:marRight w:val="0"/>
              <w:marTop w:val="0"/>
              <w:marBottom w:val="0"/>
              <w:divBdr>
                <w:top w:val="none" w:sz="0" w:space="0" w:color="auto"/>
                <w:left w:val="none" w:sz="0" w:space="0" w:color="auto"/>
                <w:bottom w:val="none" w:sz="0" w:space="0" w:color="auto"/>
                <w:right w:val="none" w:sz="0" w:space="0" w:color="auto"/>
              </w:divBdr>
            </w:div>
          </w:divsChild>
        </w:div>
        <w:div w:id="263877897">
          <w:marLeft w:val="0"/>
          <w:marRight w:val="0"/>
          <w:marTop w:val="0"/>
          <w:marBottom w:val="0"/>
          <w:divBdr>
            <w:top w:val="none" w:sz="0" w:space="0" w:color="auto"/>
            <w:left w:val="none" w:sz="0" w:space="0" w:color="auto"/>
            <w:bottom w:val="none" w:sz="0" w:space="0" w:color="auto"/>
            <w:right w:val="none" w:sz="0" w:space="0" w:color="auto"/>
          </w:divBdr>
          <w:divsChild>
            <w:div w:id="483015209">
              <w:marLeft w:val="0"/>
              <w:marRight w:val="0"/>
              <w:marTop w:val="0"/>
              <w:marBottom w:val="0"/>
              <w:divBdr>
                <w:top w:val="none" w:sz="0" w:space="0" w:color="auto"/>
                <w:left w:val="none" w:sz="0" w:space="0" w:color="auto"/>
                <w:bottom w:val="none" w:sz="0" w:space="0" w:color="auto"/>
                <w:right w:val="none" w:sz="0" w:space="0" w:color="auto"/>
              </w:divBdr>
            </w:div>
            <w:div w:id="1930504368">
              <w:marLeft w:val="0"/>
              <w:marRight w:val="0"/>
              <w:marTop w:val="0"/>
              <w:marBottom w:val="0"/>
              <w:divBdr>
                <w:top w:val="none" w:sz="0" w:space="0" w:color="auto"/>
                <w:left w:val="none" w:sz="0" w:space="0" w:color="auto"/>
                <w:bottom w:val="none" w:sz="0" w:space="0" w:color="auto"/>
                <w:right w:val="none" w:sz="0" w:space="0" w:color="auto"/>
              </w:divBdr>
              <w:divsChild>
                <w:div w:id="1256671433">
                  <w:marLeft w:val="0"/>
                  <w:marRight w:val="0"/>
                  <w:marTop w:val="0"/>
                  <w:marBottom w:val="0"/>
                  <w:divBdr>
                    <w:top w:val="none" w:sz="0" w:space="0" w:color="auto"/>
                    <w:left w:val="none" w:sz="0" w:space="0" w:color="auto"/>
                    <w:bottom w:val="none" w:sz="0" w:space="0" w:color="auto"/>
                    <w:right w:val="none" w:sz="0" w:space="0" w:color="auto"/>
                  </w:divBdr>
                  <w:divsChild>
                    <w:div w:id="118412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6243">
              <w:marLeft w:val="0"/>
              <w:marRight w:val="0"/>
              <w:marTop w:val="0"/>
              <w:marBottom w:val="0"/>
              <w:divBdr>
                <w:top w:val="none" w:sz="0" w:space="0" w:color="auto"/>
                <w:left w:val="none" w:sz="0" w:space="0" w:color="auto"/>
                <w:bottom w:val="none" w:sz="0" w:space="0" w:color="auto"/>
                <w:right w:val="none" w:sz="0" w:space="0" w:color="auto"/>
              </w:divBdr>
            </w:div>
          </w:divsChild>
        </w:div>
        <w:div w:id="1856455014">
          <w:marLeft w:val="0"/>
          <w:marRight w:val="0"/>
          <w:marTop w:val="0"/>
          <w:marBottom w:val="0"/>
          <w:divBdr>
            <w:top w:val="none" w:sz="0" w:space="0" w:color="auto"/>
            <w:left w:val="none" w:sz="0" w:space="0" w:color="auto"/>
            <w:bottom w:val="none" w:sz="0" w:space="0" w:color="auto"/>
            <w:right w:val="none" w:sz="0" w:space="0" w:color="auto"/>
          </w:divBdr>
          <w:divsChild>
            <w:div w:id="1569338895">
              <w:marLeft w:val="0"/>
              <w:marRight w:val="0"/>
              <w:marTop w:val="0"/>
              <w:marBottom w:val="0"/>
              <w:divBdr>
                <w:top w:val="none" w:sz="0" w:space="0" w:color="auto"/>
                <w:left w:val="none" w:sz="0" w:space="0" w:color="auto"/>
                <w:bottom w:val="none" w:sz="0" w:space="0" w:color="auto"/>
                <w:right w:val="none" w:sz="0" w:space="0" w:color="auto"/>
              </w:divBdr>
            </w:div>
            <w:div w:id="1969966982">
              <w:marLeft w:val="0"/>
              <w:marRight w:val="0"/>
              <w:marTop w:val="0"/>
              <w:marBottom w:val="0"/>
              <w:divBdr>
                <w:top w:val="none" w:sz="0" w:space="0" w:color="auto"/>
                <w:left w:val="none" w:sz="0" w:space="0" w:color="auto"/>
                <w:bottom w:val="none" w:sz="0" w:space="0" w:color="auto"/>
                <w:right w:val="none" w:sz="0" w:space="0" w:color="auto"/>
              </w:divBdr>
              <w:divsChild>
                <w:div w:id="164056863">
                  <w:marLeft w:val="0"/>
                  <w:marRight w:val="0"/>
                  <w:marTop w:val="0"/>
                  <w:marBottom w:val="0"/>
                  <w:divBdr>
                    <w:top w:val="none" w:sz="0" w:space="0" w:color="auto"/>
                    <w:left w:val="none" w:sz="0" w:space="0" w:color="auto"/>
                    <w:bottom w:val="none" w:sz="0" w:space="0" w:color="auto"/>
                    <w:right w:val="none" w:sz="0" w:space="0" w:color="auto"/>
                  </w:divBdr>
                  <w:divsChild>
                    <w:div w:id="165329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86907">
              <w:marLeft w:val="0"/>
              <w:marRight w:val="0"/>
              <w:marTop w:val="0"/>
              <w:marBottom w:val="0"/>
              <w:divBdr>
                <w:top w:val="none" w:sz="0" w:space="0" w:color="auto"/>
                <w:left w:val="none" w:sz="0" w:space="0" w:color="auto"/>
                <w:bottom w:val="none" w:sz="0" w:space="0" w:color="auto"/>
                <w:right w:val="none" w:sz="0" w:space="0" w:color="auto"/>
              </w:divBdr>
            </w:div>
          </w:divsChild>
        </w:div>
        <w:div w:id="1289512218">
          <w:marLeft w:val="0"/>
          <w:marRight w:val="0"/>
          <w:marTop w:val="0"/>
          <w:marBottom w:val="0"/>
          <w:divBdr>
            <w:top w:val="none" w:sz="0" w:space="0" w:color="auto"/>
            <w:left w:val="none" w:sz="0" w:space="0" w:color="auto"/>
            <w:bottom w:val="none" w:sz="0" w:space="0" w:color="auto"/>
            <w:right w:val="none" w:sz="0" w:space="0" w:color="auto"/>
          </w:divBdr>
          <w:divsChild>
            <w:div w:id="1209144260">
              <w:marLeft w:val="0"/>
              <w:marRight w:val="0"/>
              <w:marTop w:val="0"/>
              <w:marBottom w:val="0"/>
              <w:divBdr>
                <w:top w:val="none" w:sz="0" w:space="0" w:color="auto"/>
                <w:left w:val="none" w:sz="0" w:space="0" w:color="auto"/>
                <w:bottom w:val="none" w:sz="0" w:space="0" w:color="auto"/>
                <w:right w:val="none" w:sz="0" w:space="0" w:color="auto"/>
              </w:divBdr>
            </w:div>
            <w:div w:id="201214481">
              <w:marLeft w:val="0"/>
              <w:marRight w:val="0"/>
              <w:marTop w:val="0"/>
              <w:marBottom w:val="0"/>
              <w:divBdr>
                <w:top w:val="none" w:sz="0" w:space="0" w:color="auto"/>
                <w:left w:val="none" w:sz="0" w:space="0" w:color="auto"/>
                <w:bottom w:val="none" w:sz="0" w:space="0" w:color="auto"/>
                <w:right w:val="none" w:sz="0" w:space="0" w:color="auto"/>
              </w:divBdr>
              <w:divsChild>
                <w:div w:id="322860167">
                  <w:marLeft w:val="0"/>
                  <w:marRight w:val="0"/>
                  <w:marTop w:val="0"/>
                  <w:marBottom w:val="0"/>
                  <w:divBdr>
                    <w:top w:val="none" w:sz="0" w:space="0" w:color="auto"/>
                    <w:left w:val="none" w:sz="0" w:space="0" w:color="auto"/>
                    <w:bottom w:val="none" w:sz="0" w:space="0" w:color="auto"/>
                    <w:right w:val="none" w:sz="0" w:space="0" w:color="auto"/>
                  </w:divBdr>
                  <w:divsChild>
                    <w:div w:id="169129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4016">
              <w:marLeft w:val="0"/>
              <w:marRight w:val="0"/>
              <w:marTop w:val="0"/>
              <w:marBottom w:val="0"/>
              <w:divBdr>
                <w:top w:val="none" w:sz="0" w:space="0" w:color="auto"/>
                <w:left w:val="none" w:sz="0" w:space="0" w:color="auto"/>
                <w:bottom w:val="none" w:sz="0" w:space="0" w:color="auto"/>
                <w:right w:val="none" w:sz="0" w:space="0" w:color="auto"/>
              </w:divBdr>
            </w:div>
          </w:divsChild>
        </w:div>
        <w:div w:id="1374498383">
          <w:marLeft w:val="0"/>
          <w:marRight w:val="0"/>
          <w:marTop w:val="0"/>
          <w:marBottom w:val="0"/>
          <w:divBdr>
            <w:top w:val="none" w:sz="0" w:space="0" w:color="auto"/>
            <w:left w:val="none" w:sz="0" w:space="0" w:color="auto"/>
            <w:bottom w:val="none" w:sz="0" w:space="0" w:color="auto"/>
            <w:right w:val="none" w:sz="0" w:space="0" w:color="auto"/>
          </w:divBdr>
          <w:divsChild>
            <w:div w:id="81535784">
              <w:marLeft w:val="0"/>
              <w:marRight w:val="0"/>
              <w:marTop w:val="0"/>
              <w:marBottom w:val="0"/>
              <w:divBdr>
                <w:top w:val="none" w:sz="0" w:space="0" w:color="auto"/>
                <w:left w:val="none" w:sz="0" w:space="0" w:color="auto"/>
                <w:bottom w:val="none" w:sz="0" w:space="0" w:color="auto"/>
                <w:right w:val="none" w:sz="0" w:space="0" w:color="auto"/>
              </w:divBdr>
            </w:div>
            <w:div w:id="2131240807">
              <w:marLeft w:val="0"/>
              <w:marRight w:val="0"/>
              <w:marTop w:val="0"/>
              <w:marBottom w:val="0"/>
              <w:divBdr>
                <w:top w:val="none" w:sz="0" w:space="0" w:color="auto"/>
                <w:left w:val="none" w:sz="0" w:space="0" w:color="auto"/>
                <w:bottom w:val="none" w:sz="0" w:space="0" w:color="auto"/>
                <w:right w:val="none" w:sz="0" w:space="0" w:color="auto"/>
              </w:divBdr>
              <w:divsChild>
                <w:div w:id="315376334">
                  <w:marLeft w:val="0"/>
                  <w:marRight w:val="0"/>
                  <w:marTop w:val="0"/>
                  <w:marBottom w:val="0"/>
                  <w:divBdr>
                    <w:top w:val="none" w:sz="0" w:space="0" w:color="auto"/>
                    <w:left w:val="none" w:sz="0" w:space="0" w:color="auto"/>
                    <w:bottom w:val="none" w:sz="0" w:space="0" w:color="auto"/>
                    <w:right w:val="none" w:sz="0" w:space="0" w:color="auto"/>
                  </w:divBdr>
                  <w:divsChild>
                    <w:div w:id="126734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77103">
              <w:marLeft w:val="0"/>
              <w:marRight w:val="0"/>
              <w:marTop w:val="0"/>
              <w:marBottom w:val="0"/>
              <w:divBdr>
                <w:top w:val="none" w:sz="0" w:space="0" w:color="auto"/>
                <w:left w:val="none" w:sz="0" w:space="0" w:color="auto"/>
                <w:bottom w:val="none" w:sz="0" w:space="0" w:color="auto"/>
                <w:right w:val="none" w:sz="0" w:space="0" w:color="auto"/>
              </w:divBdr>
            </w:div>
          </w:divsChild>
        </w:div>
        <w:div w:id="371348394">
          <w:marLeft w:val="0"/>
          <w:marRight w:val="0"/>
          <w:marTop w:val="0"/>
          <w:marBottom w:val="0"/>
          <w:divBdr>
            <w:top w:val="none" w:sz="0" w:space="0" w:color="auto"/>
            <w:left w:val="none" w:sz="0" w:space="0" w:color="auto"/>
            <w:bottom w:val="none" w:sz="0" w:space="0" w:color="auto"/>
            <w:right w:val="none" w:sz="0" w:space="0" w:color="auto"/>
          </w:divBdr>
          <w:divsChild>
            <w:div w:id="333993182">
              <w:marLeft w:val="0"/>
              <w:marRight w:val="0"/>
              <w:marTop w:val="0"/>
              <w:marBottom w:val="0"/>
              <w:divBdr>
                <w:top w:val="none" w:sz="0" w:space="0" w:color="auto"/>
                <w:left w:val="none" w:sz="0" w:space="0" w:color="auto"/>
                <w:bottom w:val="none" w:sz="0" w:space="0" w:color="auto"/>
                <w:right w:val="none" w:sz="0" w:space="0" w:color="auto"/>
              </w:divBdr>
            </w:div>
            <w:div w:id="381289024">
              <w:marLeft w:val="0"/>
              <w:marRight w:val="0"/>
              <w:marTop w:val="0"/>
              <w:marBottom w:val="0"/>
              <w:divBdr>
                <w:top w:val="none" w:sz="0" w:space="0" w:color="auto"/>
                <w:left w:val="none" w:sz="0" w:space="0" w:color="auto"/>
                <w:bottom w:val="none" w:sz="0" w:space="0" w:color="auto"/>
                <w:right w:val="none" w:sz="0" w:space="0" w:color="auto"/>
              </w:divBdr>
              <w:divsChild>
                <w:div w:id="1368330165">
                  <w:marLeft w:val="0"/>
                  <w:marRight w:val="0"/>
                  <w:marTop w:val="0"/>
                  <w:marBottom w:val="0"/>
                  <w:divBdr>
                    <w:top w:val="none" w:sz="0" w:space="0" w:color="auto"/>
                    <w:left w:val="none" w:sz="0" w:space="0" w:color="auto"/>
                    <w:bottom w:val="none" w:sz="0" w:space="0" w:color="auto"/>
                    <w:right w:val="none" w:sz="0" w:space="0" w:color="auto"/>
                  </w:divBdr>
                  <w:divsChild>
                    <w:div w:id="177991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33381">
              <w:marLeft w:val="0"/>
              <w:marRight w:val="0"/>
              <w:marTop w:val="0"/>
              <w:marBottom w:val="0"/>
              <w:divBdr>
                <w:top w:val="none" w:sz="0" w:space="0" w:color="auto"/>
                <w:left w:val="none" w:sz="0" w:space="0" w:color="auto"/>
                <w:bottom w:val="none" w:sz="0" w:space="0" w:color="auto"/>
                <w:right w:val="none" w:sz="0" w:space="0" w:color="auto"/>
              </w:divBdr>
            </w:div>
          </w:divsChild>
        </w:div>
        <w:div w:id="608195943">
          <w:marLeft w:val="0"/>
          <w:marRight w:val="0"/>
          <w:marTop w:val="0"/>
          <w:marBottom w:val="0"/>
          <w:divBdr>
            <w:top w:val="none" w:sz="0" w:space="0" w:color="auto"/>
            <w:left w:val="none" w:sz="0" w:space="0" w:color="auto"/>
            <w:bottom w:val="none" w:sz="0" w:space="0" w:color="auto"/>
            <w:right w:val="none" w:sz="0" w:space="0" w:color="auto"/>
          </w:divBdr>
          <w:divsChild>
            <w:div w:id="421149192">
              <w:marLeft w:val="0"/>
              <w:marRight w:val="0"/>
              <w:marTop w:val="0"/>
              <w:marBottom w:val="0"/>
              <w:divBdr>
                <w:top w:val="none" w:sz="0" w:space="0" w:color="auto"/>
                <w:left w:val="none" w:sz="0" w:space="0" w:color="auto"/>
                <w:bottom w:val="none" w:sz="0" w:space="0" w:color="auto"/>
                <w:right w:val="none" w:sz="0" w:space="0" w:color="auto"/>
              </w:divBdr>
            </w:div>
            <w:div w:id="2125954486">
              <w:marLeft w:val="0"/>
              <w:marRight w:val="0"/>
              <w:marTop w:val="0"/>
              <w:marBottom w:val="0"/>
              <w:divBdr>
                <w:top w:val="none" w:sz="0" w:space="0" w:color="auto"/>
                <w:left w:val="none" w:sz="0" w:space="0" w:color="auto"/>
                <w:bottom w:val="none" w:sz="0" w:space="0" w:color="auto"/>
                <w:right w:val="none" w:sz="0" w:space="0" w:color="auto"/>
              </w:divBdr>
              <w:divsChild>
                <w:div w:id="1602176098">
                  <w:marLeft w:val="0"/>
                  <w:marRight w:val="0"/>
                  <w:marTop w:val="0"/>
                  <w:marBottom w:val="0"/>
                  <w:divBdr>
                    <w:top w:val="none" w:sz="0" w:space="0" w:color="auto"/>
                    <w:left w:val="none" w:sz="0" w:space="0" w:color="auto"/>
                    <w:bottom w:val="none" w:sz="0" w:space="0" w:color="auto"/>
                    <w:right w:val="none" w:sz="0" w:space="0" w:color="auto"/>
                  </w:divBdr>
                  <w:divsChild>
                    <w:div w:id="146735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61522">
              <w:marLeft w:val="0"/>
              <w:marRight w:val="0"/>
              <w:marTop w:val="0"/>
              <w:marBottom w:val="0"/>
              <w:divBdr>
                <w:top w:val="none" w:sz="0" w:space="0" w:color="auto"/>
                <w:left w:val="none" w:sz="0" w:space="0" w:color="auto"/>
                <w:bottom w:val="none" w:sz="0" w:space="0" w:color="auto"/>
                <w:right w:val="none" w:sz="0" w:space="0" w:color="auto"/>
              </w:divBdr>
            </w:div>
          </w:divsChild>
        </w:div>
        <w:div w:id="1420322404">
          <w:marLeft w:val="0"/>
          <w:marRight w:val="0"/>
          <w:marTop w:val="0"/>
          <w:marBottom w:val="0"/>
          <w:divBdr>
            <w:top w:val="none" w:sz="0" w:space="0" w:color="auto"/>
            <w:left w:val="none" w:sz="0" w:space="0" w:color="auto"/>
            <w:bottom w:val="none" w:sz="0" w:space="0" w:color="auto"/>
            <w:right w:val="none" w:sz="0" w:space="0" w:color="auto"/>
          </w:divBdr>
          <w:divsChild>
            <w:div w:id="1609195796">
              <w:marLeft w:val="0"/>
              <w:marRight w:val="0"/>
              <w:marTop w:val="0"/>
              <w:marBottom w:val="0"/>
              <w:divBdr>
                <w:top w:val="none" w:sz="0" w:space="0" w:color="auto"/>
                <w:left w:val="none" w:sz="0" w:space="0" w:color="auto"/>
                <w:bottom w:val="none" w:sz="0" w:space="0" w:color="auto"/>
                <w:right w:val="none" w:sz="0" w:space="0" w:color="auto"/>
              </w:divBdr>
            </w:div>
            <w:div w:id="161623014">
              <w:marLeft w:val="0"/>
              <w:marRight w:val="0"/>
              <w:marTop w:val="0"/>
              <w:marBottom w:val="0"/>
              <w:divBdr>
                <w:top w:val="none" w:sz="0" w:space="0" w:color="auto"/>
                <w:left w:val="none" w:sz="0" w:space="0" w:color="auto"/>
                <w:bottom w:val="none" w:sz="0" w:space="0" w:color="auto"/>
                <w:right w:val="none" w:sz="0" w:space="0" w:color="auto"/>
              </w:divBdr>
              <w:divsChild>
                <w:div w:id="26177157">
                  <w:marLeft w:val="0"/>
                  <w:marRight w:val="0"/>
                  <w:marTop w:val="0"/>
                  <w:marBottom w:val="0"/>
                  <w:divBdr>
                    <w:top w:val="none" w:sz="0" w:space="0" w:color="auto"/>
                    <w:left w:val="none" w:sz="0" w:space="0" w:color="auto"/>
                    <w:bottom w:val="none" w:sz="0" w:space="0" w:color="auto"/>
                    <w:right w:val="none" w:sz="0" w:space="0" w:color="auto"/>
                  </w:divBdr>
                  <w:divsChild>
                    <w:div w:id="168567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666343">
              <w:marLeft w:val="0"/>
              <w:marRight w:val="0"/>
              <w:marTop w:val="0"/>
              <w:marBottom w:val="0"/>
              <w:divBdr>
                <w:top w:val="none" w:sz="0" w:space="0" w:color="auto"/>
                <w:left w:val="none" w:sz="0" w:space="0" w:color="auto"/>
                <w:bottom w:val="none" w:sz="0" w:space="0" w:color="auto"/>
                <w:right w:val="none" w:sz="0" w:space="0" w:color="auto"/>
              </w:divBdr>
            </w:div>
          </w:divsChild>
        </w:div>
        <w:div w:id="303891845">
          <w:marLeft w:val="0"/>
          <w:marRight w:val="0"/>
          <w:marTop w:val="0"/>
          <w:marBottom w:val="0"/>
          <w:divBdr>
            <w:top w:val="none" w:sz="0" w:space="0" w:color="auto"/>
            <w:left w:val="none" w:sz="0" w:space="0" w:color="auto"/>
            <w:bottom w:val="none" w:sz="0" w:space="0" w:color="auto"/>
            <w:right w:val="none" w:sz="0" w:space="0" w:color="auto"/>
          </w:divBdr>
          <w:divsChild>
            <w:div w:id="1683848906">
              <w:marLeft w:val="0"/>
              <w:marRight w:val="0"/>
              <w:marTop w:val="0"/>
              <w:marBottom w:val="0"/>
              <w:divBdr>
                <w:top w:val="none" w:sz="0" w:space="0" w:color="auto"/>
                <w:left w:val="none" w:sz="0" w:space="0" w:color="auto"/>
                <w:bottom w:val="none" w:sz="0" w:space="0" w:color="auto"/>
                <w:right w:val="none" w:sz="0" w:space="0" w:color="auto"/>
              </w:divBdr>
            </w:div>
            <w:div w:id="1687487257">
              <w:marLeft w:val="0"/>
              <w:marRight w:val="0"/>
              <w:marTop w:val="0"/>
              <w:marBottom w:val="0"/>
              <w:divBdr>
                <w:top w:val="none" w:sz="0" w:space="0" w:color="auto"/>
                <w:left w:val="none" w:sz="0" w:space="0" w:color="auto"/>
                <w:bottom w:val="none" w:sz="0" w:space="0" w:color="auto"/>
                <w:right w:val="none" w:sz="0" w:space="0" w:color="auto"/>
              </w:divBdr>
              <w:divsChild>
                <w:div w:id="123236713">
                  <w:marLeft w:val="0"/>
                  <w:marRight w:val="0"/>
                  <w:marTop w:val="0"/>
                  <w:marBottom w:val="0"/>
                  <w:divBdr>
                    <w:top w:val="none" w:sz="0" w:space="0" w:color="auto"/>
                    <w:left w:val="none" w:sz="0" w:space="0" w:color="auto"/>
                    <w:bottom w:val="none" w:sz="0" w:space="0" w:color="auto"/>
                    <w:right w:val="none" w:sz="0" w:space="0" w:color="auto"/>
                  </w:divBdr>
                  <w:divsChild>
                    <w:div w:id="70537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068399">
              <w:marLeft w:val="0"/>
              <w:marRight w:val="0"/>
              <w:marTop w:val="0"/>
              <w:marBottom w:val="0"/>
              <w:divBdr>
                <w:top w:val="none" w:sz="0" w:space="0" w:color="auto"/>
                <w:left w:val="none" w:sz="0" w:space="0" w:color="auto"/>
                <w:bottom w:val="none" w:sz="0" w:space="0" w:color="auto"/>
                <w:right w:val="none" w:sz="0" w:space="0" w:color="auto"/>
              </w:divBdr>
            </w:div>
          </w:divsChild>
        </w:div>
        <w:div w:id="1710254417">
          <w:marLeft w:val="0"/>
          <w:marRight w:val="0"/>
          <w:marTop w:val="0"/>
          <w:marBottom w:val="0"/>
          <w:divBdr>
            <w:top w:val="none" w:sz="0" w:space="0" w:color="auto"/>
            <w:left w:val="none" w:sz="0" w:space="0" w:color="auto"/>
            <w:bottom w:val="none" w:sz="0" w:space="0" w:color="auto"/>
            <w:right w:val="none" w:sz="0" w:space="0" w:color="auto"/>
          </w:divBdr>
          <w:divsChild>
            <w:div w:id="1412846202">
              <w:marLeft w:val="0"/>
              <w:marRight w:val="0"/>
              <w:marTop w:val="0"/>
              <w:marBottom w:val="0"/>
              <w:divBdr>
                <w:top w:val="none" w:sz="0" w:space="0" w:color="auto"/>
                <w:left w:val="none" w:sz="0" w:space="0" w:color="auto"/>
                <w:bottom w:val="none" w:sz="0" w:space="0" w:color="auto"/>
                <w:right w:val="none" w:sz="0" w:space="0" w:color="auto"/>
              </w:divBdr>
            </w:div>
            <w:div w:id="224730906">
              <w:marLeft w:val="0"/>
              <w:marRight w:val="0"/>
              <w:marTop w:val="0"/>
              <w:marBottom w:val="0"/>
              <w:divBdr>
                <w:top w:val="none" w:sz="0" w:space="0" w:color="auto"/>
                <w:left w:val="none" w:sz="0" w:space="0" w:color="auto"/>
                <w:bottom w:val="none" w:sz="0" w:space="0" w:color="auto"/>
                <w:right w:val="none" w:sz="0" w:space="0" w:color="auto"/>
              </w:divBdr>
              <w:divsChild>
                <w:div w:id="1186481801">
                  <w:marLeft w:val="0"/>
                  <w:marRight w:val="0"/>
                  <w:marTop w:val="0"/>
                  <w:marBottom w:val="0"/>
                  <w:divBdr>
                    <w:top w:val="none" w:sz="0" w:space="0" w:color="auto"/>
                    <w:left w:val="none" w:sz="0" w:space="0" w:color="auto"/>
                    <w:bottom w:val="none" w:sz="0" w:space="0" w:color="auto"/>
                    <w:right w:val="none" w:sz="0" w:space="0" w:color="auto"/>
                  </w:divBdr>
                  <w:divsChild>
                    <w:div w:id="90788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52973">
              <w:marLeft w:val="0"/>
              <w:marRight w:val="0"/>
              <w:marTop w:val="0"/>
              <w:marBottom w:val="0"/>
              <w:divBdr>
                <w:top w:val="none" w:sz="0" w:space="0" w:color="auto"/>
                <w:left w:val="none" w:sz="0" w:space="0" w:color="auto"/>
                <w:bottom w:val="none" w:sz="0" w:space="0" w:color="auto"/>
                <w:right w:val="none" w:sz="0" w:space="0" w:color="auto"/>
              </w:divBdr>
            </w:div>
          </w:divsChild>
        </w:div>
        <w:div w:id="356781026">
          <w:marLeft w:val="0"/>
          <w:marRight w:val="0"/>
          <w:marTop w:val="0"/>
          <w:marBottom w:val="0"/>
          <w:divBdr>
            <w:top w:val="none" w:sz="0" w:space="0" w:color="auto"/>
            <w:left w:val="none" w:sz="0" w:space="0" w:color="auto"/>
            <w:bottom w:val="none" w:sz="0" w:space="0" w:color="auto"/>
            <w:right w:val="none" w:sz="0" w:space="0" w:color="auto"/>
          </w:divBdr>
          <w:divsChild>
            <w:div w:id="1807040118">
              <w:marLeft w:val="0"/>
              <w:marRight w:val="0"/>
              <w:marTop w:val="0"/>
              <w:marBottom w:val="0"/>
              <w:divBdr>
                <w:top w:val="none" w:sz="0" w:space="0" w:color="auto"/>
                <w:left w:val="none" w:sz="0" w:space="0" w:color="auto"/>
                <w:bottom w:val="none" w:sz="0" w:space="0" w:color="auto"/>
                <w:right w:val="none" w:sz="0" w:space="0" w:color="auto"/>
              </w:divBdr>
            </w:div>
            <w:div w:id="496382197">
              <w:marLeft w:val="0"/>
              <w:marRight w:val="0"/>
              <w:marTop w:val="0"/>
              <w:marBottom w:val="0"/>
              <w:divBdr>
                <w:top w:val="none" w:sz="0" w:space="0" w:color="auto"/>
                <w:left w:val="none" w:sz="0" w:space="0" w:color="auto"/>
                <w:bottom w:val="none" w:sz="0" w:space="0" w:color="auto"/>
                <w:right w:val="none" w:sz="0" w:space="0" w:color="auto"/>
              </w:divBdr>
              <w:divsChild>
                <w:div w:id="1143817979">
                  <w:marLeft w:val="0"/>
                  <w:marRight w:val="0"/>
                  <w:marTop w:val="0"/>
                  <w:marBottom w:val="0"/>
                  <w:divBdr>
                    <w:top w:val="none" w:sz="0" w:space="0" w:color="auto"/>
                    <w:left w:val="none" w:sz="0" w:space="0" w:color="auto"/>
                    <w:bottom w:val="none" w:sz="0" w:space="0" w:color="auto"/>
                    <w:right w:val="none" w:sz="0" w:space="0" w:color="auto"/>
                  </w:divBdr>
                  <w:divsChild>
                    <w:div w:id="125581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239379">
              <w:marLeft w:val="0"/>
              <w:marRight w:val="0"/>
              <w:marTop w:val="0"/>
              <w:marBottom w:val="0"/>
              <w:divBdr>
                <w:top w:val="none" w:sz="0" w:space="0" w:color="auto"/>
                <w:left w:val="none" w:sz="0" w:space="0" w:color="auto"/>
                <w:bottom w:val="none" w:sz="0" w:space="0" w:color="auto"/>
                <w:right w:val="none" w:sz="0" w:space="0" w:color="auto"/>
              </w:divBdr>
            </w:div>
          </w:divsChild>
        </w:div>
        <w:div w:id="1599754359">
          <w:marLeft w:val="0"/>
          <w:marRight w:val="0"/>
          <w:marTop w:val="0"/>
          <w:marBottom w:val="0"/>
          <w:divBdr>
            <w:top w:val="none" w:sz="0" w:space="0" w:color="auto"/>
            <w:left w:val="none" w:sz="0" w:space="0" w:color="auto"/>
            <w:bottom w:val="none" w:sz="0" w:space="0" w:color="auto"/>
            <w:right w:val="none" w:sz="0" w:space="0" w:color="auto"/>
          </w:divBdr>
          <w:divsChild>
            <w:div w:id="1152793282">
              <w:marLeft w:val="0"/>
              <w:marRight w:val="0"/>
              <w:marTop w:val="0"/>
              <w:marBottom w:val="0"/>
              <w:divBdr>
                <w:top w:val="none" w:sz="0" w:space="0" w:color="auto"/>
                <w:left w:val="none" w:sz="0" w:space="0" w:color="auto"/>
                <w:bottom w:val="none" w:sz="0" w:space="0" w:color="auto"/>
                <w:right w:val="none" w:sz="0" w:space="0" w:color="auto"/>
              </w:divBdr>
            </w:div>
            <w:div w:id="1606615520">
              <w:marLeft w:val="0"/>
              <w:marRight w:val="0"/>
              <w:marTop w:val="0"/>
              <w:marBottom w:val="0"/>
              <w:divBdr>
                <w:top w:val="none" w:sz="0" w:space="0" w:color="auto"/>
                <w:left w:val="none" w:sz="0" w:space="0" w:color="auto"/>
                <w:bottom w:val="none" w:sz="0" w:space="0" w:color="auto"/>
                <w:right w:val="none" w:sz="0" w:space="0" w:color="auto"/>
              </w:divBdr>
              <w:divsChild>
                <w:div w:id="1472864134">
                  <w:marLeft w:val="0"/>
                  <w:marRight w:val="0"/>
                  <w:marTop w:val="0"/>
                  <w:marBottom w:val="0"/>
                  <w:divBdr>
                    <w:top w:val="none" w:sz="0" w:space="0" w:color="auto"/>
                    <w:left w:val="none" w:sz="0" w:space="0" w:color="auto"/>
                    <w:bottom w:val="none" w:sz="0" w:space="0" w:color="auto"/>
                    <w:right w:val="none" w:sz="0" w:space="0" w:color="auto"/>
                  </w:divBdr>
                  <w:divsChild>
                    <w:div w:id="10560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22087">
              <w:marLeft w:val="0"/>
              <w:marRight w:val="0"/>
              <w:marTop w:val="0"/>
              <w:marBottom w:val="0"/>
              <w:divBdr>
                <w:top w:val="none" w:sz="0" w:space="0" w:color="auto"/>
                <w:left w:val="none" w:sz="0" w:space="0" w:color="auto"/>
                <w:bottom w:val="none" w:sz="0" w:space="0" w:color="auto"/>
                <w:right w:val="none" w:sz="0" w:space="0" w:color="auto"/>
              </w:divBdr>
            </w:div>
          </w:divsChild>
        </w:div>
        <w:div w:id="2009213651">
          <w:marLeft w:val="0"/>
          <w:marRight w:val="0"/>
          <w:marTop w:val="0"/>
          <w:marBottom w:val="0"/>
          <w:divBdr>
            <w:top w:val="none" w:sz="0" w:space="0" w:color="auto"/>
            <w:left w:val="none" w:sz="0" w:space="0" w:color="auto"/>
            <w:bottom w:val="none" w:sz="0" w:space="0" w:color="auto"/>
            <w:right w:val="none" w:sz="0" w:space="0" w:color="auto"/>
          </w:divBdr>
          <w:divsChild>
            <w:div w:id="1112943921">
              <w:marLeft w:val="0"/>
              <w:marRight w:val="0"/>
              <w:marTop w:val="0"/>
              <w:marBottom w:val="0"/>
              <w:divBdr>
                <w:top w:val="none" w:sz="0" w:space="0" w:color="auto"/>
                <w:left w:val="none" w:sz="0" w:space="0" w:color="auto"/>
                <w:bottom w:val="none" w:sz="0" w:space="0" w:color="auto"/>
                <w:right w:val="none" w:sz="0" w:space="0" w:color="auto"/>
              </w:divBdr>
            </w:div>
            <w:div w:id="53939947">
              <w:marLeft w:val="0"/>
              <w:marRight w:val="0"/>
              <w:marTop w:val="0"/>
              <w:marBottom w:val="0"/>
              <w:divBdr>
                <w:top w:val="none" w:sz="0" w:space="0" w:color="auto"/>
                <w:left w:val="none" w:sz="0" w:space="0" w:color="auto"/>
                <w:bottom w:val="none" w:sz="0" w:space="0" w:color="auto"/>
                <w:right w:val="none" w:sz="0" w:space="0" w:color="auto"/>
              </w:divBdr>
              <w:divsChild>
                <w:div w:id="724108732">
                  <w:marLeft w:val="0"/>
                  <w:marRight w:val="0"/>
                  <w:marTop w:val="0"/>
                  <w:marBottom w:val="0"/>
                  <w:divBdr>
                    <w:top w:val="none" w:sz="0" w:space="0" w:color="auto"/>
                    <w:left w:val="none" w:sz="0" w:space="0" w:color="auto"/>
                    <w:bottom w:val="none" w:sz="0" w:space="0" w:color="auto"/>
                    <w:right w:val="none" w:sz="0" w:space="0" w:color="auto"/>
                  </w:divBdr>
                  <w:divsChild>
                    <w:div w:id="122310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657070">
              <w:marLeft w:val="0"/>
              <w:marRight w:val="0"/>
              <w:marTop w:val="0"/>
              <w:marBottom w:val="0"/>
              <w:divBdr>
                <w:top w:val="none" w:sz="0" w:space="0" w:color="auto"/>
                <w:left w:val="none" w:sz="0" w:space="0" w:color="auto"/>
                <w:bottom w:val="none" w:sz="0" w:space="0" w:color="auto"/>
                <w:right w:val="none" w:sz="0" w:space="0" w:color="auto"/>
              </w:divBdr>
            </w:div>
          </w:divsChild>
        </w:div>
        <w:div w:id="1452089444">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0"/>
              <w:divBdr>
                <w:top w:val="none" w:sz="0" w:space="0" w:color="auto"/>
                <w:left w:val="none" w:sz="0" w:space="0" w:color="auto"/>
                <w:bottom w:val="none" w:sz="0" w:space="0" w:color="auto"/>
                <w:right w:val="none" w:sz="0" w:space="0" w:color="auto"/>
              </w:divBdr>
            </w:div>
            <w:div w:id="704985477">
              <w:marLeft w:val="0"/>
              <w:marRight w:val="0"/>
              <w:marTop w:val="0"/>
              <w:marBottom w:val="0"/>
              <w:divBdr>
                <w:top w:val="none" w:sz="0" w:space="0" w:color="auto"/>
                <w:left w:val="none" w:sz="0" w:space="0" w:color="auto"/>
                <w:bottom w:val="none" w:sz="0" w:space="0" w:color="auto"/>
                <w:right w:val="none" w:sz="0" w:space="0" w:color="auto"/>
              </w:divBdr>
              <w:divsChild>
                <w:div w:id="1315255784">
                  <w:marLeft w:val="0"/>
                  <w:marRight w:val="0"/>
                  <w:marTop w:val="0"/>
                  <w:marBottom w:val="0"/>
                  <w:divBdr>
                    <w:top w:val="none" w:sz="0" w:space="0" w:color="auto"/>
                    <w:left w:val="none" w:sz="0" w:space="0" w:color="auto"/>
                    <w:bottom w:val="none" w:sz="0" w:space="0" w:color="auto"/>
                    <w:right w:val="none" w:sz="0" w:space="0" w:color="auto"/>
                  </w:divBdr>
                  <w:divsChild>
                    <w:div w:id="67011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13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E6F64-4A36-4A36-B4A4-D55AAE0B8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24</Pages>
  <Words>4411</Words>
  <Characters>25147</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y.Groeneweg</dc:creator>
  <cp:keywords/>
  <dc:description/>
  <cp:lastModifiedBy>Jerry AndBeri</cp:lastModifiedBy>
  <cp:revision>29</cp:revision>
  <dcterms:created xsi:type="dcterms:W3CDTF">2024-10-28T10:06:00Z</dcterms:created>
  <dcterms:modified xsi:type="dcterms:W3CDTF">2024-11-01T20:09:00Z</dcterms:modified>
</cp:coreProperties>
</file>